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363" w:rsidRPr="00D87B5B" w:rsidRDefault="00F767CE" w:rsidP="0074340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87B5B">
        <w:rPr>
          <w:rFonts w:ascii="Times New Roman" w:hAnsi="Times New Roman"/>
          <w:sz w:val="24"/>
          <w:szCs w:val="24"/>
        </w:rPr>
        <w:t xml:space="preserve">Муниципальное </w:t>
      </w:r>
      <w:r w:rsidR="007E5A87">
        <w:rPr>
          <w:rFonts w:ascii="Times New Roman" w:hAnsi="Times New Roman"/>
          <w:sz w:val="24"/>
          <w:szCs w:val="24"/>
        </w:rPr>
        <w:t xml:space="preserve">автономное </w:t>
      </w:r>
      <w:r w:rsidRPr="00D87B5B">
        <w:rPr>
          <w:rFonts w:ascii="Times New Roman" w:hAnsi="Times New Roman"/>
          <w:sz w:val="24"/>
          <w:szCs w:val="24"/>
        </w:rPr>
        <w:t xml:space="preserve">общеобразовательное учреждение </w:t>
      </w:r>
      <w:r w:rsidR="007E5A87">
        <w:rPr>
          <w:rFonts w:ascii="Times New Roman" w:hAnsi="Times New Roman"/>
          <w:sz w:val="24"/>
          <w:szCs w:val="24"/>
        </w:rPr>
        <w:t>«</w:t>
      </w:r>
      <w:proofErr w:type="spellStart"/>
      <w:r w:rsidRPr="00D87B5B">
        <w:rPr>
          <w:rFonts w:ascii="Times New Roman" w:hAnsi="Times New Roman"/>
          <w:sz w:val="24"/>
          <w:szCs w:val="24"/>
        </w:rPr>
        <w:t>Усть</w:t>
      </w:r>
      <w:proofErr w:type="spellEnd"/>
      <w:r w:rsidR="0061638A" w:rsidRPr="00D87B5B">
        <w:rPr>
          <w:rFonts w:ascii="Times New Roman" w:hAnsi="Times New Roman"/>
          <w:sz w:val="24"/>
          <w:szCs w:val="24"/>
        </w:rPr>
        <w:t xml:space="preserve"> </w:t>
      </w:r>
      <w:r w:rsidRPr="00D87B5B">
        <w:rPr>
          <w:rFonts w:ascii="Times New Roman" w:hAnsi="Times New Roman"/>
          <w:sz w:val="24"/>
          <w:szCs w:val="24"/>
        </w:rPr>
        <w:t>-</w:t>
      </w:r>
      <w:r w:rsidR="0061638A" w:rsidRPr="00D87B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7B5B">
        <w:rPr>
          <w:rFonts w:ascii="Times New Roman" w:hAnsi="Times New Roman"/>
          <w:sz w:val="24"/>
          <w:szCs w:val="24"/>
        </w:rPr>
        <w:t>Качкин</w:t>
      </w:r>
      <w:r w:rsidR="007E5A87">
        <w:rPr>
          <w:rFonts w:ascii="Times New Roman" w:hAnsi="Times New Roman"/>
          <w:sz w:val="24"/>
          <w:szCs w:val="24"/>
        </w:rPr>
        <w:t>ская</w:t>
      </w:r>
      <w:proofErr w:type="spellEnd"/>
      <w:r w:rsidR="007E5A87">
        <w:rPr>
          <w:rFonts w:ascii="Times New Roman" w:hAnsi="Times New Roman"/>
          <w:sz w:val="24"/>
          <w:szCs w:val="24"/>
        </w:rPr>
        <w:t xml:space="preserve"> средняя</w:t>
      </w:r>
      <w:r w:rsidRPr="00D87B5B">
        <w:rPr>
          <w:rFonts w:ascii="Times New Roman" w:hAnsi="Times New Roman"/>
          <w:sz w:val="24"/>
          <w:szCs w:val="24"/>
        </w:rPr>
        <w:t xml:space="preserve"> школа</w:t>
      </w:r>
      <w:r w:rsidR="007E5A87">
        <w:rPr>
          <w:rFonts w:ascii="Times New Roman" w:hAnsi="Times New Roman"/>
          <w:sz w:val="24"/>
          <w:szCs w:val="24"/>
        </w:rPr>
        <w:t>»</w:t>
      </w:r>
    </w:p>
    <w:p w:rsidR="00787363" w:rsidRPr="00D87B5B" w:rsidRDefault="00787363" w:rsidP="00F767C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7363" w:rsidRPr="00D87B5B" w:rsidRDefault="00787363" w:rsidP="00F767C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67CE" w:rsidRPr="00D87B5B" w:rsidRDefault="00F767CE" w:rsidP="00F767C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8"/>
        <w:gridCol w:w="4954"/>
        <w:gridCol w:w="4955"/>
      </w:tblGrid>
      <w:tr w:rsidR="00F767CE" w:rsidRPr="00D87B5B" w:rsidTr="00BF097E">
        <w:tc>
          <w:tcPr>
            <w:tcW w:w="5401" w:type="dxa"/>
          </w:tcPr>
          <w:p w:rsidR="00F767CE" w:rsidRPr="00743400" w:rsidRDefault="00F767CE" w:rsidP="00BF09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43400">
              <w:rPr>
                <w:rFonts w:ascii="Times New Roman" w:hAnsi="Times New Roman"/>
                <w:sz w:val="24"/>
                <w:szCs w:val="24"/>
              </w:rPr>
              <w:t>«Рассмотрено»</w:t>
            </w:r>
          </w:p>
          <w:p w:rsidR="00F767CE" w:rsidRPr="00743400" w:rsidRDefault="00F767CE" w:rsidP="00BF09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43400">
              <w:rPr>
                <w:rFonts w:ascii="Times New Roman" w:hAnsi="Times New Roman"/>
                <w:sz w:val="24"/>
                <w:szCs w:val="24"/>
              </w:rPr>
              <w:t>Руководитель  МО</w:t>
            </w:r>
          </w:p>
          <w:p w:rsidR="00F767CE" w:rsidRPr="00743400" w:rsidRDefault="00F767CE" w:rsidP="00BF09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43400">
              <w:rPr>
                <w:rFonts w:ascii="Times New Roman" w:hAnsi="Times New Roman"/>
                <w:sz w:val="24"/>
                <w:szCs w:val="24"/>
              </w:rPr>
              <w:t xml:space="preserve">________________ </w:t>
            </w:r>
            <w:proofErr w:type="spellStart"/>
            <w:r w:rsidRPr="00743400">
              <w:rPr>
                <w:rFonts w:ascii="Times New Roman" w:hAnsi="Times New Roman"/>
                <w:sz w:val="24"/>
                <w:szCs w:val="24"/>
              </w:rPr>
              <w:t>А.А.Голдобин</w:t>
            </w:r>
            <w:proofErr w:type="spellEnd"/>
          </w:p>
          <w:p w:rsidR="00F767CE" w:rsidRPr="00743400" w:rsidRDefault="00F767CE" w:rsidP="00BF09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F767CE" w:rsidRPr="00743400" w:rsidRDefault="00F767CE" w:rsidP="00BF09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43400">
              <w:rPr>
                <w:rFonts w:ascii="Times New Roman" w:hAnsi="Times New Roman"/>
                <w:sz w:val="24"/>
                <w:szCs w:val="24"/>
              </w:rPr>
              <w:t>Прото</w:t>
            </w:r>
            <w:r w:rsidR="007E5A87" w:rsidRPr="00743400">
              <w:rPr>
                <w:rFonts w:ascii="Times New Roman" w:hAnsi="Times New Roman"/>
                <w:sz w:val="24"/>
                <w:szCs w:val="24"/>
              </w:rPr>
              <w:t>кол № ___ от «___»__________2016</w:t>
            </w:r>
            <w:r w:rsidRPr="0074340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401" w:type="dxa"/>
          </w:tcPr>
          <w:p w:rsidR="00F767CE" w:rsidRPr="00743400" w:rsidRDefault="00F767CE" w:rsidP="00BF097E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auto"/>
              </w:rPr>
            </w:pPr>
            <w:r w:rsidRPr="00743400">
              <w:rPr>
                <w:rFonts w:ascii="Times New Roman" w:hAnsi="Times New Roman" w:cs="Times New Roman"/>
                <w:bCs/>
                <w:color w:val="auto"/>
              </w:rPr>
              <w:t>«Согласовано»:</w:t>
            </w:r>
          </w:p>
          <w:p w:rsidR="00F767CE" w:rsidRPr="00743400" w:rsidRDefault="00F767CE" w:rsidP="00BF097E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743400">
              <w:rPr>
                <w:rFonts w:ascii="Times New Roman" w:hAnsi="Times New Roman" w:cs="Times New Roman"/>
                <w:color w:val="auto"/>
              </w:rPr>
              <w:t>Зам. директора по УВР</w:t>
            </w:r>
          </w:p>
          <w:p w:rsidR="00F767CE" w:rsidRPr="00743400" w:rsidRDefault="00F767CE" w:rsidP="00BF097E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743400">
              <w:rPr>
                <w:rFonts w:ascii="Times New Roman" w:hAnsi="Times New Roman" w:cs="Times New Roman"/>
                <w:color w:val="auto"/>
              </w:rPr>
              <w:t xml:space="preserve">__________ </w:t>
            </w:r>
            <w:proofErr w:type="spellStart"/>
            <w:r w:rsidRPr="00743400">
              <w:rPr>
                <w:rFonts w:ascii="Times New Roman" w:hAnsi="Times New Roman" w:cs="Times New Roman"/>
                <w:color w:val="auto"/>
              </w:rPr>
              <w:t>Лобань</w:t>
            </w:r>
            <w:proofErr w:type="spellEnd"/>
            <w:r w:rsidRPr="00743400">
              <w:rPr>
                <w:rFonts w:ascii="Times New Roman" w:hAnsi="Times New Roman" w:cs="Times New Roman"/>
                <w:color w:val="auto"/>
              </w:rPr>
              <w:t xml:space="preserve"> И.В.</w:t>
            </w:r>
          </w:p>
          <w:p w:rsidR="00F767CE" w:rsidRPr="00743400" w:rsidRDefault="00F767CE" w:rsidP="00BF097E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</w:p>
          <w:p w:rsidR="00F767CE" w:rsidRPr="00743400" w:rsidRDefault="007E5A87" w:rsidP="00BF09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43400">
              <w:rPr>
                <w:rFonts w:ascii="Times New Roman" w:hAnsi="Times New Roman"/>
                <w:sz w:val="24"/>
                <w:szCs w:val="24"/>
              </w:rPr>
              <w:t xml:space="preserve"> «___»__________ 2016</w:t>
            </w:r>
            <w:r w:rsidR="00F767CE" w:rsidRPr="0074340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402" w:type="dxa"/>
          </w:tcPr>
          <w:p w:rsidR="00F767CE" w:rsidRPr="00D87B5B" w:rsidRDefault="00F767CE" w:rsidP="00BF097E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87B5B">
              <w:rPr>
                <w:rFonts w:ascii="Times New Roman" w:hAnsi="Times New Roman" w:cs="Times New Roman"/>
                <w:b/>
                <w:bCs/>
                <w:color w:val="auto"/>
              </w:rPr>
              <w:t>«Утверждаю»:</w:t>
            </w:r>
          </w:p>
          <w:p w:rsidR="00743400" w:rsidRDefault="00F767CE" w:rsidP="00BF097E">
            <w:pPr>
              <w:pStyle w:val="a5"/>
              <w:spacing w:before="0" w:beforeAutospacing="0" w:after="0" w:afterAutospacing="0"/>
              <w:ind w:right="-180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87B5B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Директор </w:t>
            </w:r>
          </w:p>
          <w:p w:rsidR="00F767CE" w:rsidRPr="00D87B5B" w:rsidRDefault="00F767CE" w:rsidP="00BF097E">
            <w:pPr>
              <w:pStyle w:val="a5"/>
              <w:spacing w:before="0" w:beforeAutospacing="0" w:after="0" w:afterAutospacing="0"/>
              <w:ind w:right="-180"/>
              <w:rPr>
                <w:rFonts w:ascii="Times New Roman" w:hAnsi="Times New Roman" w:cs="Times New Roman"/>
                <w:color w:val="auto"/>
              </w:rPr>
            </w:pPr>
            <w:r w:rsidRPr="00D87B5B">
              <w:rPr>
                <w:rFonts w:ascii="Times New Roman" w:hAnsi="Times New Roman" w:cs="Times New Roman"/>
                <w:color w:val="auto"/>
              </w:rPr>
              <w:t>М</w:t>
            </w:r>
            <w:r w:rsidR="00743400">
              <w:rPr>
                <w:rFonts w:ascii="Times New Roman" w:hAnsi="Times New Roman" w:cs="Times New Roman"/>
                <w:color w:val="auto"/>
              </w:rPr>
              <w:t>АОУ «</w:t>
            </w:r>
            <w:proofErr w:type="spellStart"/>
            <w:r w:rsidR="00743400">
              <w:rPr>
                <w:rFonts w:ascii="Times New Roman" w:hAnsi="Times New Roman" w:cs="Times New Roman"/>
                <w:color w:val="auto"/>
              </w:rPr>
              <w:t>Усть-Качкинская</w:t>
            </w:r>
            <w:proofErr w:type="spellEnd"/>
            <w:r w:rsidR="00743400">
              <w:rPr>
                <w:rFonts w:ascii="Times New Roman" w:hAnsi="Times New Roman" w:cs="Times New Roman"/>
                <w:color w:val="auto"/>
              </w:rPr>
              <w:t xml:space="preserve"> средняя школа»</w:t>
            </w:r>
          </w:p>
          <w:p w:rsidR="00743400" w:rsidRDefault="00743400" w:rsidP="00BF097E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</w:p>
          <w:p w:rsidR="00F767CE" w:rsidRPr="00D87B5B" w:rsidRDefault="00F767CE" w:rsidP="00BF097E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</w:rPr>
            </w:pPr>
            <w:r w:rsidRPr="00D87B5B">
              <w:rPr>
                <w:rFonts w:ascii="Times New Roman" w:hAnsi="Times New Roman" w:cs="Times New Roman"/>
                <w:color w:val="auto"/>
              </w:rPr>
              <w:t xml:space="preserve">___________ </w:t>
            </w:r>
            <w:proofErr w:type="spellStart"/>
            <w:r w:rsidRPr="00D87B5B">
              <w:rPr>
                <w:rFonts w:ascii="Times New Roman" w:hAnsi="Times New Roman" w:cs="Times New Roman"/>
                <w:color w:val="auto"/>
              </w:rPr>
              <w:t>Байдина</w:t>
            </w:r>
            <w:proofErr w:type="spellEnd"/>
            <w:r w:rsidRPr="00D87B5B">
              <w:rPr>
                <w:rFonts w:ascii="Times New Roman" w:hAnsi="Times New Roman" w:cs="Times New Roman"/>
                <w:color w:val="auto"/>
              </w:rPr>
              <w:t xml:space="preserve"> Т.Г.</w:t>
            </w:r>
          </w:p>
          <w:p w:rsidR="00F767CE" w:rsidRPr="00D87B5B" w:rsidRDefault="00F767CE" w:rsidP="00BF097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767CE" w:rsidRPr="00D87B5B" w:rsidRDefault="007E5A87" w:rsidP="00BF09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_ 2016</w:t>
            </w:r>
            <w:r w:rsidR="00F767CE" w:rsidRPr="00D87B5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F767CE" w:rsidRPr="00FA2229" w:rsidRDefault="00F767CE" w:rsidP="00F767C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C200D7" w:rsidRDefault="00C200D7" w:rsidP="00F767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743400" w:rsidRPr="00FA2229" w:rsidRDefault="00743400" w:rsidP="00F767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F767CE" w:rsidRPr="00FA2229" w:rsidRDefault="00472834" w:rsidP="00F767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/>
          <w:b/>
          <w:bCs/>
          <w:color w:val="000000"/>
          <w:sz w:val="36"/>
          <w:szCs w:val="36"/>
        </w:rPr>
        <w:t>Рабочая программа по</w:t>
      </w:r>
      <w:r w:rsidR="00BF097E">
        <w:rPr>
          <w:rFonts w:ascii="Times New Roman" w:hAnsi="Times New Roman"/>
          <w:b/>
          <w:bCs/>
          <w:color w:val="000000"/>
          <w:sz w:val="36"/>
          <w:szCs w:val="36"/>
        </w:rPr>
        <w:t xml:space="preserve"> </w:t>
      </w:r>
      <w:r w:rsidR="00F767CE" w:rsidRPr="00FA2229">
        <w:rPr>
          <w:rFonts w:ascii="Times New Roman" w:hAnsi="Times New Roman"/>
          <w:b/>
          <w:bCs/>
          <w:color w:val="000000"/>
          <w:sz w:val="36"/>
          <w:szCs w:val="36"/>
        </w:rPr>
        <w:t>технологии</w:t>
      </w:r>
    </w:p>
    <w:p w:rsidR="00F767CE" w:rsidRPr="00FA2229" w:rsidRDefault="00BF097E" w:rsidP="00F767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(вариант для мальчиков</w:t>
      </w:r>
      <w:r w:rsidR="00F767CE" w:rsidRPr="00FA2229">
        <w:rPr>
          <w:rFonts w:ascii="Times New Roman" w:hAnsi="Times New Roman"/>
          <w:color w:val="000000"/>
          <w:sz w:val="28"/>
          <w:szCs w:val="28"/>
        </w:rPr>
        <w:t xml:space="preserve">) </w:t>
      </w:r>
    </w:p>
    <w:p w:rsidR="00F767CE" w:rsidRPr="00FA2229" w:rsidRDefault="00E33DB1" w:rsidP="00F767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8</w:t>
      </w:r>
      <w:r w:rsidR="00F767CE" w:rsidRPr="00FA2229">
        <w:rPr>
          <w:rFonts w:ascii="Times New Roman" w:hAnsi="Times New Roman"/>
          <w:b/>
          <w:color w:val="000000"/>
          <w:sz w:val="32"/>
          <w:szCs w:val="32"/>
        </w:rPr>
        <w:t xml:space="preserve">  класс</w:t>
      </w:r>
    </w:p>
    <w:p w:rsidR="00F767CE" w:rsidRPr="00FA2229" w:rsidRDefault="00E33DB1" w:rsidP="00F767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по 1 часа в неделю (35</w:t>
      </w:r>
      <w:r w:rsidR="00BF097E">
        <w:rPr>
          <w:rFonts w:ascii="Times New Roman" w:hAnsi="Times New Roman"/>
          <w:color w:val="000000"/>
          <w:sz w:val="28"/>
          <w:szCs w:val="28"/>
        </w:rPr>
        <w:t xml:space="preserve"> ч), при 35</w:t>
      </w:r>
      <w:r w:rsidR="00F767CE">
        <w:rPr>
          <w:rFonts w:ascii="Times New Roman" w:hAnsi="Times New Roman"/>
          <w:color w:val="000000"/>
          <w:sz w:val="28"/>
          <w:szCs w:val="28"/>
        </w:rPr>
        <w:t xml:space="preserve"> рабочих неделях</w:t>
      </w:r>
    </w:p>
    <w:p w:rsidR="00C878A8" w:rsidRPr="00743400" w:rsidRDefault="00F767CE" w:rsidP="007434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A2229">
        <w:rPr>
          <w:rFonts w:ascii="Times New Roman" w:hAnsi="Times New Roman"/>
          <w:color w:val="000000"/>
          <w:sz w:val="28"/>
          <w:szCs w:val="28"/>
        </w:rPr>
        <w:t>на 201</w:t>
      </w:r>
      <w:r w:rsidR="007E5A87">
        <w:rPr>
          <w:rFonts w:ascii="Times New Roman" w:hAnsi="Times New Roman"/>
          <w:color w:val="000000"/>
          <w:sz w:val="28"/>
          <w:szCs w:val="28"/>
        </w:rPr>
        <w:t>6</w:t>
      </w:r>
      <w:r w:rsidRPr="00FA2229">
        <w:rPr>
          <w:rFonts w:ascii="Times New Roman" w:hAnsi="Times New Roman"/>
          <w:color w:val="000000"/>
          <w:sz w:val="28"/>
          <w:szCs w:val="28"/>
        </w:rPr>
        <w:t>-201</w:t>
      </w:r>
      <w:r w:rsidR="007E5A87">
        <w:rPr>
          <w:rFonts w:ascii="Times New Roman" w:hAnsi="Times New Roman"/>
          <w:color w:val="000000"/>
          <w:sz w:val="28"/>
          <w:szCs w:val="28"/>
        </w:rPr>
        <w:t>7</w:t>
      </w:r>
      <w:r w:rsidRPr="00FA2229">
        <w:rPr>
          <w:rFonts w:ascii="Times New Roman" w:hAnsi="Times New Roman"/>
          <w:color w:val="000000"/>
          <w:sz w:val="28"/>
          <w:szCs w:val="28"/>
        </w:rPr>
        <w:t xml:space="preserve"> учебный год</w:t>
      </w:r>
    </w:p>
    <w:p w:rsidR="00C878A8" w:rsidRDefault="00C878A8" w:rsidP="00D87B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767CE" w:rsidRPr="00FA2229" w:rsidRDefault="00F767CE" w:rsidP="00F767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A2229">
        <w:rPr>
          <w:rFonts w:ascii="Times New Roman" w:hAnsi="Times New Roman"/>
          <w:b/>
          <w:bCs/>
          <w:color w:val="000000"/>
          <w:sz w:val="28"/>
          <w:szCs w:val="28"/>
        </w:rPr>
        <w:t>Составитель:</w:t>
      </w:r>
    </w:p>
    <w:p w:rsidR="00F767CE" w:rsidRPr="00FA2229" w:rsidRDefault="00F767CE" w:rsidP="00F767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A2229">
        <w:rPr>
          <w:rFonts w:ascii="Times New Roman" w:hAnsi="Times New Roman"/>
          <w:color w:val="000000"/>
          <w:sz w:val="28"/>
          <w:szCs w:val="28"/>
        </w:rPr>
        <w:t>учитель технологии</w:t>
      </w:r>
    </w:p>
    <w:p w:rsidR="00F767CE" w:rsidRPr="00FA2229" w:rsidRDefault="00F767CE" w:rsidP="00F767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A2229">
        <w:rPr>
          <w:rFonts w:ascii="Times New Roman" w:hAnsi="Times New Roman"/>
          <w:color w:val="000000"/>
          <w:sz w:val="28"/>
          <w:szCs w:val="28"/>
        </w:rPr>
        <w:t>М</w:t>
      </w:r>
      <w:r w:rsidR="00C17540">
        <w:rPr>
          <w:rFonts w:ascii="Times New Roman" w:hAnsi="Times New Roman"/>
          <w:color w:val="000000"/>
          <w:sz w:val="28"/>
          <w:szCs w:val="28"/>
        </w:rPr>
        <w:t>А</w:t>
      </w:r>
      <w:r w:rsidRPr="00FA2229">
        <w:rPr>
          <w:rFonts w:ascii="Times New Roman" w:hAnsi="Times New Roman"/>
          <w:color w:val="000000"/>
          <w:sz w:val="28"/>
          <w:szCs w:val="28"/>
        </w:rPr>
        <w:t xml:space="preserve">ОУ </w:t>
      </w:r>
      <w:r w:rsidR="00C17540"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Усть</w:t>
      </w:r>
      <w:proofErr w:type="spellEnd"/>
      <w:r w:rsidR="00BF097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="00BF097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4175C">
        <w:rPr>
          <w:rFonts w:ascii="Times New Roman" w:hAnsi="Times New Roman"/>
          <w:color w:val="000000"/>
          <w:sz w:val="28"/>
          <w:szCs w:val="28"/>
        </w:rPr>
        <w:t>Качкинская</w:t>
      </w:r>
      <w:proofErr w:type="spellEnd"/>
      <w:r w:rsidR="0004175C">
        <w:rPr>
          <w:rFonts w:ascii="Times New Roman" w:hAnsi="Times New Roman"/>
          <w:color w:val="000000"/>
          <w:sz w:val="28"/>
          <w:szCs w:val="28"/>
        </w:rPr>
        <w:t xml:space="preserve"> средняя школа»</w:t>
      </w:r>
    </w:p>
    <w:p w:rsidR="00F767CE" w:rsidRPr="00FA2229" w:rsidRDefault="00F767CE" w:rsidP="00F767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мского</w:t>
      </w:r>
      <w:r w:rsidRPr="00FA2229">
        <w:rPr>
          <w:rFonts w:ascii="Times New Roman" w:hAnsi="Times New Roman"/>
          <w:color w:val="000000"/>
          <w:sz w:val="28"/>
          <w:szCs w:val="28"/>
        </w:rPr>
        <w:t xml:space="preserve"> района </w:t>
      </w:r>
    </w:p>
    <w:p w:rsidR="00F767CE" w:rsidRPr="00FA2229" w:rsidRDefault="00F767CE" w:rsidP="00F767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.</w:t>
      </w:r>
      <w:r w:rsidR="0061638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</w:rPr>
        <w:t>Усть</w:t>
      </w:r>
      <w:proofErr w:type="spellEnd"/>
      <w:r w:rsidR="00BF097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="00BF097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ачка</w:t>
      </w:r>
      <w:proofErr w:type="gramEnd"/>
    </w:p>
    <w:p w:rsidR="00F767CE" w:rsidRPr="00FA2229" w:rsidRDefault="00BF097E" w:rsidP="00F767CE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Андреева М.А.</w:t>
      </w:r>
    </w:p>
    <w:p w:rsidR="00F767CE" w:rsidRPr="00FA2229" w:rsidRDefault="00F767CE" w:rsidP="00F767CE">
      <w:pPr>
        <w:spacing w:after="0" w:line="240" w:lineRule="auto"/>
        <w:rPr>
          <w:rFonts w:ascii="Times New Roman" w:hAnsi="Times New Roman"/>
          <w:color w:val="000000"/>
        </w:rPr>
      </w:pPr>
    </w:p>
    <w:p w:rsidR="00F767CE" w:rsidRPr="00FA2229" w:rsidRDefault="00F767CE" w:rsidP="00F767CE">
      <w:pPr>
        <w:spacing w:after="0" w:line="240" w:lineRule="auto"/>
        <w:rPr>
          <w:rFonts w:ascii="Times New Roman" w:hAnsi="Times New Roman"/>
          <w:color w:val="000000"/>
        </w:rPr>
      </w:pPr>
    </w:p>
    <w:p w:rsidR="00743400" w:rsidRDefault="00743400" w:rsidP="00D87B5B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743400" w:rsidRDefault="00743400" w:rsidP="00D87B5B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743400" w:rsidRDefault="00743400" w:rsidP="00D87B5B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743400" w:rsidRDefault="00743400" w:rsidP="00D87B5B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743400" w:rsidRDefault="00743400" w:rsidP="00D87B5B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D87B5B" w:rsidRDefault="00F767CE" w:rsidP="00D87B5B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FA2229">
        <w:rPr>
          <w:rFonts w:ascii="Times New Roman" w:hAnsi="Times New Roman"/>
          <w:color w:val="000000"/>
        </w:rPr>
        <w:t>201</w:t>
      </w:r>
      <w:r w:rsidR="007E5A87">
        <w:rPr>
          <w:rFonts w:ascii="Times New Roman" w:hAnsi="Times New Roman"/>
          <w:color w:val="000000"/>
        </w:rPr>
        <w:t>6</w:t>
      </w:r>
      <w:r w:rsidR="00C878A8">
        <w:rPr>
          <w:rFonts w:ascii="Times New Roman" w:hAnsi="Times New Roman"/>
          <w:color w:val="000000"/>
        </w:rPr>
        <w:t xml:space="preserve"> г</w:t>
      </w:r>
    </w:p>
    <w:p w:rsidR="000F2BE7" w:rsidRPr="00C878A8" w:rsidRDefault="000F2BE7" w:rsidP="00743400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0F2BE7">
        <w:rPr>
          <w:rFonts w:ascii="Times New Roman" w:hAnsi="Times New Roman"/>
          <w:b/>
          <w:color w:val="000000"/>
          <w:sz w:val="36"/>
        </w:rPr>
        <w:lastRenderedPageBreak/>
        <w:t>Пояснительная записка</w:t>
      </w:r>
    </w:p>
    <w:p w:rsidR="00D87B5B" w:rsidRDefault="00D87B5B" w:rsidP="004F52CF">
      <w:pPr>
        <w:spacing w:after="0" w:line="240" w:lineRule="auto"/>
        <w:rPr>
          <w:rFonts w:ascii="Times New Roman" w:hAnsi="Times New Roman"/>
          <w:color w:val="000000"/>
          <w:sz w:val="28"/>
        </w:rPr>
      </w:pPr>
    </w:p>
    <w:p w:rsidR="00D87B5B" w:rsidRPr="00E33DB1" w:rsidRDefault="00D87B5B" w:rsidP="00D87B5B">
      <w:pPr>
        <w:spacing w:after="0" w:line="270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DB1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й принцип реализации программы – обучение в процессе конкретной практической деятельности, которая учитывает познавательные потребности школьников. Основными методами обучения являются упражнения, решение прикладных задач, практические и лабораторно-практические работы, моделирование и конструирование, экскурсии. В программе предусмотрено выполнение школьниками творческих или проектных работ.</w:t>
      </w:r>
    </w:p>
    <w:p w:rsidR="00D87B5B" w:rsidRPr="00E33DB1" w:rsidRDefault="00D87B5B" w:rsidP="00D87B5B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D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ходными документами для составления учебной рабочей программы являются: Базисный учебный план общеобразовательных учреждений Российской Федерации, утвержденный приказом Минобразования РФ № 1312 от 09. 03. 2004, Федеральный компонент государственного образовательного стандарта, утвержденный Приказом Минобразования РФ от 05. 03. 2004 года № 1089; примерная программа, созданная на основе федерального компонента государственного образовательного стандарта; утвержденный приказом от 7 декабря </w:t>
      </w:r>
      <w:smartTag w:uri="urn:schemas-microsoft-com:office:smarttags" w:element="metricconverter">
        <w:smartTagPr>
          <w:attr w:name="ProductID" w:val="2005 г"/>
        </w:smartTagPr>
        <w:r w:rsidRPr="00E33DB1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2005 г</w:t>
        </w:r>
      </w:smartTag>
      <w:r w:rsidRPr="00E33DB1">
        <w:rPr>
          <w:rFonts w:ascii="Times New Roman" w:eastAsia="Times New Roman" w:hAnsi="Times New Roman" w:cs="Times New Roman"/>
          <w:color w:val="000000"/>
          <w:sz w:val="28"/>
          <w:szCs w:val="28"/>
        </w:rPr>
        <w:t>. № 302 федеральный перечень учебников, рекомендованных (допущенных) к использованию в образовательном процессе в образовательных учреждениях, реализующих программы общего образования; 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.</w:t>
      </w:r>
    </w:p>
    <w:p w:rsidR="00D87B5B" w:rsidRPr="00E33DB1" w:rsidRDefault="00D87B5B" w:rsidP="00D87B5B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DB1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рассчитана на 35 часа.    </w:t>
      </w:r>
    </w:p>
    <w:p w:rsidR="00D87B5B" w:rsidRPr="00E33DB1" w:rsidRDefault="00D87B5B" w:rsidP="00D87B5B">
      <w:pPr>
        <w:spacing w:after="0" w:line="270" w:lineRule="atLeast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DB1">
        <w:rPr>
          <w:rFonts w:ascii="Times New Roman" w:eastAsia="Times New Roman" w:hAnsi="Times New Roman" w:cs="Times New Roman"/>
          <w:color w:val="000000"/>
          <w:sz w:val="28"/>
          <w:szCs w:val="28"/>
        </w:rPr>
        <w:t>    Программа включает в себя следующие разделы: «Электротехнические работы», «Семейный бюджет»</w:t>
      </w:r>
      <w:r w:rsidR="00D71EE2">
        <w:rPr>
          <w:rFonts w:ascii="Times New Roman" w:eastAsia="Times New Roman" w:hAnsi="Times New Roman" w:cs="Times New Roman"/>
          <w:color w:val="000000"/>
          <w:sz w:val="28"/>
          <w:szCs w:val="28"/>
        </w:rPr>
        <w:t>, «Творческие проектные работы», «Технологию домашнего хозяйства», «Изучение современного пр</w:t>
      </w:r>
      <w:r w:rsidR="00C200D7">
        <w:rPr>
          <w:rFonts w:ascii="Times New Roman" w:eastAsia="Times New Roman" w:hAnsi="Times New Roman" w:cs="Times New Roman"/>
          <w:color w:val="000000"/>
          <w:sz w:val="28"/>
          <w:szCs w:val="28"/>
        </w:rPr>
        <w:t>оизводства и профессионального с</w:t>
      </w:r>
      <w:r w:rsidR="00D71EE2">
        <w:rPr>
          <w:rFonts w:ascii="Times New Roman" w:eastAsia="Times New Roman" w:hAnsi="Times New Roman" w:cs="Times New Roman"/>
          <w:color w:val="000000"/>
          <w:sz w:val="28"/>
          <w:szCs w:val="28"/>
        </w:rPr>
        <w:t>амоопределения».</w:t>
      </w:r>
    </w:p>
    <w:p w:rsidR="00D87B5B" w:rsidRPr="00E33DB1" w:rsidRDefault="00D87B5B" w:rsidP="00D87B5B">
      <w:pPr>
        <w:spacing w:after="0" w:line="270" w:lineRule="atLeast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DB1">
        <w:rPr>
          <w:rFonts w:ascii="Times New Roman" w:eastAsia="Times New Roman" w:hAnsi="Times New Roman" w:cs="Times New Roman"/>
          <w:color w:val="000000"/>
          <w:sz w:val="28"/>
          <w:szCs w:val="28"/>
        </w:rPr>
        <w:t>    Обучение старшеклассников технологии строится на основе освоения конкретных процессов преобразования и использования материалов, энергии, информации, объектов природной и социальной среды. Каждый раздел программы включает в себя основные теоретические сведения, практические работы и рекомендуемые объекты труда. Изучение материала программы, связанного с практическими работами предваряется необходимым минимумом теоретических сведений.</w:t>
      </w:r>
    </w:p>
    <w:p w:rsidR="00D87B5B" w:rsidRPr="00E33DB1" w:rsidRDefault="00D87B5B" w:rsidP="00D87B5B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и изучения технологии</w:t>
      </w:r>
    </w:p>
    <w:p w:rsidR="00D87B5B" w:rsidRPr="00E33DB1" w:rsidRDefault="00D87B5B" w:rsidP="00D87B5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воение</w:t>
      </w:r>
      <w:r w:rsidRPr="00E33DB1">
        <w:rPr>
          <w:rFonts w:ascii="Times New Roman" w:eastAsia="Times New Roman" w:hAnsi="Times New Roman" w:cs="Times New Roman"/>
          <w:color w:val="000000"/>
          <w:sz w:val="28"/>
          <w:szCs w:val="28"/>
        </w:rPr>
        <w:t> умениями  рациональной организ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трудовой деятельности,  </w:t>
      </w:r>
      <w:r w:rsidRPr="00E33DB1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ирования и изготовления  личностно и общественно значимых объектов труда с учетом эстетических и экологических требований; сопоставление профессиональных планов с состоянием здоровья, образовательным потенциалом на основе включения учащихся в разнообразные виды трудовой деятельности;</w:t>
      </w:r>
    </w:p>
    <w:p w:rsidR="00D87B5B" w:rsidRPr="00E33DB1" w:rsidRDefault="00D87B5B" w:rsidP="00D87B5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овладение</w:t>
      </w:r>
      <w:r w:rsidRPr="00E33DB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E33DB1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трудовыми</w:t>
      </w:r>
      <w:proofErr w:type="spellEnd"/>
      <w:r w:rsidRPr="00E33D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, безопасными приемами труда;</w:t>
      </w:r>
    </w:p>
    <w:p w:rsidR="00D87B5B" w:rsidRPr="00E33DB1" w:rsidRDefault="00D87B5B" w:rsidP="00D87B5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тие</w:t>
      </w:r>
      <w:r w:rsidRPr="00E33DB1">
        <w:rPr>
          <w:rFonts w:ascii="Times New Roman" w:eastAsia="Times New Roman" w:hAnsi="Times New Roman" w:cs="Times New Roman"/>
          <w:color w:val="000000"/>
          <w:sz w:val="28"/>
          <w:szCs w:val="28"/>
        </w:rPr>
        <w:t> познавательных интересов, технического мышления, пространственного воображения, интеллектуальных, творческих, коммуникативных и организаторских  способностей, способности  к самостоятельному поиску и использованию информации для решения практических задач в сфере технологической деятельности, к анализу трудового процесса в ходе проектирования материальных объектов или услуг; навыков делового сотрудничества в процессе коллективной деятельности;</w:t>
      </w:r>
    </w:p>
    <w:p w:rsidR="00D87B5B" w:rsidRPr="00E33DB1" w:rsidRDefault="00D87B5B" w:rsidP="00D87B5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ние</w:t>
      </w:r>
      <w:r w:rsidRPr="00E33DB1">
        <w:rPr>
          <w:rFonts w:ascii="Times New Roman" w:eastAsia="Times New Roman" w:hAnsi="Times New Roman" w:cs="Times New Roman"/>
          <w:color w:val="000000"/>
          <w:sz w:val="28"/>
          <w:szCs w:val="28"/>
        </w:rPr>
        <w:t> уважительного отношения к технологии как части общечеловеческой культуры, ответственного отношения к труду и результатам труда; трудолюбия, бережливости, аккуратности, целеустремленности, предприимчивости, ответственности за результаты своей деятельности, уважительного отношения к людям различных профессия и результатам их труда;</w:t>
      </w:r>
    </w:p>
    <w:p w:rsidR="00D87B5B" w:rsidRPr="00E33DB1" w:rsidRDefault="00D87B5B" w:rsidP="00D87B5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учение</w:t>
      </w:r>
      <w:r w:rsidRPr="00E33DB1">
        <w:rPr>
          <w:rFonts w:ascii="Times New Roman" w:eastAsia="Times New Roman" w:hAnsi="Times New Roman" w:cs="Times New Roman"/>
          <w:color w:val="000000"/>
          <w:sz w:val="28"/>
          <w:szCs w:val="28"/>
        </w:rPr>
        <w:t> опыта применения конструкторских и технологических знаний и умения в самостоятельной проектной деятельности.</w:t>
      </w:r>
    </w:p>
    <w:p w:rsidR="00D87B5B" w:rsidRPr="00E33DB1" w:rsidRDefault="00D87B5B" w:rsidP="00D87B5B">
      <w:pPr>
        <w:spacing w:after="0" w:line="270" w:lineRule="atLeast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</w:t>
      </w:r>
    </w:p>
    <w:p w:rsidR="00D87B5B" w:rsidRPr="00E33DB1" w:rsidRDefault="00D87B5B" w:rsidP="00D87B5B">
      <w:pPr>
        <w:numPr>
          <w:ilvl w:val="0"/>
          <w:numId w:val="2"/>
        </w:num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DB1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ретение знаний о технике и технологиях в современном обществе, о тенденциях их развития, о рациональных приёмах ручной и машинной обработки конструкционных материалов, о дизайне и его роли в создании товаров и услуг, о защите прав потребителей;</w:t>
      </w:r>
    </w:p>
    <w:p w:rsidR="00D87B5B" w:rsidRPr="00E33DB1" w:rsidRDefault="00D87B5B" w:rsidP="00D87B5B">
      <w:pPr>
        <w:numPr>
          <w:ilvl w:val="0"/>
          <w:numId w:val="2"/>
        </w:num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DB1"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ние способами деятельностей в организации трудового процесса, подготовке и оснащении рабочего места, обеспечении безопасности труда, в способах изготовлении изделий и организации массового производства, в составлении технологических схем и технологических карт изготовления изделий, в формировании профессиональных планов и в выборе профессии;</w:t>
      </w:r>
    </w:p>
    <w:p w:rsidR="00D87B5B" w:rsidRPr="00E33DB1" w:rsidRDefault="00D87B5B" w:rsidP="00D87B5B">
      <w:pPr>
        <w:numPr>
          <w:ilvl w:val="0"/>
          <w:numId w:val="2"/>
        </w:num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D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воение </w:t>
      </w:r>
      <w:proofErr w:type="spellStart"/>
      <w:r w:rsidRPr="00E33DB1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</w:t>
      </w:r>
      <w:proofErr w:type="spellEnd"/>
      <w:r w:rsidRPr="00E33D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исследовательских, информационно – коммуникативных, социально – трудовых, эмоционально – ценностных компетенций.</w:t>
      </w:r>
    </w:p>
    <w:p w:rsidR="00D87B5B" w:rsidRPr="00E33DB1" w:rsidRDefault="00D87B5B" w:rsidP="00D87B5B">
      <w:pPr>
        <w:spacing w:after="0" w:line="270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DB1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й принцип реализации программы – обучение в процессе конкретной практической деятельности, которая учитывает познавательные потребности школьников. Основными методами обучения являются упражнения, решение прикладных задач, практические и лабораторно-практические работы, моделирование и конструирование, экскурсии.</w:t>
      </w:r>
    </w:p>
    <w:p w:rsidR="00D87B5B" w:rsidRPr="00E33DB1" w:rsidRDefault="00D87B5B" w:rsidP="00D87B5B">
      <w:pPr>
        <w:spacing w:after="0" w:line="270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DB1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оение учебного плана занятий начинается с выполнения школьниками творческих или проектных работ.</w:t>
      </w:r>
    </w:p>
    <w:p w:rsidR="00D87B5B" w:rsidRPr="00E33DB1" w:rsidRDefault="00D87B5B" w:rsidP="00D87B5B">
      <w:pPr>
        <w:spacing w:after="0" w:line="270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D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организации творческой, проектной деятельности обучающихся необходимо акцентировать их внимание на потребительском назначении и стоимости продукта труда – изделия, которое они выбирают в качестве объекта </w:t>
      </w:r>
      <w:r w:rsidRPr="00E33DB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ектирования и изготовления. Учитель должен помочь школьникам выбрать такой объект для творческого проектирования (в соответствии с имеющимися возможностями), которые обеспечил бы обхват максимума рекомендуемых в программе для освоения технологических операций. При этом необходимо, чтобы объект был посильным для школьников соответствующего возраста.</w:t>
      </w:r>
    </w:p>
    <w:p w:rsidR="00D87B5B" w:rsidRPr="00E33DB1" w:rsidRDefault="00D87B5B" w:rsidP="00D87B5B">
      <w:pPr>
        <w:spacing w:after="0" w:line="270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D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ение технологии предполагает широкое использование </w:t>
      </w:r>
      <w:proofErr w:type="spellStart"/>
      <w:r w:rsidRPr="00E33DB1">
        <w:rPr>
          <w:rFonts w:ascii="Times New Roman" w:eastAsia="Times New Roman" w:hAnsi="Times New Roman" w:cs="Times New Roman"/>
          <w:color w:val="000000"/>
          <w:sz w:val="28"/>
          <w:szCs w:val="28"/>
        </w:rPr>
        <w:t>межпредметных</w:t>
      </w:r>
      <w:proofErr w:type="spellEnd"/>
      <w:r w:rsidRPr="00E33D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язей. Это связи с алгеброй и  геометрией при проведении расчётных операций и графических построений; с химией при изучении свойств конструкторских и текстильных материалов; с историей и искусством </w:t>
      </w:r>
      <w:proofErr w:type="gramStart"/>
      <w:r w:rsidRPr="00E33DB1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proofErr w:type="gramEnd"/>
      <w:r w:rsidRPr="00E33D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ологий художественно-прикладной обработки материалов.</w:t>
      </w:r>
    </w:p>
    <w:p w:rsidR="00D87B5B" w:rsidRPr="00E33DB1" w:rsidRDefault="00D87B5B" w:rsidP="00D87B5B">
      <w:pPr>
        <w:spacing w:after="0" w:line="240" w:lineRule="auto"/>
        <w:ind w:right="-1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ебования к уровню подготовки учащихся</w:t>
      </w:r>
    </w:p>
    <w:p w:rsidR="00D87B5B" w:rsidRPr="00E33DB1" w:rsidRDefault="00D87B5B" w:rsidP="00D87B5B">
      <w:pPr>
        <w:spacing w:after="0" w:line="240" w:lineRule="auto"/>
        <w:ind w:right="-1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щиеся должны</w:t>
      </w:r>
    </w:p>
    <w:p w:rsidR="00D87B5B" w:rsidRPr="00E33DB1" w:rsidRDefault="00D87B5B" w:rsidP="00D87B5B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нать:</w:t>
      </w:r>
    </w:p>
    <w:p w:rsidR="00D87B5B" w:rsidRPr="00E33DB1" w:rsidRDefault="00D87B5B" w:rsidP="00D87B5B">
      <w:pPr>
        <w:numPr>
          <w:ilvl w:val="0"/>
          <w:numId w:val="3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DB1">
        <w:rPr>
          <w:rFonts w:ascii="Times New Roman" w:eastAsia="Times New Roman" w:hAnsi="Times New Roman" w:cs="Times New Roman"/>
          <w:color w:val="000000"/>
          <w:sz w:val="28"/>
          <w:szCs w:val="28"/>
        </w:rPr>
        <w:t>влияние технологий на общественное развитие;</w:t>
      </w:r>
    </w:p>
    <w:p w:rsidR="00D87B5B" w:rsidRPr="00E33DB1" w:rsidRDefault="00D87B5B" w:rsidP="00D87B5B">
      <w:pPr>
        <w:numPr>
          <w:ilvl w:val="0"/>
          <w:numId w:val="3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DB1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яющие современного производства товаров или услуг;</w:t>
      </w:r>
    </w:p>
    <w:p w:rsidR="00D87B5B" w:rsidRPr="00E33DB1" w:rsidRDefault="00D87B5B" w:rsidP="00D87B5B">
      <w:pPr>
        <w:numPr>
          <w:ilvl w:val="0"/>
          <w:numId w:val="3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DB1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ы снижения негативного влияния производства на окружающую среду: способы организации труда, индивидуальной и коллективной работы;</w:t>
      </w:r>
    </w:p>
    <w:p w:rsidR="00D87B5B" w:rsidRPr="00E33DB1" w:rsidRDefault="00D87B5B" w:rsidP="00D87B5B">
      <w:pPr>
        <w:numPr>
          <w:ilvl w:val="0"/>
          <w:numId w:val="3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DB1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этапы проектной деятельности;</w:t>
      </w:r>
    </w:p>
    <w:p w:rsidR="00D87B5B" w:rsidRPr="00E33DB1" w:rsidRDefault="00D87B5B" w:rsidP="00D87B5B">
      <w:pPr>
        <w:numPr>
          <w:ilvl w:val="0"/>
          <w:numId w:val="3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DB1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чники получения информации о путях получения профессионального образования и трудоустройства.</w:t>
      </w:r>
    </w:p>
    <w:p w:rsidR="00D87B5B" w:rsidRPr="00E33DB1" w:rsidRDefault="00D87B5B" w:rsidP="00D87B5B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меть:</w:t>
      </w:r>
    </w:p>
    <w:p w:rsidR="00D87B5B" w:rsidRPr="00E33DB1" w:rsidRDefault="00D87B5B" w:rsidP="00D87B5B">
      <w:pPr>
        <w:numPr>
          <w:ilvl w:val="0"/>
          <w:numId w:val="4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DB1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вать потребительские качества товаров и услуг;</w:t>
      </w:r>
    </w:p>
    <w:p w:rsidR="00D87B5B" w:rsidRPr="00E33DB1" w:rsidRDefault="00D87B5B" w:rsidP="00D87B5B">
      <w:pPr>
        <w:numPr>
          <w:ilvl w:val="0"/>
          <w:numId w:val="4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DB1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ять планы деятельности по изготовлению и реализации продукта труда;</w:t>
      </w:r>
    </w:p>
    <w:p w:rsidR="00D87B5B" w:rsidRPr="00E33DB1" w:rsidRDefault="00D87B5B" w:rsidP="00D87B5B">
      <w:pPr>
        <w:numPr>
          <w:ilvl w:val="0"/>
          <w:numId w:val="4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DB1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в технологической деятельности методы решения творческих задач; проектировать материальный объект или услугу; оформлять процесс и результаты проектной деятельности;</w:t>
      </w:r>
    </w:p>
    <w:p w:rsidR="00D87B5B" w:rsidRPr="00E33DB1" w:rsidRDefault="00D87B5B" w:rsidP="00D87B5B">
      <w:pPr>
        <w:numPr>
          <w:ilvl w:val="0"/>
          <w:numId w:val="4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DB1">
        <w:rPr>
          <w:rFonts w:ascii="Times New Roman" w:eastAsia="Times New Roman" w:hAnsi="Times New Roman" w:cs="Times New Roman"/>
          <w:color w:val="000000"/>
          <w:sz w:val="28"/>
          <w:szCs w:val="28"/>
        </w:rPr>
        <w:t>выбирать средства и методы реализации проекта;</w:t>
      </w:r>
    </w:p>
    <w:p w:rsidR="00D87B5B" w:rsidRPr="00E33DB1" w:rsidRDefault="00D87B5B" w:rsidP="00D87B5B">
      <w:pPr>
        <w:numPr>
          <w:ilvl w:val="0"/>
          <w:numId w:val="4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DB1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изученные технологические операции; планировать возможное продвижение материального объекта или услуги на рынке товаров и услуг;</w:t>
      </w:r>
    </w:p>
    <w:p w:rsidR="00D87B5B" w:rsidRPr="00E33DB1" w:rsidRDefault="00D87B5B" w:rsidP="00D87B5B">
      <w:pPr>
        <w:spacing w:after="0" w:line="270" w:lineRule="atLeast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87B5B" w:rsidRPr="00E33DB1" w:rsidRDefault="00D87B5B" w:rsidP="00D87B5B">
      <w:pPr>
        <w:spacing w:after="0" w:line="270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спользовать полученные знания и умения в выбранной области деятельности </w:t>
      </w:r>
      <w:proofErr w:type="gramStart"/>
      <w:r w:rsidRPr="00E33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ля</w:t>
      </w:r>
      <w:proofErr w:type="gramEnd"/>
    </w:p>
    <w:p w:rsidR="00D87B5B" w:rsidRPr="00E33DB1" w:rsidRDefault="00D87B5B" w:rsidP="00D87B5B">
      <w:pPr>
        <w:numPr>
          <w:ilvl w:val="0"/>
          <w:numId w:val="5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DB1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ирования материальных объектов или услуг;</w:t>
      </w:r>
    </w:p>
    <w:p w:rsidR="00D87B5B" w:rsidRPr="00E33DB1" w:rsidRDefault="00D87B5B" w:rsidP="00D87B5B">
      <w:pPr>
        <w:numPr>
          <w:ilvl w:val="0"/>
          <w:numId w:val="5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DB1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я эффективности своей практической деятельности; организации трудовой деятельности при коллективной форме труда;</w:t>
      </w:r>
    </w:p>
    <w:p w:rsidR="00D87B5B" w:rsidRPr="00E33DB1" w:rsidRDefault="00D87B5B" w:rsidP="00D87B5B">
      <w:pPr>
        <w:numPr>
          <w:ilvl w:val="0"/>
          <w:numId w:val="5"/>
        </w:numPr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3DB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ешения практических задач в выбранном направлении технологической подготовки; самостоятельного анализа рынка образовательных услуг и профессиональной деятельности; рационального поведения на рынке труда, товаров и услуг;</w:t>
      </w:r>
    </w:p>
    <w:p w:rsidR="00D87B5B" w:rsidRPr="00E33DB1" w:rsidRDefault="00D87B5B" w:rsidP="00D87B5B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87B5B" w:rsidRPr="00E33DB1" w:rsidRDefault="00D87B5B" w:rsidP="00D87B5B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E33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Ценностные ориентиры содержания предмета «Технология»</w:t>
      </w:r>
    </w:p>
    <w:p w:rsidR="00D87B5B" w:rsidRPr="00E33DB1" w:rsidRDefault="00D87B5B" w:rsidP="00D87B5B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D87B5B" w:rsidRPr="00E33DB1" w:rsidRDefault="00D87B5B" w:rsidP="00D87B5B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3D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Программа предусматривает формирование у обучающихся </w:t>
      </w:r>
      <w:proofErr w:type="spellStart"/>
      <w:r w:rsidRPr="00E33D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щеучебных</w:t>
      </w:r>
      <w:proofErr w:type="spellEnd"/>
      <w:r w:rsidRPr="00E33D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мений и навыков, универсальных способов деятельности и ключевых компетенций.</w:t>
      </w:r>
    </w:p>
    <w:p w:rsidR="00D87B5B" w:rsidRPr="00E33DB1" w:rsidRDefault="00D87B5B" w:rsidP="00D87B5B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3D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езультате обучения учащиеся </w:t>
      </w:r>
      <w:r w:rsidRPr="00E33DB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овладеют:</w:t>
      </w:r>
    </w:p>
    <w:p w:rsidR="00D87B5B" w:rsidRPr="00E33DB1" w:rsidRDefault="00D87B5B" w:rsidP="00D87B5B">
      <w:pPr>
        <w:widowControl w:val="0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3D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рудовыми и технологическими знаниями и умениями по преобразованию и использованию материалов, энергии, информации, необходимыми для создания продуктов труда в соответствии с их предполагаемыми функциональными и эстетическими показателями;</w:t>
      </w:r>
    </w:p>
    <w:p w:rsidR="00D87B5B" w:rsidRPr="00E33DB1" w:rsidRDefault="00D87B5B" w:rsidP="00D87B5B">
      <w:pPr>
        <w:widowControl w:val="0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3D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мениями ориентироваться в мире профессий, оценивать свои профессиональные интересы и склонности к изучаемым видам трудовой деятельности, составлять жизненные и профессиональные планы;</w:t>
      </w:r>
    </w:p>
    <w:p w:rsidR="00D87B5B" w:rsidRPr="00E33DB1" w:rsidRDefault="00D87B5B" w:rsidP="00D87B5B">
      <w:pPr>
        <w:widowControl w:val="0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3D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выками применения распространённых ручных инструментов и приспособлений, бытовых электрических приборов; планирования бюджета домашнего хозяйства; культуры труда, уважительного отношения к труду и результатам труда.</w:t>
      </w:r>
    </w:p>
    <w:p w:rsidR="00D87B5B" w:rsidRPr="00E33DB1" w:rsidRDefault="00D87B5B" w:rsidP="00D87B5B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3D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езультате изучения технологии обучающиеся, независимо от изучаемого направления, получат возможность </w:t>
      </w:r>
      <w:r w:rsidRPr="00E33DB1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shd w:val="clear" w:color="auto" w:fill="FFFFFF"/>
        </w:rPr>
        <w:t>ознакомиться:</w:t>
      </w:r>
    </w:p>
    <w:p w:rsidR="00D87B5B" w:rsidRPr="00E33DB1" w:rsidRDefault="00D87B5B" w:rsidP="00D87B5B">
      <w:pPr>
        <w:widowControl w:val="0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3D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 основными технологическими понятиями и характеристиками;</w:t>
      </w:r>
    </w:p>
    <w:p w:rsidR="00D87B5B" w:rsidRPr="00E33DB1" w:rsidRDefault="00D87B5B" w:rsidP="00D87B5B">
      <w:pPr>
        <w:widowControl w:val="0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3D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хнологическими свойствами и назначением материалов;</w:t>
      </w:r>
    </w:p>
    <w:p w:rsidR="00D87B5B" w:rsidRPr="00E33DB1" w:rsidRDefault="00D87B5B" w:rsidP="00D87B5B">
      <w:pPr>
        <w:widowControl w:val="0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3D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значением и устройством применяемых ручных инструментов, приспособлений, машин и оборудования;</w:t>
      </w:r>
    </w:p>
    <w:p w:rsidR="00D87B5B" w:rsidRPr="00E33DB1" w:rsidRDefault="00D87B5B" w:rsidP="00D87B5B">
      <w:pPr>
        <w:widowControl w:val="0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3D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идами и назначением бытовой техники, применяемой для повышения производительности домашнего труда;</w:t>
      </w:r>
    </w:p>
    <w:p w:rsidR="00D87B5B" w:rsidRPr="00E33DB1" w:rsidRDefault="00D87B5B" w:rsidP="00D87B5B">
      <w:pPr>
        <w:widowControl w:val="0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3D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идами, приёмами и последовательностью выполнения технологических операций, влиянием различных технологий обработки материалов и получения продукции на окружающую среду и здоровье человека;</w:t>
      </w:r>
    </w:p>
    <w:p w:rsidR="00D87B5B" w:rsidRPr="00E33DB1" w:rsidRDefault="00D87B5B" w:rsidP="00D87B5B">
      <w:pPr>
        <w:widowControl w:val="0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3D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 профессиями и специальностями, связанными с обработкой материалов, созданием изделий из них, получением продукции;</w:t>
      </w:r>
    </w:p>
    <w:p w:rsidR="00D87B5B" w:rsidRPr="00E33DB1" w:rsidRDefault="00D87B5B" w:rsidP="00D87B5B">
      <w:pPr>
        <w:widowControl w:val="0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33D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 значением здорового питания для сохранения своего здоровья.</w:t>
      </w:r>
    </w:p>
    <w:p w:rsidR="00D87B5B" w:rsidRPr="00E33DB1" w:rsidRDefault="00D87B5B" w:rsidP="00D87B5B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E33DB1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shd w:val="clear" w:color="auto" w:fill="FFFFFF"/>
        </w:rPr>
        <w:t>Выполнять по установленным нормативам следующие трудовые операции и работы:</w:t>
      </w:r>
    </w:p>
    <w:p w:rsidR="00D87B5B" w:rsidRPr="00E33DB1" w:rsidRDefault="00D87B5B" w:rsidP="00D87B5B">
      <w:pPr>
        <w:widowControl w:val="0"/>
        <w:numPr>
          <w:ilvl w:val="0"/>
          <w:numId w:val="17"/>
        </w:numPr>
        <w:shd w:val="clear" w:color="auto" w:fill="FFFFFF"/>
        <w:spacing w:after="0" w:line="240" w:lineRule="auto"/>
        <w:ind w:left="709" w:hanging="282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E33D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ционально организовывать рабочее место;</w:t>
      </w:r>
    </w:p>
    <w:p w:rsidR="00D87B5B" w:rsidRPr="00E33DB1" w:rsidRDefault="00D87B5B" w:rsidP="00D87B5B">
      <w:pPr>
        <w:widowControl w:val="0"/>
        <w:numPr>
          <w:ilvl w:val="0"/>
          <w:numId w:val="17"/>
        </w:numPr>
        <w:shd w:val="clear" w:color="auto" w:fill="FFFFFF"/>
        <w:spacing w:after="0" w:line="240" w:lineRule="auto"/>
        <w:ind w:left="709" w:hanging="282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E33D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ходить необходимую информацию в различных источниках;</w:t>
      </w:r>
    </w:p>
    <w:p w:rsidR="00D87B5B" w:rsidRPr="00E33DB1" w:rsidRDefault="00D87B5B" w:rsidP="00D87B5B">
      <w:pPr>
        <w:widowControl w:val="0"/>
        <w:numPr>
          <w:ilvl w:val="0"/>
          <w:numId w:val="17"/>
        </w:numPr>
        <w:shd w:val="clear" w:color="auto" w:fill="FFFFFF"/>
        <w:spacing w:after="0" w:line="240" w:lineRule="auto"/>
        <w:ind w:left="709" w:hanging="282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E33D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именять конструкторскую и технологическую документацию;</w:t>
      </w:r>
    </w:p>
    <w:p w:rsidR="00D87B5B" w:rsidRPr="00E33DB1" w:rsidRDefault="00D87B5B" w:rsidP="00D87B5B">
      <w:pPr>
        <w:widowControl w:val="0"/>
        <w:numPr>
          <w:ilvl w:val="0"/>
          <w:numId w:val="17"/>
        </w:numPr>
        <w:shd w:val="clear" w:color="auto" w:fill="FFFFFF"/>
        <w:spacing w:after="0" w:line="240" w:lineRule="auto"/>
        <w:ind w:left="709" w:hanging="282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E33D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ставлять последовательность выполнения технологических операций для изготовления изделия, выполнения работ или получения продукта;</w:t>
      </w:r>
    </w:p>
    <w:p w:rsidR="00D87B5B" w:rsidRPr="00E33DB1" w:rsidRDefault="00D87B5B" w:rsidP="00D87B5B">
      <w:pPr>
        <w:widowControl w:val="0"/>
        <w:numPr>
          <w:ilvl w:val="0"/>
          <w:numId w:val="17"/>
        </w:numPr>
        <w:shd w:val="clear" w:color="auto" w:fill="FFFFFF"/>
        <w:spacing w:after="0" w:line="240" w:lineRule="auto"/>
        <w:ind w:left="709" w:hanging="282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E33D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ыбирать сырьё, материалы, пищевые продукты, инструменты и оборудование для выполнения работ;</w:t>
      </w:r>
    </w:p>
    <w:p w:rsidR="00D87B5B" w:rsidRPr="00E33DB1" w:rsidRDefault="00D87B5B" w:rsidP="00D87B5B">
      <w:pPr>
        <w:widowControl w:val="0"/>
        <w:numPr>
          <w:ilvl w:val="0"/>
          <w:numId w:val="17"/>
        </w:numPr>
        <w:shd w:val="clear" w:color="auto" w:fill="FFFFFF"/>
        <w:spacing w:after="0" w:line="240" w:lineRule="auto"/>
        <w:ind w:left="709" w:hanging="282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E33D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нструировать, моделировать, изготавливать изделия;</w:t>
      </w:r>
    </w:p>
    <w:p w:rsidR="00D87B5B" w:rsidRPr="00E33DB1" w:rsidRDefault="00D87B5B" w:rsidP="00D87B5B">
      <w:pPr>
        <w:widowControl w:val="0"/>
        <w:numPr>
          <w:ilvl w:val="0"/>
          <w:numId w:val="17"/>
        </w:numPr>
        <w:shd w:val="clear" w:color="auto" w:fill="FFFFFF"/>
        <w:spacing w:after="0" w:line="240" w:lineRule="auto"/>
        <w:ind w:left="709" w:hanging="282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E33D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ыполнять по заданным критериям технологические операции с использованием ручных инструментов, приспособлений, машин, оборудования, электроприборов;</w:t>
      </w:r>
    </w:p>
    <w:p w:rsidR="00D87B5B" w:rsidRPr="00E33DB1" w:rsidRDefault="00D87B5B" w:rsidP="00D87B5B">
      <w:pPr>
        <w:widowControl w:val="0"/>
        <w:numPr>
          <w:ilvl w:val="0"/>
          <w:numId w:val="17"/>
        </w:numPr>
        <w:shd w:val="clear" w:color="auto" w:fill="FFFFFF"/>
        <w:spacing w:after="0" w:line="240" w:lineRule="auto"/>
        <w:ind w:left="709" w:hanging="282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E33D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блюдать безопасные приёмы труда и правила пользования ручными инструментами, приспособлениями, машинами, электрооборудованием;</w:t>
      </w:r>
    </w:p>
    <w:p w:rsidR="00D87B5B" w:rsidRPr="00E33DB1" w:rsidRDefault="00D87B5B" w:rsidP="00D87B5B">
      <w:pPr>
        <w:widowControl w:val="0"/>
        <w:numPr>
          <w:ilvl w:val="0"/>
          <w:numId w:val="17"/>
        </w:numPr>
        <w:shd w:val="clear" w:color="auto" w:fill="FFFFFF"/>
        <w:spacing w:after="0" w:line="240" w:lineRule="auto"/>
        <w:ind w:left="709" w:hanging="282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E33D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существлять визуально, а также доступными измерительными средствами и приборами контроль качества изготовляемого изделия или продукта;</w:t>
      </w:r>
    </w:p>
    <w:p w:rsidR="00D87B5B" w:rsidRPr="00E33DB1" w:rsidRDefault="00D87B5B" w:rsidP="00D87B5B">
      <w:pPr>
        <w:widowControl w:val="0"/>
        <w:numPr>
          <w:ilvl w:val="0"/>
          <w:numId w:val="17"/>
        </w:numPr>
        <w:shd w:val="clear" w:color="auto" w:fill="FFFFFF"/>
        <w:spacing w:after="0" w:line="240" w:lineRule="auto"/>
        <w:ind w:left="709" w:hanging="282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E33D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ходить и устранять допущенные дефекты;</w:t>
      </w:r>
    </w:p>
    <w:p w:rsidR="00D87B5B" w:rsidRPr="00E33DB1" w:rsidRDefault="00D87B5B" w:rsidP="00D87B5B">
      <w:pPr>
        <w:widowControl w:val="0"/>
        <w:numPr>
          <w:ilvl w:val="0"/>
          <w:numId w:val="17"/>
        </w:numPr>
        <w:shd w:val="clear" w:color="auto" w:fill="FFFFFF"/>
        <w:spacing w:after="0" w:line="240" w:lineRule="auto"/>
        <w:ind w:left="709" w:hanging="282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E33D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водить разработку творческого проекта по изготовлению изделия или получения продукта с использованием освоенных технологий и доступных материалов;</w:t>
      </w:r>
    </w:p>
    <w:p w:rsidR="00D87B5B" w:rsidRPr="00E33DB1" w:rsidRDefault="00D87B5B" w:rsidP="00D87B5B">
      <w:pPr>
        <w:widowControl w:val="0"/>
        <w:numPr>
          <w:ilvl w:val="0"/>
          <w:numId w:val="17"/>
        </w:numPr>
        <w:shd w:val="clear" w:color="auto" w:fill="FFFFFF"/>
        <w:spacing w:after="0" w:line="240" w:lineRule="auto"/>
        <w:ind w:left="709" w:hanging="282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33D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ланировать работы с учётом имеющихся ресурсов и условий;</w:t>
      </w:r>
    </w:p>
    <w:p w:rsidR="00D87B5B" w:rsidRPr="00E33DB1" w:rsidRDefault="00D87B5B" w:rsidP="00D87B5B">
      <w:pPr>
        <w:widowControl w:val="0"/>
        <w:numPr>
          <w:ilvl w:val="0"/>
          <w:numId w:val="17"/>
        </w:numPr>
        <w:shd w:val="clear" w:color="auto" w:fill="FFFFFF"/>
        <w:spacing w:after="0" w:line="240" w:lineRule="auto"/>
        <w:ind w:left="709" w:hanging="282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33D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пределять работу при коллективной деятельности; </w:t>
      </w:r>
    </w:p>
    <w:p w:rsidR="00D87B5B" w:rsidRPr="00E33DB1" w:rsidRDefault="00D87B5B" w:rsidP="00D87B5B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33DB1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shd w:val="clear" w:color="auto" w:fill="FFFFFF"/>
        </w:rPr>
        <w:t>Использовать приобретённые знания и умения в практической деятельности и повседневной жизни в целях:</w:t>
      </w:r>
    </w:p>
    <w:p w:rsidR="00D87B5B" w:rsidRPr="00E33DB1" w:rsidRDefault="00D87B5B" w:rsidP="00D87B5B">
      <w:pPr>
        <w:widowControl w:val="0"/>
        <w:numPr>
          <w:ilvl w:val="0"/>
          <w:numId w:val="18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33D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нимания ценности материальной культуры для жизни и развития человека;</w:t>
      </w:r>
    </w:p>
    <w:p w:rsidR="00D87B5B" w:rsidRPr="00E33DB1" w:rsidRDefault="00D87B5B" w:rsidP="00D87B5B">
      <w:pPr>
        <w:widowControl w:val="0"/>
        <w:numPr>
          <w:ilvl w:val="0"/>
          <w:numId w:val="18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33D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я эстетической среды бытия; В развития творческих способностей и достижения высоких результатов преобразующей творческой деятельности;</w:t>
      </w:r>
    </w:p>
    <w:p w:rsidR="00D87B5B" w:rsidRPr="00E33DB1" w:rsidRDefault="00D87B5B" w:rsidP="00D87B5B">
      <w:pPr>
        <w:widowControl w:val="0"/>
        <w:numPr>
          <w:ilvl w:val="0"/>
          <w:numId w:val="18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DB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лучения технико-технологических сведений из разнообразных источников информации;</w:t>
      </w:r>
    </w:p>
    <w:p w:rsidR="00D87B5B" w:rsidRPr="00E33DB1" w:rsidRDefault="00D87B5B" w:rsidP="00D87B5B">
      <w:pPr>
        <w:widowControl w:val="0"/>
        <w:numPr>
          <w:ilvl w:val="0"/>
          <w:numId w:val="18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33DB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рганизации индивидуальной и коллективной трудовой деятельности;</w:t>
      </w:r>
    </w:p>
    <w:p w:rsidR="00D87B5B" w:rsidRPr="00E33DB1" w:rsidRDefault="00D87B5B" w:rsidP="00D87B5B">
      <w:pPr>
        <w:widowControl w:val="0"/>
        <w:numPr>
          <w:ilvl w:val="0"/>
          <w:numId w:val="18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33DB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здания и ремонта изделий или получения продукта с использованием ручных инструментов, приспособлений, машин и оборудования;</w:t>
      </w:r>
    </w:p>
    <w:p w:rsidR="00D87B5B" w:rsidRPr="00E33DB1" w:rsidRDefault="00D87B5B" w:rsidP="00D87B5B">
      <w:pPr>
        <w:widowControl w:val="0"/>
        <w:numPr>
          <w:ilvl w:val="0"/>
          <w:numId w:val="18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33DB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зготовления изделий декоративно-прикладного искусства для оформления интерьера;</w:t>
      </w:r>
    </w:p>
    <w:p w:rsidR="00D87B5B" w:rsidRPr="00E33DB1" w:rsidRDefault="00D87B5B" w:rsidP="00D87B5B">
      <w:pPr>
        <w:widowControl w:val="0"/>
        <w:numPr>
          <w:ilvl w:val="0"/>
          <w:numId w:val="18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33DB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нтроля качества выполняемых работ с применением измерительных инструментов и приспособлений;</w:t>
      </w:r>
    </w:p>
    <w:p w:rsidR="00D87B5B" w:rsidRPr="00E33DB1" w:rsidRDefault="00D87B5B" w:rsidP="00D87B5B">
      <w:pPr>
        <w:widowControl w:val="0"/>
        <w:numPr>
          <w:ilvl w:val="0"/>
          <w:numId w:val="18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33DB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ыполнения безопасных приёмов труда и правил электро-безопасности, санитарии, гигиены;</w:t>
      </w:r>
    </w:p>
    <w:p w:rsidR="00D87B5B" w:rsidRPr="00E33DB1" w:rsidRDefault="00D87B5B" w:rsidP="00D87B5B">
      <w:pPr>
        <w:widowControl w:val="0"/>
        <w:numPr>
          <w:ilvl w:val="0"/>
          <w:numId w:val="18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33DB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ценки затрат, необходимых для создания объекта труда или оказания услуги;</w:t>
      </w:r>
    </w:p>
    <w:p w:rsidR="00D87B5B" w:rsidRPr="00D71EE2" w:rsidRDefault="00D87B5B" w:rsidP="00D71EE2">
      <w:pPr>
        <w:widowControl w:val="0"/>
        <w:numPr>
          <w:ilvl w:val="0"/>
          <w:numId w:val="18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33DB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строения планов профессионального самоопределения и трудоустройства.</w:t>
      </w:r>
    </w:p>
    <w:p w:rsidR="00743400" w:rsidRDefault="00743400" w:rsidP="00D87B5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43400" w:rsidRDefault="00743400" w:rsidP="00D87B5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87B5B" w:rsidRPr="00E33DB1" w:rsidRDefault="00D87B5B" w:rsidP="00D87B5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33DB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 xml:space="preserve">Личностные, </w:t>
      </w:r>
      <w:proofErr w:type="spellStart"/>
      <w:r w:rsidRPr="00E33DB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етапредметные</w:t>
      </w:r>
      <w:proofErr w:type="spellEnd"/>
      <w:r w:rsidRPr="00E33DB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и предметные результаты </w:t>
      </w:r>
    </w:p>
    <w:p w:rsidR="00D87B5B" w:rsidRPr="00E33DB1" w:rsidRDefault="00D87B5B" w:rsidP="00D87B5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33DB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воения предмета «Технология»</w:t>
      </w:r>
    </w:p>
    <w:p w:rsidR="00D87B5B" w:rsidRPr="00E33DB1" w:rsidRDefault="00D87B5B" w:rsidP="00D87B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DB1">
        <w:rPr>
          <w:rFonts w:ascii="Times New Roman" w:eastAsia="Times New Roman" w:hAnsi="Times New Roman" w:cs="Times New Roman"/>
          <w:sz w:val="28"/>
          <w:szCs w:val="28"/>
        </w:rPr>
        <w:tab/>
        <w:t xml:space="preserve">При изучении технологии в основной школе обеспечивается достижение личностных, </w:t>
      </w:r>
      <w:proofErr w:type="spellStart"/>
      <w:r w:rsidRPr="00E33DB1">
        <w:rPr>
          <w:rFonts w:ascii="Times New Roman" w:eastAsia="Times New Roman" w:hAnsi="Times New Roman" w:cs="Times New Roman"/>
          <w:sz w:val="28"/>
          <w:szCs w:val="28"/>
        </w:rPr>
        <w:t>метапредметных</w:t>
      </w:r>
      <w:proofErr w:type="spellEnd"/>
      <w:r w:rsidRPr="00E33DB1">
        <w:rPr>
          <w:rFonts w:ascii="Times New Roman" w:eastAsia="Times New Roman" w:hAnsi="Times New Roman" w:cs="Times New Roman"/>
          <w:sz w:val="28"/>
          <w:szCs w:val="28"/>
        </w:rPr>
        <w:t xml:space="preserve"> и предметных результатов.</w:t>
      </w:r>
    </w:p>
    <w:p w:rsidR="00D87B5B" w:rsidRPr="00E33DB1" w:rsidRDefault="00D87B5B" w:rsidP="00D87B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DB1">
        <w:rPr>
          <w:rFonts w:ascii="Times New Roman" w:eastAsia="Times New Roman" w:hAnsi="Times New Roman" w:cs="Times New Roman"/>
          <w:b/>
          <w:iCs/>
          <w:sz w:val="28"/>
          <w:szCs w:val="28"/>
        </w:rPr>
        <w:t>Личностные результаты</w:t>
      </w:r>
      <w:r w:rsidRPr="00E33DB1">
        <w:rPr>
          <w:rFonts w:ascii="Times New Roman" w:eastAsia="Times New Roman" w:hAnsi="Times New Roman" w:cs="Times New Roman"/>
          <w:sz w:val="28"/>
          <w:szCs w:val="28"/>
        </w:rPr>
        <w:t xml:space="preserve"> освоения обучающимися предмета «Технология» в основной школе:</w:t>
      </w:r>
    </w:p>
    <w:p w:rsidR="00D87B5B" w:rsidRPr="00E33DB1" w:rsidRDefault="00D87B5B" w:rsidP="00D87B5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3DB1">
        <w:rPr>
          <w:rFonts w:ascii="Times New Roman" w:eastAsia="Calibri" w:hAnsi="Times New Roman" w:cs="Times New Roman"/>
          <w:sz w:val="28"/>
          <w:szCs w:val="28"/>
          <w:lang w:eastAsia="en-US"/>
        </w:rPr>
        <w:t>формирование целостного мировоззрения, соответствующего современному уровню развития науки и общественной практики; проявление познавательной активности в области предметной технологической деятельности;</w:t>
      </w:r>
    </w:p>
    <w:p w:rsidR="00D87B5B" w:rsidRPr="00E33DB1" w:rsidRDefault="00D87B5B" w:rsidP="00D87B5B">
      <w:pPr>
        <w:numPr>
          <w:ilvl w:val="0"/>
          <w:numId w:val="8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DB1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ответственного отношения к учению, готовности и </w:t>
      </w:r>
      <w:proofErr w:type="gramStart"/>
      <w:r w:rsidRPr="00E33DB1">
        <w:rPr>
          <w:rFonts w:ascii="Times New Roman" w:eastAsia="Times New Roman" w:hAnsi="Times New Roman" w:cs="Times New Roman"/>
          <w:sz w:val="28"/>
          <w:szCs w:val="28"/>
        </w:rPr>
        <w:t>способности</w:t>
      </w:r>
      <w:proofErr w:type="gramEnd"/>
      <w:r w:rsidRPr="00E33DB1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к саморазвитию и самообразованию на основе мотивации к обучению и познанию; овладение элементами организации умственного и физического труда;</w:t>
      </w:r>
    </w:p>
    <w:p w:rsidR="00D87B5B" w:rsidRPr="00E33DB1" w:rsidRDefault="00D87B5B" w:rsidP="00D87B5B">
      <w:pPr>
        <w:numPr>
          <w:ilvl w:val="0"/>
          <w:numId w:val="8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DB1">
        <w:rPr>
          <w:rFonts w:ascii="Times New Roman" w:eastAsia="Times New Roman" w:hAnsi="Times New Roman" w:cs="Times New Roman"/>
          <w:sz w:val="28"/>
          <w:szCs w:val="28"/>
        </w:rPr>
        <w:t>самооценка умственных и физических способностей при трудовой деятельности в различных сферах с позиций будущей социализации и стратификации;</w:t>
      </w:r>
    </w:p>
    <w:p w:rsidR="00D87B5B" w:rsidRPr="00E33DB1" w:rsidRDefault="00D87B5B" w:rsidP="00D87B5B">
      <w:pPr>
        <w:numPr>
          <w:ilvl w:val="0"/>
          <w:numId w:val="8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DB1">
        <w:rPr>
          <w:rFonts w:ascii="Times New Roman" w:eastAsia="Times New Roman" w:hAnsi="Times New Roman" w:cs="Times New Roman"/>
          <w:sz w:val="28"/>
          <w:szCs w:val="28"/>
        </w:rPr>
        <w:t>развитие трудолюбия и ответственности за результаты своей деятельности; выражение желания учиться для удовлетворения перспективных потребностей;</w:t>
      </w:r>
    </w:p>
    <w:p w:rsidR="00D87B5B" w:rsidRPr="00E33DB1" w:rsidRDefault="00D87B5B" w:rsidP="00D87B5B">
      <w:pPr>
        <w:numPr>
          <w:ilvl w:val="0"/>
          <w:numId w:val="8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DB1">
        <w:rPr>
          <w:rFonts w:ascii="Times New Roman" w:eastAsia="Times New Roman" w:hAnsi="Times New Roman" w:cs="Times New Roman"/>
          <w:sz w:val="28"/>
          <w:szCs w:val="28"/>
        </w:rPr>
        <w:t>осознанный выбор и построение дальнейшей индивидуальной траектории образования на базе осознанного ориентирования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;</w:t>
      </w:r>
    </w:p>
    <w:p w:rsidR="00D87B5B" w:rsidRPr="00E33DB1" w:rsidRDefault="00D87B5B" w:rsidP="00D87B5B">
      <w:pPr>
        <w:numPr>
          <w:ilvl w:val="0"/>
          <w:numId w:val="8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33DB1">
        <w:rPr>
          <w:rFonts w:ascii="Times New Roman" w:eastAsia="Times New Roman" w:hAnsi="Times New Roman" w:cs="Times New Roman"/>
          <w:sz w:val="28"/>
          <w:szCs w:val="28"/>
        </w:rPr>
        <w:t>становление самоопределения в выбранной сфере будущей профессиональной деятельности, планирование образовательной и профессиональной карьеры, осознание необходимости общественно полезного труда как условия безопасной и эффективной социализации;</w:t>
      </w:r>
      <w:proofErr w:type="gramEnd"/>
    </w:p>
    <w:p w:rsidR="00D87B5B" w:rsidRPr="00E33DB1" w:rsidRDefault="00D87B5B" w:rsidP="00D87B5B">
      <w:pPr>
        <w:numPr>
          <w:ilvl w:val="0"/>
          <w:numId w:val="8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DB1">
        <w:rPr>
          <w:rFonts w:ascii="Times New Roman" w:eastAsia="Times New Roman" w:hAnsi="Times New Roman" w:cs="Times New Roman"/>
          <w:sz w:val="28"/>
          <w:szCs w:val="28"/>
        </w:rPr>
        <w:t>формирование коммуникативной компетентности в общении и сотрудничестве со сверстниками; умение общаться при коллективном выполнении работ или проектов с учётом общности интересов и возможностей членов трудового коллектива;</w:t>
      </w:r>
    </w:p>
    <w:p w:rsidR="00D87B5B" w:rsidRPr="00E33DB1" w:rsidRDefault="00D87B5B" w:rsidP="00D87B5B">
      <w:pPr>
        <w:numPr>
          <w:ilvl w:val="0"/>
          <w:numId w:val="8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DB1">
        <w:rPr>
          <w:rFonts w:ascii="Times New Roman" w:eastAsia="Times New Roman" w:hAnsi="Times New Roman" w:cs="Times New Roman"/>
          <w:sz w:val="28"/>
          <w:szCs w:val="28"/>
        </w:rPr>
        <w:t>проявление технико-технологического и экономического мышления при организации своей деятельности;</w:t>
      </w:r>
    </w:p>
    <w:p w:rsidR="00D87B5B" w:rsidRPr="00E33DB1" w:rsidRDefault="00D87B5B" w:rsidP="00D87B5B">
      <w:pPr>
        <w:numPr>
          <w:ilvl w:val="0"/>
          <w:numId w:val="8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DB1">
        <w:rPr>
          <w:rFonts w:ascii="Times New Roman" w:eastAsia="Times New Roman" w:hAnsi="Times New Roman" w:cs="Times New Roman"/>
          <w:sz w:val="28"/>
          <w:szCs w:val="28"/>
        </w:rPr>
        <w:t>самооценка готовности к предпринимательской деятельности в сфере технологий, к рациональному ведению домашнего хозяйства;</w:t>
      </w:r>
    </w:p>
    <w:p w:rsidR="00D87B5B" w:rsidRPr="00E33DB1" w:rsidRDefault="00D87B5B" w:rsidP="00D87B5B">
      <w:pPr>
        <w:numPr>
          <w:ilvl w:val="0"/>
          <w:numId w:val="8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DB1">
        <w:rPr>
          <w:rFonts w:ascii="Times New Roman" w:eastAsia="Times New Roman" w:hAnsi="Times New Roman" w:cs="Times New Roman"/>
          <w:sz w:val="28"/>
          <w:szCs w:val="28"/>
        </w:rPr>
        <w:t>формирование основ экологической культуры, соответствующей современному уровню экологического мышления; бережное отношение к природным и хозяйственным ресурсам;</w:t>
      </w:r>
    </w:p>
    <w:p w:rsidR="00D87B5B" w:rsidRPr="00E33DB1" w:rsidRDefault="00D87B5B" w:rsidP="00D87B5B">
      <w:pPr>
        <w:numPr>
          <w:ilvl w:val="0"/>
          <w:numId w:val="8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DB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витие эстетического сознания через освоение художественного наследия народов России и мира, творческой деятельности эстетического характера; формирование индивидуально-личностных позиций учащихся. </w:t>
      </w:r>
    </w:p>
    <w:p w:rsidR="00D87B5B" w:rsidRPr="00E33DB1" w:rsidRDefault="00D87B5B" w:rsidP="00D87B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33DB1">
        <w:rPr>
          <w:rFonts w:ascii="Times New Roman" w:eastAsia="Times New Roman" w:hAnsi="Times New Roman" w:cs="Times New Roman"/>
          <w:b/>
          <w:iCs/>
          <w:sz w:val="28"/>
          <w:szCs w:val="28"/>
        </w:rPr>
        <w:t>Метапредметные</w:t>
      </w:r>
      <w:proofErr w:type="spellEnd"/>
      <w:r w:rsidRPr="00E33DB1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результаты</w:t>
      </w:r>
      <w:r w:rsidRPr="00E33DB1">
        <w:rPr>
          <w:rFonts w:ascii="Times New Roman" w:eastAsia="Times New Roman" w:hAnsi="Times New Roman" w:cs="Times New Roman"/>
          <w:sz w:val="28"/>
          <w:szCs w:val="28"/>
        </w:rPr>
        <w:t xml:space="preserve"> освоения обучающимися предмета «Технология» в основной школе:</w:t>
      </w:r>
    </w:p>
    <w:p w:rsidR="00D87B5B" w:rsidRPr="00E33DB1" w:rsidRDefault="00D87B5B" w:rsidP="00D87B5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3DB1">
        <w:rPr>
          <w:rFonts w:ascii="Times New Roman" w:eastAsia="Calibri" w:hAnsi="Times New Roman" w:cs="Times New Roman"/>
          <w:sz w:val="28"/>
          <w:szCs w:val="28"/>
          <w:lang w:eastAsia="en-US"/>
        </w:rPr>
        <w:t>самостоятельное определение цели своего обучения, постановка и формулировка для себя новых задач в учёбе и познавательной деятельности;</w:t>
      </w:r>
    </w:p>
    <w:p w:rsidR="00D87B5B" w:rsidRPr="00E33DB1" w:rsidRDefault="00D87B5B" w:rsidP="00D87B5B">
      <w:pPr>
        <w:numPr>
          <w:ilvl w:val="0"/>
          <w:numId w:val="9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DB1">
        <w:rPr>
          <w:rFonts w:ascii="Times New Roman" w:eastAsia="Times New Roman" w:hAnsi="Times New Roman" w:cs="Times New Roman"/>
          <w:sz w:val="28"/>
          <w:szCs w:val="28"/>
        </w:rPr>
        <w:t>алгоритмизированное планирование процесса познавательно-трудовой деятельности;</w:t>
      </w:r>
    </w:p>
    <w:p w:rsidR="00D87B5B" w:rsidRPr="00E33DB1" w:rsidRDefault="00D87B5B" w:rsidP="00D87B5B">
      <w:pPr>
        <w:numPr>
          <w:ilvl w:val="0"/>
          <w:numId w:val="9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DB1">
        <w:rPr>
          <w:rFonts w:ascii="Times New Roman" w:eastAsia="Times New Roman" w:hAnsi="Times New Roman" w:cs="Times New Roman"/>
          <w:sz w:val="28"/>
          <w:szCs w:val="28"/>
        </w:rPr>
        <w:t>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</w:t>
      </w:r>
    </w:p>
    <w:p w:rsidR="00D87B5B" w:rsidRPr="00E33DB1" w:rsidRDefault="00D87B5B" w:rsidP="00D87B5B">
      <w:pPr>
        <w:numPr>
          <w:ilvl w:val="0"/>
          <w:numId w:val="9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DB1">
        <w:rPr>
          <w:rFonts w:ascii="Times New Roman" w:eastAsia="Times New Roman" w:hAnsi="Times New Roman" w:cs="Times New Roman"/>
          <w:sz w:val="28"/>
          <w:szCs w:val="28"/>
        </w:rPr>
        <w:t>комбинирование известных алгоритмов технического и технологического творчества в ситуациях, не предполагающих стандартного применения одного из них; поиск новых решений возникшей технической или организационной проблемы;</w:t>
      </w:r>
    </w:p>
    <w:p w:rsidR="00D87B5B" w:rsidRPr="00E33DB1" w:rsidRDefault="00D87B5B" w:rsidP="00D87B5B">
      <w:pPr>
        <w:numPr>
          <w:ilvl w:val="0"/>
          <w:numId w:val="9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DB1">
        <w:rPr>
          <w:rFonts w:ascii="Times New Roman" w:eastAsia="Times New Roman" w:hAnsi="Times New Roman" w:cs="Times New Roman"/>
          <w:sz w:val="28"/>
          <w:szCs w:val="28"/>
        </w:rPr>
        <w:t>выявление потребностей, проектирование и создание объектов, имеющих потребительную стоимость; самостоятельная организация и выполнение различных творческих работ по созданию изделий и продуктов;</w:t>
      </w:r>
    </w:p>
    <w:p w:rsidR="00D87B5B" w:rsidRPr="00E33DB1" w:rsidRDefault="00D87B5B" w:rsidP="00D87B5B">
      <w:pPr>
        <w:numPr>
          <w:ilvl w:val="0"/>
          <w:numId w:val="9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DB1">
        <w:rPr>
          <w:rFonts w:ascii="Times New Roman" w:eastAsia="Times New Roman" w:hAnsi="Times New Roman" w:cs="Times New Roman"/>
          <w:sz w:val="28"/>
          <w:szCs w:val="28"/>
        </w:rPr>
        <w:t>виртуальное и натурное моделирование технических объектов, продуктов и технологических процессов; проявление инновационного подхода к решению учебных и практических задач в процессе моделирования изделия или технологического процесса;</w:t>
      </w:r>
    </w:p>
    <w:p w:rsidR="00D87B5B" w:rsidRPr="00E33DB1" w:rsidRDefault="00D87B5B" w:rsidP="00D87B5B">
      <w:pPr>
        <w:numPr>
          <w:ilvl w:val="0"/>
          <w:numId w:val="9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DB1">
        <w:rPr>
          <w:rFonts w:ascii="Times New Roman" w:eastAsia="Times New Roman" w:hAnsi="Times New Roman" w:cs="Times New Roman"/>
          <w:sz w:val="28"/>
          <w:szCs w:val="28"/>
        </w:rPr>
        <w:t>осознанное использование речевых сре</w:t>
      </w:r>
      <w:proofErr w:type="gramStart"/>
      <w:r w:rsidRPr="00E33DB1">
        <w:rPr>
          <w:rFonts w:ascii="Times New Roman" w:eastAsia="Times New Roman" w:hAnsi="Times New Roman" w:cs="Times New Roman"/>
          <w:sz w:val="28"/>
          <w:szCs w:val="28"/>
        </w:rPr>
        <w:t>дств в с</w:t>
      </w:r>
      <w:proofErr w:type="gramEnd"/>
      <w:r w:rsidRPr="00E33DB1">
        <w:rPr>
          <w:rFonts w:ascii="Times New Roman" w:eastAsia="Times New Roman" w:hAnsi="Times New Roman" w:cs="Times New Roman"/>
          <w:sz w:val="28"/>
          <w:szCs w:val="28"/>
        </w:rPr>
        <w:t>оответствии с задачей коммуникации для выражения своих чувств, мыслей и потребностей; планирование и регуляция своей деятельности; подбор аргументов, формулирование выводов по обоснованию технико-технологического и организационного решения; отражение в устной или письменной форме результатов своей деятельности;</w:t>
      </w:r>
    </w:p>
    <w:p w:rsidR="00D87B5B" w:rsidRPr="00E33DB1" w:rsidRDefault="00D87B5B" w:rsidP="00D87B5B">
      <w:pPr>
        <w:numPr>
          <w:ilvl w:val="0"/>
          <w:numId w:val="9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DB1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и развитие компетентности в области использования информационно-коммуникационных технологий (ИКТ); выбор для решения познавательных и коммуникативных задач различных источников информации, включая энциклопедии, словари, </w:t>
      </w:r>
      <w:proofErr w:type="spellStart"/>
      <w:r w:rsidRPr="00E33DB1">
        <w:rPr>
          <w:rFonts w:ascii="Times New Roman" w:eastAsia="Times New Roman" w:hAnsi="Times New Roman" w:cs="Times New Roman"/>
          <w:sz w:val="28"/>
          <w:szCs w:val="28"/>
        </w:rPr>
        <w:t>интернет-ресурсы</w:t>
      </w:r>
      <w:proofErr w:type="spellEnd"/>
      <w:r w:rsidRPr="00E33DB1">
        <w:rPr>
          <w:rFonts w:ascii="Times New Roman" w:eastAsia="Times New Roman" w:hAnsi="Times New Roman" w:cs="Times New Roman"/>
          <w:sz w:val="28"/>
          <w:szCs w:val="28"/>
        </w:rPr>
        <w:t xml:space="preserve"> и другие базы данных;</w:t>
      </w:r>
    </w:p>
    <w:p w:rsidR="00D87B5B" w:rsidRPr="00E33DB1" w:rsidRDefault="00D87B5B" w:rsidP="00D87B5B">
      <w:pPr>
        <w:numPr>
          <w:ilvl w:val="0"/>
          <w:numId w:val="9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DB1">
        <w:rPr>
          <w:rFonts w:ascii="Times New Roman" w:eastAsia="Times New Roman" w:hAnsi="Times New Roman" w:cs="Times New Roman"/>
          <w:sz w:val="28"/>
          <w:szCs w:val="28"/>
        </w:rPr>
        <w:t>организация учебного сотрудничества и совместной деятельности с учителем и сверстниками; согласование и координация совместной познавательно-трудовой деятельности с другими её участниками; объективное оценивание вклада своей познавательно-трудовой деятельности в решение общих задач коллектива;</w:t>
      </w:r>
    </w:p>
    <w:p w:rsidR="00D87B5B" w:rsidRPr="00E33DB1" w:rsidRDefault="00D87B5B" w:rsidP="00D87B5B">
      <w:pPr>
        <w:numPr>
          <w:ilvl w:val="0"/>
          <w:numId w:val="9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DB1">
        <w:rPr>
          <w:rFonts w:ascii="Times New Roman" w:eastAsia="Times New Roman" w:hAnsi="Times New Roman" w:cs="Times New Roman"/>
          <w:sz w:val="28"/>
          <w:szCs w:val="28"/>
        </w:rPr>
        <w:t>оценивание правильности выполнения учебной задачи, собственных возможностей её решения; диагностика результатов познавательно-трудовой деятельности по принятым критериям и показателям; обоснование путей и средств устранения ошибок или разрешения противоречий в выполняемых технологических процессах;</w:t>
      </w:r>
    </w:p>
    <w:p w:rsidR="00D87B5B" w:rsidRPr="00E33DB1" w:rsidRDefault="00D87B5B" w:rsidP="00D87B5B">
      <w:pPr>
        <w:numPr>
          <w:ilvl w:val="0"/>
          <w:numId w:val="9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DB1">
        <w:rPr>
          <w:rFonts w:ascii="Times New Roman" w:eastAsia="Times New Roman" w:hAnsi="Times New Roman" w:cs="Times New Roman"/>
          <w:sz w:val="28"/>
          <w:szCs w:val="28"/>
        </w:rPr>
        <w:lastRenderedPageBreak/>
        <w:t>соблюдение норм и правил безопасности познавательно-трудовой деятельности и созидательного труда; соблюдение норм и правил культуры труда в соответствии с технологической культурой производства;</w:t>
      </w:r>
    </w:p>
    <w:p w:rsidR="00D87B5B" w:rsidRPr="00E33DB1" w:rsidRDefault="00D87B5B" w:rsidP="00D87B5B">
      <w:pPr>
        <w:numPr>
          <w:ilvl w:val="0"/>
          <w:numId w:val="9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DB1">
        <w:rPr>
          <w:rFonts w:ascii="Times New Roman" w:eastAsia="Times New Roman" w:hAnsi="Times New Roman" w:cs="Times New Roman"/>
          <w:sz w:val="28"/>
          <w:szCs w:val="28"/>
        </w:rPr>
        <w:t>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D87B5B" w:rsidRPr="00E33DB1" w:rsidRDefault="00D87B5B" w:rsidP="00D87B5B">
      <w:pPr>
        <w:numPr>
          <w:ilvl w:val="0"/>
          <w:numId w:val="9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DB1">
        <w:rPr>
          <w:rFonts w:ascii="Times New Roman" w:eastAsia="Times New Roman" w:hAnsi="Times New Roman" w:cs="Times New Roman"/>
          <w:sz w:val="28"/>
          <w:szCs w:val="28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D87B5B" w:rsidRPr="00E33DB1" w:rsidRDefault="00D87B5B" w:rsidP="00D87B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7B5B" w:rsidRPr="00E33DB1" w:rsidRDefault="00D87B5B" w:rsidP="00D87B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DB1">
        <w:rPr>
          <w:rFonts w:ascii="Times New Roman" w:eastAsia="Times New Roman" w:hAnsi="Times New Roman" w:cs="Times New Roman"/>
          <w:iCs/>
          <w:sz w:val="28"/>
          <w:szCs w:val="28"/>
        </w:rPr>
        <w:t>Предметные результаты</w:t>
      </w:r>
      <w:r w:rsidRPr="00E33DB1">
        <w:rPr>
          <w:rFonts w:ascii="Times New Roman" w:eastAsia="Times New Roman" w:hAnsi="Times New Roman" w:cs="Times New Roman"/>
          <w:sz w:val="28"/>
          <w:szCs w:val="28"/>
        </w:rPr>
        <w:t xml:space="preserve"> освоения учащимися предмета «Технология» в основной школе:</w:t>
      </w:r>
    </w:p>
    <w:p w:rsidR="00D87B5B" w:rsidRPr="00E33DB1" w:rsidRDefault="00D87B5B" w:rsidP="00D87B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3DB1">
        <w:rPr>
          <w:rFonts w:ascii="Times New Roman" w:eastAsia="Times New Roman" w:hAnsi="Times New Roman" w:cs="Times New Roman"/>
          <w:b/>
          <w:iCs/>
          <w:sz w:val="28"/>
          <w:szCs w:val="28"/>
        </w:rPr>
        <w:t>в познавательной сфере:</w:t>
      </w:r>
    </w:p>
    <w:p w:rsidR="00D87B5B" w:rsidRPr="00E33DB1" w:rsidRDefault="00D87B5B" w:rsidP="00D87B5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3D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ознание роли техники и технологий для прогрессивного развития общества; формирование целостного представления о </w:t>
      </w:r>
      <w:proofErr w:type="spellStart"/>
      <w:r w:rsidRPr="00E33DB1">
        <w:rPr>
          <w:rFonts w:ascii="Times New Roman" w:eastAsia="Calibri" w:hAnsi="Times New Roman" w:cs="Times New Roman"/>
          <w:sz w:val="28"/>
          <w:szCs w:val="28"/>
          <w:lang w:eastAsia="en-US"/>
        </w:rPr>
        <w:t>техносфере</w:t>
      </w:r>
      <w:proofErr w:type="spellEnd"/>
      <w:r w:rsidRPr="00E33DB1">
        <w:rPr>
          <w:rFonts w:ascii="Times New Roman" w:eastAsia="Calibri" w:hAnsi="Times New Roman" w:cs="Times New Roman"/>
          <w:sz w:val="28"/>
          <w:szCs w:val="28"/>
          <w:lang w:eastAsia="en-US"/>
        </w:rPr>
        <w:t>, сущности технологической культуры и культуры труда; классификация видов и назначения методов получения и преобразования материалов, энергии, информации, природных объектов, а также соответствующих технологий промышленного производства; ориентация в имеющихся и возможных средствах и технологиях создания объектов труда;</w:t>
      </w:r>
    </w:p>
    <w:p w:rsidR="00D87B5B" w:rsidRPr="00E33DB1" w:rsidRDefault="00D87B5B" w:rsidP="00D87B5B">
      <w:pPr>
        <w:numPr>
          <w:ilvl w:val="0"/>
          <w:numId w:val="10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DB1">
        <w:rPr>
          <w:rFonts w:ascii="Times New Roman" w:eastAsia="Times New Roman" w:hAnsi="Times New Roman" w:cs="Times New Roman"/>
          <w:sz w:val="28"/>
          <w:szCs w:val="28"/>
        </w:rPr>
        <w:t>пра</w:t>
      </w:r>
      <w:r w:rsidR="00743400">
        <w:rPr>
          <w:rFonts w:ascii="Times New Roman" w:eastAsia="Times New Roman" w:hAnsi="Times New Roman" w:cs="Times New Roman"/>
          <w:sz w:val="28"/>
          <w:szCs w:val="28"/>
        </w:rPr>
        <w:t xml:space="preserve">ктическое освоение </w:t>
      </w:r>
      <w:proofErr w:type="gramStart"/>
      <w:r w:rsidR="00743400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="007434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3DB1">
        <w:rPr>
          <w:rFonts w:ascii="Times New Roman" w:eastAsia="Times New Roman" w:hAnsi="Times New Roman" w:cs="Times New Roman"/>
          <w:sz w:val="28"/>
          <w:szCs w:val="28"/>
        </w:rPr>
        <w:t>основ проектно-исследовательской деятельности; проведение наблюдений и экспериментов под руководством учителя; объяснение явлений, процессов и связей, выявляемых в ходе исследований;</w:t>
      </w:r>
    </w:p>
    <w:p w:rsidR="00D87B5B" w:rsidRPr="00E33DB1" w:rsidRDefault="00D87B5B" w:rsidP="00D87B5B">
      <w:pPr>
        <w:numPr>
          <w:ilvl w:val="0"/>
          <w:numId w:val="10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DB1">
        <w:rPr>
          <w:rFonts w:ascii="Times New Roman" w:eastAsia="Times New Roman" w:hAnsi="Times New Roman" w:cs="Times New Roman"/>
          <w:sz w:val="28"/>
          <w:szCs w:val="28"/>
        </w:rPr>
        <w:t>уяснение социальных и экологических последствий развития технологий промышленного и сельскохозяйственного производства, энергетики и транспорта; распознавание видов, назначения материалов, инструментов и оборудования, применяемого в технологических процессах; оценка технологических свойств сырья, материалов и областей их применения;</w:t>
      </w:r>
    </w:p>
    <w:p w:rsidR="00D87B5B" w:rsidRPr="00E33DB1" w:rsidRDefault="00D87B5B" w:rsidP="00D87B5B">
      <w:pPr>
        <w:numPr>
          <w:ilvl w:val="0"/>
          <w:numId w:val="10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DB1">
        <w:rPr>
          <w:rFonts w:ascii="Times New Roman" w:eastAsia="Times New Roman" w:hAnsi="Times New Roman" w:cs="Times New Roman"/>
          <w:sz w:val="28"/>
          <w:szCs w:val="28"/>
        </w:rPr>
        <w:t>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, рациональное использование учебной и дополнительной технической и технологической информации для проектирования и создания объектов труда;</w:t>
      </w:r>
    </w:p>
    <w:p w:rsidR="00D87B5B" w:rsidRPr="00E33DB1" w:rsidRDefault="00D87B5B" w:rsidP="00D87B5B">
      <w:pPr>
        <w:numPr>
          <w:ilvl w:val="0"/>
          <w:numId w:val="10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DB1">
        <w:rPr>
          <w:rFonts w:ascii="Times New Roman" w:eastAsia="Times New Roman" w:hAnsi="Times New Roman" w:cs="Times New Roman"/>
          <w:sz w:val="28"/>
          <w:szCs w:val="28"/>
        </w:rPr>
        <w:t>овладение средствами и формами графического отображения объектов или процессов, правилами выполнения графической документации, овладение методами чтения технической, технологической и инструктивной информации;</w:t>
      </w:r>
    </w:p>
    <w:p w:rsidR="00D87B5B" w:rsidRPr="00E33DB1" w:rsidRDefault="00D87B5B" w:rsidP="00D87B5B">
      <w:pPr>
        <w:numPr>
          <w:ilvl w:val="0"/>
          <w:numId w:val="10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DB1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умений устанавливать взаимосвязь знаний по разным учебным предметам для решения прикладных учебных задач; применение общенаучных знаний по предметам естественно-математического цикла в процессе </w:t>
      </w:r>
      <w:r w:rsidRPr="00E33DB1">
        <w:rPr>
          <w:rFonts w:ascii="Times New Roman" w:eastAsia="Times New Roman" w:hAnsi="Times New Roman" w:cs="Times New Roman"/>
          <w:sz w:val="28"/>
          <w:szCs w:val="28"/>
        </w:rPr>
        <w:lastRenderedPageBreak/>
        <w:t>подготовки и осуществления технологических процессов для обоснования и аргументации рациональности деятельности; применение элементов экономики при обосновании технологий и проектов;</w:t>
      </w:r>
    </w:p>
    <w:p w:rsidR="00D87B5B" w:rsidRPr="00E33DB1" w:rsidRDefault="00D87B5B" w:rsidP="00D87B5B">
      <w:pPr>
        <w:numPr>
          <w:ilvl w:val="0"/>
          <w:numId w:val="10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DB1">
        <w:rPr>
          <w:rFonts w:ascii="Times New Roman" w:eastAsia="Times New Roman" w:hAnsi="Times New Roman" w:cs="Times New Roman"/>
          <w:sz w:val="28"/>
          <w:szCs w:val="28"/>
        </w:rPr>
        <w:t xml:space="preserve">овладение алгоритмами и методами решения организационных и технико-технологических задач; овладение элементами научной организации труда, формами деятельности, соответствующими культуре труда и технологической культуре производства; </w:t>
      </w:r>
    </w:p>
    <w:p w:rsidR="00D87B5B" w:rsidRPr="00E33DB1" w:rsidRDefault="00D87B5B" w:rsidP="00D87B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3DB1">
        <w:rPr>
          <w:rFonts w:ascii="Times New Roman" w:eastAsia="Times New Roman" w:hAnsi="Times New Roman" w:cs="Times New Roman"/>
          <w:b/>
          <w:iCs/>
          <w:sz w:val="28"/>
          <w:szCs w:val="28"/>
        </w:rPr>
        <w:t>в трудовой сфере:</w:t>
      </w:r>
    </w:p>
    <w:p w:rsidR="00D87B5B" w:rsidRPr="00E33DB1" w:rsidRDefault="00D87B5B" w:rsidP="00D87B5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3DB1">
        <w:rPr>
          <w:rFonts w:ascii="Times New Roman" w:eastAsia="Calibri" w:hAnsi="Times New Roman" w:cs="Times New Roman"/>
          <w:sz w:val="28"/>
          <w:szCs w:val="28"/>
          <w:lang w:eastAsia="en-US"/>
        </w:rPr>
        <w:t>планирование технологического процесса и процесса труда; подбор материалов с учётом характера объекта труда и технологии; подбор инструментов, приспособлений и оборудования с учётом требований технологии и материально-энергетических ресурсов;</w:t>
      </w:r>
    </w:p>
    <w:p w:rsidR="00D87B5B" w:rsidRPr="00E33DB1" w:rsidRDefault="00D87B5B" w:rsidP="00D87B5B">
      <w:pPr>
        <w:numPr>
          <w:ilvl w:val="0"/>
          <w:numId w:val="10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DB1">
        <w:rPr>
          <w:rFonts w:ascii="Times New Roman" w:eastAsia="Times New Roman" w:hAnsi="Times New Roman" w:cs="Times New Roman"/>
          <w:sz w:val="28"/>
          <w:szCs w:val="28"/>
        </w:rPr>
        <w:t>овладение методами учебно-исследовательской и проектной деятельности, решения творческих задач, моделирования, конструирования; проектирование последовательности операций и составление операционной карты работ;</w:t>
      </w:r>
    </w:p>
    <w:p w:rsidR="00D87B5B" w:rsidRPr="00E33DB1" w:rsidRDefault="00D87B5B" w:rsidP="00D87B5B">
      <w:pPr>
        <w:numPr>
          <w:ilvl w:val="0"/>
          <w:numId w:val="10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DB1">
        <w:rPr>
          <w:rFonts w:ascii="Times New Roman" w:eastAsia="Times New Roman" w:hAnsi="Times New Roman" w:cs="Times New Roman"/>
          <w:sz w:val="28"/>
          <w:szCs w:val="28"/>
        </w:rPr>
        <w:t>выполнение технологических операций с соблюдением установленных норм, стандартов, ограничений; соблюдение трудовой и технологической дисциплины; соблюдение норм и правил безопасного труда, пожарной безопасности, правил санитарии и гигиены;</w:t>
      </w:r>
    </w:p>
    <w:p w:rsidR="00D87B5B" w:rsidRPr="00E33DB1" w:rsidRDefault="00D87B5B" w:rsidP="00D87B5B">
      <w:pPr>
        <w:numPr>
          <w:ilvl w:val="0"/>
          <w:numId w:val="10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DB1">
        <w:rPr>
          <w:rFonts w:ascii="Times New Roman" w:eastAsia="Times New Roman" w:hAnsi="Times New Roman" w:cs="Times New Roman"/>
          <w:sz w:val="28"/>
          <w:szCs w:val="28"/>
        </w:rPr>
        <w:t>выбор средств и видов представления технической и технологической информации в соответствии с коммуникативной задачей, сферой и ситуацией общения;</w:t>
      </w:r>
    </w:p>
    <w:p w:rsidR="00D87B5B" w:rsidRPr="00E33DB1" w:rsidRDefault="00D87B5B" w:rsidP="00D87B5B">
      <w:pPr>
        <w:numPr>
          <w:ilvl w:val="0"/>
          <w:numId w:val="10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DB1">
        <w:rPr>
          <w:rFonts w:ascii="Times New Roman" w:eastAsia="Times New Roman" w:hAnsi="Times New Roman" w:cs="Times New Roman"/>
          <w:sz w:val="28"/>
          <w:szCs w:val="28"/>
        </w:rPr>
        <w:t>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; выявление допущенных ошибок в процессе труда и обоснование способов их исправления;</w:t>
      </w:r>
    </w:p>
    <w:p w:rsidR="00D87B5B" w:rsidRPr="00E33DB1" w:rsidRDefault="00D87B5B" w:rsidP="00D87B5B">
      <w:pPr>
        <w:numPr>
          <w:ilvl w:val="0"/>
          <w:numId w:val="10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DB1">
        <w:rPr>
          <w:rFonts w:ascii="Times New Roman" w:eastAsia="Times New Roman" w:hAnsi="Times New Roman" w:cs="Times New Roman"/>
          <w:sz w:val="28"/>
          <w:szCs w:val="28"/>
        </w:rPr>
        <w:t xml:space="preserve">документирование результатов труда и проектной деятельности; расчёт себестоимости продукта труда; примерная экономическая оценка возможной прибыли с учётом сложившейся ситуации на рынке товаров и услуг; </w:t>
      </w:r>
    </w:p>
    <w:p w:rsidR="00D87B5B" w:rsidRPr="00E33DB1" w:rsidRDefault="00D87B5B" w:rsidP="00D87B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3DB1">
        <w:rPr>
          <w:rFonts w:ascii="Times New Roman" w:eastAsia="Times New Roman" w:hAnsi="Times New Roman" w:cs="Times New Roman"/>
          <w:b/>
          <w:iCs/>
          <w:sz w:val="28"/>
          <w:szCs w:val="28"/>
        </w:rPr>
        <w:t>в мотивационной сфере:</w:t>
      </w:r>
    </w:p>
    <w:p w:rsidR="00D87B5B" w:rsidRPr="00E33DB1" w:rsidRDefault="00D87B5B" w:rsidP="00D87B5B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33DB1">
        <w:rPr>
          <w:rFonts w:ascii="Times New Roman" w:eastAsia="Calibri" w:hAnsi="Times New Roman" w:cs="Times New Roman"/>
          <w:sz w:val="28"/>
          <w:szCs w:val="28"/>
          <w:lang w:eastAsia="en-US"/>
        </w:rPr>
        <w:t>оценивание своей способности к труду в конкретной предметной деятельности; осознание ответственности за качество результатов труда;</w:t>
      </w:r>
    </w:p>
    <w:p w:rsidR="00D87B5B" w:rsidRPr="00E33DB1" w:rsidRDefault="00D87B5B" w:rsidP="00D87B5B">
      <w:pPr>
        <w:numPr>
          <w:ilvl w:val="0"/>
          <w:numId w:val="11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3DB1">
        <w:rPr>
          <w:rFonts w:ascii="Times New Roman" w:eastAsia="Times New Roman" w:hAnsi="Times New Roman" w:cs="Times New Roman"/>
          <w:sz w:val="28"/>
          <w:szCs w:val="28"/>
        </w:rPr>
        <w:t>согласование своих потребностей и требований с потребностями и требованиями других участников познавательно-трудовой деятельности;</w:t>
      </w:r>
    </w:p>
    <w:p w:rsidR="00D87B5B" w:rsidRPr="00E33DB1" w:rsidRDefault="00D87B5B" w:rsidP="00D87B5B">
      <w:pPr>
        <w:numPr>
          <w:ilvl w:val="0"/>
          <w:numId w:val="11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3DB1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представлений о мире профессий, связанных с изучаемыми технологиями, их востребованности на рынке труда; направленное продвижение к выбору профиля технологической подготовки в старших классах полной </w:t>
      </w:r>
      <w:r w:rsidRPr="00E33DB1">
        <w:rPr>
          <w:rFonts w:ascii="Times New Roman" w:eastAsia="Times New Roman" w:hAnsi="Times New Roman" w:cs="Times New Roman"/>
          <w:sz w:val="28"/>
          <w:szCs w:val="28"/>
        </w:rPr>
        <w:lastRenderedPageBreak/>
        <w:t>средней школы или будущей профессии в учреждениях начального профессионального или среднего специального образования;</w:t>
      </w:r>
    </w:p>
    <w:p w:rsidR="00D87B5B" w:rsidRPr="00E33DB1" w:rsidRDefault="00D87B5B" w:rsidP="00D87B5B">
      <w:pPr>
        <w:numPr>
          <w:ilvl w:val="0"/>
          <w:numId w:val="11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33D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ыраженная готовность к труду в сфере материального производства или сфере услуг; оценивание своей способности и готовности к предпринимательской деятельности;</w:t>
      </w:r>
    </w:p>
    <w:p w:rsidR="00D87B5B" w:rsidRPr="00E33DB1" w:rsidRDefault="00D87B5B" w:rsidP="00D87B5B">
      <w:pPr>
        <w:numPr>
          <w:ilvl w:val="0"/>
          <w:numId w:val="11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D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ремление к экономии и бережливости в расходовании времени, материалов, денежных средств, труда; наличие экологической культуры при обосновании объекта труда и выполнении работ;</w:t>
      </w:r>
    </w:p>
    <w:p w:rsidR="00D87B5B" w:rsidRPr="00E33DB1" w:rsidRDefault="00D87B5B" w:rsidP="00D87B5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</w:rPr>
      </w:pPr>
      <w:r w:rsidRPr="00E33DB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в эстетической сфере:</w:t>
      </w:r>
    </w:p>
    <w:p w:rsidR="00D87B5B" w:rsidRPr="00E33DB1" w:rsidRDefault="00D87B5B" w:rsidP="00D87B5B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33D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владение методами эстетического оформления изделий, обеспечения сохранности продуктов труда, дизайнерского проектирования изделий; разработка варианта рекламы выполненного объекта или результата труда;</w:t>
      </w:r>
    </w:p>
    <w:p w:rsidR="00D87B5B" w:rsidRPr="00E33DB1" w:rsidRDefault="00D87B5B" w:rsidP="00D87B5B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33D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циональное и эстетическое оснащение рабочего места с учётом требований эргономики и элементов научной организации труда;</w:t>
      </w:r>
    </w:p>
    <w:p w:rsidR="00D87B5B" w:rsidRPr="00E33DB1" w:rsidRDefault="00D87B5B" w:rsidP="00D87B5B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33D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мение выражать себя в доступных видах и формах художественно-прикладного творчества; художественное оформление объекта труда и оптимальное планирование работ;</w:t>
      </w:r>
    </w:p>
    <w:p w:rsidR="00D87B5B" w:rsidRPr="00E33DB1" w:rsidRDefault="00D87B5B" w:rsidP="00D87B5B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33D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циональный выбор рабочего костюма и опрятное содержание рабочей одежды;</w:t>
      </w:r>
    </w:p>
    <w:p w:rsidR="00D87B5B" w:rsidRPr="00E33DB1" w:rsidRDefault="00D87B5B" w:rsidP="00D87B5B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33D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частие в оформлении класса и школы, озеленении пришкольного участка, стремление внести красоту в домашний быт;</w:t>
      </w:r>
    </w:p>
    <w:p w:rsidR="00D87B5B" w:rsidRPr="00E33DB1" w:rsidRDefault="00D87B5B" w:rsidP="00D87B5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</w:rPr>
      </w:pPr>
      <w:r w:rsidRPr="00E33DB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в коммуникативной сфере:</w:t>
      </w:r>
    </w:p>
    <w:p w:rsidR="00D87B5B" w:rsidRPr="00E33DB1" w:rsidRDefault="00D87B5B" w:rsidP="00D87B5B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33D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актическое освоение умений, составляющих основу коммуникативной компетентности: действовать с учётом позиции другого и уметь согласовывать свои действия; устанавливать и поддерживать необходимые контакты с другими людьми; удовлетворительно владеть нормами и техникой общения; определять цели коммуникации, оценивать ситуацию, учитывать намерения и способы коммуникации партнёра, выбирать адекватные стратегии коммуникации;</w:t>
      </w:r>
    </w:p>
    <w:p w:rsidR="00D87B5B" w:rsidRPr="00E33DB1" w:rsidRDefault="00D87B5B" w:rsidP="00D87B5B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33D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становление рабочих отношений в группе для выполнения практической работы или проекта, эффективное сотрудничество и способствование эффективной кооперации; интегрирование в группу сверстников и построение продуктивного взаимодействия со сверстниками и учителями;</w:t>
      </w:r>
    </w:p>
    <w:p w:rsidR="00D87B5B" w:rsidRPr="00E33DB1" w:rsidRDefault="00D87B5B" w:rsidP="00D87B5B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33D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равнение разных точек зрения перед принятием решения и осуществлением выбора; аргументирование своей точки зрения, отстаивание в споре своей позиции невраждебным для оппонентов образом;</w:t>
      </w:r>
    </w:p>
    <w:p w:rsidR="00D87B5B" w:rsidRPr="00E33DB1" w:rsidRDefault="00D87B5B" w:rsidP="00D87B5B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33D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декватное использование речевых сре</w:t>
      </w:r>
      <w:proofErr w:type="gramStart"/>
      <w:r w:rsidRPr="00E33D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ств дл</w:t>
      </w:r>
      <w:proofErr w:type="gramEnd"/>
      <w:r w:rsidRPr="00E33D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решения различных коммуникативных задач; овладение устной и письменной речью; построение монологических контекстных высказываний; публичная презентация и защита проекта изделия, продукта труда или услуги; </w:t>
      </w:r>
    </w:p>
    <w:p w:rsidR="00D87B5B" w:rsidRPr="00E33DB1" w:rsidRDefault="00D87B5B" w:rsidP="00D87B5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</w:pPr>
      <w:r w:rsidRPr="00E33DB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lastRenderedPageBreak/>
        <w:t>в физиолого-психологической сфере:</w:t>
      </w:r>
    </w:p>
    <w:p w:rsidR="00D87B5B" w:rsidRPr="00E33DB1" w:rsidRDefault="00D87B5B" w:rsidP="00D87B5B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3D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звитие моторики и координации движений рук при работе с ручными инструментами и выполнении операций с помощью машин и механизмов; достижение необходимой точности движений при выполнении различных технологических операций;</w:t>
      </w:r>
    </w:p>
    <w:p w:rsidR="00D87B5B" w:rsidRPr="00E33DB1" w:rsidRDefault="00D87B5B" w:rsidP="00D87B5B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33D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блюдение необходимой величины усилий, прикладываемых к инструментам, с учётом технологических требований; </w:t>
      </w:r>
    </w:p>
    <w:p w:rsidR="00D87B5B" w:rsidRPr="00E33DB1" w:rsidRDefault="00D87B5B" w:rsidP="00D87B5B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E33D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четание образного и логического мышления в проектной деятельности.</w:t>
      </w:r>
    </w:p>
    <w:p w:rsidR="00D87B5B" w:rsidRPr="00E33DB1" w:rsidRDefault="00D87B5B" w:rsidP="00D87B5B">
      <w:pPr>
        <w:widowControl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787363" w:rsidRPr="00C200D7" w:rsidRDefault="00787363" w:rsidP="00C200D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4"/>
        </w:rPr>
      </w:pPr>
      <w:r w:rsidRPr="00D71E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сто предмета в базисном учебном плане</w:t>
      </w:r>
    </w:p>
    <w:p w:rsidR="00787363" w:rsidRPr="00D71EE2" w:rsidRDefault="00787363" w:rsidP="00787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87363" w:rsidRPr="00D71EE2" w:rsidRDefault="00787363" w:rsidP="004060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1E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r w:rsidR="00406074" w:rsidRPr="00D71E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</w:t>
      </w: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мет «Технология» является необходимым компонентом общего образования школьников. Его содержание предоставляет молодым людям возможность бесконфликтно войти в мир искусственной, созданной людьми среды техники и технологий, которая называется </w:t>
      </w:r>
      <w:proofErr w:type="spellStart"/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сферой</w:t>
      </w:r>
      <w:proofErr w:type="spellEnd"/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является главной составляющей окружающей человека</w:t>
      </w:r>
      <w:r w:rsidR="00406074" w:rsidRPr="00D71E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йствительности. Искусственная среда — </w:t>
      </w:r>
      <w:proofErr w:type="spellStart"/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сфера</w:t>
      </w:r>
      <w:proofErr w:type="spellEnd"/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опосредует взаимодействие людей друг с другом, со сферой природы и с социумом.</w:t>
      </w:r>
    </w:p>
    <w:p w:rsidR="00407017" w:rsidRPr="00D71EE2" w:rsidRDefault="00406074" w:rsidP="00787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787363" w:rsidRPr="00D71EE2">
        <w:rPr>
          <w:rFonts w:ascii="Times New Roman" w:eastAsia="Times New Roman" w:hAnsi="Times New Roman" w:cs="Times New Roman"/>
          <w:color w:val="000000"/>
          <w:sz w:val="28"/>
          <w:szCs w:val="28"/>
        </w:rPr>
        <w:t>На изучение предмета отводится 1 ч в неделю, итого 35</w:t>
      </w:r>
      <w:r w:rsidR="00D71EE2" w:rsidRPr="00D71E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87363" w:rsidRPr="00D71E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 за учебный год. </w:t>
      </w:r>
    </w:p>
    <w:p w:rsidR="00787363" w:rsidRPr="00D71EE2" w:rsidRDefault="00787363" w:rsidP="00787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</w:rPr>
        <w:t>Всего за год - 35 часов</w:t>
      </w:r>
    </w:p>
    <w:p w:rsidR="00787363" w:rsidRPr="00D71EE2" w:rsidRDefault="00787363" w:rsidP="00787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четверть - 9 часов   (9 недель)</w:t>
      </w:r>
    </w:p>
    <w:p w:rsidR="00787363" w:rsidRPr="00D71EE2" w:rsidRDefault="00787363" w:rsidP="00787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 четверть - 7 часов   (7 недель)</w:t>
      </w:r>
    </w:p>
    <w:p w:rsidR="00787363" w:rsidRPr="00D71EE2" w:rsidRDefault="00787363" w:rsidP="00787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 четверть - 10 часов (10 недель)</w:t>
      </w:r>
    </w:p>
    <w:p w:rsidR="00202F2F" w:rsidRPr="00D71EE2" w:rsidRDefault="00787363" w:rsidP="00787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 четверть - 9 часов    (9 недель)</w:t>
      </w:r>
    </w:p>
    <w:p w:rsidR="00787363" w:rsidRPr="00D71EE2" w:rsidRDefault="00787363" w:rsidP="00787363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7363" w:rsidRPr="00D71EE2" w:rsidRDefault="00787363" w:rsidP="00D71EE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1EE2">
        <w:rPr>
          <w:rFonts w:ascii="Times New Roman" w:eastAsia="Times New Roman" w:hAnsi="Times New Roman" w:cs="Times New Roman"/>
          <w:b/>
          <w:sz w:val="28"/>
          <w:szCs w:val="28"/>
        </w:rPr>
        <w:t>Личностными результатами освоения учащимися основной школы курса «Технология» являются:</w:t>
      </w:r>
    </w:p>
    <w:p w:rsidR="00787363" w:rsidRPr="00D71EE2" w:rsidRDefault="00787363" w:rsidP="00D71EE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71EE2">
        <w:rPr>
          <w:rFonts w:ascii="Times New Roman" w:eastAsia="Times New Roman" w:hAnsi="Times New Roman" w:cs="Times New Roman"/>
          <w:sz w:val="28"/>
          <w:szCs w:val="28"/>
        </w:rPr>
        <w:t>• проявление познавательных интересов и активности в данной области предметной технологической деятельности;</w:t>
      </w:r>
    </w:p>
    <w:p w:rsidR="00787363" w:rsidRPr="00D71EE2" w:rsidRDefault="00787363" w:rsidP="00D71EE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71EE2">
        <w:rPr>
          <w:rFonts w:ascii="Times New Roman" w:eastAsia="Times New Roman" w:hAnsi="Times New Roman" w:cs="Times New Roman"/>
          <w:sz w:val="28"/>
          <w:szCs w:val="28"/>
        </w:rPr>
        <w:t>• выражение желания учиться узнать про технику много нового и интересного;</w:t>
      </w:r>
    </w:p>
    <w:p w:rsidR="00787363" w:rsidRPr="00D71EE2" w:rsidRDefault="00787363" w:rsidP="00D71EE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71EE2">
        <w:rPr>
          <w:rFonts w:ascii="Times New Roman" w:eastAsia="Times New Roman" w:hAnsi="Times New Roman" w:cs="Times New Roman"/>
          <w:sz w:val="28"/>
          <w:szCs w:val="28"/>
        </w:rPr>
        <w:t>• развитие трудолюбия и ответственности за качество своей деятельности;</w:t>
      </w:r>
    </w:p>
    <w:p w:rsidR="00787363" w:rsidRPr="00D71EE2" w:rsidRDefault="00787363" w:rsidP="00D71EE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71EE2">
        <w:rPr>
          <w:rFonts w:ascii="Times New Roman" w:eastAsia="Times New Roman" w:hAnsi="Times New Roman" w:cs="Times New Roman"/>
          <w:sz w:val="28"/>
          <w:szCs w:val="28"/>
        </w:rPr>
        <w:t>• овладение установками, нормами и правилами научной организации умственного и физического труда;</w:t>
      </w:r>
    </w:p>
    <w:p w:rsidR="00787363" w:rsidRPr="00D71EE2" w:rsidRDefault="00787363" w:rsidP="00D71EE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71EE2">
        <w:rPr>
          <w:rFonts w:ascii="Times New Roman" w:eastAsia="Times New Roman" w:hAnsi="Times New Roman" w:cs="Times New Roman"/>
          <w:sz w:val="28"/>
          <w:szCs w:val="28"/>
        </w:rPr>
        <w:lastRenderedPageBreak/>
        <w:t>• самооценка умственных и физических способностей для труда в различных сферах с позиций будущей социализации;</w:t>
      </w:r>
    </w:p>
    <w:p w:rsidR="00787363" w:rsidRPr="00D71EE2" w:rsidRDefault="00787363" w:rsidP="00D71EE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71EE2">
        <w:rPr>
          <w:rFonts w:ascii="Times New Roman" w:eastAsia="Times New Roman" w:hAnsi="Times New Roman" w:cs="Times New Roman"/>
          <w:sz w:val="28"/>
          <w:szCs w:val="28"/>
        </w:rPr>
        <w:t>• становление самоопределения в выбранной сфере будущей профессиональной деятельности;</w:t>
      </w:r>
    </w:p>
    <w:p w:rsidR="00787363" w:rsidRPr="00D71EE2" w:rsidRDefault="00787363" w:rsidP="00D71EE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71EE2">
        <w:rPr>
          <w:rFonts w:ascii="Times New Roman" w:eastAsia="Times New Roman" w:hAnsi="Times New Roman" w:cs="Times New Roman"/>
          <w:sz w:val="28"/>
          <w:szCs w:val="28"/>
        </w:rPr>
        <w:t>• планирование образовательной и профессиональной карьеры;</w:t>
      </w:r>
    </w:p>
    <w:p w:rsidR="00787363" w:rsidRPr="00D71EE2" w:rsidRDefault="00787363" w:rsidP="00D71EE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71EE2">
        <w:rPr>
          <w:rFonts w:ascii="Times New Roman" w:eastAsia="Times New Roman" w:hAnsi="Times New Roman" w:cs="Times New Roman"/>
          <w:sz w:val="28"/>
          <w:szCs w:val="28"/>
        </w:rPr>
        <w:t>• осознание необходимости общественно полезного труда как условия безопасной и эффективной социализации;</w:t>
      </w:r>
    </w:p>
    <w:p w:rsidR="00787363" w:rsidRPr="00D71EE2" w:rsidRDefault="00787363" w:rsidP="00D71EE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71EE2">
        <w:rPr>
          <w:rFonts w:ascii="Times New Roman" w:eastAsia="Times New Roman" w:hAnsi="Times New Roman" w:cs="Times New Roman"/>
          <w:sz w:val="28"/>
          <w:szCs w:val="28"/>
        </w:rPr>
        <w:t>• проявление технико-технологического и экономического мышления при организации своей деятельности;</w:t>
      </w:r>
    </w:p>
    <w:p w:rsidR="00787363" w:rsidRPr="00D71EE2" w:rsidRDefault="00787363" w:rsidP="00D71EE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71EE2">
        <w:rPr>
          <w:rFonts w:ascii="Times New Roman" w:eastAsia="Times New Roman" w:hAnsi="Times New Roman" w:cs="Times New Roman"/>
          <w:sz w:val="28"/>
          <w:szCs w:val="28"/>
        </w:rPr>
        <w:t>• самооценка деятельности в сфере технического труда.</w:t>
      </w:r>
    </w:p>
    <w:p w:rsidR="00787363" w:rsidRPr="00D71EE2" w:rsidRDefault="00787363" w:rsidP="00D71EE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71EE2">
        <w:rPr>
          <w:rFonts w:ascii="Times New Roman" w:eastAsia="Times New Roman" w:hAnsi="Times New Roman" w:cs="Times New Roman"/>
          <w:sz w:val="28"/>
          <w:szCs w:val="28"/>
        </w:rPr>
        <w:t>Метапредметными</w:t>
      </w:r>
      <w:proofErr w:type="spellEnd"/>
      <w:r w:rsidRPr="00D71EE2">
        <w:rPr>
          <w:rFonts w:ascii="Times New Roman" w:eastAsia="Times New Roman" w:hAnsi="Times New Roman" w:cs="Times New Roman"/>
          <w:sz w:val="28"/>
          <w:szCs w:val="28"/>
        </w:rPr>
        <w:t xml:space="preserve"> результатами освоения выпускниками основной школы курса «Технология» являются:</w:t>
      </w:r>
    </w:p>
    <w:p w:rsidR="00787363" w:rsidRPr="00D71EE2" w:rsidRDefault="00787363" w:rsidP="00D71EE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71EE2">
        <w:rPr>
          <w:rFonts w:ascii="Times New Roman" w:eastAsia="Times New Roman" w:hAnsi="Times New Roman" w:cs="Times New Roman"/>
          <w:sz w:val="28"/>
          <w:szCs w:val="28"/>
        </w:rPr>
        <w:t>• алгоритмизированное планирование процесса познавательно-трудовой деятельности;</w:t>
      </w:r>
    </w:p>
    <w:p w:rsidR="00787363" w:rsidRPr="00D71EE2" w:rsidRDefault="00787363" w:rsidP="00D71EE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71EE2">
        <w:rPr>
          <w:rFonts w:ascii="Times New Roman" w:eastAsia="Times New Roman" w:hAnsi="Times New Roman" w:cs="Times New Roman"/>
          <w:sz w:val="28"/>
          <w:szCs w:val="28"/>
        </w:rPr>
        <w:t>• 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</w:t>
      </w:r>
    </w:p>
    <w:p w:rsidR="00787363" w:rsidRPr="00D71EE2" w:rsidRDefault="00787363" w:rsidP="00D71EE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71EE2">
        <w:rPr>
          <w:rFonts w:ascii="Times New Roman" w:eastAsia="Times New Roman" w:hAnsi="Times New Roman" w:cs="Times New Roman"/>
          <w:sz w:val="28"/>
          <w:szCs w:val="28"/>
        </w:rPr>
        <w:t>• комбинирование известных алгоритмов технического и технологического творчества в ситуациях, не предполагающих стандартного применения одного из них;</w:t>
      </w:r>
    </w:p>
    <w:p w:rsidR="00787363" w:rsidRPr="00D71EE2" w:rsidRDefault="00787363" w:rsidP="00D71EE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71EE2">
        <w:rPr>
          <w:rFonts w:ascii="Times New Roman" w:eastAsia="Times New Roman" w:hAnsi="Times New Roman" w:cs="Times New Roman"/>
          <w:sz w:val="28"/>
          <w:szCs w:val="28"/>
        </w:rPr>
        <w:t>• проявление инновационного подхода к решению учебных и практических задач в про</w:t>
      </w:r>
      <w:r w:rsidR="00D55FB2" w:rsidRPr="00D71EE2">
        <w:rPr>
          <w:rFonts w:ascii="Times New Roman" w:eastAsia="Times New Roman" w:hAnsi="Times New Roman" w:cs="Times New Roman"/>
          <w:sz w:val="28"/>
          <w:szCs w:val="28"/>
        </w:rPr>
        <w:t xml:space="preserve">цессе </w:t>
      </w:r>
      <w:r w:rsidRPr="00D71EE2">
        <w:rPr>
          <w:rFonts w:ascii="Times New Roman" w:eastAsia="Times New Roman" w:hAnsi="Times New Roman" w:cs="Times New Roman"/>
          <w:sz w:val="28"/>
          <w:szCs w:val="28"/>
        </w:rPr>
        <w:t>технологического процесса;</w:t>
      </w:r>
    </w:p>
    <w:p w:rsidR="00787363" w:rsidRPr="00D71EE2" w:rsidRDefault="00787363" w:rsidP="00D71EE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71EE2">
        <w:rPr>
          <w:rFonts w:ascii="Times New Roman" w:eastAsia="Times New Roman" w:hAnsi="Times New Roman" w:cs="Times New Roman"/>
          <w:sz w:val="28"/>
          <w:szCs w:val="28"/>
        </w:rPr>
        <w:t>• поиск новых решений возникшей технической или организационной проблемы;</w:t>
      </w:r>
    </w:p>
    <w:p w:rsidR="00787363" w:rsidRPr="00D71EE2" w:rsidRDefault="00787363" w:rsidP="00D71EE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71EE2">
        <w:rPr>
          <w:rFonts w:ascii="Times New Roman" w:eastAsia="Times New Roman" w:hAnsi="Times New Roman" w:cs="Times New Roman"/>
          <w:sz w:val="28"/>
          <w:szCs w:val="28"/>
        </w:rPr>
        <w:t>• приведение примеров, подбор аргументов, формулирование выводов по обоснованию технико-технологического и организационного решения; отражение в устной или письменной форме результатов своей деятельности;</w:t>
      </w:r>
    </w:p>
    <w:p w:rsidR="00787363" w:rsidRPr="00D71EE2" w:rsidRDefault="00787363" w:rsidP="00D71EE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71EE2">
        <w:rPr>
          <w:rFonts w:ascii="Times New Roman" w:eastAsia="Times New Roman" w:hAnsi="Times New Roman" w:cs="Times New Roman"/>
          <w:sz w:val="28"/>
          <w:szCs w:val="28"/>
        </w:rPr>
        <w:t xml:space="preserve">• выбор для решения познавательных и коммуникативных задач различных источников информации, включая энциклопедии, словари, </w:t>
      </w:r>
      <w:proofErr w:type="spellStart"/>
      <w:r w:rsidRPr="00D71EE2">
        <w:rPr>
          <w:rFonts w:ascii="Times New Roman" w:eastAsia="Times New Roman" w:hAnsi="Times New Roman" w:cs="Times New Roman"/>
          <w:sz w:val="28"/>
          <w:szCs w:val="28"/>
        </w:rPr>
        <w:t>интернет-ресурсы</w:t>
      </w:r>
      <w:proofErr w:type="spellEnd"/>
      <w:r w:rsidRPr="00D71EE2">
        <w:rPr>
          <w:rFonts w:ascii="Times New Roman" w:eastAsia="Times New Roman" w:hAnsi="Times New Roman" w:cs="Times New Roman"/>
          <w:sz w:val="28"/>
          <w:szCs w:val="28"/>
        </w:rPr>
        <w:t xml:space="preserve"> и другие базы данных;</w:t>
      </w:r>
    </w:p>
    <w:p w:rsidR="00787363" w:rsidRPr="00D71EE2" w:rsidRDefault="00787363" w:rsidP="00D71EE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71EE2">
        <w:rPr>
          <w:rFonts w:ascii="Times New Roman" w:eastAsia="Times New Roman" w:hAnsi="Times New Roman" w:cs="Times New Roman"/>
          <w:sz w:val="28"/>
          <w:szCs w:val="28"/>
        </w:rPr>
        <w:lastRenderedPageBreak/>
        <w:t>• использование дополнительной информации при проектировании и создании объектов, имеющих личностную или общественно значимую потребительную стоимость;</w:t>
      </w:r>
    </w:p>
    <w:p w:rsidR="00787363" w:rsidRPr="00D71EE2" w:rsidRDefault="00787363" w:rsidP="00D71EE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71EE2">
        <w:rPr>
          <w:rFonts w:ascii="Times New Roman" w:eastAsia="Times New Roman" w:hAnsi="Times New Roman" w:cs="Times New Roman"/>
          <w:sz w:val="28"/>
          <w:szCs w:val="28"/>
        </w:rPr>
        <w:t>• согласование и координация совместной познавательно-трудовой деятельности с другими ее участниками;</w:t>
      </w:r>
    </w:p>
    <w:p w:rsidR="00787363" w:rsidRPr="00D71EE2" w:rsidRDefault="00787363" w:rsidP="00D71EE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71EE2">
        <w:rPr>
          <w:rFonts w:ascii="Times New Roman" w:eastAsia="Times New Roman" w:hAnsi="Times New Roman" w:cs="Times New Roman"/>
          <w:sz w:val="28"/>
          <w:szCs w:val="28"/>
        </w:rPr>
        <w:t>• диагностика результатов познавательно-трудовой деятельности по принятым критериям и показателям;</w:t>
      </w:r>
    </w:p>
    <w:p w:rsidR="00787363" w:rsidRPr="00D71EE2" w:rsidRDefault="00787363" w:rsidP="00D71EE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71EE2">
        <w:rPr>
          <w:rFonts w:ascii="Times New Roman" w:eastAsia="Times New Roman" w:hAnsi="Times New Roman" w:cs="Times New Roman"/>
          <w:sz w:val="28"/>
          <w:szCs w:val="28"/>
        </w:rPr>
        <w:t>• обоснование путей и средств устранения ошибок или разрешения противоречий в выполняемых технологических процессах;</w:t>
      </w:r>
    </w:p>
    <w:p w:rsidR="00787363" w:rsidRPr="00D71EE2" w:rsidRDefault="00787363" w:rsidP="00D71EE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71EE2">
        <w:rPr>
          <w:rFonts w:ascii="Times New Roman" w:eastAsia="Times New Roman" w:hAnsi="Times New Roman" w:cs="Times New Roman"/>
          <w:sz w:val="28"/>
          <w:szCs w:val="28"/>
        </w:rPr>
        <w:t>• соблюдение норм и правил безопасности познавательно-трудовой деятельности и созидательного труда.</w:t>
      </w:r>
    </w:p>
    <w:p w:rsidR="00787363" w:rsidRPr="00D71EE2" w:rsidRDefault="00787363" w:rsidP="00D71EE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FB2" w:rsidRPr="00D71EE2" w:rsidRDefault="00D55FB2" w:rsidP="00D71EE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1EE2">
        <w:rPr>
          <w:rFonts w:ascii="Times New Roman" w:eastAsia="Times New Roman" w:hAnsi="Times New Roman" w:cs="Times New Roman"/>
          <w:b/>
          <w:sz w:val="28"/>
          <w:szCs w:val="28"/>
        </w:rPr>
        <w:tab/>
        <w:t>Предметными результатами освоения, учащими 8 класса</w:t>
      </w:r>
    </w:p>
    <w:p w:rsidR="00D55FB2" w:rsidRPr="00D71EE2" w:rsidRDefault="00D55FB2" w:rsidP="00D71EE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1EE2">
        <w:rPr>
          <w:rFonts w:ascii="Times New Roman" w:eastAsia="Times New Roman" w:hAnsi="Times New Roman" w:cs="Times New Roman"/>
          <w:b/>
          <w:sz w:val="28"/>
          <w:szCs w:val="28"/>
        </w:rPr>
        <w:t>программы «Технология» являются:</w:t>
      </w:r>
    </w:p>
    <w:p w:rsidR="00D55FB2" w:rsidRPr="00D71EE2" w:rsidRDefault="00D55FB2" w:rsidP="00D71EE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71EE2">
        <w:rPr>
          <w:rFonts w:ascii="Times New Roman" w:eastAsia="Times New Roman" w:hAnsi="Times New Roman" w:cs="Times New Roman"/>
          <w:sz w:val="28"/>
          <w:szCs w:val="28"/>
        </w:rPr>
        <w:t>В познавательной сфере:</w:t>
      </w:r>
    </w:p>
    <w:p w:rsidR="00D55FB2" w:rsidRPr="00D71EE2" w:rsidRDefault="00D55FB2" w:rsidP="00D71EE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71EE2">
        <w:rPr>
          <w:rFonts w:ascii="Times New Roman" w:eastAsia="Times New Roman" w:hAnsi="Times New Roman" w:cs="Times New Roman"/>
          <w:sz w:val="28"/>
          <w:szCs w:val="28"/>
        </w:rPr>
        <w:t>•</w:t>
      </w:r>
      <w:r w:rsidR="00A33693" w:rsidRPr="00D71EE2">
        <w:rPr>
          <w:rFonts w:ascii="Times New Roman" w:eastAsia="Times New Roman" w:hAnsi="Times New Roman" w:cs="Times New Roman"/>
          <w:sz w:val="28"/>
          <w:szCs w:val="28"/>
        </w:rPr>
        <w:t xml:space="preserve"> овладение знаниями по составным механизмам </w:t>
      </w:r>
      <w:r w:rsidRPr="00D71EE2">
        <w:rPr>
          <w:rFonts w:ascii="Times New Roman" w:eastAsia="Times New Roman" w:hAnsi="Times New Roman" w:cs="Times New Roman"/>
          <w:sz w:val="28"/>
          <w:szCs w:val="28"/>
        </w:rPr>
        <w:t>автомобиля;</w:t>
      </w:r>
    </w:p>
    <w:p w:rsidR="00D55FB2" w:rsidRPr="00D71EE2" w:rsidRDefault="00D55FB2" w:rsidP="00D71EE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71EE2">
        <w:rPr>
          <w:rFonts w:ascii="Times New Roman" w:eastAsia="Times New Roman" w:hAnsi="Times New Roman" w:cs="Times New Roman"/>
          <w:sz w:val="28"/>
          <w:szCs w:val="28"/>
        </w:rPr>
        <w:t>• овладение знаниями неисправностей легкового автомобиля;</w:t>
      </w:r>
    </w:p>
    <w:p w:rsidR="00D55FB2" w:rsidRPr="00D71EE2" w:rsidRDefault="00D55FB2" w:rsidP="00D71EE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71EE2">
        <w:rPr>
          <w:rFonts w:ascii="Times New Roman" w:eastAsia="Times New Roman" w:hAnsi="Times New Roman" w:cs="Times New Roman"/>
          <w:sz w:val="28"/>
          <w:szCs w:val="28"/>
        </w:rPr>
        <w:t xml:space="preserve">• рациональное использование учебной и дополнительной технической и технологической информации; </w:t>
      </w:r>
    </w:p>
    <w:p w:rsidR="00D55FB2" w:rsidRPr="00D71EE2" w:rsidRDefault="00D55FB2" w:rsidP="00D71EE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71EE2">
        <w:rPr>
          <w:rFonts w:ascii="Times New Roman" w:eastAsia="Times New Roman" w:hAnsi="Times New Roman" w:cs="Times New Roman"/>
          <w:sz w:val="28"/>
          <w:szCs w:val="28"/>
        </w:rPr>
        <w:t>• владение алгоритмами и методами решения организационных и технико-технологических задач;</w:t>
      </w:r>
    </w:p>
    <w:p w:rsidR="00D55FB2" w:rsidRPr="00D71EE2" w:rsidRDefault="00D55FB2" w:rsidP="00D71EE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71EE2">
        <w:rPr>
          <w:rFonts w:ascii="Times New Roman" w:eastAsia="Times New Roman" w:hAnsi="Times New Roman" w:cs="Times New Roman"/>
          <w:sz w:val="28"/>
          <w:szCs w:val="28"/>
        </w:rPr>
        <w:t xml:space="preserve">• классификация видов и назначения методов получения и преобразования материалов, энергии, информации, объектов технической, социальной </w:t>
      </w:r>
      <w:r w:rsidR="00EC23A9" w:rsidRPr="00D71EE2">
        <w:rPr>
          <w:rFonts w:ascii="Times New Roman" w:eastAsia="Times New Roman" w:hAnsi="Times New Roman" w:cs="Times New Roman"/>
          <w:sz w:val="28"/>
          <w:szCs w:val="28"/>
        </w:rPr>
        <w:t>и природной среды</w:t>
      </w:r>
      <w:r w:rsidRPr="00D71EE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55FB2" w:rsidRPr="00D71EE2" w:rsidRDefault="00D55FB2" w:rsidP="00D71EE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71EE2">
        <w:rPr>
          <w:rFonts w:ascii="Times New Roman" w:eastAsia="Times New Roman" w:hAnsi="Times New Roman" w:cs="Times New Roman"/>
          <w:sz w:val="28"/>
          <w:szCs w:val="28"/>
        </w:rPr>
        <w:t>• распознавание видов, назначения материалов, инструментов и оборудования, применяемого в технологических процессах;</w:t>
      </w:r>
    </w:p>
    <w:p w:rsidR="00D55FB2" w:rsidRPr="00D71EE2" w:rsidRDefault="00EC23A9" w:rsidP="00D71EE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71EE2">
        <w:rPr>
          <w:rFonts w:ascii="Times New Roman" w:eastAsia="Times New Roman" w:hAnsi="Times New Roman" w:cs="Times New Roman"/>
          <w:sz w:val="28"/>
          <w:szCs w:val="28"/>
        </w:rPr>
        <w:t>• владение</w:t>
      </w:r>
      <w:r w:rsidR="00D55FB2" w:rsidRPr="00D71EE2">
        <w:rPr>
          <w:rFonts w:ascii="Times New Roman" w:eastAsia="Times New Roman" w:hAnsi="Times New Roman" w:cs="Times New Roman"/>
          <w:sz w:val="28"/>
          <w:szCs w:val="28"/>
        </w:rPr>
        <w:t xml:space="preserve"> методами чтения и способами графического представления технической, технологической и инструктивной информации;</w:t>
      </w:r>
    </w:p>
    <w:p w:rsidR="00D55FB2" w:rsidRPr="00D71EE2" w:rsidRDefault="00D55FB2" w:rsidP="00D71EE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71EE2">
        <w:rPr>
          <w:rFonts w:ascii="Times New Roman" w:eastAsia="Times New Roman" w:hAnsi="Times New Roman" w:cs="Times New Roman"/>
          <w:sz w:val="28"/>
          <w:szCs w:val="28"/>
        </w:rPr>
        <w:t>• применение общенаучных знаний по предметам естественно-математического цикла в процессе подготовки и осуществления технологических процессов для обоснования и аргументации рациональности деятельности;</w:t>
      </w:r>
    </w:p>
    <w:p w:rsidR="00D55FB2" w:rsidRPr="00D71EE2" w:rsidRDefault="00D55FB2" w:rsidP="00D71EE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71EE2">
        <w:rPr>
          <w:rFonts w:ascii="Times New Roman" w:eastAsia="Times New Roman" w:hAnsi="Times New Roman" w:cs="Times New Roman"/>
          <w:sz w:val="28"/>
          <w:szCs w:val="28"/>
        </w:rPr>
        <w:lastRenderedPageBreak/>
        <w:t>• владение способами научной организации труда, формами деятельности, соответствующими культуре труда и технологической культуре производства;</w:t>
      </w:r>
    </w:p>
    <w:p w:rsidR="00D55FB2" w:rsidRPr="00D71EE2" w:rsidRDefault="00D55FB2" w:rsidP="00D71EE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71EE2">
        <w:rPr>
          <w:rFonts w:ascii="Times New Roman" w:eastAsia="Times New Roman" w:hAnsi="Times New Roman" w:cs="Times New Roman"/>
          <w:sz w:val="28"/>
          <w:szCs w:val="28"/>
        </w:rPr>
        <w:t>• применение элементов прикладной экономики при обосновании технологий и проектов.</w:t>
      </w:r>
    </w:p>
    <w:p w:rsidR="00D55FB2" w:rsidRPr="00D71EE2" w:rsidRDefault="00D55FB2" w:rsidP="00D71EE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71EE2">
        <w:rPr>
          <w:rFonts w:ascii="Times New Roman" w:eastAsia="Times New Roman" w:hAnsi="Times New Roman" w:cs="Times New Roman"/>
          <w:sz w:val="28"/>
          <w:szCs w:val="28"/>
        </w:rPr>
        <w:t>В трудовой сфере:</w:t>
      </w:r>
    </w:p>
    <w:p w:rsidR="00D55FB2" w:rsidRPr="00D71EE2" w:rsidRDefault="00D55FB2" w:rsidP="00D71EE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71EE2">
        <w:rPr>
          <w:rFonts w:ascii="Times New Roman" w:eastAsia="Times New Roman" w:hAnsi="Times New Roman" w:cs="Times New Roman"/>
          <w:sz w:val="28"/>
          <w:szCs w:val="28"/>
        </w:rPr>
        <w:t>• планирование технологического процесса и процесса труда;</w:t>
      </w:r>
    </w:p>
    <w:p w:rsidR="00D55FB2" w:rsidRPr="00D71EE2" w:rsidRDefault="00D55FB2" w:rsidP="00D71EE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71EE2">
        <w:rPr>
          <w:rFonts w:ascii="Times New Roman" w:eastAsia="Times New Roman" w:hAnsi="Times New Roman" w:cs="Times New Roman"/>
          <w:sz w:val="28"/>
          <w:szCs w:val="28"/>
        </w:rPr>
        <w:t>• подбор материалов с учетом характера объекта труда и технологии;</w:t>
      </w:r>
    </w:p>
    <w:p w:rsidR="00D55FB2" w:rsidRPr="00D71EE2" w:rsidRDefault="00D55FB2" w:rsidP="00D71EE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71EE2">
        <w:rPr>
          <w:rFonts w:ascii="Times New Roman" w:eastAsia="Times New Roman" w:hAnsi="Times New Roman" w:cs="Times New Roman"/>
          <w:sz w:val="28"/>
          <w:szCs w:val="28"/>
        </w:rPr>
        <w:t>• проектирование последовательности операций и составление операционной карты работ;</w:t>
      </w:r>
    </w:p>
    <w:p w:rsidR="00D55FB2" w:rsidRPr="00D71EE2" w:rsidRDefault="00D55FB2" w:rsidP="00D71EE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71EE2">
        <w:rPr>
          <w:rFonts w:ascii="Times New Roman" w:eastAsia="Times New Roman" w:hAnsi="Times New Roman" w:cs="Times New Roman"/>
          <w:sz w:val="28"/>
          <w:szCs w:val="28"/>
        </w:rPr>
        <w:t>• выполнение технологических операций с соблюдением установленных норм, стандартов и ограничений;</w:t>
      </w:r>
    </w:p>
    <w:p w:rsidR="00D55FB2" w:rsidRPr="00D71EE2" w:rsidRDefault="00D55FB2" w:rsidP="00D71EE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71EE2">
        <w:rPr>
          <w:rFonts w:ascii="Times New Roman" w:eastAsia="Times New Roman" w:hAnsi="Times New Roman" w:cs="Times New Roman"/>
          <w:sz w:val="28"/>
          <w:szCs w:val="28"/>
        </w:rPr>
        <w:t>• соблюдение норм и правил безопасности труда, пожарной безопасности, правил санитарии и гигиены;</w:t>
      </w:r>
    </w:p>
    <w:p w:rsidR="00D55FB2" w:rsidRPr="00D71EE2" w:rsidRDefault="00D55FB2" w:rsidP="00D71EE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71EE2">
        <w:rPr>
          <w:rFonts w:ascii="Times New Roman" w:eastAsia="Times New Roman" w:hAnsi="Times New Roman" w:cs="Times New Roman"/>
          <w:sz w:val="28"/>
          <w:szCs w:val="28"/>
        </w:rPr>
        <w:t>• соблюдение трудовой и технологической дисциплины;</w:t>
      </w:r>
    </w:p>
    <w:p w:rsidR="00D55FB2" w:rsidRPr="00D71EE2" w:rsidRDefault="00D55FB2" w:rsidP="00D71EE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71EE2">
        <w:rPr>
          <w:rFonts w:ascii="Times New Roman" w:eastAsia="Times New Roman" w:hAnsi="Times New Roman" w:cs="Times New Roman"/>
          <w:sz w:val="28"/>
          <w:szCs w:val="28"/>
        </w:rPr>
        <w:t>• обоснование критериев и показателей качества промежуточных и конечных результатов труда;</w:t>
      </w:r>
    </w:p>
    <w:p w:rsidR="00D55FB2" w:rsidRPr="00D71EE2" w:rsidRDefault="00D55FB2" w:rsidP="00D71EE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71EE2">
        <w:rPr>
          <w:rFonts w:ascii="Times New Roman" w:eastAsia="Times New Roman" w:hAnsi="Times New Roman" w:cs="Times New Roman"/>
          <w:sz w:val="28"/>
          <w:szCs w:val="28"/>
        </w:rPr>
        <w:t>• выбор и использование кодов, средс</w:t>
      </w:r>
      <w:r w:rsidR="00EC23A9" w:rsidRPr="00D71EE2">
        <w:rPr>
          <w:rFonts w:ascii="Times New Roman" w:eastAsia="Times New Roman" w:hAnsi="Times New Roman" w:cs="Times New Roman"/>
          <w:sz w:val="28"/>
          <w:szCs w:val="28"/>
        </w:rPr>
        <w:t>тв и видов пред</w:t>
      </w:r>
      <w:r w:rsidRPr="00D71EE2">
        <w:rPr>
          <w:rFonts w:ascii="Times New Roman" w:eastAsia="Times New Roman" w:hAnsi="Times New Roman" w:cs="Times New Roman"/>
          <w:sz w:val="28"/>
          <w:szCs w:val="28"/>
        </w:rPr>
        <w:t>ставления технической и технологической информации и знаковых систем в соответствии с коммуникативной задачей, сферой и ситуацией общения;</w:t>
      </w:r>
    </w:p>
    <w:p w:rsidR="00D55FB2" w:rsidRPr="00D71EE2" w:rsidRDefault="00D55FB2" w:rsidP="00D71EE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71EE2">
        <w:rPr>
          <w:rFonts w:ascii="Times New Roman" w:eastAsia="Times New Roman" w:hAnsi="Times New Roman" w:cs="Times New Roman"/>
          <w:sz w:val="28"/>
          <w:szCs w:val="28"/>
        </w:rPr>
        <w:t>• 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;</w:t>
      </w:r>
    </w:p>
    <w:p w:rsidR="00D55FB2" w:rsidRPr="00D71EE2" w:rsidRDefault="00D55FB2" w:rsidP="00D71EE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71EE2">
        <w:rPr>
          <w:rFonts w:ascii="Times New Roman" w:eastAsia="Times New Roman" w:hAnsi="Times New Roman" w:cs="Times New Roman"/>
          <w:sz w:val="28"/>
          <w:szCs w:val="28"/>
        </w:rPr>
        <w:t>• выявление допущенных ошибок в процессе труда и обоснование способов их исправления;</w:t>
      </w:r>
    </w:p>
    <w:p w:rsidR="00D55FB2" w:rsidRPr="00D71EE2" w:rsidRDefault="00D55FB2" w:rsidP="00D71EE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71EE2">
        <w:rPr>
          <w:rFonts w:ascii="Times New Roman" w:eastAsia="Times New Roman" w:hAnsi="Times New Roman" w:cs="Times New Roman"/>
          <w:sz w:val="28"/>
          <w:szCs w:val="28"/>
        </w:rPr>
        <w:t>• документирование результатов труда и проектной деятельности;</w:t>
      </w:r>
    </w:p>
    <w:p w:rsidR="00D55FB2" w:rsidRPr="00D71EE2" w:rsidRDefault="00D55FB2" w:rsidP="00D71EE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71EE2">
        <w:rPr>
          <w:rFonts w:ascii="Times New Roman" w:eastAsia="Times New Roman" w:hAnsi="Times New Roman" w:cs="Times New Roman"/>
          <w:sz w:val="28"/>
          <w:szCs w:val="28"/>
        </w:rPr>
        <w:t>• расчет себестоимости продукта труда;</w:t>
      </w:r>
    </w:p>
    <w:p w:rsidR="00D55FB2" w:rsidRPr="00D71EE2" w:rsidRDefault="00D55FB2" w:rsidP="00D71EE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71EE2">
        <w:rPr>
          <w:rFonts w:ascii="Times New Roman" w:eastAsia="Times New Roman" w:hAnsi="Times New Roman" w:cs="Times New Roman"/>
          <w:sz w:val="28"/>
          <w:szCs w:val="28"/>
        </w:rPr>
        <w:t>• примерная экономическая оценка возможной прибыли с учетом сложившейся ситуации на рынке товаров и услуг.</w:t>
      </w:r>
    </w:p>
    <w:p w:rsidR="00D55FB2" w:rsidRPr="00D71EE2" w:rsidRDefault="00D55FB2" w:rsidP="00D71EE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71EE2">
        <w:rPr>
          <w:rFonts w:ascii="Times New Roman" w:eastAsia="Times New Roman" w:hAnsi="Times New Roman" w:cs="Times New Roman"/>
          <w:sz w:val="28"/>
          <w:szCs w:val="28"/>
        </w:rPr>
        <w:t>В мотивационной сфере:</w:t>
      </w:r>
    </w:p>
    <w:p w:rsidR="00D55FB2" w:rsidRPr="00D71EE2" w:rsidRDefault="00D55FB2" w:rsidP="00D71EE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71EE2">
        <w:rPr>
          <w:rFonts w:ascii="Times New Roman" w:eastAsia="Times New Roman" w:hAnsi="Times New Roman" w:cs="Times New Roman"/>
          <w:sz w:val="28"/>
          <w:szCs w:val="28"/>
        </w:rPr>
        <w:t>• оценивание своей способности и готовности к труду в конкретной предметной деятельности;</w:t>
      </w:r>
    </w:p>
    <w:p w:rsidR="00D55FB2" w:rsidRPr="00D71EE2" w:rsidRDefault="00D55FB2" w:rsidP="00D71EE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71EE2">
        <w:rPr>
          <w:rFonts w:ascii="Times New Roman" w:eastAsia="Times New Roman" w:hAnsi="Times New Roman" w:cs="Times New Roman"/>
          <w:sz w:val="28"/>
          <w:szCs w:val="28"/>
        </w:rPr>
        <w:t>• 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;</w:t>
      </w:r>
    </w:p>
    <w:p w:rsidR="00D55FB2" w:rsidRPr="00D71EE2" w:rsidRDefault="00D55FB2" w:rsidP="00D71EE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71EE2">
        <w:rPr>
          <w:rFonts w:ascii="Times New Roman" w:eastAsia="Times New Roman" w:hAnsi="Times New Roman" w:cs="Times New Roman"/>
          <w:sz w:val="28"/>
          <w:szCs w:val="28"/>
        </w:rPr>
        <w:t>• выраженная готовность к труду в сфере материального производства или сфере услуг;</w:t>
      </w:r>
    </w:p>
    <w:p w:rsidR="00D55FB2" w:rsidRPr="00D71EE2" w:rsidRDefault="00D55FB2" w:rsidP="00D71EE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71EE2">
        <w:rPr>
          <w:rFonts w:ascii="Times New Roman" w:eastAsia="Times New Roman" w:hAnsi="Times New Roman" w:cs="Times New Roman"/>
          <w:sz w:val="28"/>
          <w:szCs w:val="28"/>
        </w:rPr>
        <w:t>• наличие экологической культуры при обосновании объекта труда и выполнении работ;</w:t>
      </w:r>
    </w:p>
    <w:p w:rsidR="00D55FB2" w:rsidRPr="00D71EE2" w:rsidRDefault="00D55FB2" w:rsidP="00D71EE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71EE2">
        <w:rPr>
          <w:rFonts w:ascii="Times New Roman" w:eastAsia="Times New Roman" w:hAnsi="Times New Roman" w:cs="Times New Roman"/>
          <w:sz w:val="28"/>
          <w:szCs w:val="28"/>
        </w:rPr>
        <w:t>• стремление к экономии и бережливости в расходовании времени, материалов, денежных средств и труда.</w:t>
      </w:r>
    </w:p>
    <w:p w:rsidR="00D55FB2" w:rsidRPr="00D71EE2" w:rsidRDefault="00D55FB2" w:rsidP="00D71EE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71EE2">
        <w:rPr>
          <w:rFonts w:ascii="Times New Roman" w:eastAsia="Times New Roman" w:hAnsi="Times New Roman" w:cs="Times New Roman"/>
          <w:sz w:val="28"/>
          <w:szCs w:val="28"/>
        </w:rPr>
        <w:t>В эстетической сфере:</w:t>
      </w:r>
    </w:p>
    <w:p w:rsidR="00D55FB2" w:rsidRPr="00D71EE2" w:rsidRDefault="00D55FB2" w:rsidP="00D71EE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71EE2">
        <w:rPr>
          <w:rFonts w:ascii="Times New Roman" w:eastAsia="Times New Roman" w:hAnsi="Times New Roman" w:cs="Times New Roman"/>
          <w:sz w:val="28"/>
          <w:szCs w:val="28"/>
        </w:rPr>
        <w:lastRenderedPageBreak/>
        <w:t>• эстетическое и рациональное оснащение рабочего места с учетом требований эргономики и научной организации труда;</w:t>
      </w:r>
    </w:p>
    <w:p w:rsidR="00D55FB2" w:rsidRPr="00D71EE2" w:rsidRDefault="00D55FB2" w:rsidP="00D71EE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71EE2">
        <w:rPr>
          <w:rFonts w:ascii="Times New Roman" w:eastAsia="Times New Roman" w:hAnsi="Times New Roman" w:cs="Times New Roman"/>
          <w:sz w:val="28"/>
          <w:szCs w:val="28"/>
        </w:rPr>
        <w:t>В коммуникативной сфере:</w:t>
      </w:r>
    </w:p>
    <w:p w:rsidR="00D55FB2" w:rsidRPr="00D71EE2" w:rsidRDefault="00D55FB2" w:rsidP="00D71EE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71EE2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="00EC23A9" w:rsidRPr="00D71EE2">
        <w:rPr>
          <w:rFonts w:ascii="Times New Roman" w:eastAsia="Times New Roman" w:hAnsi="Times New Roman" w:cs="Times New Roman"/>
          <w:sz w:val="28"/>
          <w:szCs w:val="28"/>
        </w:rPr>
        <w:t>защита проектно-исследовательской работы</w:t>
      </w:r>
    </w:p>
    <w:p w:rsidR="00787363" w:rsidRPr="00D71EE2" w:rsidRDefault="00787363" w:rsidP="00D55FB2">
      <w:pPr>
        <w:tabs>
          <w:tab w:val="left" w:pos="2235"/>
        </w:tabs>
        <w:spacing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7017" w:rsidRPr="00D71EE2" w:rsidRDefault="00407017" w:rsidP="0040701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1EE2">
        <w:rPr>
          <w:rFonts w:ascii="Times New Roman" w:eastAsia="Times New Roman" w:hAnsi="Times New Roman" w:cs="Times New Roman"/>
          <w:b/>
          <w:sz w:val="28"/>
          <w:szCs w:val="28"/>
        </w:rPr>
        <w:t xml:space="preserve">Контроль уровня </w:t>
      </w:r>
      <w:proofErr w:type="spellStart"/>
      <w:r w:rsidRPr="00D71EE2">
        <w:rPr>
          <w:rFonts w:ascii="Times New Roman" w:eastAsia="Times New Roman" w:hAnsi="Times New Roman" w:cs="Times New Roman"/>
          <w:b/>
          <w:sz w:val="28"/>
          <w:szCs w:val="28"/>
        </w:rPr>
        <w:t>обученности</w:t>
      </w:r>
      <w:proofErr w:type="spellEnd"/>
      <w:r w:rsidRPr="00D71EE2">
        <w:rPr>
          <w:rFonts w:ascii="Times New Roman" w:eastAsia="Times New Roman" w:hAnsi="Times New Roman" w:cs="Times New Roman"/>
          <w:b/>
          <w:sz w:val="28"/>
          <w:szCs w:val="28"/>
        </w:rPr>
        <w:t xml:space="preserve"> учащихся 8 класса</w:t>
      </w:r>
    </w:p>
    <w:p w:rsidR="00407017" w:rsidRPr="00D71EE2" w:rsidRDefault="00407017" w:rsidP="0040701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1EE2">
        <w:rPr>
          <w:rFonts w:ascii="Times New Roman" w:eastAsia="Times New Roman" w:hAnsi="Times New Roman" w:cs="Times New Roman"/>
          <w:b/>
          <w:sz w:val="28"/>
          <w:szCs w:val="28"/>
        </w:rPr>
        <w:t>(смотреть в приложении № 1)</w:t>
      </w:r>
    </w:p>
    <w:p w:rsidR="00407017" w:rsidRPr="00D71EE2" w:rsidRDefault="00407017" w:rsidP="00407017">
      <w:pPr>
        <w:numPr>
          <w:ilvl w:val="0"/>
          <w:numId w:val="36"/>
        </w:num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71EE2">
        <w:rPr>
          <w:rFonts w:ascii="Times New Roman" w:eastAsia="Times New Roman" w:hAnsi="Times New Roman" w:cs="Times New Roman"/>
          <w:sz w:val="28"/>
          <w:szCs w:val="28"/>
        </w:rPr>
        <w:t>Тесты по темам устройства автомобиля;</w:t>
      </w:r>
    </w:p>
    <w:p w:rsidR="00407017" w:rsidRPr="00D71EE2" w:rsidRDefault="00407017" w:rsidP="00407017">
      <w:pPr>
        <w:numPr>
          <w:ilvl w:val="0"/>
          <w:numId w:val="36"/>
        </w:num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71EE2">
        <w:rPr>
          <w:rFonts w:ascii="Times New Roman" w:eastAsia="Times New Roman" w:hAnsi="Times New Roman" w:cs="Times New Roman"/>
          <w:sz w:val="28"/>
          <w:szCs w:val="28"/>
        </w:rPr>
        <w:t>Тесты по школьному тестированию;</w:t>
      </w:r>
    </w:p>
    <w:p w:rsidR="00407017" w:rsidRDefault="00A33693" w:rsidP="00A33693">
      <w:pPr>
        <w:numPr>
          <w:ilvl w:val="0"/>
          <w:numId w:val="36"/>
        </w:num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71EE2">
        <w:rPr>
          <w:rFonts w:ascii="Times New Roman" w:eastAsia="Times New Roman" w:hAnsi="Times New Roman" w:cs="Times New Roman"/>
          <w:sz w:val="28"/>
          <w:szCs w:val="28"/>
        </w:rPr>
        <w:t>Билеты для подготовки водителей транспортных средств категории «В».</w:t>
      </w:r>
    </w:p>
    <w:p w:rsidR="00C200D7" w:rsidRPr="00D71EE2" w:rsidRDefault="00C200D7" w:rsidP="00A33693">
      <w:pPr>
        <w:numPr>
          <w:ilvl w:val="0"/>
          <w:numId w:val="36"/>
        </w:numP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сты по разделам программы: «Бюджет семьи» </w:t>
      </w:r>
    </w:p>
    <w:p w:rsidR="00407017" w:rsidRPr="00D71EE2" w:rsidRDefault="00407017" w:rsidP="00A33693">
      <w:pPr>
        <w:tabs>
          <w:tab w:val="left" w:pos="223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1EE2">
        <w:rPr>
          <w:rFonts w:ascii="Times New Roman" w:eastAsia="Times New Roman" w:hAnsi="Times New Roman" w:cs="Times New Roman"/>
          <w:b/>
          <w:sz w:val="28"/>
          <w:szCs w:val="28"/>
        </w:rPr>
        <w:t>Исследовательская и созидательная деятельность</w:t>
      </w:r>
    </w:p>
    <w:p w:rsidR="00407017" w:rsidRPr="00D71EE2" w:rsidRDefault="00407017" w:rsidP="00A33693">
      <w:pPr>
        <w:tabs>
          <w:tab w:val="left" w:pos="22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1EE2">
        <w:rPr>
          <w:rFonts w:ascii="Times New Roman" w:eastAsia="Times New Roman" w:hAnsi="Times New Roman" w:cs="Times New Roman"/>
          <w:sz w:val="28"/>
          <w:szCs w:val="28"/>
        </w:rPr>
        <w:t xml:space="preserve"> Проект</w:t>
      </w:r>
      <w:r w:rsidR="00406074" w:rsidRPr="00D71EE2">
        <w:rPr>
          <w:rFonts w:ascii="Times New Roman" w:eastAsia="Times New Roman" w:hAnsi="Times New Roman" w:cs="Times New Roman"/>
          <w:sz w:val="28"/>
          <w:szCs w:val="28"/>
        </w:rPr>
        <w:t>но-</w:t>
      </w:r>
      <w:r w:rsidRPr="00D71EE2">
        <w:rPr>
          <w:rFonts w:ascii="Times New Roman" w:eastAsia="Times New Roman" w:hAnsi="Times New Roman" w:cs="Times New Roman"/>
          <w:sz w:val="28"/>
          <w:szCs w:val="28"/>
        </w:rPr>
        <w:t xml:space="preserve">исследовательская работа - это самостоятельная  завершенная работа учащегося, выполненная под руководством учителя. </w:t>
      </w:r>
    </w:p>
    <w:p w:rsidR="00407017" w:rsidRPr="00D71EE2" w:rsidRDefault="00407017" w:rsidP="00A33693">
      <w:pPr>
        <w:tabs>
          <w:tab w:val="left" w:pos="22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1EE2">
        <w:rPr>
          <w:rFonts w:ascii="Times New Roman" w:eastAsia="Times New Roman" w:hAnsi="Times New Roman" w:cs="Times New Roman"/>
          <w:sz w:val="28"/>
          <w:szCs w:val="28"/>
        </w:rPr>
        <w:t>Цели:</w:t>
      </w:r>
    </w:p>
    <w:p w:rsidR="00407017" w:rsidRPr="00D71EE2" w:rsidRDefault="00407017" w:rsidP="00A33693">
      <w:pPr>
        <w:tabs>
          <w:tab w:val="left" w:pos="223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71EE2">
        <w:rPr>
          <w:rFonts w:ascii="Times New Roman" w:eastAsia="Times New Roman" w:hAnsi="Times New Roman" w:cs="Times New Roman"/>
          <w:sz w:val="28"/>
          <w:szCs w:val="28"/>
        </w:rPr>
        <w:t>• овладение учащимися составляющими исследовательской и проектной  деятельности, включая умения видеть проблему, ставить вопросы, выдвигать гипотезы, давать определения понятиям, классифицировать,  наблюдать, проводить, эксперименты, делать выводы и заключения структурировать материал объяснять  доказывать защищать свои идеи;</w:t>
      </w:r>
    </w:p>
    <w:p w:rsidR="00407017" w:rsidRPr="00D71EE2" w:rsidRDefault="00407017" w:rsidP="00A33693">
      <w:pPr>
        <w:tabs>
          <w:tab w:val="left" w:pos="223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71EE2">
        <w:rPr>
          <w:rFonts w:ascii="Times New Roman" w:eastAsia="Times New Roman" w:hAnsi="Times New Roman" w:cs="Times New Roman"/>
          <w:sz w:val="28"/>
          <w:szCs w:val="28"/>
        </w:rPr>
        <w:t>• овладение учащимися умением планировать и выполнять учебное исследование и учебный проект, используя оборудование, модели, методы  и приемы, адекватные исследуемой проблеме.</w:t>
      </w:r>
    </w:p>
    <w:p w:rsidR="00407017" w:rsidRPr="00D71EE2" w:rsidRDefault="00407017" w:rsidP="00A33693">
      <w:pPr>
        <w:tabs>
          <w:tab w:val="left" w:pos="223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71EE2">
        <w:rPr>
          <w:rFonts w:ascii="Times New Roman" w:eastAsia="Times New Roman" w:hAnsi="Times New Roman" w:cs="Times New Roman"/>
          <w:sz w:val="28"/>
          <w:szCs w:val="28"/>
        </w:rPr>
        <w:t xml:space="preserve">    Проект оценивается по пятибалльной системе.</w:t>
      </w:r>
    </w:p>
    <w:p w:rsidR="00407017" w:rsidRPr="00D71EE2" w:rsidRDefault="00407017" w:rsidP="00A33693">
      <w:pPr>
        <w:tabs>
          <w:tab w:val="left" w:pos="223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743400" w:rsidRDefault="00743400" w:rsidP="00A33693">
      <w:pPr>
        <w:tabs>
          <w:tab w:val="left" w:pos="22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3400" w:rsidRDefault="00743400" w:rsidP="00A33693">
      <w:pPr>
        <w:tabs>
          <w:tab w:val="left" w:pos="22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3400" w:rsidRDefault="00743400" w:rsidP="00A33693">
      <w:pPr>
        <w:tabs>
          <w:tab w:val="left" w:pos="22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3400" w:rsidRDefault="00743400" w:rsidP="00A33693">
      <w:pPr>
        <w:tabs>
          <w:tab w:val="left" w:pos="22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3400" w:rsidRDefault="00743400" w:rsidP="00A33693">
      <w:pPr>
        <w:tabs>
          <w:tab w:val="left" w:pos="22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3400" w:rsidRDefault="00743400" w:rsidP="00A33693">
      <w:pPr>
        <w:tabs>
          <w:tab w:val="left" w:pos="22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6074" w:rsidRPr="00D71EE2" w:rsidRDefault="00407017" w:rsidP="00A33693">
      <w:pPr>
        <w:tabs>
          <w:tab w:val="left" w:pos="22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1EE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ис</w:t>
      </w:r>
      <w:r w:rsidR="00AC3BDD" w:rsidRPr="00D71EE2">
        <w:rPr>
          <w:rFonts w:ascii="Times New Roman" w:eastAsia="Times New Roman" w:hAnsi="Times New Roman" w:cs="Times New Roman"/>
          <w:b/>
          <w:sz w:val="28"/>
          <w:szCs w:val="28"/>
        </w:rPr>
        <w:t>ок</w:t>
      </w:r>
      <w:r w:rsidR="00B009ED">
        <w:rPr>
          <w:rFonts w:ascii="Times New Roman" w:eastAsia="Times New Roman" w:hAnsi="Times New Roman" w:cs="Times New Roman"/>
          <w:b/>
          <w:sz w:val="28"/>
          <w:szCs w:val="28"/>
        </w:rPr>
        <w:t xml:space="preserve"> тем  творческих проектов</w:t>
      </w:r>
      <w:r w:rsidR="00AC3BDD" w:rsidRPr="00D71EE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71EE2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</w:t>
      </w:r>
      <w:r w:rsidR="00406074" w:rsidRPr="00D71EE2">
        <w:rPr>
          <w:rFonts w:ascii="Times New Roman" w:eastAsia="Times New Roman" w:hAnsi="Times New Roman" w:cs="Times New Roman"/>
          <w:b/>
          <w:sz w:val="28"/>
          <w:szCs w:val="28"/>
        </w:rPr>
        <w:t xml:space="preserve">учащихся  </w:t>
      </w:r>
    </w:p>
    <w:p w:rsidR="00EC23A9" w:rsidRPr="00D71EE2" w:rsidRDefault="00407017" w:rsidP="00A33693">
      <w:pPr>
        <w:tabs>
          <w:tab w:val="left" w:pos="22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1EE2">
        <w:rPr>
          <w:rFonts w:ascii="Times New Roman" w:eastAsia="Times New Roman" w:hAnsi="Times New Roman" w:cs="Times New Roman"/>
          <w:b/>
          <w:sz w:val="28"/>
          <w:szCs w:val="28"/>
        </w:rPr>
        <w:t>8 класса</w:t>
      </w:r>
    </w:p>
    <w:p w:rsidR="00407017" w:rsidRPr="00B009ED" w:rsidRDefault="00407017" w:rsidP="00B009ED">
      <w:pPr>
        <w:pStyle w:val="aa"/>
        <w:numPr>
          <w:ilvl w:val="0"/>
          <w:numId w:val="37"/>
        </w:numPr>
        <w:tabs>
          <w:tab w:val="left" w:pos="2235"/>
        </w:tabs>
        <w:spacing w:after="0" w:line="360" w:lineRule="auto"/>
        <w:ind w:hanging="357"/>
        <w:rPr>
          <w:rFonts w:ascii="Times New Roman" w:hAnsi="Times New Roman"/>
          <w:sz w:val="28"/>
          <w:szCs w:val="28"/>
        </w:rPr>
      </w:pPr>
      <w:r w:rsidRPr="00D71EE2">
        <w:rPr>
          <w:rFonts w:ascii="Times New Roman" w:hAnsi="Times New Roman"/>
          <w:sz w:val="28"/>
          <w:szCs w:val="28"/>
        </w:rPr>
        <w:t>Назначение, устройство и работа генератор</w:t>
      </w:r>
      <w:r w:rsidR="00B009ED">
        <w:rPr>
          <w:rFonts w:ascii="Times New Roman" w:hAnsi="Times New Roman"/>
          <w:sz w:val="28"/>
          <w:szCs w:val="28"/>
        </w:rPr>
        <w:t>а;</w:t>
      </w:r>
    </w:p>
    <w:p w:rsidR="00C200D7" w:rsidRDefault="00AC3BDD" w:rsidP="00B009ED">
      <w:pPr>
        <w:pStyle w:val="aa"/>
        <w:numPr>
          <w:ilvl w:val="0"/>
          <w:numId w:val="37"/>
        </w:numPr>
        <w:tabs>
          <w:tab w:val="left" w:pos="2235"/>
        </w:tabs>
        <w:spacing w:after="0" w:line="360" w:lineRule="auto"/>
        <w:ind w:hanging="357"/>
        <w:rPr>
          <w:rFonts w:ascii="Times New Roman" w:hAnsi="Times New Roman"/>
          <w:sz w:val="28"/>
          <w:szCs w:val="28"/>
        </w:rPr>
      </w:pPr>
      <w:r w:rsidRPr="00D71EE2">
        <w:rPr>
          <w:rFonts w:ascii="Times New Roman" w:hAnsi="Times New Roman"/>
          <w:sz w:val="28"/>
          <w:szCs w:val="28"/>
        </w:rPr>
        <w:t>Какие автомобили, продаваемые  в России</w:t>
      </w:r>
    </w:p>
    <w:p w:rsidR="00AC3BDD" w:rsidRDefault="00AC3BDD" w:rsidP="00C200D7">
      <w:pPr>
        <w:pStyle w:val="aa"/>
        <w:tabs>
          <w:tab w:val="left" w:pos="2235"/>
        </w:tabs>
        <w:spacing w:after="0" w:line="360" w:lineRule="auto"/>
        <w:ind w:left="1211"/>
        <w:rPr>
          <w:rFonts w:ascii="Times New Roman" w:hAnsi="Times New Roman"/>
          <w:sz w:val="28"/>
          <w:szCs w:val="28"/>
        </w:rPr>
      </w:pPr>
      <w:r w:rsidRPr="00D71EE2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D71EE2">
        <w:rPr>
          <w:rFonts w:ascii="Times New Roman" w:hAnsi="Times New Roman"/>
          <w:sz w:val="28"/>
          <w:szCs w:val="28"/>
        </w:rPr>
        <w:t>отечественные</w:t>
      </w:r>
      <w:proofErr w:type="gramEnd"/>
      <w:r w:rsidRPr="00D71EE2">
        <w:rPr>
          <w:rFonts w:ascii="Times New Roman" w:hAnsi="Times New Roman"/>
          <w:sz w:val="28"/>
          <w:szCs w:val="28"/>
        </w:rPr>
        <w:t xml:space="preserve"> или иномар</w:t>
      </w:r>
      <w:r w:rsidR="00B009ED">
        <w:rPr>
          <w:rFonts w:ascii="Times New Roman" w:hAnsi="Times New Roman"/>
          <w:sz w:val="28"/>
          <w:szCs w:val="28"/>
        </w:rPr>
        <w:t>о</w:t>
      </w:r>
      <w:r w:rsidRPr="00D71EE2">
        <w:rPr>
          <w:rFonts w:ascii="Times New Roman" w:hAnsi="Times New Roman"/>
          <w:sz w:val="28"/>
          <w:szCs w:val="28"/>
        </w:rPr>
        <w:t>к</w:t>
      </w:r>
      <w:r w:rsidR="00B009ED">
        <w:rPr>
          <w:rFonts w:ascii="Times New Roman" w:hAnsi="Times New Roman"/>
          <w:sz w:val="28"/>
          <w:szCs w:val="28"/>
        </w:rPr>
        <w:t>);</w:t>
      </w:r>
    </w:p>
    <w:p w:rsidR="00B009ED" w:rsidRPr="00B009ED" w:rsidRDefault="00B009ED" w:rsidP="00B009ED">
      <w:pPr>
        <w:pStyle w:val="aa"/>
        <w:numPr>
          <w:ilvl w:val="0"/>
          <w:numId w:val="37"/>
        </w:numPr>
        <w:tabs>
          <w:tab w:val="left" w:pos="2235"/>
        </w:tabs>
        <w:spacing w:after="0" w:line="360" w:lineRule="auto"/>
        <w:ind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ии, востребованные на рынке руда;</w:t>
      </w:r>
    </w:p>
    <w:p w:rsidR="00B009ED" w:rsidRDefault="00B009ED" w:rsidP="00AC3BDD">
      <w:pPr>
        <w:pStyle w:val="aa"/>
        <w:numPr>
          <w:ilvl w:val="0"/>
          <w:numId w:val="37"/>
        </w:numPr>
        <w:tabs>
          <w:tab w:val="left" w:pos="2235"/>
        </w:tabs>
        <w:spacing w:after="0" w:line="360" w:lineRule="auto"/>
        <w:ind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ейная экономика;</w:t>
      </w:r>
    </w:p>
    <w:p w:rsidR="00B009ED" w:rsidRPr="00D71EE2" w:rsidRDefault="00B009ED" w:rsidP="00AC3BDD">
      <w:pPr>
        <w:pStyle w:val="aa"/>
        <w:numPr>
          <w:ilvl w:val="0"/>
          <w:numId w:val="37"/>
        </w:numPr>
        <w:tabs>
          <w:tab w:val="left" w:pos="2235"/>
        </w:tabs>
        <w:spacing w:after="0" w:line="360" w:lineRule="auto"/>
        <w:ind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номное потребление электрического тока.</w:t>
      </w:r>
    </w:p>
    <w:p w:rsidR="00AC3BDD" w:rsidRPr="00D71EE2" w:rsidRDefault="00AC3BDD" w:rsidP="00263DF1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09ED" w:rsidRDefault="00AC3BDD" w:rsidP="00B009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1EE2">
        <w:rPr>
          <w:rFonts w:ascii="Times New Roman" w:eastAsia="Times New Roman" w:hAnsi="Times New Roman" w:cs="Times New Roman"/>
          <w:b/>
          <w:bCs/>
          <w:sz w:val="28"/>
          <w:szCs w:val="28"/>
        </w:rPr>
        <w:t>Критерии оценки знаний и умений по предмету «Технология»</w:t>
      </w:r>
    </w:p>
    <w:p w:rsidR="00AC3BDD" w:rsidRPr="00B009ED" w:rsidRDefault="00AC3BDD" w:rsidP="00B009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1EE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и устной проверке.</w:t>
      </w:r>
    </w:p>
    <w:p w:rsidR="00AC3BDD" w:rsidRPr="00D71EE2" w:rsidRDefault="00AC3BDD" w:rsidP="00AC3BD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D71EE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Оценка «5» ставится, если учащийся:</w:t>
      </w:r>
    </w:p>
    <w:p w:rsidR="00AC3BDD" w:rsidRPr="00D71EE2" w:rsidRDefault="00AC3BDD" w:rsidP="00AC3BDD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1EE2">
        <w:rPr>
          <w:rFonts w:ascii="Times New Roman" w:eastAsia="Calibri" w:hAnsi="Times New Roman" w:cs="Times New Roman"/>
          <w:sz w:val="28"/>
          <w:szCs w:val="28"/>
          <w:lang w:eastAsia="en-US"/>
        </w:rPr>
        <w:t>полностью усвоил учебный материал;</w:t>
      </w:r>
    </w:p>
    <w:p w:rsidR="00AC3BDD" w:rsidRPr="00D71EE2" w:rsidRDefault="00AC3BDD" w:rsidP="00AC3BDD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1EE2">
        <w:rPr>
          <w:rFonts w:ascii="Times New Roman" w:eastAsia="Calibri" w:hAnsi="Times New Roman" w:cs="Times New Roman"/>
          <w:sz w:val="28"/>
          <w:szCs w:val="28"/>
          <w:lang w:eastAsia="en-US"/>
        </w:rPr>
        <w:t>умеет изложить учебный материал своими словами;</w:t>
      </w:r>
    </w:p>
    <w:p w:rsidR="00AC3BDD" w:rsidRPr="00D71EE2" w:rsidRDefault="00AC3BDD" w:rsidP="00AC3BDD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1EE2">
        <w:rPr>
          <w:rFonts w:ascii="Times New Roman" w:eastAsia="Calibri" w:hAnsi="Times New Roman" w:cs="Times New Roman"/>
          <w:sz w:val="28"/>
          <w:szCs w:val="28"/>
          <w:lang w:eastAsia="en-US"/>
        </w:rPr>
        <w:t>самостоятельно подтверждает ответ конкретными примерами;</w:t>
      </w:r>
    </w:p>
    <w:p w:rsidR="00AC3BDD" w:rsidRPr="00D71EE2" w:rsidRDefault="00AC3BDD" w:rsidP="00AC3BDD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1EE2">
        <w:rPr>
          <w:rFonts w:ascii="Times New Roman" w:eastAsia="Calibri" w:hAnsi="Times New Roman" w:cs="Times New Roman"/>
          <w:sz w:val="28"/>
          <w:szCs w:val="28"/>
          <w:lang w:eastAsia="en-US"/>
        </w:rPr>
        <w:t>правильно и обстоятельно отвечает на дополнительные вопросы учителя.</w:t>
      </w:r>
    </w:p>
    <w:p w:rsidR="00AC3BDD" w:rsidRPr="00D71EE2" w:rsidRDefault="00AC3BDD" w:rsidP="00AC3BD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D71EE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Оценка «4» ставится, если учащийся:</w:t>
      </w:r>
    </w:p>
    <w:p w:rsidR="00AC3BDD" w:rsidRPr="00D71EE2" w:rsidRDefault="00AC3BDD" w:rsidP="00AC3BDD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1EE2">
        <w:rPr>
          <w:rFonts w:ascii="Times New Roman" w:eastAsia="Calibri" w:hAnsi="Times New Roman" w:cs="Times New Roman"/>
          <w:sz w:val="28"/>
          <w:szCs w:val="28"/>
          <w:lang w:eastAsia="en-US"/>
        </w:rPr>
        <w:t>в основном усвоил учебный материал;</w:t>
      </w:r>
    </w:p>
    <w:p w:rsidR="00AC3BDD" w:rsidRPr="00D71EE2" w:rsidRDefault="00AC3BDD" w:rsidP="00AC3BDD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1EE2">
        <w:rPr>
          <w:rFonts w:ascii="Times New Roman" w:eastAsia="Calibri" w:hAnsi="Times New Roman" w:cs="Times New Roman"/>
          <w:sz w:val="28"/>
          <w:szCs w:val="28"/>
          <w:lang w:eastAsia="en-US"/>
        </w:rPr>
        <w:t>допускает незначительные ошибки при его изложении своими словами;</w:t>
      </w:r>
    </w:p>
    <w:p w:rsidR="00AC3BDD" w:rsidRPr="00D71EE2" w:rsidRDefault="00AC3BDD" w:rsidP="00AC3BDD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1EE2">
        <w:rPr>
          <w:rFonts w:ascii="Times New Roman" w:eastAsia="Calibri" w:hAnsi="Times New Roman" w:cs="Times New Roman"/>
          <w:sz w:val="28"/>
          <w:szCs w:val="28"/>
          <w:lang w:eastAsia="en-US"/>
        </w:rPr>
        <w:t>подтверждает ответ конкретными примерами;</w:t>
      </w:r>
    </w:p>
    <w:p w:rsidR="00AC3BDD" w:rsidRPr="00D71EE2" w:rsidRDefault="00AC3BDD" w:rsidP="00AC3BDD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1EE2">
        <w:rPr>
          <w:rFonts w:ascii="Times New Roman" w:eastAsia="Calibri" w:hAnsi="Times New Roman" w:cs="Times New Roman"/>
          <w:sz w:val="28"/>
          <w:szCs w:val="28"/>
          <w:lang w:eastAsia="en-US"/>
        </w:rPr>
        <w:t>правильно отвечает на дополнительные вопросы учителя.</w:t>
      </w:r>
    </w:p>
    <w:p w:rsidR="00AC3BDD" w:rsidRPr="00D71EE2" w:rsidRDefault="00AC3BDD" w:rsidP="00AC3BD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D71EE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Оценка «3» ставится, если учащийся:</w:t>
      </w:r>
    </w:p>
    <w:p w:rsidR="00AC3BDD" w:rsidRPr="00D71EE2" w:rsidRDefault="00AC3BDD" w:rsidP="00AC3BD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1EE2">
        <w:rPr>
          <w:rFonts w:ascii="Times New Roman" w:eastAsia="Calibri" w:hAnsi="Times New Roman" w:cs="Times New Roman"/>
          <w:sz w:val="28"/>
          <w:szCs w:val="28"/>
          <w:lang w:eastAsia="en-US"/>
        </w:rPr>
        <w:t>не усвоил существенную часть учебного материала;</w:t>
      </w:r>
    </w:p>
    <w:p w:rsidR="00AC3BDD" w:rsidRPr="00D71EE2" w:rsidRDefault="00AC3BDD" w:rsidP="00AC3BDD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1EE2">
        <w:rPr>
          <w:rFonts w:ascii="Times New Roman" w:eastAsia="Calibri" w:hAnsi="Times New Roman" w:cs="Times New Roman"/>
          <w:sz w:val="28"/>
          <w:szCs w:val="28"/>
          <w:lang w:eastAsia="en-US"/>
        </w:rPr>
        <w:t>допускает значительные ошибки при его изложении своими словами;</w:t>
      </w:r>
    </w:p>
    <w:p w:rsidR="00AC3BDD" w:rsidRPr="00D71EE2" w:rsidRDefault="00AC3BDD" w:rsidP="00AC3BDD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1EE2">
        <w:rPr>
          <w:rFonts w:ascii="Times New Roman" w:eastAsia="Calibri" w:hAnsi="Times New Roman" w:cs="Times New Roman"/>
          <w:sz w:val="28"/>
          <w:szCs w:val="28"/>
          <w:lang w:eastAsia="en-US"/>
        </w:rPr>
        <w:t>затрудняется подтвердить ответ конкретными примерами;</w:t>
      </w:r>
    </w:p>
    <w:p w:rsidR="00AC3BDD" w:rsidRPr="00D71EE2" w:rsidRDefault="00AC3BDD" w:rsidP="00AC3BDD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1EE2">
        <w:rPr>
          <w:rFonts w:ascii="Times New Roman" w:eastAsia="Calibri" w:hAnsi="Times New Roman" w:cs="Times New Roman"/>
          <w:sz w:val="28"/>
          <w:szCs w:val="28"/>
          <w:lang w:eastAsia="en-US"/>
        </w:rPr>
        <w:t>слабо отвечает на дополнительные вопросы учителя.</w:t>
      </w:r>
    </w:p>
    <w:p w:rsidR="00AC3BDD" w:rsidRPr="00D71EE2" w:rsidRDefault="00AC3BDD" w:rsidP="00AC3BD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D71EE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        </w:t>
      </w:r>
      <w:r w:rsidRPr="00D71EE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Оценка «2» ставится, если учащийся:</w:t>
      </w:r>
    </w:p>
    <w:p w:rsidR="00AC3BDD" w:rsidRPr="00D71EE2" w:rsidRDefault="00AC3BDD" w:rsidP="00AC3BDD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1EE2">
        <w:rPr>
          <w:rFonts w:ascii="Times New Roman" w:eastAsia="Calibri" w:hAnsi="Times New Roman" w:cs="Times New Roman"/>
          <w:sz w:val="28"/>
          <w:szCs w:val="28"/>
          <w:lang w:eastAsia="en-US"/>
        </w:rPr>
        <w:t>почти не усвоил учебный материал;</w:t>
      </w:r>
    </w:p>
    <w:p w:rsidR="00AC3BDD" w:rsidRPr="00D71EE2" w:rsidRDefault="00AC3BDD" w:rsidP="00AC3BDD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1EE2">
        <w:rPr>
          <w:rFonts w:ascii="Times New Roman" w:eastAsia="Calibri" w:hAnsi="Times New Roman" w:cs="Times New Roman"/>
          <w:sz w:val="28"/>
          <w:szCs w:val="28"/>
          <w:lang w:eastAsia="en-US"/>
        </w:rPr>
        <w:t>не может изложить учебный материал своими словами;</w:t>
      </w:r>
    </w:p>
    <w:p w:rsidR="00AC3BDD" w:rsidRPr="00D71EE2" w:rsidRDefault="00AC3BDD" w:rsidP="00AC3BDD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1EE2">
        <w:rPr>
          <w:rFonts w:ascii="Times New Roman" w:eastAsia="Calibri" w:hAnsi="Times New Roman" w:cs="Times New Roman"/>
          <w:sz w:val="28"/>
          <w:szCs w:val="28"/>
          <w:lang w:eastAsia="en-US"/>
        </w:rPr>
        <w:t>не может подтвердить ответ конкретными примерами;</w:t>
      </w:r>
    </w:p>
    <w:p w:rsidR="00AC3BDD" w:rsidRPr="00D71EE2" w:rsidRDefault="00AC3BDD" w:rsidP="00AC3BDD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1EE2">
        <w:rPr>
          <w:rFonts w:ascii="Times New Roman" w:eastAsia="Calibri" w:hAnsi="Times New Roman" w:cs="Times New Roman"/>
          <w:sz w:val="28"/>
          <w:szCs w:val="28"/>
          <w:lang w:eastAsia="en-US"/>
        </w:rPr>
        <w:t>не отвечает на большую часть дополнительных вопросов учителя.</w:t>
      </w:r>
    </w:p>
    <w:p w:rsidR="00AC3BDD" w:rsidRPr="00D71EE2" w:rsidRDefault="00AC3BDD" w:rsidP="00AC3BD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D71EE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Оценка «1» ставится, если учащийся:</w:t>
      </w:r>
    </w:p>
    <w:p w:rsidR="00AC3BDD" w:rsidRPr="00D71EE2" w:rsidRDefault="00AC3BDD" w:rsidP="00AC3BDD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1EE2">
        <w:rPr>
          <w:rFonts w:ascii="Times New Roman" w:eastAsia="Calibri" w:hAnsi="Times New Roman" w:cs="Times New Roman"/>
          <w:sz w:val="28"/>
          <w:szCs w:val="28"/>
          <w:lang w:eastAsia="en-US"/>
        </w:rPr>
        <w:t>полностью не усвоил учебный материал;</w:t>
      </w:r>
    </w:p>
    <w:p w:rsidR="00AC3BDD" w:rsidRPr="00D71EE2" w:rsidRDefault="00AC3BDD" w:rsidP="00AC3BDD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1EE2">
        <w:rPr>
          <w:rFonts w:ascii="Times New Roman" w:eastAsia="Calibri" w:hAnsi="Times New Roman" w:cs="Times New Roman"/>
          <w:sz w:val="28"/>
          <w:szCs w:val="28"/>
          <w:lang w:eastAsia="en-US"/>
        </w:rPr>
        <w:t>не может изложить учебный материал своими словами;</w:t>
      </w:r>
    </w:p>
    <w:p w:rsidR="00AC3BDD" w:rsidRPr="00D71EE2" w:rsidRDefault="00AC3BDD" w:rsidP="00AC3BDD">
      <w:pPr>
        <w:tabs>
          <w:tab w:val="left" w:pos="345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71EE2">
        <w:rPr>
          <w:rFonts w:ascii="Times New Roman" w:eastAsia="Calibri" w:hAnsi="Times New Roman" w:cs="Times New Roman"/>
          <w:sz w:val="28"/>
          <w:szCs w:val="28"/>
          <w:lang w:eastAsia="en-US"/>
        </w:rPr>
        <w:t>не может ответить на дополнительные вопросы</w:t>
      </w:r>
    </w:p>
    <w:p w:rsidR="00AC3BDD" w:rsidRPr="00D71EE2" w:rsidRDefault="00AC3BDD" w:rsidP="00AC3BDD">
      <w:pPr>
        <w:tabs>
          <w:tab w:val="left" w:pos="345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C3BDD" w:rsidRPr="00D71EE2" w:rsidRDefault="00AC3BDD" w:rsidP="00AC3BDD">
      <w:pPr>
        <w:tabs>
          <w:tab w:val="left" w:pos="345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C3BDD" w:rsidRPr="00D71EE2" w:rsidRDefault="00AC3BDD" w:rsidP="00AC3BDD">
      <w:pPr>
        <w:spacing w:line="240" w:lineRule="auto"/>
        <w:ind w:left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71EE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и выполнении проектно-исследовательской работы</w:t>
      </w:r>
    </w:p>
    <w:p w:rsidR="00AC3BDD" w:rsidRPr="00D71EE2" w:rsidRDefault="00AC3BDD" w:rsidP="00AC3BDD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0" w:type="auto"/>
        <w:tblInd w:w="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1"/>
        <w:gridCol w:w="3042"/>
        <w:gridCol w:w="2694"/>
        <w:gridCol w:w="3543"/>
        <w:gridCol w:w="2552"/>
      </w:tblGrid>
      <w:tr w:rsidR="00AC3BDD" w:rsidRPr="00C200D7" w:rsidTr="00743400">
        <w:tc>
          <w:tcPr>
            <w:tcW w:w="1731" w:type="dxa"/>
          </w:tcPr>
          <w:p w:rsidR="00AC3BDD" w:rsidRPr="00C200D7" w:rsidRDefault="00AC3BDD" w:rsidP="00AC3B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00D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Технико-</w:t>
            </w:r>
            <w:r w:rsidRPr="00C200D7">
              <w:rPr>
                <w:rFonts w:ascii="Times New Roman" w:eastAsia="Calibri" w:hAnsi="Times New Roman" w:cs="Times New Roman"/>
                <w:bCs/>
                <w:spacing w:val="-3"/>
                <w:sz w:val="24"/>
                <w:szCs w:val="24"/>
                <w:lang w:eastAsia="en-US"/>
              </w:rPr>
              <w:t xml:space="preserve">экономические </w:t>
            </w:r>
            <w:r w:rsidRPr="00C200D7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  <w:lang w:eastAsia="en-US"/>
              </w:rPr>
              <w:t>требования</w:t>
            </w:r>
          </w:p>
        </w:tc>
        <w:tc>
          <w:tcPr>
            <w:tcW w:w="3042" w:type="dxa"/>
          </w:tcPr>
          <w:p w:rsidR="00AC3BDD" w:rsidRPr="00C200D7" w:rsidRDefault="00AC3BDD" w:rsidP="00AC3BD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C200D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    Оценка «5»</w:t>
            </w:r>
          </w:p>
          <w:p w:rsidR="00AC3BDD" w:rsidRPr="00C200D7" w:rsidRDefault="00AC3BDD" w:rsidP="00AC3BD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200D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ставится, если учащийся:</w:t>
            </w:r>
          </w:p>
        </w:tc>
        <w:tc>
          <w:tcPr>
            <w:tcW w:w="2694" w:type="dxa"/>
          </w:tcPr>
          <w:p w:rsidR="00AC3BDD" w:rsidRPr="00C200D7" w:rsidRDefault="00AC3BDD" w:rsidP="00AC3BDD">
            <w:pPr>
              <w:shd w:val="clear" w:color="auto" w:fill="FFFFFF"/>
              <w:spacing w:after="0" w:line="240" w:lineRule="auto"/>
              <w:ind w:left="360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C200D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Оценка «4»</w:t>
            </w:r>
          </w:p>
          <w:p w:rsidR="00AC3BDD" w:rsidRPr="00C200D7" w:rsidRDefault="00AC3BDD" w:rsidP="00AC3BD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200D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ставится, если учащийся:</w:t>
            </w:r>
          </w:p>
        </w:tc>
        <w:tc>
          <w:tcPr>
            <w:tcW w:w="3543" w:type="dxa"/>
          </w:tcPr>
          <w:p w:rsidR="00AC3BDD" w:rsidRPr="00C200D7" w:rsidRDefault="00AC3BDD" w:rsidP="00AC3BDD">
            <w:pPr>
              <w:shd w:val="clear" w:color="auto" w:fill="FFFFFF"/>
              <w:spacing w:after="0" w:line="240" w:lineRule="auto"/>
              <w:ind w:left="408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C200D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Оценка «3»</w:t>
            </w:r>
          </w:p>
          <w:p w:rsidR="00AC3BDD" w:rsidRPr="00C200D7" w:rsidRDefault="00AC3BDD" w:rsidP="00AC3BD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200D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ставится, если учащийся:</w:t>
            </w:r>
          </w:p>
        </w:tc>
        <w:tc>
          <w:tcPr>
            <w:tcW w:w="2552" w:type="dxa"/>
          </w:tcPr>
          <w:p w:rsidR="00AC3BDD" w:rsidRPr="00C200D7" w:rsidRDefault="00AC3BDD" w:rsidP="00AC3BDD">
            <w:pPr>
              <w:shd w:val="clear" w:color="auto" w:fill="FFFFFF"/>
              <w:spacing w:after="0" w:line="240" w:lineRule="auto"/>
              <w:ind w:left="341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C200D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Оценка «2»</w:t>
            </w:r>
          </w:p>
          <w:p w:rsidR="00AC3BDD" w:rsidRPr="00C200D7" w:rsidRDefault="00AC3BDD" w:rsidP="00AC3BD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200D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ставится, если учащийся:</w:t>
            </w:r>
          </w:p>
        </w:tc>
      </w:tr>
      <w:tr w:rsidR="00AC3BDD" w:rsidRPr="00C200D7" w:rsidTr="00743400">
        <w:tc>
          <w:tcPr>
            <w:tcW w:w="1731" w:type="dxa"/>
          </w:tcPr>
          <w:p w:rsidR="00AC3BDD" w:rsidRPr="00C200D7" w:rsidRDefault="00AC3BDD" w:rsidP="00AC3B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00D7">
              <w:rPr>
                <w:rFonts w:ascii="Times New Roman" w:eastAsia="Calibri" w:hAnsi="Times New Roman" w:cs="Times New Roman"/>
                <w:bCs/>
                <w:i/>
                <w:spacing w:val="-3"/>
                <w:sz w:val="24"/>
                <w:szCs w:val="24"/>
                <w:lang w:eastAsia="en-US"/>
              </w:rPr>
              <w:t>Защита проекта</w:t>
            </w:r>
          </w:p>
        </w:tc>
        <w:tc>
          <w:tcPr>
            <w:tcW w:w="3042" w:type="dxa"/>
          </w:tcPr>
          <w:p w:rsidR="00AC3BDD" w:rsidRPr="00C200D7" w:rsidRDefault="00AC3BDD" w:rsidP="00AC3BD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00D7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 xml:space="preserve">Обнаруживает </w:t>
            </w:r>
            <w:proofErr w:type="gramStart"/>
            <w:r w:rsidRPr="00C200D7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полное</w:t>
            </w:r>
            <w:proofErr w:type="gramEnd"/>
          </w:p>
          <w:p w:rsidR="00AC3BDD" w:rsidRPr="00C200D7" w:rsidRDefault="00AC3BDD" w:rsidP="00AC3BD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00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ответствие</w:t>
            </w:r>
          </w:p>
          <w:p w:rsidR="00AC3BDD" w:rsidRPr="00C200D7" w:rsidRDefault="00AC3BDD" w:rsidP="00AC3BD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00D7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содержания доклада и</w:t>
            </w:r>
          </w:p>
          <w:p w:rsidR="00AC3BDD" w:rsidRPr="00C200D7" w:rsidRDefault="00AC3BDD" w:rsidP="00AC3BD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00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деланной работы.</w:t>
            </w:r>
          </w:p>
          <w:p w:rsidR="00AC3BDD" w:rsidRPr="00C200D7" w:rsidRDefault="00AC3BDD" w:rsidP="00AC3BD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00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вильно и четко</w:t>
            </w:r>
          </w:p>
          <w:p w:rsidR="00AC3BDD" w:rsidRPr="00C200D7" w:rsidRDefault="00AC3BDD" w:rsidP="00AC3BD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00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вечает на все</w:t>
            </w:r>
          </w:p>
          <w:p w:rsidR="00AC3BDD" w:rsidRPr="00C200D7" w:rsidRDefault="00AC3BDD" w:rsidP="00AC3BD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00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тавленные</w:t>
            </w:r>
          </w:p>
          <w:p w:rsidR="00AC3BDD" w:rsidRPr="00C200D7" w:rsidRDefault="00AC3BDD" w:rsidP="00AC3BD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00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просы. Умеет</w:t>
            </w:r>
          </w:p>
          <w:p w:rsidR="00AC3BDD" w:rsidRPr="00C200D7" w:rsidRDefault="00AC3BDD" w:rsidP="00AC3BD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00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о</w:t>
            </w:r>
          </w:p>
          <w:p w:rsidR="00AC3BDD" w:rsidRPr="00C200D7" w:rsidRDefault="00AC3BDD" w:rsidP="00AC3BD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00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твердить</w:t>
            </w:r>
          </w:p>
          <w:p w:rsidR="00AC3BDD" w:rsidRPr="00C200D7" w:rsidRDefault="00AC3BDD" w:rsidP="00AC3BD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00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оретические</w:t>
            </w:r>
          </w:p>
          <w:p w:rsidR="00AC3BDD" w:rsidRPr="00C200D7" w:rsidRDefault="00AC3BDD" w:rsidP="00AC3BD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00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ожения</w:t>
            </w:r>
          </w:p>
          <w:p w:rsidR="00AC3BDD" w:rsidRPr="00C200D7" w:rsidRDefault="00AC3BDD" w:rsidP="00AC3BD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00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кретными</w:t>
            </w:r>
          </w:p>
          <w:p w:rsidR="00AC3BDD" w:rsidRPr="00C200D7" w:rsidRDefault="00AC3BDD" w:rsidP="00AC3B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00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мерами.</w:t>
            </w:r>
          </w:p>
        </w:tc>
        <w:tc>
          <w:tcPr>
            <w:tcW w:w="2694" w:type="dxa"/>
          </w:tcPr>
          <w:p w:rsidR="00AC3BDD" w:rsidRPr="00C200D7" w:rsidRDefault="00AC3BDD" w:rsidP="00AC3BD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00D7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en-US"/>
              </w:rPr>
              <w:t xml:space="preserve">Обнаруживает, </w:t>
            </w:r>
            <w:proofErr w:type="gramStart"/>
            <w:r w:rsidRPr="00C200D7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en-US"/>
              </w:rPr>
              <w:t>в</w:t>
            </w:r>
            <w:proofErr w:type="gramEnd"/>
          </w:p>
          <w:p w:rsidR="00AC3BDD" w:rsidRPr="00C200D7" w:rsidRDefault="00AC3BDD" w:rsidP="00AC3BD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00D7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en-US"/>
              </w:rPr>
              <w:t xml:space="preserve">основном, </w:t>
            </w:r>
            <w:proofErr w:type="gramStart"/>
            <w:r w:rsidRPr="00C200D7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en-US"/>
              </w:rPr>
              <w:t>полное</w:t>
            </w:r>
            <w:proofErr w:type="gramEnd"/>
          </w:p>
          <w:p w:rsidR="00AC3BDD" w:rsidRPr="00C200D7" w:rsidRDefault="00AC3BDD" w:rsidP="00AC3BD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00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ответствие</w:t>
            </w:r>
          </w:p>
          <w:p w:rsidR="00AC3BDD" w:rsidRPr="00C200D7" w:rsidRDefault="00AC3BDD" w:rsidP="00AC3BD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00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клада и</w:t>
            </w:r>
          </w:p>
          <w:p w:rsidR="00AC3BDD" w:rsidRPr="00C200D7" w:rsidRDefault="00AC3BDD" w:rsidP="00AC3BD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00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деланной</w:t>
            </w:r>
          </w:p>
          <w:p w:rsidR="00AC3BDD" w:rsidRPr="00C200D7" w:rsidRDefault="00AC3BDD" w:rsidP="00AC3BDD">
            <w:pPr>
              <w:shd w:val="clear" w:color="auto" w:fill="FFFFFF"/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00D7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en-US"/>
              </w:rPr>
              <w:t>работы. Правильно</w:t>
            </w:r>
          </w:p>
          <w:p w:rsidR="00AC3BDD" w:rsidRPr="00C200D7" w:rsidRDefault="00AC3BDD" w:rsidP="00AC3BD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00D7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en-US"/>
              </w:rPr>
              <w:t>и четко отвечает</w:t>
            </w:r>
          </w:p>
          <w:p w:rsidR="00AC3BDD" w:rsidRPr="00C200D7" w:rsidRDefault="00AC3BDD" w:rsidP="00AC3BD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00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чти на все</w:t>
            </w:r>
          </w:p>
          <w:p w:rsidR="00AC3BDD" w:rsidRPr="00C200D7" w:rsidRDefault="00AC3BDD" w:rsidP="00AC3BD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00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тавленные</w:t>
            </w:r>
          </w:p>
          <w:p w:rsidR="00AC3BDD" w:rsidRPr="00C200D7" w:rsidRDefault="00AC3BDD" w:rsidP="00AC3BD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00D7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en-US"/>
              </w:rPr>
              <w:t>вопросы. Умеет, в</w:t>
            </w:r>
            <w:r w:rsidRPr="00C200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сновном,</w:t>
            </w:r>
          </w:p>
          <w:p w:rsidR="00AC3BDD" w:rsidRPr="00C200D7" w:rsidRDefault="00AC3BDD" w:rsidP="00AC3BD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00D7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en-US"/>
              </w:rPr>
              <w:t>самостоятельно</w:t>
            </w:r>
          </w:p>
          <w:p w:rsidR="00AC3BDD" w:rsidRPr="00C200D7" w:rsidRDefault="00AC3BDD" w:rsidP="00AC3BD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00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твердить</w:t>
            </w:r>
          </w:p>
          <w:p w:rsidR="00AC3BDD" w:rsidRPr="00C200D7" w:rsidRDefault="00AC3BDD" w:rsidP="00AC3BD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00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оретические</w:t>
            </w:r>
          </w:p>
          <w:p w:rsidR="00AC3BDD" w:rsidRPr="00C200D7" w:rsidRDefault="00AC3BDD" w:rsidP="00AC3BD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00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ожения</w:t>
            </w:r>
          </w:p>
          <w:p w:rsidR="00AC3BDD" w:rsidRPr="00C200D7" w:rsidRDefault="00AC3BDD" w:rsidP="00AC3BD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00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кретными</w:t>
            </w:r>
          </w:p>
          <w:p w:rsidR="00AC3BDD" w:rsidRPr="00C200D7" w:rsidRDefault="00AC3BDD" w:rsidP="00AC3BD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00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мерами</w:t>
            </w:r>
          </w:p>
        </w:tc>
        <w:tc>
          <w:tcPr>
            <w:tcW w:w="3543" w:type="dxa"/>
          </w:tcPr>
          <w:p w:rsidR="00AC3BDD" w:rsidRPr="00C200D7" w:rsidRDefault="00AC3BDD" w:rsidP="00AC3BD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00D7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en-US"/>
              </w:rPr>
              <w:t>Обнаруживает</w:t>
            </w:r>
          </w:p>
          <w:p w:rsidR="00AC3BDD" w:rsidRPr="00C200D7" w:rsidRDefault="00AC3BDD" w:rsidP="00AC3BD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00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полное</w:t>
            </w:r>
          </w:p>
          <w:p w:rsidR="00AC3BDD" w:rsidRPr="00C200D7" w:rsidRDefault="00AC3BDD" w:rsidP="00AC3BD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00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ответствие</w:t>
            </w:r>
          </w:p>
          <w:p w:rsidR="00AC3BDD" w:rsidRPr="00C200D7" w:rsidRDefault="00AC3BDD" w:rsidP="00AC3BD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00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клада и</w:t>
            </w:r>
          </w:p>
          <w:p w:rsidR="00AC3BDD" w:rsidRPr="00C200D7" w:rsidRDefault="00AC3BDD" w:rsidP="00AC3BD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00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деланной</w:t>
            </w:r>
          </w:p>
          <w:p w:rsidR="00AC3BDD" w:rsidRPr="00C200D7" w:rsidRDefault="00AC3BDD" w:rsidP="00AC3BD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00D7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en-US"/>
              </w:rPr>
              <w:t>проектной работы.</w:t>
            </w:r>
          </w:p>
          <w:p w:rsidR="00AC3BDD" w:rsidRPr="00C200D7" w:rsidRDefault="00AC3BDD" w:rsidP="00AC3BDD">
            <w:pPr>
              <w:shd w:val="clear" w:color="auto" w:fill="FFFFFF"/>
              <w:spacing w:after="0" w:line="240" w:lineRule="auto"/>
              <w:ind w:right="-8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00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е может </w:t>
            </w:r>
            <w:r w:rsidRPr="00C200D7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en-US"/>
              </w:rPr>
              <w:t>правильно и четко</w:t>
            </w:r>
            <w:r w:rsidRPr="00C200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тветить на отдельные</w:t>
            </w:r>
          </w:p>
          <w:p w:rsidR="00AC3BDD" w:rsidRPr="00C200D7" w:rsidRDefault="00AC3BDD" w:rsidP="00AC3BD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00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просы.</w:t>
            </w:r>
          </w:p>
          <w:p w:rsidR="00AC3BDD" w:rsidRPr="00C200D7" w:rsidRDefault="00AC3BDD" w:rsidP="00AC3BD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00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трудняется</w:t>
            </w:r>
          </w:p>
          <w:p w:rsidR="00AC3BDD" w:rsidRPr="00C200D7" w:rsidRDefault="00AC3BDD" w:rsidP="00AC3BD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00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о</w:t>
            </w:r>
          </w:p>
          <w:p w:rsidR="00AC3BDD" w:rsidRPr="00C200D7" w:rsidRDefault="00AC3BDD" w:rsidP="00AC3BD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00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твердить</w:t>
            </w:r>
          </w:p>
          <w:p w:rsidR="00AC3BDD" w:rsidRPr="00C200D7" w:rsidRDefault="00AC3BDD" w:rsidP="00AC3BD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00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оретическое</w:t>
            </w:r>
          </w:p>
          <w:p w:rsidR="00AC3BDD" w:rsidRPr="00C200D7" w:rsidRDefault="00AC3BDD" w:rsidP="00AC3BD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00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ожение</w:t>
            </w:r>
          </w:p>
          <w:p w:rsidR="00AC3BDD" w:rsidRPr="00C200D7" w:rsidRDefault="00AC3BDD" w:rsidP="00AC3BD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00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кретными</w:t>
            </w:r>
          </w:p>
          <w:p w:rsidR="00AC3BDD" w:rsidRPr="00C200D7" w:rsidRDefault="00AC3BDD" w:rsidP="00AC3BD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00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мерами.</w:t>
            </w:r>
          </w:p>
        </w:tc>
        <w:tc>
          <w:tcPr>
            <w:tcW w:w="2552" w:type="dxa"/>
          </w:tcPr>
          <w:p w:rsidR="00AC3BDD" w:rsidRPr="00C200D7" w:rsidRDefault="00AC3BDD" w:rsidP="00AC3BDD">
            <w:pPr>
              <w:shd w:val="clear" w:color="auto" w:fill="FFFFFF"/>
              <w:spacing w:after="0" w:line="240" w:lineRule="auto"/>
              <w:ind w:left="5" w:right="62" w:firstLine="1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00D7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 xml:space="preserve">Обнаруживает </w:t>
            </w:r>
            <w:r w:rsidRPr="00C200D7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 xml:space="preserve">незнание большей </w:t>
            </w:r>
            <w:r w:rsidRPr="00C200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асти</w:t>
            </w:r>
          </w:p>
          <w:p w:rsidR="00AC3BDD" w:rsidRPr="00C200D7" w:rsidRDefault="00AC3BDD" w:rsidP="00AC3BDD">
            <w:pPr>
              <w:shd w:val="clear" w:color="auto" w:fill="FFFFFF"/>
              <w:spacing w:after="0" w:line="240" w:lineRule="auto"/>
              <w:ind w:left="5" w:right="62" w:firstLine="10"/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en-US"/>
              </w:rPr>
            </w:pPr>
            <w:r w:rsidRPr="00C200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деланной </w:t>
            </w:r>
            <w:r w:rsidRPr="00C200D7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en-US"/>
              </w:rPr>
              <w:t xml:space="preserve">проектной работы. </w:t>
            </w:r>
          </w:p>
          <w:p w:rsidR="00AC3BDD" w:rsidRPr="00C200D7" w:rsidRDefault="00AC3BDD" w:rsidP="00AC3BDD">
            <w:pPr>
              <w:shd w:val="clear" w:color="auto" w:fill="FFFFFF"/>
              <w:spacing w:after="0" w:line="240" w:lineRule="auto"/>
              <w:ind w:left="5" w:right="62" w:firstLine="10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C200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е может </w:t>
            </w:r>
            <w:r w:rsidRPr="00C200D7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en-US"/>
              </w:rPr>
              <w:t xml:space="preserve">правильно и четко </w:t>
            </w:r>
            <w:r w:rsidRPr="00C200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ветить на </w:t>
            </w:r>
            <w:r w:rsidRPr="00C200D7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 xml:space="preserve">многие вопросы. </w:t>
            </w:r>
          </w:p>
          <w:p w:rsidR="00AC3BDD" w:rsidRPr="00C200D7" w:rsidRDefault="00AC3BDD" w:rsidP="00AC3BDD">
            <w:pPr>
              <w:shd w:val="clear" w:color="auto" w:fill="FFFFFF"/>
              <w:spacing w:after="0" w:line="240" w:lineRule="auto"/>
              <w:ind w:left="5" w:right="62" w:firstLine="1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00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может подтвердить теоретические положения конкретными примерами.</w:t>
            </w:r>
          </w:p>
        </w:tc>
      </w:tr>
      <w:tr w:rsidR="00AC3BDD" w:rsidRPr="00C200D7" w:rsidTr="00743400">
        <w:tc>
          <w:tcPr>
            <w:tcW w:w="1731" w:type="dxa"/>
          </w:tcPr>
          <w:p w:rsidR="00AC3BDD" w:rsidRPr="00C200D7" w:rsidRDefault="00AC3BDD" w:rsidP="00AC3B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00D7">
              <w:rPr>
                <w:rFonts w:ascii="Times New Roman" w:eastAsia="Calibri" w:hAnsi="Times New Roman" w:cs="Times New Roman"/>
                <w:bCs/>
                <w:i/>
                <w:spacing w:val="-4"/>
                <w:sz w:val="24"/>
                <w:szCs w:val="24"/>
                <w:lang w:eastAsia="en-US"/>
              </w:rPr>
              <w:lastRenderedPageBreak/>
              <w:t xml:space="preserve">Оформление </w:t>
            </w:r>
            <w:r w:rsidRPr="00C200D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en-US"/>
              </w:rPr>
              <w:t>проекта</w:t>
            </w:r>
          </w:p>
        </w:tc>
        <w:tc>
          <w:tcPr>
            <w:tcW w:w="3042" w:type="dxa"/>
          </w:tcPr>
          <w:p w:rsidR="00AC3BDD" w:rsidRPr="00C200D7" w:rsidRDefault="00AC3BDD" w:rsidP="00AC3BD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00D7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en-US"/>
              </w:rPr>
              <w:t>Печатный вариант.</w:t>
            </w:r>
          </w:p>
          <w:p w:rsidR="00AC3BDD" w:rsidRPr="00C200D7" w:rsidRDefault="00AC3BDD" w:rsidP="00AC3BD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00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ответствие</w:t>
            </w:r>
          </w:p>
          <w:p w:rsidR="00AC3BDD" w:rsidRPr="00C200D7" w:rsidRDefault="00AC3BDD" w:rsidP="00AC3BD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00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бованиям</w:t>
            </w:r>
          </w:p>
          <w:p w:rsidR="00AC3BDD" w:rsidRPr="00C200D7" w:rsidRDefault="00AC3BDD" w:rsidP="00AC3BDD">
            <w:pPr>
              <w:shd w:val="clear" w:color="auto" w:fill="FFFFFF"/>
              <w:spacing w:after="0" w:line="240" w:lineRule="auto"/>
              <w:ind w:right="-75" w:hanging="8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00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ледовательности</w:t>
            </w:r>
          </w:p>
          <w:p w:rsidR="00AC3BDD" w:rsidRPr="00C200D7" w:rsidRDefault="00AC3BDD" w:rsidP="00AC3BD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00D7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en-US"/>
              </w:rPr>
              <w:t>выполнения проекта.</w:t>
            </w:r>
          </w:p>
          <w:p w:rsidR="00AC3BDD" w:rsidRPr="00C200D7" w:rsidRDefault="00AC3BDD" w:rsidP="00AC3BD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00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амотное, полное</w:t>
            </w:r>
          </w:p>
          <w:p w:rsidR="00AC3BDD" w:rsidRPr="00C200D7" w:rsidRDefault="00AC3BDD" w:rsidP="00AC3BD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00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ложение всех</w:t>
            </w:r>
          </w:p>
          <w:p w:rsidR="00AC3BDD" w:rsidRPr="00C200D7" w:rsidRDefault="00AC3BDD" w:rsidP="00AC3BD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00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делов. </w:t>
            </w:r>
          </w:p>
          <w:p w:rsidR="00AC3BDD" w:rsidRPr="00C200D7" w:rsidRDefault="00AC3BDD" w:rsidP="00AC3BDD">
            <w:pPr>
              <w:shd w:val="clear" w:color="auto" w:fill="FFFFFF"/>
              <w:spacing w:after="0" w:line="240" w:lineRule="auto"/>
              <w:ind w:right="-75" w:hanging="99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00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личие и качество </w:t>
            </w:r>
            <w:proofErr w:type="gramStart"/>
            <w:r w:rsidRPr="00C200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глядных</w:t>
            </w:r>
            <w:proofErr w:type="gramEnd"/>
          </w:p>
          <w:p w:rsidR="00AC3BDD" w:rsidRPr="00C200D7" w:rsidRDefault="00AC3BDD" w:rsidP="00AC3BD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00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ериалов</w:t>
            </w:r>
          </w:p>
          <w:p w:rsidR="00AC3BDD" w:rsidRPr="00C200D7" w:rsidRDefault="00AC3BDD" w:rsidP="00AC3BD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C200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иллюстрации,</w:t>
            </w:r>
            <w:proofErr w:type="gramEnd"/>
          </w:p>
          <w:p w:rsidR="00AC3BDD" w:rsidRPr="00C200D7" w:rsidRDefault="00AC3BDD" w:rsidP="00AC3BD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00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рисовки,</w:t>
            </w:r>
          </w:p>
          <w:p w:rsidR="00AC3BDD" w:rsidRPr="00C200D7" w:rsidRDefault="00AC3BDD" w:rsidP="00AC3BD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00D7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фотографии, схемы и</w:t>
            </w:r>
            <w:r w:rsidRPr="00C200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.д.). Соответствие</w:t>
            </w:r>
          </w:p>
          <w:p w:rsidR="00AC3BDD" w:rsidRPr="00C200D7" w:rsidRDefault="00AC3BDD" w:rsidP="00AC3BD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00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хнологических</w:t>
            </w:r>
          </w:p>
          <w:p w:rsidR="00AC3BDD" w:rsidRPr="00C200D7" w:rsidRDefault="00AC3BDD" w:rsidP="00AC3BD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00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работок</w:t>
            </w:r>
          </w:p>
          <w:p w:rsidR="00AC3BDD" w:rsidRPr="00C200D7" w:rsidRDefault="00AC3BDD" w:rsidP="00AC3BD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00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временным</w:t>
            </w:r>
          </w:p>
          <w:p w:rsidR="00AC3BDD" w:rsidRPr="00C200D7" w:rsidRDefault="00AC3BDD" w:rsidP="00AC3BD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00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бованиям.</w:t>
            </w:r>
          </w:p>
          <w:p w:rsidR="00AC3BDD" w:rsidRPr="00C200D7" w:rsidRDefault="00AC3BDD" w:rsidP="00AC3BD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00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стетичность</w:t>
            </w:r>
          </w:p>
          <w:p w:rsidR="00AC3BDD" w:rsidRPr="00C200D7" w:rsidRDefault="00AC3BDD" w:rsidP="00AC3BD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00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ения.</w:t>
            </w:r>
          </w:p>
        </w:tc>
        <w:tc>
          <w:tcPr>
            <w:tcW w:w="2694" w:type="dxa"/>
          </w:tcPr>
          <w:p w:rsidR="00AC3BDD" w:rsidRPr="00C200D7" w:rsidRDefault="00AC3BDD" w:rsidP="00AC3BD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00D7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>Печатный вариант.</w:t>
            </w:r>
          </w:p>
          <w:p w:rsidR="00AC3BDD" w:rsidRPr="00C200D7" w:rsidRDefault="00AC3BDD" w:rsidP="00AC3BD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00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ответствие</w:t>
            </w:r>
          </w:p>
          <w:p w:rsidR="00AC3BDD" w:rsidRPr="00C200D7" w:rsidRDefault="00AC3BDD" w:rsidP="00AC3BD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00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бованиям</w:t>
            </w:r>
          </w:p>
          <w:p w:rsidR="00AC3BDD" w:rsidRPr="00C200D7" w:rsidRDefault="00AC3BDD" w:rsidP="00AC3BD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00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ения</w:t>
            </w:r>
          </w:p>
          <w:p w:rsidR="00AC3BDD" w:rsidRPr="00C200D7" w:rsidRDefault="00AC3BDD" w:rsidP="00AC3BD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00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екта.</w:t>
            </w:r>
          </w:p>
          <w:p w:rsidR="00AC3BDD" w:rsidRPr="00C200D7" w:rsidRDefault="00AC3BDD" w:rsidP="00AC3BD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00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амотное, в</w:t>
            </w:r>
          </w:p>
          <w:p w:rsidR="00AC3BDD" w:rsidRPr="00C200D7" w:rsidRDefault="00AC3BDD" w:rsidP="00AC3BD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00D7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en-US"/>
              </w:rPr>
              <w:t xml:space="preserve">основном, </w:t>
            </w:r>
            <w:proofErr w:type="gramStart"/>
            <w:r w:rsidRPr="00C200D7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en-US"/>
              </w:rPr>
              <w:t>полное</w:t>
            </w:r>
            <w:proofErr w:type="gramEnd"/>
          </w:p>
          <w:p w:rsidR="00AC3BDD" w:rsidRPr="00C200D7" w:rsidRDefault="00AC3BDD" w:rsidP="00AC3BD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00D7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en-US"/>
              </w:rPr>
              <w:t>изложение всех</w:t>
            </w:r>
          </w:p>
          <w:p w:rsidR="00AC3BDD" w:rsidRPr="00C200D7" w:rsidRDefault="00AC3BDD" w:rsidP="00AC3BD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00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делов.</w:t>
            </w:r>
          </w:p>
          <w:p w:rsidR="00AC3BDD" w:rsidRPr="00C200D7" w:rsidRDefault="00AC3BDD" w:rsidP="00AC3BD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00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чественное,</w:t>
            </w:r>
          </w:p>
          <w:p w:rsidR="00AC3BDD" w:rsidRPr="00C200D7" w:rsidRDefault="00AC3BDD" w:rsidP="00AC3BD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00D7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en-US"/>
              </w:rPr>
              <w:t>неполное количество</w:t>
            </w:r>
          </w:p>
          <w:p w:rsidR="00AC3BDD" w:rsidRPr="00C200D7" w:rsidRDefault="00AC3BDD" w:rsidP="00AC3BD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00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глядных</w:t>
            </w:r>
          </w:p>
          <w:p w:rsidR="00AC3BDD" w:rsidRPr="00C200D7" w:rsidRDefault="00AC3BDD" w:rsidP="00AC3BD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00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ериалов.</w:t>
            </w:r>
          </w:p>
          <w:p w:rsidR="00AC3BDD" w:rsidRPr="00C200D7" w:rsidRDefault="00AC3BDD" w:rsidP="00AC3BD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00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ответствие</w:t>
            </w:r>
          </w:p>
          <w:p w:rsidR="00AC3BDD" w:rsidRPr="00C200D7" w:rsidRDefault="00AC3BDD" w:rsidP="00AC3BD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00D7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en-US"/>
              </w:rPr>
              <w:t>технологических</w:t>
            </w:r>
          </w:p>
          <w:p w:rsidR="00AC3BDD" w:rsidRPr="00C200D7" w:rsidRDefault="00AC3BDD" w:rsidP="00AC3BD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00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работок</w:t>
            </w:r>
          </w:p>
          <w:p w:rsidR="00AC3BDD" w:rsidRPr="00C200D7" w:rsidRDefault="00AC3BDD" w:rsidP="00AC3BD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00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временным</w:t>
            </w:r>
          </w:p>
          <w:p w:rsidR="00AC3BDD" w:rsidRPr="00C200D7" w:rsidRDefault="00AC3BDD" w:rsidP="00AC3BD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00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бованиям.</w:t>
            </w:r>
          </w:p>
        </w:tc>
        <w:tc>
          <w:tcPr>
            <w:tcW w:w="3543" w:type="dxa"/>
          </w:tcPr>
          <w:p w:rsidR="00AC3BDD" w:rsidRPr="00C200D7" w:rsidRDefault="00AC3BDD" w:rsidP="00AC3BDD">
            <w:pPr>
              <w:shd w:val="clear" w:color="auto" w:fill="FFFFFF"/>
              <w:spacing w:after="0" w:line="240" w:lineRule="auto"/>
              <w:ind w:right="91" w:firstLine="9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00D7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 xml:space="preserve">Печатный вариант. </w:t>
            </w:r>
            <w:r w:rsidRPr="00C200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еполное соответствие требованиям </w:t>
            </w:r>
            <w:r w:rsidRPr="00C200D7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en-US"/>
              </w:rPr>
              <w:t xml:space="preserve">проекта. Не совсем </w:t>
            </w:r>
            <w:r w:rsidRPr="00C200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рамотное изложение разделов. </w:t>
            </w:r>
            <w:r w:rsidRPr="00C200D7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en-US"/>
              </w:rPr>
              <w:t xml:space="preserve">Некачественные </w:t>
            </w:r>
            <w:r w:rsidRPr="00C200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глядные материалы. Неполное соответствие </w:t>
            </w:r>
            <w:r w:rsidRPr="00C200D7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en-US"/>
              </w:rPr>
              <w:t xml:space="preserve">технологических </w:t>
            </w:r>
            <w:r w:rsidRPr="00C200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работок </w:t>
            </w:r>
            <w:r w:rsidRPr="00C200D7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v</w:t>
            </w:r>
            <w:r w:rsidRPr="00C200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временным требованиям.</w:t>
            </w:r>
          </w:p>
        </w:tc>
        <w:tc>
          <w:tcPr>
            <w:tcW w:w="2552" w:type="dxa"/>
          </w:tcPr>
          <w:p w:rsidR="00AC3BDD" w:rsidRPr="00C200D7" w:rsidRDefault="00AC3BDD" w:rsidP="00AC3BD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00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писный</w:t>
            </w:r>
          </w:p>
          <w:p w:rsidR="00AC3BDD" w:rsidRPr="00C200D7" w:rsidRDefault="00AC3BDD" w:rsidP="00AC3BD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00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риант.</w:t>
            </w:r>
          </w:p>
          <w:p w:rsidR="00AC3BDD" w:rsidRPr="00C200D7" w:rsidRDefault="00AC3BDD" w:rsidP="00AC3BD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00D7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en-US"/>
              </w:rPr>
              <w:t>Не соответствие</w:t>
            </w:r>
          </w:p>
          <w:p w:rsidR="00AC3BDD" w:rsidRPr="00C200D7" w:rsidRDefault="00AC3BDD" w:rsidP="00AC3BD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00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бованиям</w:t>
            </w:r>
          </w:p>
          <w:p w:rsidR="00AC3BDD" w:rsidRPr="00C200D7" w:rsidRDefault="00AC3BDD" w:rsidP="00AC3BD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00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ения</w:t>
            </w:r>
          </w:p>
          <w:p w:rsidR="00AC3BDD" w:rsidRPr="00C200D7" w:rsidRDefault="00AC3BDD" w:rsidP="00AC3BD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00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екта.</w:t>
            </w:r>
          </w:p>
          <w:p w:rsidR="00AC3BDD" w:rsidRPr="00C200D7" w:rsidRDefault="00AC3BDD" w:rsidP="00AC3BD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00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грамотное</w:t>
            </w:r>
          </w:p>
          <w:p w:rsidR="00AC3BDD" w:rsidRPr="00C200D7" w:rsidRDefault="00AC3BDD" w:rsidP="00AC3BD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00D7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en-US"/>
              </w:rPr>
              <w:t>изложение всех</w:t>
            </w:r>
          </w:p>
          <w:p w:rsidR="00AC3BDD" w:rsidRPr="00C200D7" w:rsidRDefault="00AC3BDD" w:rsidP="00AC3BD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00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делов.</w:t>
            </w:r>
          </w:p>
          <w:p w:rsidR="00AC3BDD" w:rsidRPr="00C200D7" w:rsidRDefault="00AC3BDD" w:rsidP="00AC3BD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00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сутствие</w:t>
            </w:r>
          </w:p>
          <w:p w:rsidR="00AC3BDD" w:rsidRPr="00C200D7" w:rsidRDefault="00AC3BDD" w:rsidP="00AC3BD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00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глядных</w:t>
            </w:r>
          </w:p>
          <w:p w:rsidR="00AC3BDD" w:rsidRPr="00C200D7" w:rsidRDefault="00AC3BDD" w:rsidP="00AC3BD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00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ериалов.</w:t>
            </w:r>
          </w:p>
          <w:p w:rsidR="00AC3BDD" w:rsidRPr="00C200D7" w:rsidRDefault="00AC3BDD" w:rsidP="00AC3BD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00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ревшие</w:t>
            </w:r>
          </w:p>
          <w:p w:rsidR="00AC3BDD" w:rsidRPr="00C200D7" w:rsidRDefault="00AC3BDD" w:rsidP="00AC3BD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00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хнологии</w:t>
            </w:r>
          </w:p>
          <w:p w:rsidR="00AC3BDD" w:rsidRPr="00C200D7" w:rsidRDefault="00AC3BDD" w:rsidP="00AC3BD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00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работки.</w:t>
            </w:r>
          </w:p>
        </w:tc>
      </w:tr>
    </w:tbl>
    <w:p w:rsidR="00AC3BDD" w:rsidRPr="00C200D7" w:rsidRDefault="00AC3BDD" w:rsidP="00AC3B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C3BDD" w:rsidRPr="00C200D7" w:rsidRDefault="00AC3BDD" w:rsidP="00C200D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200D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и выполнении тестов, контрольных работ</w:t>
      </w:r>
    </w:p>
    <w:p w:rsidR="00AC3BDD" w:rsidRPr="00C200D7" w:rsidRDefault="00AC3BDD" w:rsidP="00AC3BDD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C3BDD" w:rsidRPr="00C200D7" w:rsidRDefault="00AC3BDD" w:rsidP="00AC3B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200D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Оценка «5» ставится, если учащийся:     </w:t>
      </w:r>
      <w:r w:rsidRPr="00C200D7">
        <w:rPr>
          <w:rFonts w:ascii="Times New Roman" w:eastAsia="Calibri" w:hAnsi="Times New Roman" w:cs="Times New Roman"/>
          <w:sz w:val="24"/>
          <w:szCs w:val="24"/>
          <w:lang w:eastAsia="en-US"/>
        </w:rPr>
        <w:t>выполнил   90 - 100 % работы</w:t>
      </w:r>
    </w:p>
    <w:p w:rsidR="00AC3BDD" w:rsidRPr="00C200D7" w:rsidRDefault="00AC3BDD" w:rsidP="00AC3BD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C200D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Оценка «4» ставится, если учащийся:     </w:t>
      </w:r>
      <w:r w:rsidRPr="00C200D7">
        <w:rPr>
          <w:rFonts w:ascii="Times New Roman" w:eastAsia="Calibri" w:hAnsi="Times New Roman" w:cs="Times New Roman"/>
          <w:sz w:val="24"/>
          <w:szCs w:val="24"/>
          <w:lang w:eastAsia="en-US"/>
        </w:rPr>
        <w:t>выполнил   70 - 89 % работы</w:t>
      </w:r>
    </w:p>
    <w:p w:rsidR="00AC3BDD" w:rsidRPr="00C200D7" w:rsidRDefault="00AC3BDD" w:rsidP="00AC3BD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C200D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Оценка «3» ставится, если учащийся:     </w:t>
      </w:r>
      <w:r w:rsidRPr="00C200D7">
        <w:rPr>
          <w:rFonts w:ascii="Times New Roman" w:eastAsia="Calibri" w:hAnsi="Times New Roman" w:cs="Times New Roman"/>
          <w:sz w:val="24"/>
          <w:szCs w:val="24"/>
          <w:lang w:eastAsia="en-US"/>
        </w:rPr>
        <w:t>выполнил   30 - 69 % работы</w:t>
      </w:r>
    </w:p>
    <w:p w:rsidR="00AC3BDD" w:rsidRPr="00C200D7" w:rsidRDefault="00AC3BDD" w:rsidP="00AC3B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200D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Оценка «2» ставится, если учащийся:     </w:t>
      </w:r>
      <w:r w:rsidRPr="00C200D7">
        <w:rPr>
          <w:rFonts w:ascii="Times New Roman" w:eastAsia="Calibri" w:hAnsi="Times New Roman" w:cs="Times New Roman"/>
          <w:sz w:val="24"/>
          <w:szCs w:val="24"/>
          <w:lang w:eastAsia="en-US"/>
        </w:rPr>
        <w:t>выполнил   до 30 % работы</w:t>
      </w:r>
    </w:p>
    <w:p w:rsidR="00263DF1" w:rsidRPr="00C200D7" w:rsidRDefault="00263DF1" w:rsidP="00263DF1">
      <w:pPr>
        <w:tabs>
          <w:tab w:val="left" w:pos="3855"/>
        </w:tabs>
        <w:rPr>
          <w:rFonts w:ascii="Times New Roman" w:hAnsi="Times New Roman" w:cs="Times New Roman"/>
          <w:sz w:val="28"/>
          <w:szCs w:val="24"/>
        </w:rPr>
      </w:pPr>
    </w:p>
    <w:p w:rsidR="00743400" w:rsidRDefault="00826DF1" w:rsidP="00826DF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C200D7">
        <w:rPr>
          <w:rFonts w:ascii="Times New Roman" w:hAnsi="Times New Roman" w:cs="Times New Roman"/>
          <w:sz w:val="28"/>
          <w:szCs w:val="24"/>
        </w:rPr>
        <w:tab/>
      </w:r>
    </w:p>
    <w:p w:rsidR="00743400" w:rsidRDefault="00743400" w:rsidP="00826DF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43400" w:rsidRDefault="00743400" w:rsidP="00826DF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43400" w:rsidRDefault="00743400" w:rsidP="00826DF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43400" w:rsidRDefault="00743400" w:rsidP="00826DF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26DF1" w:rsidRPr="00C200D7" w:rsidRDefault="00826DF1" w:rsidP="00826DF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C200D7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lastRenderedPageBreak/>
        <w:t>Распределение учебных часов по разделам программы в 8 классе</w:t>
      </w:r>
    </w:p>
    <w:p w:rsidR="00826DF1" w:rsidRPr="00C200D7" w:rsidRDefault="00826DF1" w:rsidP="00826DF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C200D7">
        <w:rPr>
          <w:rFonts w:ascii="Times New Roman" w:eastAsia="Times New Roman" w:hAnsi="Times New Roman" w:cs="Times New Roman"/>
          <w:color w:val="000000"/>
          <w:sz w:val="28"/>
          <w:szCs w:val="24"/>
        </w:rPr>
        <w:t>Количество часов, отводимых на изучение каждой темы, приведено в таблице:</w:t>
      </w:r>
    </w:p>
    <w:p w:rsidR="00826DF1" w:rsidRPr="00C200D7" w:rsidRDefault="00826DF1" w:rsidP="00826DF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tbl>
      <w:tblPr>
        <w:tblW w:w="0" w:type="auto"/>
        <w:tblInd w:w="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98"/>
        <w:gridCol w:w="1276"/>
      </w:tblGrid>
      <w:tr w:rsidR="00826DF1" w:rsidRPr="00C200D7" w:rsidTr="00826DF1">
        <w:tc>
          <w:tcPr>
            <w:tcW w:w="7198" w:type="dxa"/>
            <w:shd w:val="clear" w:color="auto" w:fill="auto"/>
          </w:tcPr>
          <w:p w:rsidR="00826DF1" w:rsidRPr="00C200D7" w:rsidRDefault="00826DF1" w:rsidP="00826D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 и темы программы</w:t>
            </w:r>
          </w:p>
          <w:p w:rsidR="00826DF1" w:rsidRPr="00C200D7" w:rsidRDefault="00826DF1" w:rsidP="00826D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26DF1" w:rsidRPr="00C200D7" w:rsidRDefault="00826DF1" w:rsidP="00826D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826DF1" w:rsidRPr="00C200D7" w:rsidTr="00826DF1">
        <w:tc>
          <w:tcPr>
            <w:tcW w:w="7198" w:type="dxa"/>
            <w:shd w:val="clear" w:color="auto" w:fill="auto"/>
          </w:tcPr>
          <w:p w:rsidR="00826DF1" w:rsidRPr="00C200D7" w:rsidRDefault="00826DF1" w:rsidP="00826D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>Вводный урок.</w:t>
            </w:r>
          </w:p>
          <w:p w:rsidR="00826DF1" w:rsidRPr="00C200D7" w:rsidRDefault="00826DF1" w:rsidP="00826D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>Инструктаж по технике безопасности. Правила внутреннего распорядка в мастерской</w:t>
            </w:r>
          </w:p>
        </w:tc>
        <w:tc>
          <w:tcPr>
            <w:tcW w:w="1276" w:type="dxa"/>
            <w:shd w:val="clear" w:color="auto" w:fill="auto"/>
          </w:tcPr>
          <w:p w:rsidR="00826DF1" w:rsidRPr="00C200D7" w:rsidRDefault="00826DF1" w:rsidP="00826D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>1</w:t>
            </w:r>
          </w:p>
        </w:tc>
      </w:tr>
      <w:tr w:rsidR="00826DF1" w:rsidRPr="00C200D7" w:rsidTr="00826DF1">
        <w:tc>
          <w:tcPr>
            <w:tcW w:w="7198" w:type="dxa"/>
            <w:shd w:val="clear" w:color="auto" w:fill="auto"/>
          </w:tcPr>
          <w:p w:rsidR="00826DF1" w:rsidRPr="00C200D7" w:rsidRDefault="00D71EE2" w:rsidP="00D71EE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Электротехника (изучение на основе легкового автомобиля)</w:t>
            </w:r>
          </w:p>
        </w:tc>
        <w:tc>
          <w:tcPr>
            <w:tcW w:w="1276" w:type="dxa"/>
            <w:shd w:val="clear" w:color="auto" w:fill="auto"/>
          </w:tcPr>
          <w:p w:rsidR="00826DF1" w:rsidRPr="00C200D7" w:rsidRDefault="00D71EE2" w:rsidP="00826D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>18</w:t>
            </w:r>
          </w:p>
        </w:tc>
      </w:tr>
      <w:tr w:rsidR="00826DF1" w:rsidRPr="00C200D7" w:rsidTr="00826DF1">
        <w:tc>
          <w:tcPr>
            <w:tcW w:w="7198" w:type="dxa"/>
            <w:shd w:val="clear" w:color="auto" w:fill="auto"/>
          </w:tcPr>
          <w:p w:rsidR="00826DF1" w:rsidRPr="00C200D7" w:rsidRDefault="00D71EE2" w:rsidP="00826D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Бюджет семьи</w:t>
            </w:r>
          </w:p>
        </w:tc>
        <w:tc>
          <w:tcPr>
            <w:tcW w:w="1276" w:type="dxa"/>
            <w:shd w:val="clear" w:color="auto" w:fill="auto"/>
          </w:tcPr>
          <w:p w:rsidR="00826DF1" w:rsidRPr="00C200D7" w:rsidRDefault="00D71EE2" w:rsidP="00826DF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6</w:t>
            </w:r>
          </w:p>
        </w:tc>
      </w:tr>
      <w:tr w:rsidR="00826DF1" w:rsidRPr="00C200D7" w:rsidTr="00826DF1">
        <w:tc>
          <w:tcPr>
            <w:tcW w:w="7198" w:type="dxa"/>
            <w:shd w:val="clear" w:color="auto" w:fill="auto"/>
          </w:tcPr>
          <w:p w:rsidR="00826DF1" w:rsidRPr="00C200D7" w:rsidRDefault="00B009ED" w:rsidP="00826D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>Творческий проект</w:t>
            </w:r>
          </w:p>
        </w:tc>
        <w:tc>
          <w:tcPr>
            <w:tcW w:w="1276" w:type="dxa"/>
            <w:shd w:val="clear" w:color="auto" w:fill="auto"/>
          </w:tcPr>
          <w:p w:rsidR="00826DF1" w:rsidRPr="00C200D7" w:rsidRDefault="00B009ED" w:rsidP="00826D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6</w:t>
            </w:r>
          </w:p>
        </w:tc>
      </w:tr>
      <w:tr w:rsidR="00B009ED" w:rsidRPr="00C200D7" w:rsidTr="00826DF1">
        <w:tc>
          <w:tcPr>
            <w:tcW w:w="7198" w:type="dxa"/>
            <w:shd w:val="clear" w:color="auto" w:fill="auto"/>
          </w:tcPr>
          <w:p w:rsidR="00B009ED" w:rsidRPr="00C200D7" w:rsidRDefault="00B009ED" w:rsidP="00826D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>Технология домашнего хозяйства</w:t>
            </w:r>
          </w:p>
        </w:tc>
        <w:tc>
          <w:tcPr>
            <w:tcW w:w="1276" w:type="dxa"/>
            <w:shd w:val="clear" w:color="auto" w:fill="auto"/>
          </w:tcPr>
          <w:p w:rsidR="00B009ED" w:rsidRPr="00C200D7" w:rsidRDefault="00B009ED" w:rsidP="00826D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2</w:t>
            </w:r>
          </w:p>
        </w:tc>
      </w:tr>
      <w:tr w:rsidR="00B009ED" w:rsidRPr="00C200D7" w:rsidTr="00826DF1">
        <w:tc>
          <w:tcPr>
            <w:tcW w:w="7198" w:type="dxa"/>
            <w:shd w:val="clear" w:color="auto" w:fill="auto"/>
          </w:tcPr>
          <w:p w:rsidR="00B009ED" w:rsidRPr="00C200D7" w:rsidRDefault="00B009ED" w:rsidP="00C200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>Современное производство и профессиональное самоопределение</w:t>
            </w:r>
          </w:p>
        </w:tc>
        <w:tc>
          <w:tcPr>
            <w:tcW w:w="1276" w:type="dxa"/>
            <w:shd w:val="clear" w:color="auto" w:fill="auto"/>
          </w:tcPr>
          <w:p w:rsidR="00B009ED" w:rsidRPr="00C200D7" w:rsidRDefault="00B009ED" w:rsidP="00826D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2</w:t>
            </w:r>
          </w:p>
        </w:tc>
      </w:tr>
      <w:tr w:rsidR="00826DF1" w:rsidRPr="00C200D7" w:rsidTr="00826DF1">
        <w:tc>
          <w:tcPr>
            <w:tcW w:w="7198" w:type="dxa"/>
            <w:shd w:val="clear" w:color="auto" w:fill="auto"/>
          </w:tcPr>
          <w:p w:rsidR="00826DF1" w:rsidRPr="00C200D7" w:rsidRDefault="00826DF1" w:rsidP="00826D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 xml:space="preserve">                                                                                      Всего: </w:t>
            </w:r>
          </w:p>
        </w:tc>
        <w:tc>
          <w:tcPr>
            <w:tcW w:w="1276" w:type="dxa"/>
            <w:shd w:val="clear" w:color="auto" w:fill="auto"/>
          </w:tcPr>
          <w:p w:rsidR="00826DF1" w:rsidRPr="00C200D7" w:rsidRDefault="00826DF1" w:rsidP="00826D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35</w:t>
            </w:r>
          </w:p>
        </w:tc>
      </w:tr>
    </w:tbl>
    <w:p w:rsidR="00743400" w:rsidRDefault="00743400" w:rsidP="00C200D7">
      <w:pPr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743400" w:rsidRDefault="00743400" w:rsidP="00C200D7">
      <w:pPr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743400" w:rsidRDefault="00743400" w:rsidP="00C200D7">
      <w:pPr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743400" w:rsidRDefault="00743400" w:rsidP="00C200D7">
      <w:pPr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743400" w:rsidRDefault="00743400" w:rsidP="00C200D7">
      <w:pPr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743400" w:rsidRDefault="00743400" w:rsidP="00C200D7">
      <w:pPr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743400" w:rsidRDefault="00743400" w:rsidP="00C200D7">
      <w:pPr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743400" w:rsidRDefault="00743400" w:rsidP="00C200D7">
      <w:pPr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C878A8" w:rsidRPr="00C200D7" w:rsidRDefault="007F0843" w:rsidP="00C200D7">
      <w:pPr>
        <w:jc w:val="center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  <w:r w:rsidRPr="00C200D7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Ка</w:t>
      </w:r>
      <w:r w:rsidRPr="00C200D7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лендарно-т</w:t>
      </w:r>
      <w:r w:rsidR="00C878A8" w:rsidRPr="00C200D7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ематическое планирование 8 класс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693"/>
        <w:gridCol w:w="1701"/>
        <w:gridCol w:w="1701"/>
        <w:gridCol w:w="2127"/>
        <w:gridCol w:w="1701"/>
        <w:gridCol w:w="1417"/>
        <w:gridCol w:w="142"/>
        <w:gridCol w:w="1559"/>
        <w:gridCol w:w="1559"/>
      </w:tblGrid>
      <w:tr w:rsidR="00EE7C71" w:rsidRPr="00C200D7" w:rsidTr="00852B97">
        <w:trPr>
          <w:trHeight w:val="1159"/>
        </w:trPr>
        <w:tc>
          <w:tcPr>
            <w:tcW w:w="426" w:type="dxa"/>
            <w:shd w:val="clear" w:color="auto" w:fill="auto"/>
            <w:textDirection w:val="btLr"/>
          </w:tcPr>
          <w:p w:rsidR="00EE7C71" w:rsidRPr="00C200D7" w:rsidRDefault="00EE7C71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  <w:shd w:val="clear" w:color="auto" w:fill="auto"/>
          </w:tcPr>
          <w:p w:rsidR="00EE7C71" w:rsidRPr="00C200D7" w:rsidRDefault="00EE7C71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7C71" w:rsidRPr="00C200D7" w:rsidRDefault="00EE7C71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85429E5" wp14:editId="5FD81F3D">
                      <wp:simplePos x="0" y="0"/>
                      <wp:positionH relativeFrom="column">
                        <wp:posOffset>1626234</wp:posOffset>
                      </wp:positionH>
                      <wp:positionV relativeFrom="paragraph">
                        <wp:posOffset>147955</wp:posOffset>
                      </wp:positionV>
                      <wp:extent cx="1095375" cy="0"/>
                      <wp:effectExtent l="0" t="0" r="9525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53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05pt,11.65pt" to="214.3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" strokecolor="black [3213]"/>
                  </w:pict>
                </mc:Fallback>
              </mc:AlternateContent>
            </w:r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1701" w:type="dxa"/>
          </w:tcPr>
          <w:p w:rsidR="00EE7C71" w:rsidRPr="00EE7C71" w:rsidRDefault="00EE7C71" w:rsidP="00EE7C71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E7C71">
              <w:rPr>
                <w:rFonts w:ascii="Times New Roman" w:eastAsia="Times New Roman" w:hAnsi="Times New Roman" w:cs="Times New Roman"/>
                <w:szCs w:val="24"/>
              </w:rPr>
              <w:t>Дата</w:t>
            </w:r>
          </w:p>
          <w:p w:rsidR="00EE7C71" w:rsidRPr="00EE7C71" w:rsidRDefault="00EE7C71" w:rsidP="00EE7C71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A1D02F6" wp14:editId="360764EC">
                      <wp:simplePos x="0" y="0"/>
                      <wp:positionH relativeFrom="column">
                        <wp:posOffset>440055</wp:posOffset>
                      </wp:positionH>
                      <wp:positionV relativeFrom="paragraph">
                        <wp:posOffset>147955</wp:posOffset>
                      </wp:positionV>
                      <wp:extent cx="0" cy="476250"/>
                      <wp:effectExtent l="0" t="0" r="19050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762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65pt,11.65pt" to="34.65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" strokecolor="black [3213]"/>
                  </w:pict>
                </mc:Fallback>
              </mc:AlternateContent>
            </w:r>
          </w:p>
          <w:p w:rsidR="00EE7C71" w:rsidRPr="00EE7C71" w:rsidRDefault="00EE7C71" w:rsidP="00EE7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C71">
              <w:rPr>
                <w:rFonts w:ascii="Times New Roman" w:eastAsia="Times New Roman" w:hAnsi="Times New Roman" w:cs="Times New Roman"/>
                <w:szCs w:val="24"/>
              </w:rPr>
              <w:t xml:space="preserve">план    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    </w:t>
            </w:r>
            <w:r w:rsidRPr="00EE7C71">
              <w:rPr>
                <w:rFonts w:ascii="Times New Roman" w:eastAsia="Times New Roman" w:hAnsi="Times New Roman" w:cs="Times New Roman"/>
                <w:szCs w:val="24"/>
              </w:rPr>
              <w:t>фак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7C71" w:rsidRPr="00C200D7" w:rsidRDefault="00EE7C71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ая составляюща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E7C71" w:rsidRPr="00C200D7" w:rsidRDefault="00AA7C3B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546B541" wp14:editId="44A45A67">
                      <wp:simplePos x="0" y="0"/>
                      <wp:positionH relativeFrom="column">
                        <wp:posOffset>1271905</wp:posOffset>
                      </wp:positionH>
                      <wp:positionV relativeFrom="paragraph">
                        <wp:posOffset>54610</wp:posOffset>
                      </wp:positionV>
                      <wp:extent cx="3067050" cy="9525"/>
                      <wp:effectExtent l="0" t="0" r="19050" b="28575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6705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15pt,4.3pt" to="341.6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" strokecolor="black [3213]"/>
                  </w:pict>
                </mc:Fallback>
              </mc:AlternateContent>
            </w:r>
          </w:p>
          <w:p w:rsidR="00EE7C71" w:rsidRPr="00C200D7" w:rsidRDefault="00EE7C71" w:rsidP="002E44CB">
            <w:pPr>
              <w:widowControl w:val="0"/>
              <w:tabs>
                <w:tab w:val="left" w:pos="-108"/>
                <w:tab w:val="left" w:pos="1735"/>
              </w:tabs>
              <w:autoSpaceDE w:val="0"/>
              <w:autoSpaceDN w:val="0"/>
              <w:adjustRightInd w:val="0"/>
              <w:spacing w:after="0" w:line="240" w:lineRule="exact"/>
              <w:ind w:left="-108" w:right="-108" w:hanging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арий оценивания</w:t>
            </w:r>
          </w:p>
        </w:tc>
        <w:tc>
          <w:tcPr>
            <w:tcW w:w="4819" w:type="dxa"/>
            <w:gridSpan w:val="4"/>
          </w:tcPr>
          <w:p w:rsidR="00AA7C3B" w:rsidRDefault="00EE7C71" w:rsidP="00AA7C3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C71">
              <w:rPr>
                <w:rFonts w:ascii="Times New Roman" w:eastAsia="Times New Roman" w:hAnsi="Times New Roman" w:cs="Times New Roman"/>
                <w:szCs w:val="24"/>
              </w:rPr>
              <w:t xml:space="preserve">Требования к уровню подготовки </w:t>
            </w:r>
            <w:proofErr w:type="gramStart"/>
            <w:r w:rsidRPr="00EE7C71">
              <w:rPr>
                <w:rFonts w:ascii="Times New Roman" w:eastAsia="Times New Roman" w:hAnsi="Times New Roman" w:cs="Times New Roman"/>
                <w:szCs w:val="24"/>
              </w:rPr>
              <w:t>обучающихся</w:t>
            </w:r>
            <w:proofErr w:type="gramEnd"/>
          </w:p>
          <w:p w:rsidR="00AA7C3B" w:rsidRDefault="00AA7C3B" w:rsidP="00AA7C3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02CE873" wp14:editId="05DE651D">
                      <wp:simplePos x="0" y="0"/>
                      <wp:positionH relativeFrom="column">
                        <wp:posOffset>1996440</wp:posOffset>
                      </wp:positionH>
                      <wp:positionV relativeFrom="paragraph">
                        <wp:posOffset>71755</wp:posOffset>
                      </wp:positionV>
                      <wp:extent cx="1" cy="552450"/>
                      <wp:effectExtent l="0" t="0" r="19050" b="1905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" cy="5524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10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7.2pt,5.65pt" to="157.2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" strokecolor="black [3213]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FD9BB37" wp14:editId="1EEFF0DE">
                      <wp:simplePos x="0" y="0"/>
                      <wp:positionH relativeFrom="column">
                        <wp:posOffset>1005840</wp:posOffset>
                      </wp:positionH>
                      <wp:positionV relativeFrom="paragraph">
                        <wp:posOffset>62230</wp:posOffset>
                      </wp:positionV>
                      <wp:extent cx="0" cy="561975"/>
                      <wp:effectExtent l="0" t="0" r="19050" b="9525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619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2pt,4.9pt" to="79.2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" strokecolor="black [3213]"/>
                  </w:pict>
                </mc:Fallback>
              </mc:AlternateContent>
            </w:r>
          </w:p>
          <w:p w:rsidR="00AA7C3B" w:rsidRDefault="00AA7C3B" w:rsidP="00AA7C3B">
            <w:pPr>
              <w:tabs>
                <w:tab w:val="left" w:pos="1785"/>
                <w:tab w:val="left" w:pos="3390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     </w:t>
            </w:r>
            <w:r w:rsidRPr="00AA7C3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Предметны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            </w:t>
            </w:r>
            <w:proofErr w:type="spellStart"/>
            <w:r w:rsidRPr="00AA7C3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Метапредметные</w:t>
            </w:r>
            <w:proofErr w:type="spellEnd"/>
            <w:r w:rsidRPr="00AA7C3B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ab/>
              <w:t xml:space="preserve">Личностные </w:t>
            </w:r>
          </w:p>
          <w:p w:rsidR="00EE7C71" w:rsidRPr="00AA7C3B" w:rsidRDefault="00AA7C3B" w:rsidP="00AA7C3B">
            <w:pPr>
              <w:tabs>
                <w:tab w:val="left" w:pos="1785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               УУД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УУ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УУ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 xml:space="preserve">                                 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7C71" w:rsidRPr="00C200D7" w:rsidRDefault="00EE7C71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организации занятий</w:t>
            </w:r>
          </w:p>
        </w:tc>
      </w:tr>
      <w:tr w:rsidR="00EE7C71" w:rsidRPr="00C200D7" w:rsidTr="00AA7C3B">
        <w:tc>
          <w:tcPr>
            <w:tcW w:w="426" w:type="dxa"/>
            <w:shd w:val="clear" w:color="auto" w:fill="auto"/>
            <w:vAlign w:val="center"/>
          </w:tcPr>
          <w:p w:rsidR="00EE7C71" w:rsidRPr="00C200D7" w:rsidRDefault="00EE7C71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E7C71" w:rsidRPr="00C200D7" w:rsidRDefault="00EE7C71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E7C71" w:rsidRPr="00C200D7" w:rsidRDefault="00EE7C71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7C71" w:rsidRPr="00C200D7" w:rsidRDefault="009943F5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E7C71" w:rsidRPr="00C200D7" w:rsidRDefault="009943F5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EE7C71" w:rsidRPr="00C200D7" w:rsidRDefault="009943F5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2"/>
          </w:tcPr>
          <w:p w:rsidR="00EE7C71" w:rsidRPr="00C200D7" w:rsidRDefault="009943F5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EE7C71" w:rsidRPr="00C200D7" w:rsidRDefault="009943F5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7C71" w:rsidRPr="00C200D7" w:rsidRDefault="009943F5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E7C71" w:rsidRPr="00C200D7" w:rsidTr="00AA7C3B">
        <w:tc>
          <w:tcPr>
            <w:tcW w:w="426" w:type="dxa"/>
            <w:shd w:val="clear" w:color="auto" w:fill="auto"/>
            <w:vAlign w:val="center"/>
          </w:tcPr>
          <w:p w:rsidR="00EE7C71" w:rsidRPr="00C200D7" w:rsidRDefault="00EE7C71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E7C71" w:rsidRPr="00C200D7" w:rsidRDefault="00EE7C71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ый урок.</w:t>
            </w:r>
          </w:p>
          <w:p w:rsidR="00EE7C71" w:rsidRPr="00C200D7" w:rsidRDefault="00EE7C71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технике безопасности. Правила внутреннего распорядка в мастерской</w:t>
            </w:r>
          </w:p>
        </w:tc>
        <w:tc>
          <w:tcPr>
            <w:tcW w:w="1701" w:type="dxa"/>
          </w:tcPr>
          <w:p w:rsidR="00EE7C71" w:rsidRPr="00C200D7" w:rsidRDefault="00D04983" w:rsidP="00D95227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440055</wp:posOffset>
                      </wp:positionH>
                      <wp:positionV relativeFrom="paragraph">
                        <wp:posOffset>6985</wp:posOffset>
                      </wp:positionV>
                      <wp:extent cx="0" cy="1752600"/>
                      <wp:effectExtent l="0" t="0" r="19050" b="1905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526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1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65pt,.55pt" to="34.65pt,1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" strokecolor="black [3213]"/>
                  </w:pict>
                </mc:Fallback>
              </mc:AlternateConten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7C71" w:rsidRPr="00C200D7" w:rsidRDefault="00EE7C71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>Вспомнить правила поведения в мастерской, где проходят уроки по техническому труду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E7C71" w:rsidRPr="00C200D7" w:rsidRDefault="00EE7C71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К Презентация по технике безопасности и правилам внутреннего распорядка</w:t>
            </w:r>
          </w:p>
        </w:tc>
        <w:tc>
          <w:tcPr>
            <w:tcW w:w="1701" w:type="dxa"/>
          </w:tcPr>
          <w:p w:rsidR="00EE7C71" w:rsidRPr="00C200D7" w:rsidRDefault="009943F5" w:rsidP="009943F5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3F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мений применять технологии представления, преобразования и использования информации</w:t>
            </w:r>
          </w:p>
        </w:tc>
        <w:tc>
          <w:tcPr>
            <w:tcW w:w="1559" w:type="dxa"/>
            <w:gridSpan w:val="2"/>
          </w:tcPr>
          <w:p w:rsidR="00EE7C71" w:rsidRPr="00C200D7" w:rsidRDefault="009943F5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3F5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изированное планирование процесса познавательно-трудовой деятельности</w:t>
            </w:r>
          </w:p>
        </w:tc>
        <w:tc>
          <w:tcPr>
            <w:tcW w:w="1559" w:type="dxa"/>
          </w:tcPr>
          <w:p w:rsidR="00EE7C71" w:rsidRPr="00C200D7" w:rsidRDefault="009943F5" w:rsidP="009943F5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3F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пособности к саморазвитию и самообразованию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E7C71" w:rsidRPr="00C200D7" w:rsidRDefault="00EE7C71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.</w:t>
            </w:r>
          </w:p>
        </w:tc>
      </w:tr>
      <w:tr w:rsidR="00EE7C71" w:rsidRPr="00C200D7" w:rsidTr="009943F5">
        <w:tc>
          <w:tcPr>
            <w:tcW w:w="426" w:type="dxa"/>
          </w:tcPr>
          <w:p w:rsidR="00EE7C71" w:rsidRPr="00C200D7" w:rsidRDefault="00EE7C71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EE7C71" w:rsidRPr="00C200D7" w:rsidRDefault="00EE7C71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E7C71" w:rsidRPr="00C200D7" w:rsidRDefault="00D04983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440055</wp:posOffset>
                      </wp:positionH>
                      <wp:positionV relativeFrom="paragraph">
                        <wp:posOffset>162560</wp:posOffset>
                      </wp:positionV>
                      <wp:extent cx="0" cy="2305050"/>
                      <wp:effectExtent l="0" t="0" r="1905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05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2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65pt,12.8pt" to="34.65pt,1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" strokecolor="black [3213]"/>
                  </w:pict>
                </mc:Fallback>
              </mc:AlternateContent>
            </w:r>
          </w:p>
        </w:tc>
        <w:tc>
          <w:tcPr>
            <w:tcW w:w="10206" w:type="dxa"/>
            <w:gridSpan w:val="7"/>
            <w:shd w:val="clear" w:color="auto" w:fill="auto"/>
            <w:vAlign w:val="center"/>
          </w:tcPr>
          <w:p w:rsidR="00EE7C71" w:rsidRPr="00C200D7" w:rsidRDefault="00EE7C71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ктротехника (изучение на основе легкового автомобиля) - 18 часов</w:t>
            </w:r>
          </w:p>
        </w:tc>
      </w:tr>
      <w:tr w:rsidR="00EE7C71" w:rsidRPr="00C200D7" w:rsidTr="009943F5">
        <w:trPr>
          <w:trHeight w:val="971"/>
        </w:trPr>
        <w:tc>
          <w:tcPr>
            <w:tcW w:w="426" w:type="dxa"/>
            <w:shd w:val="clear" w:color="auto" w:fill="auto"/>
          </w:tcPr>
          <w:p w:rsidR="00EE7C71" w:rsidRPr="00C200D7" w:rsidRDefault="00EE7C71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EE7C71" w:rsidRPr="00C200D7" w:rsidRDefault="00EE7C71" w:rsidP="002E44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>Рождение легкового автомобиля.</w:t>
            </w:r>
          </w:p>
          <w:p w:rsidR="00EE7C71" w:rsidRPr="00C200D7" w:rsidRDefault="00EE7C71" w:rsidP="002E44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ая история его развития в России.</w:t>
            </w:r>
          </w:p>
        </w:tc>
        <w:tc>
          <w:tcPr>
            <w:tcW w:w="1701" w:type="dxa"/>
          </w:tcPr>
          <w:p w:rsidR="00EE7C71" w:rsidRPr="00C200D7" w:rsidRDefault="00EE7C71" w:rsidP="00D952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C71" w:rsidRPr="00C200D7" w:rsidRDefault="00EE7C71" w:rsidP="002E44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и назначение автомобильного транспорта в народном хозяйстве страны.      Достижения и перспективы развития автомобилестроения.</w:t>
            </w:r>
          </w:p>
          <w:p w:rsidR="00EE7C71" w:rsidRPr="00C200D7" w:rsidRDefault="00EE7C71" w:rsidP="002E44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EE7C71" w:rsidRPr="00C200D7" w:rsidRDefault="00EE7C71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К.</w:t>
            </w:r>
          </w:p>
          <w:p w:rsidR="00EE7C71" w:rsidRPr="00C200D7" w:rsidRDefault="00EE7C71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ролики по истории автомобиля.</w:t>
            </w:r>
          </w:p>
        </w:tc>
        <w:tc>
          <w:tcPr>
            <w:tcW w:w="1701" w:type="dxa"/>
          </w:tcPr>
          <w:p w:rsidR="00EE7C71" w:rsidRPr="00C200D7" w:rsidRDefault="007D7044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44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ие роли техники и технологий для прогрессивного развития общества</w:t>
            </w:r>
          </w:p>
        </w:tc>
        <w:tc>
          <w:tcPr>
            <w:tcW w:w="1559" w:type="dxa"/>
            <w:gridSpan w:val="2"/>
          </w:tcPr>
          <w:p w:rsidR="00EE7C71" w:rsidRPr="00C200D7" w:rsidRDefault="007D7044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44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изированное планирование процесса познавательно-трудовой деятельности</w:t>
            </w:r>
          </w:p>
        </w:tc>
        <w:tc>
          <w:tcPr>
            <w:tcW w:w="1559" w:type="dxa"/>
          </w:tcPr>
          <w:p w:rsidR="00EE7C71" w:rsidRPr="00C200D7" w:rsidRDefault="007D7044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4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пособности к саморазвитию и самообразованию</w:t>
            </w:r>
          </w:p>
        </w:tc>
        <w:tc>
          <w:tcPr>
            <w:tcW w:w="1559" w:type="dxa"/>
            <w:shd w:val="clear" w:color="auto" w:fill="auto"/>
          </w:tcPr>
          <w:p w:rsidR="00EE7C71" w:rsidRPr="00C200D7" w:rsidRDefault="00EE7C71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, объяснение и рассуждение, презентация. </w:t>
            </w:r>
          </w:p>
          <w:p w:rsidR="00EE7C71" w:rsidRPr="00C200D7" w:rsidRDefault="00EE7C71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>§ 1.1 стр.4-8</w:t>
            </w:r>
          </w:p>
          <w:p w:rsidR="00EE7C71" w:rsidRPr="00C200D7" w:rsidRDefault="00EE7C71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С.Цыбин</w:t>
            </w:r>
            <w:proofErr w:type="spellEnd"/>
          </w:p>
        </w:tc>
      </w:tr>
      <w:tr w:rsidR="00EE7C71" w:rsidRPr="00C200D7" w:rsidTr="009943F5">
        <w:trPr>
          <w:trHeight w:val="1705"/>
        </w:trPr>
        <w:tc>
          <w:tcPr>
            <w:tcW w:w="426" w:type="dxa"/>
            <w:vMerge w:val="restart"/>
            <w:shd w:val="clear" w:color="auto" w:fill="auto"/>
          </w:tcPr>
          <w:p w:rsidR="00EE7C71" w:rsidRPr="00C200D7" w:rsidRDefault="00EE7C71" w:rsidP="002E44CB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exact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  <w:p w:rsidR="00EE7C71" w:rsidRPr="00C200D7" w:rsidRDefault="00EE7C71" w:rsidP="002E44CB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exact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:rsidR="00EE7C71" w:rsidRPr="00C200D7" w:rsidRDefault="00EE7C71" w:rsidP="002E44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азначение и общее устройство двигателя ВАЗ - 2108</w:t>
            </w:r>
          </w:p>
          <w:p w:rsidR="00EE7C71" w:rsidRPr="00C200D7" w:rsidRDefault="00EE7C71" w:rsidP="002E44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7C71" w:rsidRPr="00C200D7" w:rsidRDefault="00EE7C71" w:rsidP="002E44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7C71" w:rsidRPr="00C200D7" w:rsidRDefault="00EE7C71" w:rsidP="002E44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7C71" w:rsidRPr="00C200D7" w:rsidRDefault="00EE7C71" w:rsidP="002E44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7C71" w:rsidRPr="00C200D7" w:rsidRDefault="00EE7C71" w:rsidP="002E44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7C71" w:rsidRPr="00C200D7" w:rsidRDefault="00EE7C71" w:rsidP="002E44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7C71" w:rsidRPr="00C200D7" w:rsidRDefault="00EE7C71" w:rsidP="002E44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7C71" w:rsidRPr="00C200D7" w:rsidRDefault="00EE7C71" w:rsidP="002E44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7C71" w:rsidRPr="00C200D7" w:rsidRDefault="00EE7C71" w:rsidP="002E44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7C71" w:rsidRPr="00C200D7" w:rsidRDefault="00EE7C71" w:rsidP="002E44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7C71" w:rsidRPr="00C200D7" w:rsidRDefault="00EE7C71" w:rsidP="002E44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7C71" w:rsidRPr="00C200D7" w:rsidRDefault="00EE7C71" w:rsidP="002E44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7C71" w:rsidRPr="00C200D7" w:rsidRDefault="00EE7C71" w:rsidP="002E44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7C71" w:rsidRDefault="00EE7C71" w:rsidP="002E44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0E4C" w:rsidRDefault="00A50E4C" w:rsidP="002E44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0E4C" w:rsidRDefault="00A50E4C" w:rsidP="002E44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0E4C" w:rsidRDefault="00A50E4C" w:rsidP="002E44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0E4C" w:rsidRDefault="00A50E4C" w:rsidP="002E44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0E4C" w:rsidRDefault="00A50E4C" w:rsidP="002E44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0E4C" w:rsidRDefault="00A50E4C" w:rsidP="002E44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0E4C" w:rsidRPr="00C200D7" w:rsidRDefault="00A50E4C" w:rsidP="002E44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7C71" w:rsidRPr="00C200D7" w:rsidRDefault="00EE7C71" w:rsidP="002E44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>Кривошипно-шатунный механизм</w:t>
            </w:r>
          </w:p>
          <w:p w:rsidR="00EE7C71" w:rsidRPr="00C200D7" w:rsidRDefault="00EE7C71" w:rsidP="002E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7C71" w:rsidRPr="00C200D7" w:rsidRDefault="00EE7C71" w:rsidP="002E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7C71" w:rsidRPr="00C200D7" w:rsidRDefault="00EE7C71" w:rsidP="002E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7C71" w:rsidRPr="00C200D7" w:rsidRDefault="00EE7C71" w:rsidP="002E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7C71" w:rsidRPr="00C200D7" w:rsidRDefault="00EE7C71" w:rsidP="002E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7C71" w:rsidRPr="00C200D7" w:rsidRDefault="00EE7C71" w:rsidP="002E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7C71" w:rsidRPr="00C200D7" w:rsidRDefault="00D04983" w:rsidP="002E44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401955</wp:posOffset>
                      </wp:positionH>
                      <wp:positionV relativeFrom="paragraph">
                        <wp:posOffset>-4445</wp:posOffset>
                      </wp:positionV>
                      <wp:extent cx="47625" cy="6315075"/>
                      <wp:effectExtent l="0" t="0" r="28575" b="28575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7625" cy="63150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65pt,-.35pt" to="35.4pt,4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" strokecolor="black [3213]"/>
                  </w:pict>
                </mc:Fallback>
              </mc:AlternateContent>
            </w:r>
          </w:p>
        </w:tc>
        <w:tc>
          <w:tcPr>
            <w:tcW w:w="1701" w:type="dxa"/>
            <w:shd w:val="clear" w:color="auto" w:fill="auto"/>
          </w:tcPr>
          <w:p w:rsidR="00EE7C71" w:rsidRPr="00C200D7" w:rsidRDefault="00EE7C71" w:rsidP="002E44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ификация двигателей. Рабочий цикл двигателей. </w:t>
            </w:r>
          </w:p>
          <w:p w:rsidR="00EE7C71" w:rsidRPr="00C200D7" w:rsidRDefault="00EE7C71" w:rsidP="002E44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after="0" w:line="240" w:lineRule="auto"/>
              <w:ind w:left="29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>Преимущества многоцилиндрового двигателя. Общее устройство, основные механизмы и системы двигателей. Краткие технические характеристики изучаемых двигателей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EE7C71" w:rsidRPr="00C200D7" w:rsidRDefault="00EE7C71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.</w:t>
            </w:r>
          </w:p>
          <w:p w:rsidR="00EE7C71" w:rsidRPr="00C200D7" w:rsidRDefault="00EE7C71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карточкам, таблицам.</w:t>
            </w:r>
          </w:p>
          <w:p w:rsidR="00EE7C71" w:rsidRPr="00C200D7" w:rsidRDefault="00EE7C71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7C71" w:rsidRPr="00C200D7" w:rsidRDefault="00EE7C71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7C71" w:rsidRPr="00C200D7" w:rsidRDefault="00EE7C71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7C71" w:rsidRPr="00C200D7" w:rsidRDefault="00EE7C71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7C71" w:rsidRPr="00C200D7" w:rsidRDefault="00EE7C71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7C71" w:rsidRPr="00C200D7" w:rsidRDefault="00EE7C71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7C71" w:rsidRPr="00C200D7" w:rsidRDefault="00EE7C71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7C71" w:rsidRPr="00C200D7" w:rsidRDefault="00EE7C71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01" w:type="dxa"/>
          </w:tcPr>
          <w:p w:rsidR="00A50E4C" w:rsidRDefault="007D7044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44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и</w:t>
            </w:r>
            <w:r w:rsidR="00A50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роли техники и технологий </w:t>
            </w:r>
          </w:p>
          <w:p w:rsidR="00A50E4C" w:rsidRPr="00A50E4C" w:rsidRDefault="00A50E4C" w:rsidP="00A50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0E4C" w:rsidRPr="00A50E4C" w:rsidRDefault="00A50E4C" w:rsidP="00A50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0E4C" w:rsidRPr="00A50E4C" w:rsidRDefault="00A50E4C" w:rsidP="00A50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0E4C" w:rsidRDefault="00A50E4C" w:rsidP="00A50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7C71" w:rsidRPr="00A50E4C" w:rsidRDefault="00A50E4C" w:rsidP="00A50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моторики и </w:t>
            </w:r>
            <w:proofErr w:type="spellStart"/>
            <w:r w:rsidRPr="00A50E4C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и</w:t>
            </w:r>
            <w:proofErr w:type="spellEnd"/>
            <w:r w:rsidRPr="00A50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 при работе с ручным инструментом.</w:t>
            </w:r>
          </w:p>
        </w:tc>
        <w:tc>
          <w:tcPr>
            <w:tcW w:w="1559" w:type="dxa"/>
            <w:gridSpan w:val="2"/>
          </w:tcPr>
          <w:p w:rsidR="00EE7C71" w:rsidRPr="00C200D7" w:rsidRDefault="00A50E4C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E4C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ие известных алгоритмов технического и технологического творчества.</w:t>
            </w:r>
          </w:p>
        </w:tc>
        <w:tc>
          <w:tcPr>
            <w:tcW w:w="1559" w:type="dxa"/>
          </w:tcPr>
          <w:p w:rsidR="00EE7C71" w:rsidRPr="00C200D7" w:rsidRDefault="00A50E4C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E4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пособности к саморазвитию и самообразованию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E7C71" w:rsidRPr="00C200D7" w:rsidRDefault="00EE7C71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: объяснение нового материала, демонстрация презентации по ПК</w:t>
            </w:r>
            <w:proofErr w:type="gramEnd"/>
          </w:p>
          <w:p w:rsidR="00EE7C71" w:rsidRPr="00C200D7" w:rsidRDefault="00EE7C71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7C71" w:rsidRPr="00C200D7" w:rsidRDefault="00EE7C71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7C71" w:rsidRPr="00C200D7" w:rsidRDefault="00EE7C71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7C71" w:rsidRPr="00C200D7" w:rsidRDefault="00EE7C71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7C71" w:rsidRPr="00C200D7" w:rsidRDefault="00EE7C71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</w:tc>
      </w:tr>
      <w:tr w:rsidR="00EE7C71" w:rsidRPr="00C200D7" w:rsidTr="009943F5">
        <w:tc>
          <w:tcPr>
            <w:tcW w:w="426" w:type="dxa"/>
            <w:vMerge/>
            <w:shd w:val="clear" w:color="auto" w:fill="auto"/>
          </w:tcPr>
          <w:p w:rsidR="00EE7C71" w:rsidRPr="00C200D7" w:rsidRDefault="00EE7C71" w:rsidP="002E44CB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EE7C71" w:rsidRPr="00C200D7" w:rsidRDefault="00EE7C71" w:rsidP="002E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7C71" w:rsidRPr="00C200D7" w:rsidRDefault="00EE7C71" w:rsidP="002E44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" w:right="-108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E7C71" w:rsidRPr="00C200D7" w:rsidRDefault="00EE7C71" w:rsidP="002E44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Элементы КШМ изучаемых двигателей: блок цилиндров, гильзы, головка блока </w:t>
            </w:r>
            <w:r w:rsidRPr="00C200D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цилиндров, цилиндропоршневая группа, коленчатый вал, моховик. </w:t>
            </w:r>
            <w:r w:rsidRPr="00C200D7">
              <w:rPr>
                <w:rFonts w:ascii="Times New Roman" w:eastAsia="Times New Roman" w:hAnsi="Times New Roman" w:cs="Times New Roman"/>
                <w:iCs/>
                <w:spacing w:val="-6"/>
                <w:sz w:val="24"/>
                <w:szCs w:val="24"/>
              </w:rPr>
              <w:t xml:space="preserve">Способы изготовления деталей. </w:t>
            </w:r>
          </w:p>
        </w:tc>
        <w:tc>
          <w:tcPr>
            <w:tcW w:w="2127" w:type="dxa"/>
            <w:vMerge/>
            <w:shd w:val="clear" w:color="auto" w:fill="auto"/>
          </w:tcPr>
          <w:p w:rsidR="00EE7C71" w:rsidRPr="00C200D7" w:rsidRDefault="00EE7C71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7C71" w:rsidRPr="00C200D7" w:rsidRDefault="00A50E4C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E4C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ие роли техники и технологий</w:t>
            </w:r>
          </w:p>
        </w:tc>
        <w:tc>
          <w:tcPr>
            <w:tcW w:w="1559" w:type="dxa"/>
            <w:gridSpan w:val="2"/>
          </w:tcPr>
          <w:p w:rsidR="00EE7C71" w:rsidRPr="00C200D7" w:rsidRDefault="00A50E4C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E4C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ие известных алгоритмов технического и технологического творчества.</w:t>
            </w:r>
          </w:p>
        </w:tc>
        <w:tc>
          <w:tcPr>
            <w:tcW w:w="1559" w:type="dxa"/>
          </w:tcPr>
          <w:p w:rsidR="00EE7C71" w:rsidRPr="00C200D7" w:rsidRDefault="00A50E4C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E4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пособности к саморазвитию и самообразованию</w:t>
            </w:r>
          </w:p>
        </w:tc>
        <w:tc>
          <w:tcPr>
            <w:tcW w:w="1559" w:type="dxa"/>
            <w:vMerge/>
            <w:shd w:val="clear" w:color="auto" w:fill="auto"/>
          </w:tcPr>
          <w:p w:rsidR="00EE7C71" w:rsidRPr="00C200D7" w:rsidRDefault="00EE7C71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7C71" w:rsidRPr="00C200D7" w:rsidTr="009943F5">
        <w:tc>
          <w:tcPr>
            <w:tcW w:w="426" w:type="dxa"/>
            <w:shd w:val="clear" w:color="auto" w:fill="auto"/>
          </w:tcPr>
          <w:p w:rsidR="00EE7C71" w:rsidRPr="00C200D7" w:rsidRDefault="00EE7C71" w:rsidP="002E44CB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693" w:type="dxa"/>
            <w:shd w:val="clear" w:color="auto" w:fill="auto"/>
          </w:tcPr>
          <w:p w:rsidR="00EE7C71" w:rsidRPr="00C200D7" w:rsidRDefault="00EE7C71" w:rsidP="002E44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, устройство и работа системы смазки двигателя.</w:t>
            </w:r>
          </w:p>
          <w:p w:rsidR="00EE7C71" w:rsidRPr="00C200D7" w:rsidRDefault="00EE7C71" w:rsidP="002E44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е неисправности.</w:t>
            </w:r>
          </w:p>
        </w:tc>
        <w:tc>
          <w:tcPr>
            <w:tcW w:w="1701" w:type="dxa"/>
          </w:tcPr>
          <w:p w:rsidR="00EE7C71" w:rsidRPr="00C200D7" w:rsidRDefault="00D04983" w:rsidP="002E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440055</wp:posOffset>
                      </wp:positionH>
                      <wp:positionV relativeFrom="paragraph">
                        <wp:posOffset>5080</wp:posOffset>
                      </wp:positionV>
                      <wp:extent cx="0" cy="6324600"/>
                      <wp:effectExtent l="0" t="0" r="1905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3246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65pt,.4pt" to="34.65pt,4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" strokecolor="black [3213]"/>
                  </w:pict>
                </mc:Fallback>
              </mc:AlternateContent>
            </w:r>
          </w:p>
          <w:p w:rsidR="00EE7C71" w:rsidRPr="00C200D7" w:rsidRDefault="00EE7C71" w:rsidP="002E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7C71" w:rsidRPr="00C200D7" w:rsidRDefault="00EE7C71" w:rsidP="002E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7C71" w:rsidRPr="00C200D7" w:rsidRDefault="00EE7C71" w:rsidP="002E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7C71" w:rsidRPr="00C200D7" w:rsidRDefault="00EE7C71" w:rsidP="002E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7C71" w:rsidRPr="00C200D7" w:rsidRDefault="00EE7C71" w:rsidP="002E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7C71" w:rsidRPr="00C200D7" w:rsidRDefault="00EE7C71" w:rsidP="002E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7C71" w:rsidRPr="00C200D7" w:rsidRDefault="00EE7C71" w:rsidP="002E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7C71" w:rsidRPr="00C200D7" w:rsidRDefault="00EE7C71" w:rsidP="002E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7C71" w:rsidRPr="00C200D7" w:rsidRDefault="00EE7C71" w:rsidP="002E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7C71" w:rsidRPr="00C200D7" w:rsidRDefault="00EE7C71" w:rsidP="002E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E7C71" w:rsidRPr="00C200D7" w:rsidRDefault="00EE7C71" w:rsidP="002E44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" w:right="-108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Способы подачи смазывающих материалов к трущимся деталям. Последствия работы двигателя при недостаточной или избыточной подаче смазочных материалов Способы очистки и охлаждения смазочного материала в двигателе. Вентиляция картера у изучаемых двигателей. Общая схема смазочной системы. Приборы смазочной системы</w:t>
            </w:r>
            <w:proofErr w:type="gramStart"/>
            <w:r w:rsidRPr="00C200D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EE7C71" w:rsidRPr="00C200D7" w:rsidRDefault="00EE7C71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 опрос, тестирование. Работа по карточкам, таблицам. Практическая работа.</w:t>
            </w:r>
          </w:p>
        </w:tc>
        <w:tc>
          <w:tcPr>
            <w:tcW w:w="1701" w:type="dxa"/>
          </w:tcPr>
          <w:p w:rsidR="00EE7C71" w:rsidRPr="00C200D7" w:rsidRDefault="00A50E4C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моторики и </w:t>
            </w:r>
            <w:proofErr w:type="spellStart"/>
            <w:r w:rsidRPr="00A50E4C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и</w:t>
            </w:r>
            <w:proofErr w:type="spellEnd"/>
            <w:r w:rsidRPr="00A50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 при работе с ручным инструментом.</w:t>
            </w:r>
          </w:p>
        </w:tc>
        <w:tc>
          <w:tcPr>
            <w:tcW w:w="1559" w:type="dxa"/>
            <w:gridSpan w:val="2"/>
          </w:tcPr>
          <w:p w:rsidR="00EE7C71" w:rsidRPr="00C200D7" w:rsidRDefault="00A50E4C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E4C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изированное планирование процесса познавательно-трудовой деятельности</w:t>
            </w:r>
          </w:p>
        </w:tc>
        <w:tc>
          <w:tcPr>
            <w:tcW w:w="1559" w:type="dxa"/>
          </w:tcPr>
          <w:p w:rsidR="00EE7C71" w:rsidRPr="00C200D7" w:rsidRDefault="00D04983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983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ение познавательной активности.</w:t>
            </w:r>
          </w:p>
        </w:tc>
        <w:tc>
          <w:tcPr>
            <w:tcW w:w="1559" w:type="dxa"/>
            <w:shd w:val="clear" w:color="auto" w:fill="auto"/>
          </w:tcPr>
          <w:p w:rsidR="00EE7C71" w:rsidRPr="00C200D7" w:rsidRDefault="00EE7C71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  <w:proofErr w:type="gramEnd"/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>: объяснение нового материала, демонстрация.</w:t>
            </w:r>
          </w:p>
          <w:p w:rsidR="00EE7C71" w:rsidRPr="00C200D7" w:rsidRDefault="00EE7C71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  <w:p w:rsidR="00EE7C71" w:rsidRPr="00C200D7" w:rsidRDefault="00EE7C71" w:rsidP="002E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>§ 2.4 стр.36-38</w:t>
            </w:r>
          </w:p>
          <w:p w:rsidR="00EE7C71" w:rsidRPr="00C200D7" w:rsidRDefault="00EE7C71" w:rsidP="002E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 </w:t>
            </w:r>
            <w:proofErr w:type="spellStart"/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Цыбин</w:t>
            </w:r>
            <w:proofErr w:type="spellEnd"/>
          </w:p>
        </w:tc>
      </w:tr>
      <w:tr w:rsidR="00EE7C71" w:rsidRPr="00C200D7" w:rsidTr="009943F5">
        <w:tc>
          <w:tcPr>
            <w:tcW w:w="426" w:type="dxa"/>
            <w:shd w:val="clear" w:color="auto" w:fill="auto"/>
          </w:tcPr>
          <w:p w:rsidR="00EE7C71" w:rsidRPr="00C200D7" w:rsidRDefault="00EE7C71" w:rsidP="002E44CB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EE7C71" w:rsidRPr="00C200D7" w:rsidRDefault="00EE7C71" w:rsidP="002E44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и и свойства современных масел</w:t>
            </w:r>
          </w:p>
          <w:p w:rsidR="00EE7C71" w:rsidRPr="00C200D7" w:rsidRDefault="00EE7C71" w:rsidP="002E44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е неисправности.</w:t>
            </w:r>
          </w:p>
          <w:p w:rsidR="00EE7C71" w:rsidRPr="00C200D7" w:rsidRDefault="00EE7C71" w:rsidP="002E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7C71" w:rsidRPr="00C200D7" w:rsidRDefault="00EE7C71" w:rsidP="002E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7C71" w:rsidRPr="00C200D7" w:rsidRDefault="00CD35EC" w:rsidP="002E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2121535</wp:posOffset>
                      </wp:positionH>
                      <wp:positionV relativeFrom="paragraph">
                        <wp:posOffset>-33020</wp:posOffset>
                      </wp:positionV>
                      <wp:extent cx="38100" cy="6305550"/>
                      <wp:effectExtent l="0" t="0" r="19050" b="19050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" cy="63055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5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05pt,-2.6pt" to="170.05pt,49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" strokecolor="black [3213]"/>
                  </w:pict>
                </mc:Fallback>
              </mc:AlternateContent>
            </w:r>
          </w:p>
        </w:tc>
        <w:tc>
          <w:tcPr>
            <w:tcW w:w="1701" w:type="dxa"/>
          </w:tcPr>
          <w:p w:rsidR="00EE7C71" w:rsidRPr="00C200D7" w:rsidRDefault="00EE7C71" w:rsidP="00D952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" w:right="-108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E7C71" w:rsidRPr="00C200D7" w:rsidRDefault="00EE7C71" w:rsidP="002E44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" w:right="-108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Маркировка моторных масел по ГОСТу и по </w:t>
            </w:r>
            <w:proofErr w:type="gramStart"/>
            <w:r w:rsidRPr="00C200D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S</w:t>
            </w:r>
            <w:proofErr w:type="gramEnd"/>
            <w:r w:rsidRPr="00C200D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АЕ</w:t>
            </w:r>
          </w:p>
        </w:tc>
        <w:tc>
          <w:tcPr>
            <w:tcW w:w="2127" w:type="dxa"/>
            <w:shd w:val="clear" w:color="auto" w:fill="auto"/>
          </w:tcPr>
          <w:p w:rsidR="00EE7C71" w:rsidRPr="00C200D7" w:rsidRDefault="00EE7C71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К. Презентация «Современные моторные масла»</w:t>
            </w:r>
          </w:p>
        </w:tc>
        <w:tc>
          <w:tcPr>
            <w:tcW w:w="1701" w:type="dxa"/>
          </w:tcPr>
          <w:p w:rsidR="00EE7C71" w:rsidRPr="00C200D7" w:rsidRDefault="00A50E4C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E4C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ие роли техники и технологий</w:t>
            </w:r>
          </w:p>
        </w:tc>
        <w:tc>
          <w:tcPr>
            <w:tcW w:w="1559" w:type="dxa"/>
            <w:gridSpan w:val="2"/>
          </w:tcPr>
          <w:p w:rsidR="00EE7C71" w:rsidRPr="00C200D7" w:rsidRDefault="00A50E4C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E4C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изированное планирование процесса познавательно-трудовой деятельност</w:t>
            </w:r>
            <w:r w:rsidRPr="00A50E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</w:t>
            </w:r>
          </w:p>
        </w:tc>
        <w:tc>
          <w:tcPr>
            <w:tcW w:w="1559" w:type="dxa"/>
          </w:tcPr>
          <w:p w:rsidR="00EE7C71" w:rsidRPr="00C200D7" w:rsidRDefault="00D04983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9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явление познавательной активности.</w:t>
            </w:r>
          </w:p>
        </w:tc>
        <w:tc>
          <w:tcPr>
            <w:tcW w:w="1559" w:type="dxa"/>
            <w:shd w:val="clear" w:color="auto" w:fill="auto"/>
          </w:tcPr>
          <w:p w:rsidR="00EE7C71" w:rsidRPr="00C200D7" w:rsidRDefault="00EE7C71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  <w:proofErr w:type="gramEnd"/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>: объяснение нового материала, демонстрация.</w:t>
            </w:r>
          </w:p>
          <w:p w:rsidR="00EE7C71" w:rsidRPr="00C200D7" w:rsidRDefault="00EE7C71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7C71" w:rsidRPr="00C200D7" w:rsidTr="009943F5">
        <w:tc>
          <w:tcPr>
            <w:tcW w:w="426" w:type="dxa"/>
            <w:shd w:val="clear" w:color="auto" w:fill="auto"/>
          </w:tcPr>
          <w:p w:rsidR="00EE7C71" w:rsidRPr="00C200D7" w:rsidRDefault="00EE7C71" w:rsidP="002E44CB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93" w:type="dxa"/>
            <w:shd w:val="clear" w:color="auto" w:fill="auto"/>
          </w:tcPr>
          <w:p w:rsidR="00EE7C71" w:rsidRPr="00C200D7" w:rsidRDefault="00EE7C71" w:rsidP="002E44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масляного насоса и фильтра.</w:t>
            </w:r>
          </w:p>
        </w:tc>
        <w:tc>
          <w:tcPr>
            <w:tcW w:w="1701" w:type="dxa"/>
          </w:tcPr>
          <w:p w:rsidR="00EE7C71" w:rsidRPr="00C200D7" w:rsidRDefault="00EE7C71" w:rsidP="00D952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" w:right="-108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E7C71" w:rsidRPr="00C200D7" w:rsidRDefault="00EE7C71" w:rsidP="002E44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" w:right="-108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стройство, назначение и принцип действия.</w:t>
            </w:r>
          </w:p>
        </w:tc>
        <w:tc>
          <w:tcPr>
            <w:tcW w:w="2127" w:type="dxa"/>
            <w:shd w:val="clear" w:color="auto" w:fill="auto"/>
          </w:tcPr>
          <w:p w:rsidR="00EE7C71" w:rsidRPr="00C200D7" w:rsidRDefault="00EE7C71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учебником</w:t>
            </w:r>
          </w:p>
        </w:tc>
        <w:tc>
          <w:tcPr>
            <w:tcW w:w="1701" w:type="dxa"/>
          </w:tcPr>
          <w:p w:rsidR="00EE7C71" w:rsidRPr="00C200D7" w:rsidRDefault="00A50E4C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E4C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ие роли техники и технологий для прогрессивного развития общества</w:t>
            </w:r>
          </w:p>
        </w:tc>
        <w:tc>
          <w:tcPr>
            <w:tcW w:w="1559" w:type="dxa"/>
            <w:gridSpan w:val="2"/>
          </w:tcPr>
          <w:p w:rsidR="00EE7C71" w:rsidRPr="00C200D7" w:rsidRDefault="00D04983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983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изированное планирование процесса познавательно-трудовой деятельности.</w:t>
            </w:r>
          </w:p>
        </w:tc>
        <w:tc>
          <w:tcPr>
            <w:tcW w:w="1559" w:type="dxa"/>
          </w:tcPr>
          <w:p w:rsidR="00EE7C71" w:rsidRPr="00C200D7" w:rsidRDefault="00D04983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983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ение познавательной активности.</w:t>
            </w:r>
          </w:p>
        </w:tc>
        <w:tc>
          <w:tcPr>
            <w:tcW w:w="1559" w:type="dxa"/>
            <w:shd w:val="clear" w:color="auto" w:fill="auto"/>
          </w:tcPr>
          <w:p w:rsidR="00EE7C71" w:rsidRPr="00C200D7" w:rsidRDefault="00EE7C71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  <w:proofErr w:type="gramEnd"/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>: объяснение нового материала, демонстрация.</w:t>
            </w:r>
          </w:p>
          <w:p w:rsidR="00EE7C71" w:rsidRPr="00C200D7" w:rsidRDefault="00EE7C71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>§ 2.4 стр. 39</w:t>
            </w:r>
          </w:p>
          <w:p w:rsidR="00EE7C71" w:rsidRPr="00C200D7" w:rsidRDefault="00EE7C71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С.Цыбин</w:t>
            </w:r>
            <w:proofErr w:type="spellEnd"/>
          </w:p>
        </w:tc>
      </w:tr>
      <w:tr w:rsidR="00EE7C71" w:rsidRPr="00C200D7" w:rsidTr="009943F5">
        <w:tc>
          <w:tcPr>
            <w:tcW w:w="426" w:type="dxa"/>
            <w:shd w:val="clear" w:color="auto" w:fill="auto"/>
          </w:tcPr>
          <w:p w:rsidR="00EE7C71" w:rsidRPr="00C200D7" w:rsidRDefault="00EE7C71" w:rsidP="002E44CB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EE7C71" w:rsidRPr="00C200D7" w:rsidRDefault="00EE7C71" w:rsidP="002E44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, общее устройство, работа системы охлаждения.</w:t>
            </w:r>
          </w:p>
          <w:p w:rsidR="00EE7C71" w:rsidRPr="00C200D7" w:rsidRDefault="00EE7C71" w:rsidP="002E44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неисправностей.</w:t>
            </w:r>
          </w:p>
          <w:p w:rsidR="00EE7C71" w:rsidRPr="00C200D7" w:rsidRDefault="00EE7C71" w:rsidP="002E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7C71" w:rsidRPr="00C200D7" w:rsidRDefault="00EE7C71" w:rsidP="002E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7C71" w:rsidRPr="00C200D7" w:rsidRDefault="00EE7C71" w:rsidP="002E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7C71" w:rsidRPr="00C200D7" w:rsidRDefault="00EE7C71" w:rsidP="002E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7C71" w:rsidRPr="00C200D7" w:rsidRDefault="00EE7C71" w:rsidP="002E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7C71" w:rsidRPr="00C200D7" w:rsidRDefault="00EE7C71" w:rsidP="002E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7C71" w:rsidRPr="00C200D7" w:rsidRDefault="00EE7C71" w:rsidP="002E44CB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EE7C71" w:rsidRPr="00C200D7" w:rsidRDefault="00EE7C71" w:rsidP="002E44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" w:right="-108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E7C71" w:rsidRPr="00C200D7" w:rsidRDefault="00EE7C71" w:rsidP="002E44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" w:right="-108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Тепловой режим, контроль температуры и способы охлаждения двигателя. Влияние перегрева и переохлаждение деталей на его работу. Элементы систем охлаждения изучаемых двигателей. Необходимость в охлаждении ДВС. Технология охлаждения ДВС. Графические схемы систем охлаждения </w:t>
            </w:r>
            <w:r w:rsidR="00CD35EC">
              <w:rPr>
                <w:rFonts w:ascii="Times New Roman" w:eastAsia="Times New Roman" w:hAnsi="Times New Roman" w:cs="Times New Roman"/>
                <w:noProof/>
                <w:spacing w:val="-8"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-678180</wp:posOffset>
                      </wp:positionH>
                      <wp:positionV relativeFrom="paragraph">
                        <wp:posOffset>-33021</wp:posOffset>
                      </wp:positionV>
                      <wp:extent cx="47625" cy="6334125"/>
                      <wp:effectExtent l="0" t="0" r="28575" b="28575"/>
                      <wp:wrapNone/>
                      <wp:docPr id="16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" cy="63341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6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4pt,-2.6pt" to="-49.65pt,49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" strokecolor="black [3213]"/>
                  </w:pict>
                </mc:Fallback>
              </mc:AlternateContent>
            </w:r>
            <w:r w:rsidRPr="00C200D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ДВС.</w:t>
            </w:r>
          </w:p>
        </w:tc>
        <w:tc>
          <w:tcPr>
            <w:tcW w:w="2127" w:type="dxa"/>
            <w:shd w:val="clear" w:color="auto" w:fill="auto"/>
          </w:tcPr>
          <w:p w:rsidR="00EE7C71" w:rsidRPr="00C200D7" w:rsidRDefault="00EE7C71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ронтальный опрос.</w:t>
            </w:r>
          </w:p>
          <w:p w:rsidR="00EE7C71" w:rsidRPr="00C200D7" w:rsidRDefault="00EE7C71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карточкам, таблицам. Учебником.</w:t>
            </w:r>
          </w:p>
          <w:p w:rsidR="00EE7C71" w:rsidRPr="00C200D7" w:rsidRDefault="00EE7C71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01" w:type="dxa"/>
          </w:tcPr>
          <w:p w:rsidR="00EE7C71" w:rsidRPr="00C200D7" w:rsidRDefault="00A50E4C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моторики и </w:t>
            </w:r>
            <w:proofErr w:type="spellStart"/>
            <w:r w:rsidRPr="00A50E4C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и</w:t>
            </w:r>
            <w:proofErr w:type="spellEnd"/>
            <w:r w:rsidRPr="00A50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 при работе с ручным инструментом.</w:t>
            </w:r>
          </w:p>
        </w:tc>
        <w:tc>
          <w:tcPr>
            <w:tcW w:w="1559" w:type="dxa"/>
            <w:gridSpan w:val="2"/>
          </w:tcPr>
          <w:p w:rsidR="00EE7C71" w:rsidRPr="00C200D7" w:rsidRDefault="00A50E4C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E4C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изированное планирование процесса познавательно-трудовой деятельности</w:t>
            </w:r>
          </w:p>
        </w:tc>
        <w:tc>
          <w:tcPr>
            <w:tcW w:w="1559" w:type="dxa"/>
          </w:tcPr>
          <w:p w:rsidR="00EE7C71" w:rsidRPr="00C200D7" w:rsidRDefault="00D04983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983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ение познавательной активности.</w:t>
            </w:r>
          </w:p>
        </w:tc>
        <w:tc>
          <w:tcPr>
            <w:tcW w:w="1559" w:type="dxa"/>
            <w:shd w:val="clear" w:color="auto" w:fill="auto"/>
          </w:tcPr>
          <w:p w:rsidR="00EE7C71" w:rsidRPr="00C200D7" w:rsidRDefault="00EE7C71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>§ 2.3 стр. 33-36</w:t>
            </w:r>
          </w:p>
          <w:p w:rsidR="00EE7C71" w:rsidRPr="00C200D7" w:rsidRDefault="00EE7C71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С.Цыбин</w:t>
            </w:r>
            <w:proofErr w:type="spellEnd"/>
          </w:p>
        </w:tc>
      </w:tr>
      <w:tr w:rsidR="00EE7C71" w:rsidRPr="00C200D7" w:rsidTr="009943F5">
        <w:tc>
          <w:tcPr>
            <w:tcW w:w="426" w:type="dxa"/>
            <w:shd w:val="clear" w:color="auto" w:fill="auto"/>
          </w:tcPr>
          <w:p w:rsidR="00EE7C71" w:rsidRPr="00C200D7" w:rsidRDefault="00EE7C71" w:rsidP="002E44CB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693" w:type="dxa"/>
            <w:shd w:val="clear" w:color="auto" w:fill="auto"/>
          </w:tcPr>
          <w:p w:rsidR="00EE7C71" w:rsidRPr="00C200D7" w:rsidRDefault="00EE7C71" w:rsidP="002E44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, устройство, характеристика,  работа системы питания автомобиля.</w:t>
            </w:r>
          </w:p>
          <w:p w:rsidR="00EE7C71" w:rsidRPr="00C200D7" w:rsidRDefault="00EE7C71" w:rsidP="002E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7C71" w:rsidRPr="00C200D7" w:rsidRDefault="00EE7C71" w:rsidP="002E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7C71" w:rsidRPr="00C200D7" w:rsidRDefault="00EE7C71" w:rsidP="002E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7C71" w:rsidRPr="00C200D7" w:rsidRDefault="00EE7C71" w:rsidP="002E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7C71" w:rsidRPr="00C200D7" w:rsidRDefault="00EE7C71" w:rsidP="002E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7C71" w:rsidRPr="00C200D7" w:rsidRDefault="00EE7C71" w:rsidP="002E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7C71" w:rsidRPr="00C200D7" w:rsidRDefault="00EE7C71" w:rsidP="002E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7C71" w:rsidRPr="00C200D7" w:rsidRDefault="00EE7C71" w:rsidP="002E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7C71" w:rsidRPr="00C200D7" w:rsidRDefault="00EE7C71" w:rsidP="002E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7C71" w:rsidRPr="00C200D7" w:rsidRDefault="00EE7C71" w:rsidP="002E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7C71" w:rsidRPr="00C200D7" w:rsidRDefault="00EE7C71" w:rsidP="002E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7C71" w:rsidRPr="00C200D7" w:rsidRDefault="00EE7C71" w:rsidP="002E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7C71" w:rsidRPr="00C200D7" w:rsidRDefault="00EE7C71" w:rsidP="002E44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" w:right="-108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E7C71" w:rsidRPr="00C200D7" w:rsidRDefault="00EE7C71" w:rsidP="002E44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" w:right="-108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Определения понятий: горючая смесь, рабочая смесь. Классификация горючей смеси по ее составу.                               Понятие детонации, признаки и причины детонационного горения, негативное влияние детонации на работу двигателя. Понятие о калильном зажигании. Влияние состава горючей смеси на экономичность и мощность двигателя и на токсичность отработанных газов. Требования к составу смеси для работы двигателя на </w:t>
            </w:r>
            <w:r w:rsidR="00CD35EC">
              <w:rPr>
                <w:rFonts w:ascii="Times New Roman" w:eastAsia="Times New Roman" w:hAnsi="Times New Roman" w:cs="Times New Roman"/>
                <w:noProof/>
                <w:spacing w:val="-8"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-649605</wp:posOffset>
                      </wp:positionH>
                      <wp:positionV relativeFrom="paragraph">
                        <wp:posOffset>-4445</wp:posOffset>
                      </wp:positionV>
                      <wp:extent cx="19050" cy="6343650"/>
                      <wp:effectExtent l="0" t="0" r="19050" b="19050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63436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7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1.15pt,-.35pt" to="-49.65pt,49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" strokecolor="black [3213]"/>
                  </w:pict>
                </mc:Fallback>
              </mc:AlternateContent>
            </w:r>
            <w:r w:rsidRPr="00C200D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различных режимах.</w:t>
            </w:r>
          </w:p>
        </w:tc>
        <w:tc>
          <w:tcPr>
            <w:tcW w:w="2127" w:type="dxa"/>
            <w:shd w:val="clear" w:color="auto" w:fill="auto"/>
          </w:tcPr>
          <w:p w:rsidR="00EE7C71" w:rsidRPr="00C200D7" w:rsidRDefault="00EE7C71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а по карточкам, таблицам. Учебником.</w:t>
            </w:r>
          </w:p>
          <w:p w:rsidR="00EE7C71" w:rsidRPr="00C200D7" w:rsidRDefault="00EE7C71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01" w:type="dxa"/>
          </w:tcPr>
          <w:p w:rsidR="00EE7C71" w:rsidRPr="00C200D7" w:rsidRDefault="00A50E4C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моторики и </w:t>
            </w:r>
            <w:proofErr w:type="spellStart"/>
            <w:r w:rsidRPr="00A50E4C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и</w:t>
            </w:r>
            <w:proofErr w:type="spellEnd"/>
            <w:r w:rsidRPr="00A50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 при работе с ручным инструментом.</w:t>
            </w:r>
          </w:p>
        </w:tc>
        <w:tc>
          <w:tcPr>
            <w:tcW w:w="1559" w:type="dxa"/>
            <w:gridSpan w:val="2"/>
          </w:tcPr>
          <w:p w:rsidR="00EE7C71" w:rsidRPr="00C200D7" w:rsidRDefault="00A50E4C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E4C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изированное планирование процесса познавательно-трудовой деятельности</w:t>
            </w:r>
          </w:p>
        </w:tc>
        <w:tc>
          <w:tcPr>
            <w:tcW w:w="1559" w:type="dxa"/>
          </w:tcPr>
          <w:p w:rsidR="00A50E4C" w:rsidRPr="00A50E4C" w:rsidRDefault="00A50E4C" w:rsidP="00A50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E4C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ение познавательной активности.</w:t>
            </w:r>
          </w:p>
          <w:p w:rsidR="00EE7C71" w:rsidRPr="00C200D7" w:rsidRDefault="00EE7C71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E7C71" w:rsidRPr="00C200D7" w:rsidRDefault="00EE7C71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>§ 2.2 стр. 28-33</w:t>
            </w:r>
          </w:p>
          <w:p w:rsidR="00EE7C71" w:rsidRPr="00C200D7" w:rsidRDefault="00EE7C71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С.Цыбин</w:t>
            </w:r>
            <w:proofErr w:type="spellEnd"/>
          </w:p>
        </w:tc>
      </w:tr>
      <w:tr w:rsidR="00EE7C71" w:rsidRPr="00C200D7" w:rsidTr="009943F5">
        <w:tc>
          <w:tcPr>
            <w:tcW w:w="426" w:type="dxa"/>
            <w:shd w:val="clear" w:color="auto" w:fill="auto"/>
          </w:tcPr>
          <w:p w:rsidR="00EE7C71" w:rsidRPr="00C200D7" w:rsidRDefault="00EE7C71" w:rsidP="002E44CB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EE7C71" w:rsidRPr="00C200D7" w:rsidRDefault="00EE7C71" w:rsidP="002E44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карбюратора.</w:t>
            </w:r>
          </w:p>
          <w:p w:rsidR="00EE7C71" w:rsidRPr="00C200D7" w:rsidRDefault="00EE7C71" w:rsidP="002E44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7C71" w:rsidRPr="00C200D7" w:rsidRDefault="00EE7C71" w:rsidP="002E44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7C71" w:rsidRPr="00C200D7" w:rsidRDefault="00EE7C71" w:rsidP="002E44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7C71" w:rsidRPr="00C200D7" w:rsidRDefault="00EE7C71" w:rsidP="002E44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7C71" w:rsidRPr="00C200D7" w:rsidRDefault="00EE7C71" w:rsidP="002E44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7C71" w:rsidRPr="00C200D7" w:rsidRDefault="00EE7C71" w:rsidP="002E44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7C71" w:rsidRPr="00C200D7" w:rsidRDefault="00EE7C71" w:rsidP="002E44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7C71" w:rsidRPr="00C200D7" w:rsidRDefault="00EE7C71" w:rsidP="002E44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7C71" w:rsidRPr="00C200D7" w:rsidRDefault="00EE7C71" w:rsidP="002E44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7C71" w:rsidRPr="00C200D7" w:rsidRDefault="00EE7C71" w:rsidP="002E44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7C71" w:rsidRPr="00C200D7" w:rsidRDefault="00EE7C71" w:rsidP="002E44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7C71" w:rsidRPr="00C200D7" w:rsidRDefault="00EE7C71" w:rsidP="002E44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, устройство и работа механизма газораспределения.</w:t>
            </w:r>
          </w:p>
          <w:p w:rsidR="00EE7C71" w:rsidRPr="00C200D7" w:rsidRDefault="00EE7C71" w:rsidP="002E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7C71" w:rsidRPr="00C200D7" w:rsidRDefault="00EE7C71" w:rsidP="002E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7C71" w:rsidRPr="00C200D7" w:rsidRDefault="00EE7C71" w:rsidP="002E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7C71" w:rsidRPr="00C200D7" w:rsidRDefault="00EE7C71" w:rsidP="002E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7C71" w:rsidRPr="00C200D7" w:rsidRDefault="00EE7C71" w:rsidP="002E44CB">
            <w:pPr>
              <w:widowControl w:val="0"/>
              <w:tabs>
                <w:tab w:val="left" w:pos="95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EE7C71" w:rsidRPr="00C200D7" w:rsidRDefault="00EE7C71" w:rsidP="002E44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" w:right="-108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E7C71" w:rsidRPr="00C200D7" w:rsidRDefault="00EE7C71" w:rsidP="002E44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" w:right="-108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Карбюраторы изучаемых двигателей. Работа систем карбюратора на различных режимах. Ограничители  максимальной частоты вращения коленчатого вала двигателя. Система очистки воздуха. Способы и устройства подогрева горючей смеси.</w:t>
            </w:r>
          </w:p>
          <w:p w:rsidR="00EE7C71" w:rsidRPr="00C200D7" w:rsidRDefault="00EE7C71" w:rsidP="002E44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" w:right="-108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EE7C71" w:rsidRPr="00C200D7" w:rsidRDefault="00EE7C71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таблицам, учебником.</w:t>
            </w:r>
          </w:p>
          <w:p w:rsidR="00EE7C71" w:rsidRPr="00C200D7" w:rsidRDefault="00EE7C71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01" w:type="dxa"/>
          </w:tcPr>
          <w:p w:rsidR="00EE7C71" w:rsidRPr="00C200D7" w:rsidRDefault="00A50E4C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моторики и </w:t>
            </w:r>
            <w:proofErr w:type="spellStart"/>
            <w:r w:rsidRPr="00A50E4C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и</w:t>
            </w:r>
            <w:proofErr w:type="spellEnd"/>
            <w:r w:rsidRPr="00A50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 работе с ручным инструментом</w:t>
            </w:r>
          </w:p>
        </w:tc>
        <w:tc>
          <w:tcPr>
            <w:tcW w:w="1559" w:type="dxa"/>
            <w:gridSpan w:val="2"/>
          </w:tcPr>
          <w:p w:rsidR="00EE7C71" w:rsidRPr="00C200D7" w:rsidRDefault="00A50E4C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E4C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изированное планирование процесса познавательно-трудовой деятельности</w:t>
            </w:r>
          </w:p>
        </w:tc>
        <w:tc>
          <w:tcPr>
            <w:tcW w:w="1559" w:type="dxa"/>
          </w:tcPr>
          <w:p w:rsidR="00A50E4C" w:rsidRPr="00A50E4C" w:rsidRDefault="00A50E4C" w:rsidP="00A50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E4C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ение познавательной активности.</w:t>
            </w:r>
          </w:p>
          <w:p w:rsidR="00EE7C71" w:rsidRPr="00C200D7" w:rsidRDefault="00EE7C71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E7C71" w:rsidRPr="00C200D7" w:rsidRDefault="00EE7C71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>§ 2.2 стр. 25-28</w:t>
            </w:r>
          </w:p>
          <w:p w:rsidR="00EE7C71" w:rsidRPr="00C200D7" w:rsidRDefault="00EE7C71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С.Цыбин</w:t>
            </w:r>
            <w:proofErr w:type="spellEnd"/>
          </w:p>
        </w:tc>
      </w:tr>
      <w:tr w:rsidR="00EE7C71" w:rsidRPr="00C200D7" w:rsidTr="009943F5">
        <w:tc>
          <w:tcPr>
            <w:tcW w:w="426" w:type="dxa"/>
            <w:shd w:val="clear" w:color="auto" w:fill="auto"/>
          </w:tcPr>
          <w:p w:rsidR="00EE7C71" w:rsidRPr="00C200D7" w:rsidRDefault="00EE7C71" w:rsidP="002E44CB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C3B130E" wp14:editId="2156CE50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-5080</wp:posOffset>
                      </wp:positionV>
                      <wp:extent cx="2095500" cy="9525"/>
                      <wp:effectExtent l="0" t="0" r="19050" b="28575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9550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75pt,-.4pt" to="174.7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" strokecolor="black [3213]"/>
                  </w:pict>
                </mc:Fallback>
              </mc:AlternateContent>
            </w:r>
          </w:p>
        </w:tc>
        <w:tc>
          <w:tcPr>
            <w:tcW w:w="2693" w:type="dxa"/>
            <w:vMerge/>
            <w:shd w:val="clear" w:color="auto" w:fill="auto"/>
          </w:tcPr>
          <w:p w:rsidR="00EE7C71" w:rsidRPr="00C200D7" w:rsidRDefault="00EE7C71" w:rsidP="002E44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7C71" w:rsidRPr="00C200D7" w:rsidRDefault="00EE7C71" w:rsidP="002E44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E7C71" w:rsidRPr="00C200D7" w:rsidRDefault="00EE7C71" w:rsidP="002E44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Газораспределительный механизм. Устройство, назначение и принцип действия. Классификация газораспределительных механизмов. Понятие </w:t>
            </w:r>
            <w:r w:rsidR="00CD35EC">
              <w:rPr>
                <w:rFonts w:ascii="Times New Roman" w:eastAsia="Times New Roman" w:hAnsi="Times New Roman" w:cs="Times New Roman"/>
                <w:noProof/>
                <w:spacing w:val="-7"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-687705</wp:posOffset>
                      </wp:positionH>
                      <wp:positionV relativeFrom="paragraph">
                        <wp:posOffset>-23495</wp:posOffset>
                      </wp:positionV>
                      <wp:extent cx="28575" cy="6343650"/>
                      <wp:effectExtent l="0" t="0" r="28575" b="19050"/>
                      <wp:wrapNone/>
                      <wp:docPr id="18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575" cy="63436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8" o:spid="_x0000_s1026" style="position:absolute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15pt,-1.85pt" to="-51.9pt,4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" strokecolor="black [3213]"/>
                  </w:pict>
                </mc:Fallback>
              </mc:AlternateContent>
            </w:r>
            <w:r w:rsidRPr="00C200D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теплового зазора. Его размер для </w:t>
            </w:r>
            <w:r w:rsidRPr="00C200D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различных двигателей. Фазы газораспределения. Механизм поворота клапанов. Крепление </w:t>
            </w:r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>клапанов. Устройство для регулирования теплового зазора.</w:t>
            </w:r>
          </w:p>
        </w:tc>
        <w:tc>
          <w:tcPr>
            <w:tcW w:w="2127" w:type="dxa"/>
            <w:shd w:val="clear" w:color="auto" w:fill="auto"/>
          </w:tcPr>
          <w:p w:rsidR="00EE7C71" w:rsidRPr="00C200D7" w:rsidRDefault="00EE7C71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а по таблицам.</w:t>
            </w:r>
          </w:p>
        </w:tc>
        <w:tc>
          <w:tcPr>
            <w:tcW w:w="1701" w:type="dxa"/>
          </w:tcPr>
          <w:p w:rsidR="00EE7C71" w:rsidRPr="00C200D7" w:rsidRDefault="00A50E4C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E4C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ие роли техники и технологий для прогрессивного развития общества</w:t>
            </w:r>
          </w:p>
        </w:tc>
        <w:tc>
          <w:tcPr>
            <w:tcW w:w="1559" w:type="dxa"/>
            <w:gridSpan w:val="2"/>
          </w:tcPr>
          <w:p w:rsidR="00EE7C71" w:rsidRPr="00C200D7" w:rsidRDefault="00D04983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983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изированное планирование процесса познавательно-трудовой деятельности.</w:t>
            </w:r>
          </w:p>
        </w:tc>
        <w:tc>
          <w:tcPr>
            <w:tcW w:w="1559" w:type="dxa"/>
          </w:tcPr>
          <w:p w:rsidR="00EE7C71" w:rsidRPr="00C200D7" w:rsidRDefault="00D04983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983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ение познавательной активности.</w:t>
            </w:r>
          </w:p>
        </w:tc>
        <w:tc>
          <w:tcPr>
            <w:tcW w:w="1559" w:type="dxa"/>
            <w:shd w:val="clear" w:color="auto" w:fill="auto"/>
          </w:tcPr>
          <w:p w:rsidR="00EE7C71" w:rsidRPr="00C200D7" w:rsidRDefault="00EE7C71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  <w:proofErr w:type="gramEnd"/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>: объяснение нового материала, демонстрация.</w:t>
            </w:r>
          </w:p>
        </w:tc>
      </w:tr>
      <w:tr w:rsidR="00EE7C71" w:rsidRPr="00C200D7" w:rsidTr="009943F5">
        <w:trPr>
          <w:trHeight w:val="1775"/>
        </w:trPr>
        <w:tc>
          <w:tcPr>
            <w:tcW w:w="426" w:type="dxa"/>
            <w:shd w:val="clear" w:color="auto" w:fill="auto"/>
          </w:tcPr>
          <w:p w:rsidR="00EE7C71" w:rsidRPr="00C200D7" w:rsidRDefault="00EE7C71" w:rsidP="002E44CB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693" w:type="dxa"/>
            <w:shd w:val="clear" w:color="auto" w:fill="auto"/>
          </w:tcPr>
          <w:p w:rsidR="00EE7C71" w:rsidRPr="00C200D7" w:rsidRDefault="00EE7C71" w:rsidP="002E44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, устройство, работа, регулировки системы пуска двигателя.</w:t>
            </w:r>
          </w:p>
          <w:p w:rsidR="00EE7C71" w:rsidRPr="00C200D7" w:rsidRDefault="00EE7C71" w:rsidP="002E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неисправности системы пуска двигателя</w:t>
            </w:r>
          </w:p>
          <w:p w:rsidR="00EE7C71" w:rsidRPr="00C200D7" w:rsidRDefault="00EE7C71" w:rsidP="002E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7C71" w:rsidRPr="00C200D7" w:rsidRDefault="00EE7C71" w:rsidP="002E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7C71" w:rsidRPr="00C200D7" w:rsidRDefault="00EE7C71" w:rsidP="002E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7C71" w:rsidRPr="00C200D7" w:rsidRDefault="00EE7C71" w:rsidP="002E44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" w:right="-19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E7C71" w:rsidRPr="00C200D7" w:rsidRDefault="00EE7C71" w:rsidP="002E44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" w:right="-19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Способы запуска двигателя на автомобиле. Электрический пуск двигателя, его надежность. Электростартер и цепи управления им. Правила пользования стартером.</w:t>
            </w:r>
          </w:p>
          <w:p w:rsidR="00EE7C71" w:rsidRPr="00C200D7" w:rsidRDefault="00EE7C71" w:rsidP="002E44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" w:right="-19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proofErr w:type="spellStart"/>
            <w:r w:rsidRPr="00C200D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Контрольно</w:t>
            </w:r>
            <w:proofErr w:type="spellEnd"/>
            <w:r w:rsidRPr="00C200D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- измерительные приборы. Указатели, сигнализаторы, </w:t>
            </w:r>
            <w:r w:rsidR="00CD35EC">
              <w:rPr>
                <w:rFonts w:ascii="Times New Roman" w:eastAsia="Times New Roman" w:hAnsi="Times New Roman" w:cs="Times New Roman"/>
                <w:noProof/>
                <w:spacing w:val="-8"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-659130</wp:posOffset>
                      </wp:positionH>
                      <wp:positionV relativeFrom="paragraph">
                        <wp:posOffset>5080</wp:posOffset>
                      </wp:positionV>
                      <wp:extent cx="38100" cy="6229350"/>
                      <wp:effectExtent l="0" t="0" r="1905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" cy="62293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9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1.9pt,.4pt" to="-48.9pt,4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" strokecolor="black [3213]"/>
                  </w:pict>
                </mc:Fallback>
              </mc:AlternateContent>
            </w:r>
            <w:r w:rsidRPr="00C200D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контрольные лампы.</w:t>
            </w:r>
          </w:p>
        </w:tc>
        <w:tc>
          <w:tcPr>
            <w:tcW w:w="2127" w:type="dxa"/>
            <w:shd w:val="clear" w:color="auto" w:fill="auto"/>
          </w:tcPr>
          <w:p w:rsidR="00EE7C71" w:rsidRPr="00C200D7" w:rsidRDefault="00EE7C71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ронтальный опрос, тестирование. Работа по карточкам, таблицам. Практическая работа</w:t>
            </w:r>
          </w:p>
        </w:tc>
        <w:tc>
          <w:tcPr>
            <w:tcW w:w="1701" w:type="dxa"/>
          </w:tcPr>
          <w:p w:rsidR="00EE7C71" w:rsidRPr="00C200D7" w:rsidRDefault="00A50E4C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моторики и </w:t>
            </w:r>
            <w:proofErr w:type="spellStart"/>
            <w:r w:rsidRPr="00A50E4C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и</w:t>
            </w:r>
            <w:proofErr w:type="spellEnd"/>
            <w:r w:rsidRPr="00A50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 при работе с ручным инструментом</w:t>
            </w:r>
          </w:p>
        </w:tc>
        <w:tc>
          <w:tcPr>
            <w:tcW w:w="1559" w:type="dxa"/>
            <w:gridSpan w:val="2"/>
          </w:tcPr>
          <w:p w:rsidR="00EE7C71" w:rsidRPr="00C200D7" w:rsidRDefault="00A50E4C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E4C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изированное планирование процесса познавательно-трудовой деятельности</w:t>
            </w:r>
          </w:p>
        </w:tc>
        <w:tc>
          <w:tcPr>
            <w:tcW w:w="1559" w:type="dxa"/>
          </w:tcPr>
          <w:p w:rsidR="00A50E4C" w:rsidRPr="00A50E4C" w:rsidRDefault="00A50E4C" w:rsidP="00A50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E4C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ение познавательной активности.</w:t>
            </w:r>
          </w:p>
          <w:p w:rsidR="00EE7C71" w:rsidRPr="00C200D7" w:rsidRDefault="00EE7C71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E7C71" w:rsidRPr="00C200D7" w:rsidRDefault="00EE7C71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>§ 2.6 стр. 42-46</w:t>
            </w:r>
          </w:p>
          <w:p w:rsidR="00EE7C71" w:rsidRPr="00C200D7" w:rsidRDefault="00EE7C71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С.Цыбин</w:t>
            </w:r>
            <w:proofErr w:type="spellEnd"/>
          </w:p>
          <w:p w:rsidR="00EE7C71" w:rsidRPr="00C200D7" w:rsidRDefault="00EE7C71" w:rsidP="002E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  <w:proofErr w:type="gramEnd"/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>: объяснение нового материала, демонстрация.</w:t>
            </w:r>
          </w:p>
        </w:tc>
      </w:tr>
      <w:tr w:rsidR="00EE7C71" w:rsidRPr="00C200D7" w:rsidTr="009943F5">
        <w:trPr>
          <w:trHeight w:val="1775"/>
        </w:trPr>
        <w:tc>
          <w:tcPr>
            <w:tcW w:w="426" w:type="dxa"/>
            <w:shd w:val="clear" w:color="auto" w:fill="auto"/>
          </w:tcPr>
          <w:p w:rsidR="00EE7C71" w:rsidRPr="00C200D7" w:rsidRDefault="00EE7C71" w:rsidP="002E44CB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693" w:type="dxa"/>
            <w:shd w:val="clear" w:color="auto" w:fill="auto"/>
          </w:tcPr>
          <w:p w:rsidR="00EE7C71" w:rsidRPr="00C200D7" w:rsidRDefault="00EE7C71" w:rsidP="002E44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, общая схема, работа системы электрооборудования.</w:t>
            </w:r>
          </w:p>
          <w:p w:rsidR="00EE7C71" w:rsidRPr="00C200D7" w:rsidRDefault="00EE7C71" w:rsidP="002E44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питания.</w:t>
            </w:r>
          </w:p>
          <w:p w:rsidR="00EE7C71" w:rsidRPr="00C200D7" w:rsidRDefault="00EE7C71" w:rsidP="002E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7C71" w:rsidRPr="00C200D7" w:rsidRDefault="00EE7C71" w:rsidP="002E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7C71" w:rsidRPr="00C200D7" w:rsidRDefault="00EE7C71" w:rsidP="002E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7C71" w:rsidRPr="00C200D7" w:rsidRDefault="00EE7C71" w:rsidP="002E44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" w:right="-19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E7C71" w:rsidRPr="00C200D7" w:rsidRDefault="00EE7C71" w:rsidP="002E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Применение электрической энергии на автомобиле. Источники и потребители электрического тока. Электрические цепи. Электрический ток, напряжение и сила тока, электромагнитное поле, электромагнитная индукция, самоиндукция.</w:t>
            </w:r>
          </w:p>
          <w:p w:rsidR="00EE7C71" w:rsidRPr="00C200D7" w:rsidRDefault="00EE7C71" w:rsidP="002E44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" w:right="-19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EE7C71" w:rsidRPr="00C200D7" w:rsidRDefault="00EE7C71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по карточкам, таблицам. </w:t>
            </w:r>
          </w:p>
          <w:p w:rsidR="00EE7C71" w:rsidRPr="00C200D7" w:rsidRDefault="00EE7C71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К презентацией.</w:t>
            </w:r>
          </w:p>
        </w:tc>
        <w:tc>
          <w:tcPr>
            <w:tcW w:w="1701" w:type="dxa"/>
          </w:tcPr>
          <w:p w:rsidR="00EE7C71" w:rsidRPr="00C200D7" w:rsidRDefault="00A50E4C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E4C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ие роли техники и технологий для прогрессивного развития общества</w:t>
            </w:r>
          </w:p>
        </w:tc>
        <w:tc>
          <w:tcPr>
            <w:tcW w:w="1559" w:type="dxa"/>
            <w:gridSpan w:val="2"/>
          </w:tcPr>
          <w:p w:rsidR="00EE7C71" w:rsidRPr="00C200D7" w:rsidRDefault="00D04983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983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изированное планирование процесса познавательно-трудовой деятельности.</w:t>
            </w:r>
          </w:p>
        </w:tc>
        <w:tc>
          <w:tcPr>
            <w:tcW w:w="1559" w:type="dxa"/>
          </w:tcPr>
          <w:p w:rsidR="00EE7C71" w:rsidRPr="00C200D7" w:rsidRDefault="00D04983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983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ение познавательной активности.</w:t>
            </w:r>
          </w:p>
        </w:tc>
        <w:tc>
          <w:tcPr>
            <w:tcW w:w="1559" w:type="dxa"/>
            <w:shd w:val="clear" w:color="auto" w:fill="auto"/>
          </w:tcPr>
          <w:p w:rsidR="00EE7C71" w:rsidRPr="00C200D7" w:rsidRDefault="00EE7C71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  <w:proofErr w:type="gramEnd"/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>: объяснение нового материала, демонстрация</w:t>
            </w:r>
          </w:p>
        </w:tc>
      </w:tr>
      <w:tr w:rsidR="00EE7C71" w:rsidRPr="00C200D7" w:rsidTr="009943F5">
        <w:trPr>
          <w:trHeight w:val="1775"/>
        </w:trPr>
        <w:tc>
          <w:tcPr>
            <w:tcW w:w="426" w:type="dxa"/>
            <w:shd w:val="clear" w:color="auto" w:fill="auto"/>
          </w:tcPr>
          <w:p w:rsidR="00EE7C71" w:rsidRPr="00C200D7" w:rsidRDefault="00EE7C71" w:rsidP="002E44CB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  <w:shd w:val="clear" w:color="auto" w:fill="auto"/>
          </w:tcPr>
          <w:p w:rsidR="00EE7C71" w:rsidRPr="00C200D7" w:rsidRDefault="00EE7C71" w:rsidP="002E44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, устройство работа электростартера.</w:t>
            </w:r>
          </w:p>
          <w:p w:rsidR="00EE7C71" w:rsidRPr="00C200D7" w:rsidRDefault="00EE7C71" w:rsidP="002E44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аккумулятора и генератора.</w:t>
            </w:r>
          </w:p>
          <w:p w:rsidR="00EE7C71" w:rsidRPr="00C200D7" w:rsidRDefault="00EE7C71" w:rsidP="002E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7C71" w:rsidRPr="00C200D7" w:rsidRDefault="00EE7C71" w:rsidP="002E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7C71" w:rsidRPr="00C200D7" w:rsidRDefault="00EE7C71" w:rsidP="002E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7C71" w:rsidRPr="00C200D7" w:rsidRDefault="00EE7C71" w:rsidP="002E44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" w:right="-19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E7C71" w:rsidRPr="00C200D7" w:rsidRDefault="00EE7C71" w:rsidP="002E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Назначение и устройство аккумуляторных батарей. Электролиты. Плотность электролита. Маркировка АКБ.</w:t>
            </w:r>
          </w:p>
        </w:tc>
        <w:tc>
          <w:tcPr>
            <w:tcW w:w="2127" w:type="dxa"/>
            <w:shd w:val="clear" w:color="auto" w:fill="auto"/>
          </w:tcPr>
          <w:p w:rsidR="00EE7C71" w:rsidRPr="00C200D7" w:rsidRDefault="00EE7C71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карточкам, таблицам. Практическая работа</w:t>
            </w:r>
          </w:p>
        </w:tc>
        <w:tc>
          <w:tcPr>
            <w:tcW w:w="1701" w:type="dxa"/>
          </w:tcPr>
          <w:p w:rsidR="00EE7C71" w:rsidRPr="00C200D7" w:rsidRDefault="00A50E4C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моторики и </w:t>
            </w:r>
            <w:proofErr w:type="spellStart"/>
            <w:r w:rsidRPr="00A50E4C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и</w:t>
            </w:r>
            <w:proofErr w:type="spellEnd"/>
            <w:r w:rsidRPr="00A50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 при работе с ручным инструментом</w:t>
            </w:r>
          </w:p>
        </w:tc>
        <w:tc>
          <w:tcPr>
            <w:tcW w:w="1559" w:type="dxa"/>
            <w:gridSpan w:val="2"/>
          </w:tcPr>
          <w:p w:rsidR="00EE7C71" w:rsidRPr="00C200D7" w:rsidRDefault="00A50E4C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E4C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изированное планирование процесса познавательно-трудовой деятельности</w:t>
            </w:r>
          </w:p>
        </w:tc>
        <w:tc>
          <w:tcPr>
            <w:tcW w:w="1559" w:type="dxa"/>
          </w:tcPr>
          <w:p w:rsidR="00A50E4C" w:rsidRPr="00A50E4C" w:rsidRDefault="00A50E4C" w:rsidP="00A50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E4C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ение познавательной активности.</w:t>
            </w:r>
          </w:p>
          <w:p w:rsidR="00EE7C71" w:rsidRPr="00C200D7" w:rsidRDefault="00EE7C71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E7C71" w:rsidRPr="00C200D7" w:rsidRDefault="00EE7C71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>§ 2.6 стр. 44</w:t>
            </w:r>
          </w:p>
          <w:p w:rsidR="00EE7C71" w:rsidRPr="00C200D7" w:rsidRDefault="00EE7C71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С.Цыбин</w:t>
            </w:r>
            <w:proofErr w:type="spellEnd"/>
          </w:p>
          <w:p w:rsidR="00EE7C71" w:rsidRPr="00C200D7" w:rsidRDefault="00EE7C71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  <w:proofErr w:type="gramEnd"/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>: объяснение нового материала, демонстрация.</w:t>
            </w:r>
          </w:p>
        </w:tc>
      </w:tr>
      <w:tr w:rsidR="00EE7C71" w:rsidRPr="00C200D7" w:rsidTr="009943F5">
        <w:trPr>
          <w:trHeight w:val="1775"/>
        </w:trPr>
        <w:tc>
          <w:tcPr>
            <w:tcW w:w="426" w:type="dxa"/>
            <w:shd w:val="clear" w:color="auto" w:fill="auto"/>
          </w:tcPr>
          <w:p w:rsidR="00EE7C71" w:rsidRPr="00C200D7" w:rsidRDefault="00EE7C71" w:rsidP="002E44CB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693" w:type="dxa"/>
            <w:shd w:val="clear" w:color="auto" w:fill="auto"/>
          </w:tcPr>
          <w:p w:rsidR="00EE7C71" w:rsidRPr="00C200D7" w:rsidRDefault="00EE7C71" w:rsidP="002E44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трансмиссии легкового автомобиля.</w:t>
            </w:r>
          </w:p>
          <w:p w:rsidR="00EE7C71" w:rsidRPr="00C200D7" w:rsidRDefault="00EE7C71" w:rsidP="002E44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и устройство муфты сцепления.</w:t>
            </w:r>
          </w:p>
          <w:p w:rsidR="00EE7C71" w:rsidRPr="00C200D7" w:rsidRDefault="00EE7C71" w:rsidP="002E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7C71" w:rsidRPr="00C200D7" w:rsidRDefault="00EE7C71" w:rsidP="002E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7C71" w:rsidRPr="00C200D7" w:rsidRDefault="00EE7C71" w:rsidP="002E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7C71" w:rsidRPr="00C200D7" w:rsidRDefault="00EE7C71" w:rsidP="002E44CB">
            <w:pPr>
              <w:widowControl w:val="0"/>
              <w:tabs>
                <w:tab w:val="left" w:pos="9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EE7C71" w:rsidRPr="00C200D7" w:rsidRDefault="00EE7C71" w:rsidP="002E44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" w:right="-19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E7C71" w:rsidRPr="00C200D7" w:rsidRDefault="00EE7C71" w:rsidP="002E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Однодисковое сцепление фрикционного типа.  Гаситель крутильных колебаний. </w:t>
            </w:r>
          </w:p>
          <w:p w:rsidR="00EE7C71" w:rsidRPr="00C200D7" w:rsidRDefault="00EE7C71" w:rsidP="002E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Двухдисковое сцепление дискового типа. Назначение, устройство и принцип работы фрикционной  муфты сцепления.                           Механический и гидравлический приводы выключения сцепления.</w:t>
            </w:r>
          </w:p>
        </w:tc>
        <w:tc>
          <w:tcPr>
            <w:tcW w:w="2127" w:type="dxa"/>
            <w:shd w:val="clear" w:color="auto" w:fill="auto"/>
          </w:tcPr>
          <w:p w:rsidR="00EE7C71" w:rsidRPr="00C200D7" w:rsidRDefault="00EE7C71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таблицам, учебником.</w:t>
            </w:r>
          </w:p>
          <w:p w:rsidR="00EE7C71" w:rsidRPr="00C200D7" w:rsidRDefault="00EE7C71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01" w:type="dxa"/>
          </w:tcPr>
          <w:p w:rsidR="00EE7C71" w:rsidRPr="00C200D7" w:rsidRDefault="00A50E4C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моторики и </w:t>
            </w:r>
            <w:proofErr w:type="spellStart"/>
            <w:r w:rsidRPr="00A50E4C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и</w:t>
            </w:r>
            <w:proofErr w:type="spellEnd"/>
            <w:r w:rsidRPr="00A50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 при работе с ручным инструментом</w:t>
            </w:r>
          </w:p>
        </w:tc>
        <w:tc>
          <w:tcPr>
            <w:tcW w:w="1559" w:type="dxa"/>
            <w:gridSpan w:val="2"/>
          </w:tcPr>
          <w:p w:rsidR="00EE7C71" w:rsidRPr="00C200D7" w:rsidRDefault="00A50E4C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E4C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изированное планирование процесса познавательно-трудовой деятельности</w:t>
            </w:r>
          </w:p>
        </w:tc>
        <w:tc>
          <w:tcPr>
            <w:tcW w:w="1559" w:type="dxa"/>
          </w:tcPr>
          <w:p w:rsidR="00A50E4C" w:rsidRPr="00A50E4C" w:rsidRDefault="00A50E4C" w:rsidP="00A50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E4C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ение познавательной активности.</w:t>
            </w:r>
          </w:p>
          <w:p w:rsidR="00EE7C71" w:rsidRPr="00C200D7" w:rsidRDefault="00EE7C71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E7C71" w:rsidRPr="00C200D7" w:rsidRDefault="00EE7C71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>§ 3.1 стр. 65</w:t>
            </w:r>
          </w:p>
          <w:p w:rsidR="00EE7C71" w:rsidRPr="00C200D7" w:rsidRDefault="00EE7C71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>§ 3.3 стр. 71</w:t>
            </w:r>
          </w:p>
          <w:p w:rsidR="00EE7C71" w:rsidRPr="00C200D7" w:rsidRDefault="00EE7C71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С.Цыбин</w:t>
            </w:r>
            <w:proofErr w:type="spellEnd"/>
          </w:p>
          <w:p w:rsidR="00EE7C71" w:rsidRPr="00C200D7" w:rsidRDefault="00EE7C71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  <w:proofErr w:type="gramEnd"/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>: объяснение нового материала, демонстрация.</w:t>
            </w:r>
          </w:p>
        </w:tc>
      </w:tr>
      <w:tr w:rsidR="00EE7C71" w:rsidRPr="00C200D7" w:rsidTr="009943F5">
        <w:trPr>
          <w:trHeight w:val="1775"/>
        </w:trPr>
        <w:tc>
          <w:tcPr>
            <w:tcW w:w="426" w:type="dxa"/>
            <w:shd w:val="clear" w:color="auto" w:fill="auto"/>
          </w:tcPr>
          <w:p w:rsidR="00EE7C71" w:rsidRPr="00C200D7" w:rsidRDefault="00EE7C71" w:rsidP="002E44CB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  <w:shd w:val="clear" w:color="auto" w:fill="auto"/>
          </w:tcPr>
          <w:p w:rsidR="00EE7C71" w:rsidRPr="00C200D7" w:rsidRDefault="00EE7C71" w:rsidP="002E44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ний и задний мост: работа и регулировка.</w:t>
            </w:r>
          </w:p>
          <w:p w:rsidR="00EE7C71" w:rsidRPr="00C200D7" w:rsidRDefault="00EE7C71" w:rsidP="002E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7C71" w:rsidRPr="00C200D7" w:rsidRDefault="00EE7C71" w:rsidP="002E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7C71" w:rsidRPr="00C200D7" w:rsidRDefault="00EE7C71" w:rsidP="002E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7C71" w:rsidRPr="00C200D7" w:rsidRDefault="00EE7C71" w:rsidP="002E44CB">
            <w:pPr>
              <w:widowControl w:val="0"/>
              <w:tabs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EE7C71" w:rsidRPr="00C200D7" w:rsidRDefault="00EE7C71" w:rsidP="002E44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" w:right="-19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E7C71" w:rsidRPr="00C200D7" w:rsidRDefault="00EE7C71" w:rsidP="002E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Несущие системы автомобилей. Передние и задние мосты, их соединение с рамой.</w:t>
            </w:r>
          </w:p>
          <w:p w:rsidR="00EE7C71" w:rsidRPr="00C200D7" w:rsidRDefault="00EE7C71" w:rsidP="002E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висимая подвеска передних колес легкового автомобиля.</w:t>
            </w:r>
          </w:p>
        </w:tc>
        <w:tc>
          <w:tcPr>
            <w:tcW w:w="2127" w:type="dxa"/>
            <w:shd w:val="clear" w:color="auto" w:fill="auto"/>
          </w:tcPr>
          <w:p w:rsidR="00EE7C71" w:rsidRPr="00C200D7" w:rsidRDefault="00EE7C71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таблицам.</w:t>
            </w:r>
          </w:p>
        </w:tc>
        <w:tc>
          <w:tcPr>
            <w:tcW w:w="1701" w:type="dxa"/>
          </w:tcPr>
          <w:p w:rsidR="00EE7C71" w:rsidRPr="00C200D7" w:rsidRDefault="00A50E4C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E4C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ие роли техники и технологий для прогрессивного развития общества</w:t>
            </w:r>
          </w:p>
        </w:tc>
        <w:tc>
          <w:tcPr>
            <w:tcW w:w="1559" w:type="dxa"/>
            <w:gridSpan w:val="2"/>
          </w:tcPr>
          <w:p w:rsidR="00EE7C71" w:rsidRPr="00C200D7" w:rsidRDefault="00D04983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983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изированное планирование процесса познавательно-трудовой деятельности.</w:t>
            </w:r>
          </w:p>
        </w:tc>
        <w:tc>
          <w:tcPr>
            <w:tcW w:w="1559" w:type="dxa"/>
          </w:tcPr>
          <w:p w:rsidR="00EE7C71" w:rsidRPr="00C200D7" w:rsidRDefault="00D04983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983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ение познавательной активности.</w:t>
            </w:r>
          </w:p>
        </w:tc>
        <w:tc>
          <w:tcPr>
            <w:tcW w:w="1559" w:type="dxa"/>
            <w:shd w:val="clear" w:color="auto" w:fill="auto"/>
          </w:tcPr>
          <w:p w:rsidR="00EE7C71" w:rsidRPr="00C200D7" w:rsidRDefault="00EE7C71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  <w:proofErr w:type="gramEnd"/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>: объяснение нового материала, демонстрация</w:t>
            </w:r>
          </w:p>
          <w:p w:rsidR="00EE7C71" w:rsidRPr="00C200D7" w:rsidRDefault="00EE7C71" w:rsidP="002E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7C71" w:rsidRPr="00C200D7" w:rsidRDefault="00EE7C71" w:rsidP="002E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.</w:t>
            </w:r>
          </w:p>
        </w:tc>
      </w:tr>
      <w:tr w:rsidR="00EE7C71" w:rsidRPr="00C200D7" w:rsidTr="009943F5">
        <w:trPr>
          <w:trHeight w:val="1775"/>
        </w:trPr>
        <w:tc>
          <w:tcPr>
            <w:tcW w:w="426" w:type="dxa"/>
            <w:shd w:val="clear" w:color="auto" w:fill="auto"/>
          </w:tcPr>
          <w:p w:rsidR="00EE7C71" w:rsidRPr="00C200D7" w:rsidRDefault="00EE7C71" w:rsidP="002E44CB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693" w:type="dxa"/>
            <w:shd w:val="clear" w:color="auto" w:fill="auto"/>
          </w:tcPr>
          <w:p w:rsidR="00EE7C71" w:rsidRPr="00C200D7" w:rsidRDefault="00EE7C71" w:rsidP="002E44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, устройство, работа рулевого управления автомобиля ВАЗ - 2108.</w:t>
            </w:r>
          </w:p>
          <w:p w:rsidR="00EE7C71" w:rsidRPr="00C200D7" w:rsidRDefault="00EE7C71" w:rsidP="002E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7C71" w:rsidRPr="00C200D7" w:rsidRDefault="00EE7C71" w:rsidP="002E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7C71" w:rsidRPr="00C200D7" w:rsidRDefault="00EE7C71" w:rsidP="002E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7C71" w:rsidRPr="00C200D7" w:rsidRDefault="00EE7C71" w:rsidP="002E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7C71" w:rsidRPr="00C200D7" w:rsidRDefault="00EE7C71" w:rsidP="002E44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" w:right="-19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E7C71" w:rsidRPr="00C200D7" w:rsidRDefault="00EE7C71" w:rsidP="002E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Назначение, расположение, общее устройство и работа рулевого управления. Рулевой механизм. Рулевая трапеция. Рулевой привод изучаемых автомобилей. Рулевые тяги и шарниры. Рулевой механизм. Типы рулевых механизмов. Усилители рулевого управления.</w:t>
            </w:r>
          </w:p>
        </w:tc>
        <w:tc>
          <w:tcPr>
            <w:tcW w:w="2127" w:type="dxa"/>
            <w:shd w:val="clear" w:color="auto" w:fill="auto"/>
          </w:tcPr>
          <w:p w:rsidR="00EE7C71" w:rsidRPr="00C200D7" w:rsidRDefault="00EE7C71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таблицам, учебником.</w:t>
            </w:r>
          </w:p>
          <w:p w:rsidR="00EE7C71" w:rsidRPr="00C200D7" w:rsidRDefault="00EE7C71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01" w:type="dxa"/>
          </w:tcPr>
          <w:p w:rsidR="00EE7C71" w:rsidRPr="00C200D7" w:rsidRDefault="00A50E4C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моторики и </w:t>
            </w:r>
            <w:proofErr w:type="spellStart"/>
            <w:r w:rsidRPr="00A50E4C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и</w:t>
            </w:r>
            <w:proofErr w:type="spellEnd"/>
            <w:r w:rsidRPr="00A50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 при работе с ручным инструментом</w:t>
            </w:r>
          </w:p>
        </w:tc>
        <w:tc>
          <w:tcPr>
            <w:tcW w:w="1559" w:type="dxa"/>
            <w:gridSpan w:val="2"/>
          </w:tcPr>
          <w:p w:rsidR="00EE7C71" w:rsidRPr="00C200D7" w:rsidRDefault="00A50E4C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E4C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изированное планирование процесса познавательно-трудовой деятельности</w:t>
            </w:r>
          </w:p>
        </w:tc>
        <w:tc>
          <w:tcPr>
            <w:tcW w:w="1559" w:type="dxa"/>
          </w:tcPr>
          <w:p w:rsidR="00A50E4C" w:rsidRPr="00A50E4C" w:rsidRDefault="00A50E4C" w:rsidP="00A50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E4C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ение познавательной активности.</w:t>
            </w:r>
          </w:p>
          <w:p w:rsidR="00EE7C71" w:rsidRPr="00C200D7" w:rsidRDefault="00EE7C71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E7C71" w:rsidRPr="00C200D7" w:rsidRDefault="00EE7C71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>§ 5.1 стр. 135-146</w:t>
            </w:r>
          </w:p>
          <w:p w:rsidR="00EE7C71" w:rsidRPr="00C200D7" w:rsidRDefault="00EE7C71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С.Цыбин</w:t>
            </w:r>
            <w:proofErr w:type="spellEnd"/>
          </w:p>
          <w:p w:rsidR="00EE7C71" w:rsidRPr="00C200D7" w:rsidRDefault="00EE7C71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  <w:proofErr w:type="gramEnd"/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>: объяснение нового материала, демонстрация</w:t>
            </w:r>
          </w:p>
        </w:tc>
      </w:tr>
      <w:tr w:rsidR="00EE7C71" w:rsidRPr="00C200D7" w:rsidTr="009943F5">
        <w:trPr>
          <w:trHeight w:val="1775"/>
        </w:trPr>
        <w:tc>
          <w:tcPr>
            <w:tcW w:w="426" w:type="dxa"/>
            <w:shd w:val="clear" w:color="auto" w:fill="auto"/>
          </w:tcPr>
          <w:p w:rsidR="00EE7C71" w:rsidRPr="00C200D7" w:rsidRDefault="00EE7C71" w:rsidP="002E44CB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  <w:shd w:val="clear" w:color="auto" w:fill="auto"/>
          </w:tcPr>
          <w:p w:rsidR="00EE7C71" w:rsidRPr="00C200D7" w:rsidRDefault="00EE7C71" w:rsidP="002E44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ка рулевого управления автомобиля  ВАЗ - 2108.</w:t>
            </w:r>
          </w:p>
          <w:p w:rsidR="00EE7C71" w:rsidRPr="00C200D7" w:rsidRDefault="00EE7C71" w:rsidP="002E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7C71" w:rsidRPr="00C200D7" w:rsidRDefault="00EE7C71" w:rsidP="002E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7C71" w:rsidRPr="00C200D7" w:rsidRDefault="00EE7C71" w:rsidP="002E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7C71" w:rsidRPr="00C200D7" w:rsidRDefault="00EE7C71" w:rsidP="002E44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" w:right="-19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E7C71" w:rsidRPr="00C200D7" w:rsidRDefault="00EE7C71" w:rsidP="002E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Основные неисправности рулевого управления  способы их устранения. </w:t>
            </w:r>
          </w:p>
        </w:tc>
        <w:tc>
          <w:tcPr>
            <w:tcW w:w="2127" w:type="dxa"/>
            <w:shd w:val="clear" w:color="auto" w:fill="auto"/>
          </w:tcPr>
          <w:p w:rsidR="00EE7C71" w:rsidRPr="00C200D7" w:rsidRDefault="00EE7C71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таблицам, учебником.</w:t>
            </w:r>
          </w:p>
          <w:p w:rsidR="00EE7C71" w:rsidRPr="00C200D7" w:rsidRDefault="00EE7C71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01" w:type="dxa"/>
          </w:tcPr>
          <w:p w:rsidR="00EE7C71" w:rsidRPr="00C200D7" w:rsidRDefault="00A50E4C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моторики и </w:t>
            </w:r>
            <w:proofErr w:type="spellStart"/>
            <w:r w:rsidRPr="00A50E4C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и</w:t>
            </w:r>
            <w:proofErr w:type="spellEnd"/>
            <w:r w:rsidRPr="00A50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 при работе с ручным инструментом</w:t>
            </w:r>
          </w:p>
        </w:tc>
        <w:tc>
          <w:tcPr>
            <w:tcW w:w="1559" w:type="dxa"/>
            <w:gridSpan w:val="2"/>
          </w:tcPr>
          <w:p w:rsidR="00EE7C71" w:rsidRPr="00C200D7" w:rsidRDefault="00A50E4C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E4C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изированное планирование процесса познавательно-трудовой деятельности</w:t>
            </w:r>
          </w:p>
        </w:tc>
        <w:tc>
          <w:tcPr>
            <w:tcW w:w="1559" w:type="dxa"/>
          </w:tcPr>
          <w:p w:rsidR="00A50E4C" w:rsidRPr="00A50E4C" w:rsidRDefault="00A50E4C" w:rsidP="00A50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E4C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ение познавательной активности.</w:t>
            </w:r>
          </w:p>
          <w:p w:rsidR="00EE7C71" w:rsidRPr="00C200D7" w:rsidRDefault="00EE7C71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E7C71" w:rsidRPr="00C200D7" w:rsidRDefault="00EE7C71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>§ 5.3 стр.146- 148</w:t>
            </w:r>
          </w:p>
          <w:p w:rsidR="00EE7C71" w:rsidRPr="00C200D7" w:rsidRDefault="00EE7C71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С.Цыбин</w:t>
            </w:r>
            <w:proofErr w:type="spellEnd"/>
          </w:p>
          <w:p w:rsidR="00EE7C71" w:rsidRPr="00C200D7" w:rsidRDefault="00EE7C71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  <w:proofErr w:type="gramEnd"/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>: объяснение нового материала, демонстрация</w:t>
            </w:r>
          </w:p>
        </w:tc>
      </w:tr>
      <w:tr w:rsidR="00EE7C71" w:rsidRPr="00C200D7" w:rsidTr="009943F5">
        <w:trPr>
          <w:trHeight w:val="1775"/>
        </w:trPr>
        <w:tc>
          <w:tcPr>
            <w:tcW w:w="426" w:type="dxa"/>
            <w:shd w:val="clear" w:color="auto" w:fill="auto"/>
          </w:tcPr>
          <w:p w:rsidR="00EE7C71" w:rsidRPr="00C200D7" w:rsidRDefault="00EE7C71" w:rsidP="002E44CB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693" w:type="dxa"/>
            <w:shd w:val="clear" w:color="auto" w:fill="auto"/>
          </w:tcPr>
          <w:p w:rsidR="00EE7C71" w:rsidRPr="00C200D7" w:rsidRDefault="00EE7C71" w:rsidP="002E44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, общее устройство, работа тормозных механизмов автомобиля.</w:t>
            </w:r>
          </w:p>
          <w:p w:rsidR="00EE7C71" w:rsidRPr="00C200D7" w:rsidRDefault="00EE7C71" w:rsidP="002E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7C71" w:rsidRPr="00C200D7" w:rsidRDefault="00EE7C71" w:rsidP="002E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7C71" w:rsidRPr="00C200D7" w:rsidRDefault="00EE7C71" w:rsidP="002E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7C71" w:rsidRPr="00C200D7" w:rsidRDefault="00EE7C71" w:rsidP="002E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7C71" w:rsidRPr="00C200D7" w:rsidRDefault="00EE7C71" w:rsidP="002E44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" w:right="-19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E7C71" w:rsidRPr="00C200D7" w:rsidRDefault="00EE7C71" w:rsidP="002E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Типы тормозных систем. Общая схема тормозных системы изучаемых автомобилей. Тормозная система с гидроприводом. </w:t>
            </w:r>
            <w:proofErr w:type="spellStart"/>
            <w:r w:rsidRPr="00C200D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Гидровакуумный</w:t>
            </w:r>
            <w:proofErr w:type="spellEnd"/>
            <w:r w:rsidRPr="00C200D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усилитель тормозов. Разделитель привода тормозов. Тормозная система с </w:t>
            </w:r>
            <w:proofErr w:type="spellStart"/>
            <w:r w:rsidRPr="00C200D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пневмоприводом</w:t>
            </w:r>
            <w:proofErr w:type="spellEnd"/>
            <w:r w:rsidRPr="00C200D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. Приборы рабочей, стояночной, аварийной тормозных систем. Тормозные механизмы. </w:t>
            </w:r>
          </w:p>
        </w:tc>
        <w:tc>
          <w:tcPr>
            <w:tcW w:w="2127" w:type="dxa"/>
            <w:shd w:val="clear" w:color="auto" w:fill="auto"/>
          </w:tcPr>
          <w:p w:rsidR="00EE7C71" w:rsidRPr="00C200D7" w:rsidRDefault="00EE7C71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таблицам, учебником.</w:t>
            </w:r>
          </w:p>
          <w:p w:rsidR="00EE7C71" w:rsidRPr="00C200D7" w:rsidRDefault="00EE7C71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01" w:type="dxa"/>
          </w:tcPr>
          <w:p w:rsidR="00EE7C71" w:rsidRPr="00C200D7" w:rsidRDefault="00A50E4C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моторики и </w:t>
            </w:r>
            <w:proofErr w:type="spellStart"/>
            <w:r w:rsidRPr="00A50E4C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и</w:t>
            </w:r>
            <w:proofErr w:type="spellEnd"/>
            <w:r w:rsidRPr="00A50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 при работе с ручным инструментом</w:t>
            </w:r>
          </w:p>
        </w:tc>
        <w:tc>
          <w:tcPr>
            <w:tcW w:w="1559" w:type="dxa"/>
            <w:gridSpan w:val="2"/>
          </w:tcPr>
          <w:p w:rsidR="00EE7C71" w:rsidRPr="00C200D7" w:rsidRDefault="00A50E4C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E4C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изированное планирование процесса познавательно-трудовой деятельности</w:t>
            </w:r>
          </w:p>
        </w:tc>
        <w:tc>
          <w:tcPr>
            <w:tcW w:w="1559" w:type="dxa"/>
          </w:tcPr>
          <w:p w:rsidR="00A50E4C" w:rsidRPr="00A50E4C" w:rsidRDefault="00A50E4C" w:rsidP="00A50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E4C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ение познавательной активности.</w:t>
            </w:r>
          </w:p>
          <w:p w:rsidR="00EE7C71" w:rsidRPr="00C200D7" w:rsidRDefault="00EE7C71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E7C71" w:rsidRPr="00C200D7" w:rsidRDefault="00EE7C71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>§ 5.4 стр. 148-160</w:t>
            </w:r>
          </w:p>
          <w:p w:rsidR="00EE7C71" w:rsidRDefault="00EE7C71" w:rsidP="008C2D16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С.Цыбин</w:t>
            </w:r>
            <w:proofErr w:type="spellEnd"/>
          </w:p>
          <w:p w:rsidR="00EE7C71" w:rsidRPr="00C200D7" w:rsidRDefault="00EE7C71" w:rsidP="008C2D16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  <w:proofErr w:type="gramEnd"/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>: объяснение нового материала, демонстрация</w:t>
            </w:r>
          </w:p>
        </w:tc>
      </w:tr>
      <w:tr w:rsidR="00EE7C71" w:rsidRPr="00C200D7" w:rsidTr="00D04983">
        <w:trPr>
          <w:trHeight w:val="409"/>
        </w:trPr>
        <w:tc>
          <w:tcPr>
            <w:tcW w:w="426" w:type="dxa"/>
            <w:shd w:val="clear" w:color="auto" w:fill="auto"/>
          </w:tcPr>
          <w:p w:rsidR="00EE7C71" w:rsidRPr="00C200D7" w:rsidRDefault="00EE7C71" w:rsidP="002E44CB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  <w:shd w:val="clear" w:color="auto" w:fill="auto"/>
          </w:tcPr>
          <w:p w:rsidR="00EE7C71" w:rsidRPr="00C200D7" w:rsidRDefault="00EE7C71" w:rsidP="002E44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регулировки.</w:t>
            </w:r>
          </w:p>
          <w:p w:rsidR="00EE7C71" w:rsidRPr="00C200D7" w:rsidRDefault="00EE7C71" w:rsidP="002E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изучения раздела программы «электротехника»</w:t>
            </w:r>
          </w:p>
          <w:p w:rsidR="00EE7C71" w:rsidRPr="00C200D7" w:rsidRDefault="00EE7C71" w:rsidP="002E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7C71" w:rsidRPr="00C200D7" w:rsidRDefault="00EE7C71" w:rsidP="002E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7C71" w:rsidRPr="00C200D7" w:rsidRDefault="00EE7C71" w:rsidP="002E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7C71" w:rsidRPr="00C200D7" w:rsidRDefault="00EE7C71" w:rsidP="002E44CB">
            <w:pPr>
              <w:widowControl w:val="0"/>
              <w:tabs>
                <w:tab w:val="left" w:pos="95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EE7C71" w:rsidRPr="00C200D7" w:rsidRDefault="00EE7C71" w:rsidP="002E44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" w:right="-19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04983" w:rsidRDefault="00EE7C71" w:rsidP="002E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Способы управления тормозными механизмами. Повышение эффективности действия </w:t>
            </w:r>
            <w:r w:rsidRPr="00C200D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lastRenderedPageBreak/>
              <w:t>тормозов</w:t>
            </w:r>
          </w:p>
          <w:p w:rsidR="009943F5" w:rsidRPr="00D04983" w:rsidRDefault="009943F5" w:rsidP="00D049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EE7C71" w:rsidRPr="00C200D7" w:rsidRDefault="00EE7C71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а по таблицам, учебником.</w:t>
            </w:r>
          </w:p>
          <w:p w:rsidR="00EE7C71" w:rsidRPr="00C200D7" w:rsidRDefault="00EE7C71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01" w:type="dxa"/>
          </w:tcPr>
          <w:p w:rsidR="00EE7C71" w:rsidRPr="00C200D7" w:rsidRDefault="00A50E4C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моторики и </w:t>
            </w:r>
            <w:proofErr w:type="spellStart"/>
            <w:r w:rsidRPr="00A50E4C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и</w:t>
            </w:r>
            <w:proofErr w:type="spellEnd"/>
            <w:r w:rsidRPr="00A50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 при работе с ручным инструментом</w:t>
            </w:r>
          </w:p>
        </w:tc>
        <w:tc>
          <w:tcPr>
            <w:tcW w:w="1559" w:type="dxa"/>
            <w:gridSpan w:val="2"/>
          </w:tcPr>
          <w:p w:rsidR="00EE7C71" w:rsidRPr="00C200D7" w:rsidRDefault="00A50E4C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E4C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изированное планирование процесса познавательно-трудовой деятельности</w:t>
            </w:r>
          </w:p>
        </w:tc>
        <w:tc>
          <w:tcPr>
            <w:tcW w:w="1559" w:type="dxa"/>
          </w:tcPr>
          <w:p w:rsidR="00A50E4C" w:rsidRPr="00A50E4C" w:rsidRDefault="00A50E4C" w:rsidP="00A50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0E4C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ение познавательной активности.</w:t>
            </w:r>
          </w:p>
          <w:p w:rsidR="00EE7C71" w:rsidRPr="00C200D7" w:rsidRDefault="00EE7C71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E7C71" w:rsidRPr="00C200D7" w:rsidRDefault="00EE7C71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>§ 5.7 стр.160</w:t>
            </w:r>
          </w:p>
          <w:p w:rsidR="00EE7C71" w:rsidRPr="00C200D7" w:rsidRDefault="00EE7C71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С.Цыбин</w:t>
            </w:r>
            <w:proofErr w:type="spellEnd"/>
          </w:p>
          <w:p w:rsidR="00EE7C71" w:rsidRPr="00C200D7" w:rsidRDefault="00EE7C71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>Разгадывание кроссворда «Автомобиль»</w:t>
            </w:r>
          </w:p>
        </w:tc>
      </w:tr>
      <w:tr w:rsidR="00EE7C71" w:rsidRPr="00C200D7" w:rsidTr="009943F5">
        <w:trPr>
          <w:trHeight w:val="356"/>
        </w:trPr>
        <w:tc>
          <w:tcPr>
            <w:tcW w:w="426" w:type="dxa"/>
          </w:tcPr>
          <w:p w:rsidR="00EE7C71" w:rsidRPr="00C200D7" w:rsidRDefault="00EE7C71" w:rsidP="00A33693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EE7C71" w:rsidRPr="00C200D7" w:rsidRDefault="00EE7C71" w:rsidP="00A33693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E7C71" w:rsidRPr="00C200D7" w:rsidRDefault="00EE7C71" w:rsidP="00A33693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gridSpan w:val="7"/>
            <w:shd w:val="clear" w:color="auto" w:fill="auto"/>
          </w:tcPr>
          <w:p w:rsidR="00EE7C71" w:rsidRPr="00C200D7" w:rsidRDefault="00EE7C71" w:rsidP="00A33693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юджет семьи – 6 часов</w:t>
            </w:r>
          </w:p>
        </w:tc>
      </w:tr>
      <w:tr w:rsidR="00EE7C71" w:rsidRPr="00C200D7" w:rsidTr="00D04983">
        <w:trPr>
          <w:trHeight w:val="3971"/>
        </w:trPr>
        <w:tc>
          <w:tcPr>
            <w:tcW w:w="426" w:type="dxa"/>
            <w:shd w:val="clear" w:color="auto" w:fill="auto"/>
          </w:tcPr>
          <w:p w:rsidR="009943F5" w:rsidRDefault="009943F5" w:rsidP="002E44CB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  <w:p w:rsidR="00EE7C71" w:rsidRPr="00C200D7" w:rsidRDefault="009943F5" w:rsidP="002E44CB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EE7C71"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EE7C71" w:rsidRPr="00C200D7" w:rsidRDefault="00EE7C71" w:rsidP="00986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собы влияния потребностей семьи. </w:t>
            </w:r>
          </w:p>
          <w:p w:rsidR="00EE7C71" w:rsidRPr="00C200D7" w:rsidRDefault="00EE7C71" w:rsidP="00986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 построения бюджета.</w:t>
            </w:r>
          </w:p>
        </w:tc>
        <w:tc>
          <w:tcPr>
            <w:tcW w:w="1701" w:type="dxa"/>
          </w:tcPr>
          <w:p w:rsidR="00EE7C71" w:rsidRPr="00C200D7" w:rsidRDefault="00EE7C71" w:rsidP="002E44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" w:right="-19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E7C71" w:rsidRPr="00C200D7" w:rsidRDefault="00EE7C71" w:rsidP="002E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семьи и его составляющие (доходы и расходы). Виды доходов и расходов. Планирование бюджета семьи.</w:t>
            </w:r>
          </w:p>
        </w:tc>
        <w:tc>
          <w:tcPr>
            <w:tcW w:w="2127" w:type="dxa"/>
            <w:shd w:val="clear" w:color="auto" w:fill="auto"/>
          </w:tcPr>
          <w:p w:rsidR="00EE7C71" w:rsidRPr="00C200D7" w:rsidRDefault="00EE7C71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Введение новых знаний</w:t>
            </w:r>
          </w:p>
          <w:p w:rsidR="00EE7C71" w:rsidRPr="00C200D7" w:rsidRDefault="00EE7C71" w:rsidP="00D95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ть</w:t>
            </w:r>
            <w:r w:rsidRPr="00C20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рационально рассчитывать бюджет</w:t>
            </w:r>
          </w:p>
          <w:p w:rsidR="00EE7C71" w:rsidRPr="00C200D7" w:rsidRDefault="00EE7C71" w:rsidP="00D95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Иметь представление</w:t>
            </w:r>
            <w:r w:rsidRPr="00C20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о доходах и расходах семьи, ценах семьи.</w:t>
            </w:r>
          </w:p>
          <w:p w:rsidR="00EE7C71" w:rsidRPr="00C200D7" w:rsidRDefault="00EE7C71" w:rsidP="00D952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товары и услуги</w:t>
            </w:r>
          </w:p>
        </w:tc>
        <w:tc>
          <w:tcPr>
            <w:tcW w:w="1701" w:type="dxa"/>
          </w:tcPr>
          <w:p w:rsidR="00EE7C71" w:rsidRPr="00C200D7" w:rsidRDefault="00D04983" w:rsidP="00D95227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98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мений применять технологии представления, преобразования и использования информации</w:t>
            </w:r>
          </w:p>
        </w:tc>
        <w:tc>
          <w:tcPr>
            <w:tcW w:w="1559" w:type="dxa"/>
            <w:gridSpan w:val="2"/>
          </w:tcPr>
          <w:p w:rsidR="00EE7C71" w:rsidRPr="00C200D7" w:rsidRDefault="00D04983" w:rsidP="00D95227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983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изированное планирование процесса познавательно-трудовой деятельности.</w:t>
            </w:r>
          </w:p>
        </w:tc>
        <w:tc>
          <w:tcPr>
            <w:tcW w:w="1559" w:type="dxa"/>
          </w:tcPr>
          <w:p w:rsidR="00EE7C71" w:rsidRPr="00C200D7" w:rsidRDefault="00D04983" w:rsidP="00D95227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983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ение познавательной активности.</w:t>
            </w:r>
          </w:p>
        </w:tc>
        <w:tc>
          <w:tcPr>
            <w:tcW w:w="1559" w:type="dxa"/>
            <w:shd w:val="clear" w:color="auto" w:fill="auto"/>
          </w:tcPr>
          <w:p w:rsidR="00EE7C71" w:rsidRPr="00C200D7" w:rsidRDefault="00EE7C71" w:rsidP="00D95227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>§ 2,3  стр. 10-21</w:t>
            </w:r>
          </w:p>
          <w:p w:rsidR="00EE7C71" w:rsidRPr="00C200D7" w:rsidRDefault="00EE7C71" w:rsidP="009867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учебником;</w:t>
            </w:r>
          </w:p>
          <w:p w:rsidR="00EE7C71" w:rsidRPr="00C200D7" w:rsidRDefault="00EE7C71" w:rsidP="009867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о-практическая работа № 2 стр.21</w:t>
            </w:r>
          </w:p>
        </w:tc>
      </w:tr>
      <w:tr w:rsidR="00EE7C71" w:rsidRPr="00C200D7" w:rsidTr="00D04983">
        <w:trPr>
          <w:trHeight w:val="1775"/>
        </w:trPr>
        <w:tc>
          <w:tcPr>
            <w:tcW w:w="426" w:type="dxa"/>
            <w:shd w:val="clear" w:color="auto" w:fill="auto"/>
          </w:tcPr>
          <w:p w:rsidR="009943F5" w:rsidRDefault="009943F5" w:rsidP="002E44CB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  <w:p w:rsidR="00EE7C71" w:rsidRPr="00C200D7" w:rsidRDefault="009943F5" w:rsidP="002E44CB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  <w:shd w:val="clear" w:color="auto" w:fill="auto"/>
          </w:tcPr>
          <w:p w:rsidR="00EE7C71" w:rsidRPr="00C200D7" w:rsidRDefault="00EE7C71" w:rsidP="002E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совершения покупок. Способы защиты прав потребителей.</w:t>
            </w:r>
          </w:p>
        </w:tc>
        <w:tc>
          <w:tcPr>
            <w:tcW w:w="1701" w:type="dxa"/>
          </w:tcPr>
          <w:p w:rsidR="00EE7C71" w:rsidRPr="00C200D7" w:rsidRDefault="00EE7C71" w:rsidP="002E44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" w:right="-19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E7C71" w:rsidRPr="00C200D7" w:rsidRDefault="00EE7C71" w:rsidP="002E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Маркетинг и его основные цели. Торговые символы. Этикетки. Штрих-код. Задачи, стоящие перед рекламой</w:t>
            </w:r>
          </w:p>
        </w:tc>
        <w:tc>
          <w:tcPr>
            <w:tcW w:w="2127" w:type="dxa"/>
            <w:shd w:val="clear" w:color="auto" w:fill="auto"/>
          </w:tcPr>
          <w:p w:rsidR="00EE7C71" w:rsidRPr="00C200D7" w:rsidRDefault="00EE7C71" w:rsidP="00986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ть</w:t>
            </w:r>
            <w:r w:rsidRPr="00C20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понятие </w:t>
            </w:r>
            <w:r w:rsidRPr="00C200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аркетинг</w:t>
            </w:r>
            <w:r w:rsidRPr="00C20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и его основные цели; назначение торговых символов, этикеток, штрих кода; виды рекламы.</w:t>
            </w:r>
          </w:p>
          <w:p w:rsidR="00EE7C71" w:rsidRPr="00C200D7" w:rsidRDefault="00EE7C71" w:rsidP="00986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ть</w:t>
            </w:r>
            <w:r w:rsidRPr="00C20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разбираться</w:t>
            </w:r>
          </w:p>
          <w:p w:rsidR="00EE7C71" w:rsidRPr="00C200D7" w:rsidRDefault="00EE7C71" w:rsidP="009867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информации, заложенной</w:t>
            </w:r>
          </w:p>
          <w:p w:rsidR="00EE7C71" w:rsidRPr="00C200D7" w:rsidRDefault="00EE7C71" w:rsidP="00986784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этикетках, вкладышах; быть грамотным покупателем</w:t>
            </w:r>
          </w:p>
        </w:tc>
        <w:tc>
          <w:tcPr>
            <w:tcW w:w="1701" w:type="dxa"/>
          </w:tcPr>
          <w:p w:rsidR="00EE7C71" w:rsidRPr="00C200D7" w:rsidRDefault="00D04983" w:rsidP="00986784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98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мений применять технологии представления, преобразования и использования информации</w:t>
            </w:r>
          </w:p>
        </w:tc>
        <w:tc>
          <w:tcPr>
            <w:tcW w:w="1559" w:type="dxa"/>
            <w:gridSpan w:val="2"/>
          </w:tcPr>
          <w:p w:rsidR="00EE7C71" w:rsidRPr="00C200D7" w:rsidRDefault="00D04983" w:rsidP="00986784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983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изированное планирование процесса познавательно-трудовой деятельности.</w:t>
            </w:r>
          </w:p>
        </w:tc>
        <w:tc>
          <w:tcPr>
            <w:tcW w:w="1559" w:type="dxa"/>
          </w:tcPr>
          <w:p w:rsidR="00EE7C71" w:rsidRPr="00C200D7" w:rsidRDefault="00D04983" w:rsidP="00986784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98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пособности к саморазвитию и самообразованию</w:t>
            </w:r>
          </w:p>
        </w:tc>
        <w:tc>
          <w:tcPr>
            <w:tcW w:w="1559" w:type="dxa"/>
            <w:shd w:val="clear" w:color="auto" w:fill="auto"/>
          </w:tcPr>
          <w:p w:rsidR="00EE7C71" w:rsidRPr="00C200D7" w:rsidRDefault="00EE7C71" w:rsidP="00986784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>§ 4  стр. 22-27</w:t>
            </w:r>
          </w:p>
          <w:p w:rsidR="00EE7C71" w:rsidRPr="00C200D7" w:rsidRDefault="00EE7C71" w:rsidP="009867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учебником;</w:t>
            </w:r>
          </w:p>
          <w:p w:rsidR="00EE7C71" w:rsidRPr="00C200D7" w:rsidRDefault="00EE7C71" w:rsidP="002E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о-практическая работа №3</w:t>
            </w:r>
          </w:p>
          <w:p w:rsidR="00EE7C71" w:rsidRPr="00C200D7" w:rsidRDefault="00EE7C71" w:rsidP="002E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>стр.27</w:t>
            </w:r>
          </w:p>
        </w:tc>
      </w:tr>
      <w:tr w:rsidR="00EE7C71" w:rsidRPr="00C200D7" w:rsidTr="00D04983">
        <w:trPr>
          <w:trHeight w:val="1775"/>
        </w:trPr>
        <w:tc>
          <w:tcPr>
            <w:tcW w:w="426" w:type="dxa"/>
            <w:shd w:val="clear" w:color="auto" w:fill="auto"/>
          </w:tcPr>
          <w:p w:rsidR="00EE7C71" w:rsidRPr="00C200D7" w:rsidRDefault="009943F5" w:rsidP="002E44CB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</w:t>
            </w:r>
            <w:r w:rsidR="00EE7C71"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EE7C71" w:rsidRPr="00C200D7" w:rsidRDefault="00EE7C71" w:rsidP="00986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ведения бизнеса.</w:t>
            </w:r>
          </w:p>
        </w:tc>
        <w:tc>
          <w:tcPr>
            <w:tcW w:w="1701" w:type="dxa"/>
          </w:tcPr>
          <w:p w:rsidR="00EE7C71" w:rsidRPr="00C200D7" w:rsidRDefault="00EE7C71" w:rsidP="002E44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" w:right="-19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E7C71" w:rsidRPr="00C200D7" w:rsidRDefault="00EE7C71" w:rsidP="002E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Каким бизнесом заняться; какую выбрать организационно-правовую форму предприятия; как зарегистрировать предприятие; как планировать свой бизнес </w:t>
            </w:r>
          </w:p>
        </w:tc>
        <w:tc>
          <w:tcPr>
            <w:tcW w:w="2127" w:type="dxa"/>
            <w:shd w:val="clear" w:color="auto" w:fill="auto"/>
          </w:tcPr>
          <w:p w:rsidR="00EE7C71" w:rsidRPr="00C200D7" w:rsidRDefault="00EE7C71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ть: </w:t>
            </w:r>
          </w:p>
          <w:p w:rsidR="00EE7C71" w:rsidRPr="00C200D7" w:rsidRDefault="00EE7C71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>В чём специфика предпринимательства</w:t>
            </w:r>
          </w:p>
          <w:p w:rsidR="00EE7C71" w:rsidRPr="00C200D7" w:rsidRDefault="00EE7C71" w:rsidP="00FA247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EE7C71" w:rsidRPr="00C200D7" w:rsidRDefault="00EE7C71" w:rsidP="00FA2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способы пополнения семейного бюджета.</w:t>
            </w:r>
          </w:p>
        </w:tc>
        <w:tc>
          <w:tcPr>
            <w:tcW w:w="1701" w:type="dxa"/>
          </w:tcPr>
          <w:p w:rsidR="00EE7C71" w:rsidRPr="00C200D7" w:rsidRDefault="00D04983" w:rsidP="00986784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98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мений применять технологии представления, преобразования и использования информации</w:t>
            </w:r>
          </w:p>
        </w:tc>
        <w:tc>
          <w:tcPr>
            <w:tcW w:w="1559" w:type="dxa"/>
            <w:gridSpan w:val="2"/>
          </w:tcPr>
          <w:p w:rsidR="00EE7C71" w:rsidRPr="00C200D7" w:rsidRDefault="00D04983" w:rsidP="00986784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983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изированное планирование процесса познавательно-трудовой деятельности.</w:t>
            </w:r>
          </w:p>
        </w:tc>
        <w:tc>
          <w:tcPr>
            <w:tcW w:w="1559" w:type="dxa"/>
          </w:tcPr>
          <w:p w:rsidR="00EE7C71" w:rsidRPr="00C200D7" w:rsidRDefault="00D04983" w:rsidP="00986784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98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пособности к саморазвитию и самообразованию</w:t>
            </w:r>
          </w:p>
        </w:tc>
        <w:tc>
          <w:tcPr>
            <w:tcW w:w="1559" w:type="dxa"/>
            <w:shd w:val="clear" w:color="auto" w:fill="auto"/>
          </w:tcPr>
          <w:p w:rsidR="00EE7C71" w:rsidRPr="00C200D7" w:rsidRDefault="00EE7C71" w:rsidP="00986784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>§ 5 стр. 28-33</w:t>
            </w:r>
          </w:p>
          <w:p w:rsidR="00EE7C71" w:rsidRPr="00C200D7" w:rsidRDefault="00EE7C71" w:rsidP="009867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учебником;</w:t>
            </w:r>
          </w:p>
          <w:p w:rsidR="00EE7C71" w:rsidRPr="00C200D7" w:rsidRDefault="00EE7C71" w:rsidP="009867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о-практическая работа № 4 стр.33</w:t>
            </w:r>
          </w:p>
        </w:tc>
      </w:tr>
      <w:tr w:rsidR="00EE7C71" w:rsidRPr="00C200D7" w:rsidTr="00D04983">
        <w:trPr>
          <w:trHeight w:val="1775"/>
        </w:trPr>
        <w:tc>
          <w:tcPr>
            <w:tcW w:w="426" w:type="dxa"/>
            <w:shd w:val="clear" w:color="auto" w:fill="auto"/>
          </w:tcPr>
          <w:p w:rsidR="00EE7C71" w:rsidRPr="00C200D7" w:rsidRDefault="009943F5" w:rsidP="002E44CB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EE7C71"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EE7C71" w:rsidRPr="00C200D7" w:rsidRDefault="00EE7C71" w:rsidP="00FA2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копления. </w:t>
            </w:r>
          </w:p>
          <w:p w:rsidR="00EE7C71" w:rsidRPr="00C200D7" w:rsidRDefault="00EE7C71" w:rsidP="00FA2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ережения. </w:t>
            </w:r>
          </w:p>
          <w:p w:rsidR="00EE7C71" w:rsidRPr="00C200D7" w:rsidRDefault="00EE7C71" w:rsidP="00FA2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ная часть бюджета</w:t>
            </w:r>
          </w:p>
        </w:tc>
        <w:tc>
          <w:tcPr>
            <w:tcW w:w="1701" w:type="dxa"/>
          </w:tcPr>
          <w:p w:rsidR="00EE7C71" w:rsidRPr="00C200D7" w:rsidRDefault="00EE7C71" w:rsidP="002E44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" w:right="-19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E7C71" w:rsidRPr="00C200D7" w:rsidRDefault="00EE7C71" w:rsidP="002E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Накопления и сбережения. Способы сбережения средств. Формы размещения сбережений. Структура личного бюджета школьника</w:t>
            </w:r>
          </w:p>
        </w:tc>
        <w:tc>
          <w:tcPr>
            <w:tcW w:w="2127" w:type="dxa"/>
            <w:shd w:val="clear" w:color="auto" w:fill="auto"/>
          </w:tcPr>
          <w:p w:rsidR="00EE7C71" w:rsidRPr="00C200D7" w:rsidRDefault="00EE7C71" w:rsidP="00FA2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ть</w:t>
            </w:r>
            <w:r w:rsidRPr="00C20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сущность понятий </w:t>
            </w:r>
            <w:r w:rsidRPr="00C200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акопление, сбережение</w:t>
            </w:r>
            <w:r w:rsidRPr="00C20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способы сбережения средств; формы размещения сбережений; структуру личного бюджета.</w:t>
            </w:r>
          </w:p>
          <w:p w:rsidR="00EE7C71" w:rsidRPr="00C200D7" w:rsidRDefault="00EE7C71" w:rsidP="00FA247C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ть</w:t>
            </w:r>
            <w:r w:rsidRPr="00C20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планировать свой личный бюджет; рационально вести домашнее хозяйство</w:t>
            </w:r>
          </w:p>
        </w:tc>
        <w:tc>
          <w:tcPr>
            <w:tcW w:w="1701" w:type="dxa"/>
          </w:tcPr>
          <w:p w:rsidR="00EE7C71" w:rsidRPr="00C200D7" w:rsidRDefault="00D04983" w:rsidP="00FA2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4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умений применять технологии представления, преобразования и использования информации</w:t>
            </w:r>
          </w:p>
        </w:tc>
        <w:tc>
          <w:tcPr>
            <w:tcW w:w="1559" w:type="dxa"/>
            <w:gridSpan w:val="2"/>
          </w:tcPr>
          <w:p w:rsidR="00EE7C71" w:rsidRPr="00C200D7" w:rsidRDefault="00D04983" w:rsidP="00FA2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4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горитмизированное планирование процесса познавательно-трудовой деятельности.</w:t>
            </w:r>
          </w:p>
        </w:tc>
        <w:tc>
          <w:tcPr>
            <w:tcW w:w="1559" w:type="dxa"/>
          </w:tcPr>
          <w:p w:rsidR="00EE7C71" w:rsidRPr="00C200D7" w:rsidRDefault="00D04983" w:rsidP="00FA2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4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способности к саморазвитию и самообразованию</w:t>
            </w:r>
          </w:p>
        </w:tc>
        <w:tc>
          <w:tcPr>
            <w:tcW w:w="1559" w:type="dxa"/>
            <w:shd w:val="clear" w:color="auto" w:fill="auto"/>
          </w:tcPr>
          <w:p w:rsidR="00EE7C71" w:rsidRPr="00C200D7" w:rsidRDefault="00EE7C71" w:rsidP="00FA2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гадывание кроссворда «Бюджет семьи»</w:t>
            </w:r>
          </w:p>
          <w:p w:rsidR="00EE7C71" w:rsidRPr="00C200D7" w:rsidRDefault="00EE7C71" w:rsidP="00FA247C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7C71" w:rsidRPr="00C200D7" w:rsidTr="00D04983">
        <w:trPr>
          <w:trHeight w:val="1775"/>
        </w:trPr>
        <w:tc>
          <w:tcPr>
            <w:tcW w:w="426" w:type="dxa"/>
            <w:shd w:val="clear" w:color="auto" w:fill="auto"/>
          </w:tcPr>
          <w:p w:rsidR="00EE7C71" w:rsidRPr="00C200D7" w:rsidRDefault="009943F5" w:rsidP="002E44CB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</w:t>
            </w:r>
            <w:r w:rsidR="00EE7C71"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EE7C71" w:rsidRPr="00C200D7" w:rsidRDefault="00EE7C71" w:rsidP="002E44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 питание</w:t>
            </w:r>
          </w:p>
        </w:tc>
        <w:tc>
          <w:tcPr>
            <w:tcW w:w="1701" w:type="dxa"/>
          </w:tcPr>
          <w:p w:rsidR="00EE7C71" w:rsidRPr="00C200D7" w:rsidRDefault="00EE7C71" w:rsidP="002E44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" w:right="-19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E7C71" w:rsidRPr="00C200D7" w:rsidRDefault="00EE7C71" w:rsidP="002E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рационального питания. Распределение расходов на питание. Правило покупок основных продуктов</w:t>
            </w:r>
          </w:p>
        </w:tc>
        <w:tc>
          <w:tcPr>
            <w:tcW w:w="2127" w:type="dxa"/>
            <w:shd w:val="clear" w:color="auto" w:fill="auto"/>
          </w:tcPr>
          <w:p w:rsidR="00EE7C71" w:rsidRPr="00C200D7" w:rsidRDefault="00EE7C71" w:rsidP="004611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ть</w:t>
            </w:r>
            <w:r w:rsidRPr="00C20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основы рационального питания; свойства продуктов и их питательную ценность; распределение расходов на питание.</w:t>
            </w:r>
          </w:p>
          <w:p w:rsidR="00EE7C71" w:rsidRDefault="00EE7C71" w:rsidP="00461111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ть</w:t>
            </w:r>
            <w:r w:rsidRPr="00C20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рационально вести домашнее хозяйство, планируя расходы на продукты с учётом их питательной ценности</w:t>
            </w:r>
          </w:p>
          <w:p w:rsidR="00EE7C71" w:rsidRDefault="00EE7C71" w:rsidP="00461111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E7C71" w:rsidRDefault="00EE7C71" w:rsidP="00461111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E7C71" w:rsidRDefault="00EE7C71" w:rsidP="00461111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E7C71" w:rsidRDefault="00EE7C71" w:rsidP="00461111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E7C71" w:rsidRDefault="00EE7C71" w:rsidP="00461111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E7C71" w:rsidRDefault="00EE7C71" w:rsidP="00461111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E7C71" w:rsidRPr="00C200D7" w:rsidRDefault="00EE7C71" w:rsidP="00461111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7C71" w:rsidRPr="00C200D7" w:rsidRDefault="00D04983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4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умений применять технологии представления, преобразования и использования информации</w:t>
            </w:r>
          </w:p>
        </w:tc>
        <w:tc>
          <w:tcPr>
            <w:tcW w:w="1559" w:type="dxa"/>
            <w:gridSpan w:val="2"/>
          </w:tcPr>
          <w:p w:rsidR="00EE7C71" w:rsidRPr="00C200D7" w:rsidRDefault="00D04983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4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горитмизированное планирование процесса познавательно-трудовой деятельности.</w:t>
            </w:r>
          </w:p>
        </w:tc>
        <w:tc>
          <w:tcPr>
            <w:tcW w:w="1559" w:type="dxa"/>
          </w:tcPr>
          <w:p w:rsidR="00EE7C71" w:rsidRPr="00C200D7" w:rsidRDefault="00D04983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4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способности к саморазвитию и самообразованию</w:t>
            </w:r>
          </w:p>
        </w:tc>
        <w:tc>
          <w:tcPr>
            <w:tcW w:w="1559" w:type="dxa"/>
            <w:shd w:val="clear" w:color="auto" w:fill="auto"/>
          </w:tcPr>
          <w:p w:rsidR="00EE7C71" w:rsidRPr="00C200D7" w:rsidRDefault="00EE7C71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 ил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0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proofErr w:type="gramEnd"/>
            <w:r w:rsidRPr="00C20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»</w:t>
            </w:r>
          </w:p>
        </w:tc>
      </w:tr>
      <w:tr w:rsidR="00EE7C71" w:rsidRPr="00C200D7" w:rsidTr="009943F5">
        <w:trPr>
          <w:trHeight w:val="392"/>
        </w:trPr>
        <w:tc>
          <w:tcPr>
            <w:tcW w:w="426" w:type="dxa"/>
          </w:tcPr>
          <w:p w:rsidR="00EE7C71" w:rsidRPr="00C200D7" w:rsidRDefault="00EE7C71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EE7C71" w:rsidRPr="00C200D7" w:rsidRDefault="00EE7C71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7C71" w:rsidRPr="00C200D7" w:rsidRDefault="00EE7C71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06" w:type="dxa"/>
            <w:gridSpan w:val="7"/>
            <w:shd w:val="clear" w:color="auto" w:fill="auto"/>
          </w:tcPr>
          <w:p w:rsidR="00EE7C71" w:rsidRPr="00C200D7" w:rsidRDefault="00EE7C71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E7C71" w:rsidRPr="00C200D7" w:rsidRDefault="00EE7C71" w:rsidP="00461111">
            <w:pPr>
              <w:tabs>
                <w:tab w:val="left" w:pos="216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хнология домашнего хозяйства -  2 часа</w:t>
            </w:r>
          </w:p>
        </w:tc>
      </w:tr>
      <w:tr w:rsidR="00EE7C71" w:rsidRPr="00C200D7" w:rsidTr="00EE7C71">
        <w:trPr>
          <w:trHeight w:val="1775"/>
        </w:trPr>
        <w:tc>
          <w:tcPr>
            <w:tcW w:w="426" w:type="dxa"/>
            <w:shd w:val="clear" w:color="auto" w:fill="auto"/>
          </w:tcPr>
          <w:p w:rsidR="00EE7C71" w:rsidRPr="00C200D7" w:rsidRDefault="009943F5" w:rsidP="002E44CB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EE7C71"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EE7C71" w:rsidRPr="00C200D7" w:rsidRDefault="00EE7C71" w:rsidP="002E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ные коммуникации в доме.</w:t>
            </w:r>
          </w:p>
        </w:tc>
        <w:tc>
          <w:tcPr>
            <w:tcW w:w="1701" w:type="dxa"/>
          </w:tcPr>
          <w:p w:rsidR="00EE7C71" w:rsidRPr="00C200D7" w:rsidRDefault="00EE7C71" w:rsidP="002E44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" w:right="-19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E7C71" w:rsidRPr="00C200D7" w:rsidRDefault="00EE7C71" w:rsidP="002E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опление, газоснабжение, электроснабжение, кондиционирование и вентиляция, информационные </w:t>
            </w:r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муникации, система безопасности жилища.</w:t>
            </w:r>
          </w:p>
        </w:tc>
        <w:tc>
          <w:tcPr>
            <w:tcW w:w="2127" w:type="dxa"/>
            <w:shd w:val="clear" w:color="auto" w:fill="auto"/>
          </w:tcPr>
          <w:p w:rsidR="00EE7C71" w:rsidRPr="00C200D7" w:rsidRDefault="00EE7C71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Знать:</w:t>
            </w:r>
          </w:p>
          <w:p w:rsidR="00EE7C71" w:rsidRPr="00C200D7" w:rsidRDefault="00EE7C71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я </w:t>
            </w:r>
            <w:proofErr w:type="gramStart"/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ных</w:t>
            </w:r>
            <w:proofErr w:type="gramEnd"/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муникации;</w:t>
            </w:r>
          </w:p>
          <w:p w:rsidR="00EE7C71" w:rsidRPr="00C200D7" w:rsidRDefault="00EE7C71" w:rsidP="009C6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ть</w:t>
            </w:r>
            <w:r w:rsidRPr="00C20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EE7C71" w:rsidRPr="00C200D7" w:rsidRDefault="00EE7C71" w:rsidP="009C6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ть, как осуществляется вентиляция помещений в нашем доме.</w:t>
            </w:r>
          </w:p>
          <w:p w:rsidR="00EE7C71" w:rsidRPr="00C200D7" w:rsidRDefault="00EE7C71" w:rsidP="009C69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7C71" w:rsidRPr="00C200D7" w:rsidRDefault="00D04983" w:rsidP="00461111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9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тие умений применять технологии представления, преобразования и использования информации</w:t>
            </w:r>
          </w:p>
        </w:tc>
        <w:tc>
          <w:tcPr>
            <w:tcW w:w="1417" w:type="dxa"/>
          </w:tcPr>
          <w:p w:rsidR="00EE7C71" w:rsidRPr="00C200D7" w:rsidRDefault="00D04983" w:rsidP="00461111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983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изированное планирование процесса познавательно-трудовой деятельности.</w:t>
            </w:r>
          </w:p>
        </w:tc>
        <w:tc>
          <w:tcPr>
            <w:tcW w:w="1701" w:type="dxa"/>
            <w:gridSpan w:val="2"/>
          </w:tcPr>
          <w:p w:rsidR="00EE7C71" w:rsidRPr="00C200D7" w:rsidRDefault="00D04983" w:rsidP="00461111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98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пособности к саморазвитию и самообразованию</w:t>
            </w:r>
          </w:p>
        </w:tc>
        <w:tc>
          <w:tcPr>
            <w:tcW w:w="1559" w:type="dxa"/>
            <w:shd w:val="clear" w:color="auto" w:fill="auto"/>
          </w:tcPr>
          <w:p w:rsidR="00EE7C71" w:rsidRPr="00C200D7" w:rsidRDefault="00EE7C71" w:rsidP="00461111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>§ 6 стр.34-38</w:t>
            </w:r>
          </w:p>
          <w:p w:rsidR="00EE7C71" w:rsidRPr="00C200D7" w:rsidRDefault="00EE7C71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7C71" w:rsidRPr="00C200D7" w:rsidTr="00EE7C71">
        <w:trPr>
          <w:trHeight w:val="1775"/>
        </w:trPr>
        <w:tc>
          <w:tcPr>
            <w:tcW w:w="426" w:type="dxa"/>
            <w:shd w:val="clear" w:color="auto" w:fill="auto"/>
          </w:tcPr>
          <w:p w:rsidR="00EE7C71" w:rsidRPr="00C200D7" w:rsidRDefault="009943F5" w:rsidP="002E44CB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</w:t>
            </w:r>
            <w:r w:rsidR="00EE7C71"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EE7C71" w:rsidRPr="00C200D7" w:rsidRDefault="00EE7C71" w:rsidP="00461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водоснабжения и канализации: конструкция и элементы.</w:t>
            </w:r>
          </w:p>
        </w:tc>
        <w:tc>
          <w:tcPr>
            <w:tcW w:w="1701" w:type="dxa"/>
          </w:tcPr>
          <w:p w:rsidR="00EE7C71" w:rsidRPr="00C200D7" w:rsidRDefault="00EE7C71" w:rsidP="002E44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" w:right="-19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E7C71" w:rsidRPr="00C200D7" w:rsidRDefault="00EE7C71" w:rsidP="002E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Водопровод, канализация,</w:t>
            </w:r>
          </w:p>
        </w:tc>
        <w:tc>
          <w:tcPr>
            <w:tcW w:w="2127" w:type="dxa"/>
            <w:shd w:val="clear" w:color="auto" w:fill="auto"/>
          </w:tcPr>
          <w:p w:rsidR="00EE7C71" w:rsidRPr="00C200D7" w:rsidRDefault="00EE7C71" w:rsidP="009C6935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EE7C71" w:rsidRPr="00C200D7" w:rsidRDefault="00EE7C71" w:rsidP="009C6935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>Что нужно предпринять при обнаружении протечки водопроводной трубы;</w:t>
            </w:r>
          </w:p>
          <w:p w:rsidR="00EE7C71" w:rsidRPr="00C200D7" w:rsidRDefault="00EE7C71" w:rsidP="009C6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ть</w:t>
            </w:r>
            <w:r w:rsidRPr="00C20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EE7C71" w:rsidRPr="00C200D7" w:rsidRDefault="00EE7C71" w:rsidP="009C69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ять устройство сифона.</w:t>
            </w:r>
          </w:p>
          <w:p w:rsidR="00EE7C71" w:rsidRPr="00C200D7" w:rsidRDefault="00EE7C71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7C71" w:rsidRPr="00C200D7" w:rsidRDefault="00D04983" w:rsidP="009C6935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98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мений применять технологии представления, преобразования и использования информации</w:t>
            </w:r>
          </w:p>
        </w:tc>
        <w:tc>
          <w:tcPr>
            <w:tcW w:w="1417" w:type="dxa"/>
          </w:tcPr>
          <w:p w:rsidR="00EE7C71" w:rsidRPr="00C200D7" w:rsidRDefault="00D04983" w:rsidP="009C6935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983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изированное планирование процесса познавательно-трудовой деятельности.</w:t>
            </w:r>
          </w:p>
        </w:tc>
        <w:tc>
          <w:tcPr>
            <w:tcW w:w="1701" w:type="dxa"/>
            <w:gridSpan w:val="2"/>
          </w:tcPr>
          <w:p w:rsidR="00EE7C71" w:rsidRPr="00C200D7" w:rsidRDefault="00D04983" w:rsidP="009C6935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98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пособности к саморазвитию и самообразованию</w:t>
            </w:r>
          </w:p>
        </w:tc>
        <w:tc>
          <w:tcPr>
            <w:tcW w:w="1559" w:type="dxa"/>
            <w:shd w:val="clear" w:color="auto" w:fill="auto"/>
          </w:tcPr>
          <w:p w:rsidR="00EE7C71" w:rsidRPr="00C200D7" w:rsidRDefault="00EE7C71" w:rsidP="009C6935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>§ 7 стр. 39-43</w:t>
            </w:r>
          </w:p>
          <w:p w:rsidR="00EE7C71" w:rsidRPr="00C200D7" w:rsidRDefault="00EE7C71" w:rsidP="009C6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учебником;</w:t>
            </w:r>
          </w:p>
          <w:p w:rsidR="00EE7C71" w:rsidRPr="00C200D7" w:rsidRDefault="00EE7C71" w:rsidP="009C6935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о-практическая работа № 5 стр.43</w:t>
            </w:r>
          </w:p>
        </w:tc>
      </w:tr>
      <w:tr w:rsidR="00EE7C71" w:rsidRPr="00C200D7" w:rsidTr="009943F5">
        <w:trPr>
          <w:trHeight w:val="610"/>
        </w:trPr>
        <w:tc>
          <w:tcPr>
            <w:tcW w:w="426" w:type="dxa"/>
          </w:tcPr>
          <w:p w:rsidR="00EE7C71" w:rsidRPr="00C200D7" w:rsidRDefault="00EE7C71" w:rsidP="009C6935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EE7C71" w:rsidRPr="00C200D7" w:rsidRDefault="00EE7C71" w:rsidP="009C6935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7C71" w:rsidRPr="00C200D7" w:rsidRDefault="00EE7C71" w:rsidP="009C6935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6" w:type="dxa"/>
            <w:gridSpan w:val="7"/>
            <w:shd w:val="clear" w:color="auto" w:fill="auto"/>
          </w:tcPr>
          <w:p w:rsidR="00EE7C71" w:rsidRPr="00C200D7" w:rsidRDefault="00EE7C71" w:rsidP="009C6935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временное производство и профессиональное самоопределение – 2 часа</w:t>
            </w:r>
          </w:p>
        </w:tc>
      </w:tr>
      <w:tr w:rsidR="00EE7C71" w:rsidRPr="00C200D7" w:rsidTr="00EE7C71">
        <w:trPr>
          <w:trHeight w:val="1775"/>
        </w:trPr>
        <w:tc>
          <w:tcPr>
            <w:tcW w:w="426" w:type="dxa"/>
            <w:shd w:val="clear" w:color="auto" w:fill="auto"/>
          </w:tcPr>
          <w:p w:rsidR="00EE7C71" w:rsidRPr="00C200D7" w:rsidRDefault="009943F5" w:rsidP="002E44CB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EE7C71"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EE7C71" w:rsidRPr="00C200D7" w:rsidRDefault="00EE7C71" w:rsidP="009C6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ий мир человека и профессиональное самоопределение.</w:t>
            </w:r>
          </w:p>
        </w:tc>
        <w:tc>
          <w:tcPr>
            <w:tcW w:w="1701" w:type="dxa"/>
          </w:tcPr>
          <w:p w:rsidR="00EE7C71" w:rsidRPr="00C200D7" w:rsidRDefault="00EE7C71" w:rsidP="002E44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" w:right="-19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E7C71" w:rsidRPr="00C200D7" w:rsidRDefault="00EE7C71" w:rsidP="002E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Самооценка, </w:t>
            </w:r>
            <w:proofErr w:type="gramStart"/>
            <w:r w:rsidRPr="00C200D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я-концепция</w:t>
            </w:r>
            <w:proofErr w:type="gramEnd"/>
            <w:r w:rsidRPr="00C200D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, интересы,  склонности и способности.</w:t>
            </w:r>
          </w:p>
        </w:tc>
        <w:tc>
          <w:tcPr>
            <w:tcW w:w="2127" w:type="dxa"/>
            <w:shd w:val="clear" w:color="auto" w:fill="auto"/>
          </w:tcPr>
          <w:p w:rsidR="00EE7C71" w:rsidRPr="00C200D7" w:rsidRDefault="00EE7C71" w:rsidP="00A45538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EE7C71" w:rsidRPr="00C200D7" w:rsidRDefault="00EE7C71" w:rsidP="00A45538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>Чем отличаются профессиональные склонности от профессиональных интересов</w:t>
            </w:r>
          </w:p>
          <w:p w:rsidR="00EE7C71" w:rsidRPr="00C200D7" w:rsidRDefault="00EE7C71" w:rsidP="00A45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ть</w:t>
            </w:r>
            <w:r w:rsidRPr="00C20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EE7C71" w:rsidRPr="00C200D7" w:rsidRDefault="00EE7C71" w:rsidP="00A45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ить, от каких условий зависит развитие способностей.</w:t>
            </w:r>
          </w:p>
          <w:p w:rsidR="00EE7C71" w:rsidRPr="00C200D7" w:rsidRDefault="00EE7C71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7C71" w:rsidRPr="00C200D7" w:rsidRDefault="00D04983" w:rsidP="00A45538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98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мений применять технологии представления, преобразования и использования информации</w:t>
            </w:r>
          </w:p>
        </w:tc>
        <w:tc>
          <w:tcPr>
            <w:tcW w:w="1417" w:type="dxa"/>
          </w:tcPr>
          <w:p w:rsidR="00EE7C71" w:rsidRPr="00C200D7" w:rsidRDefault="00D04983" w:rsidP="00A45538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983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изированное планирование процесса познавательно-трудовой деятельности.</w:t>
            </w:r>
          </w:p>
        </w:tc>
        <w:tc>
          <w:tcPr>
            <w:tcW w:w="1701" w:type="dxa"/>
            <w:gridSpan w:val="2"/>
          </w:tcPr>
          <w:p w:rsidR="00EE7C71" w:rsidRPr="00C200D7" w:rsidRDefault="00D04983" w:rsidP="00A45538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98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пособности к саморазвитию и самообразованию</w:t>
            </w:r>
          </w:p>
        </w:tc>
        <w:tc>
          <w:tcPr>
            <w:tcW w:w="1559" w:type="dxa"/>
            <w:shd w:val="clear" w:color="auto" w:fill="auto"/>
          </w:tcPr>
          <w:p w:rsidR="00EE7C71" w:rsidRPr="00C200D7" w:rsidRDefault="00EE7C71" w:rsidP="00A45538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§ 19 </w:t>
            </w:r>
          </w:p>
          <w:p w:rsidR="00EE7C71" w:rsidRPr="00C200D7" w:rsidRDefault="00EE7C71" w:rsidP="00A45538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>стр. 108-124</w:t>
            </w:r>
          </w:p>
          <w:p w:rsidR="00EE7C71" w:rsidRPr="00C200D7" w:rsidRDefault="00EE7C71" w:rsidP="00A45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учебником;</w:t>
            </w:r>
          </w:p>
          <w:p w:rsidR="00EE7C71" w:rsidRPr="00C200D7" w:rsidRDefault="00EE7C71" w:rsidP="00A45538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о-практическая работа № 14 стр.114</w:t>
            </w:r>
          </w:p>
        </w:tc>
      </w:tr>
      <w:tr w:rsidR="00EE7C71" w:rsidRPr="00C200D7" w:rsidTr="00EE7C71">
        <w:trPr>
          <w:trHeight w:val="1775"/>
        </w:trPr>
        <w:tc>
          <w:tcPr>
            <w:tcW w:w="426" w:type="dxa"/>
            <w:shd w:val="clear" w:color="auto" w:fill="auto"/>
          </w:tcPr>
          <w:p w:rsidR="00EE7C71" w:rsidRPr="00C200D7" w:rsidRDefault="009943F5" w:rsidP="002E44CB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</w:t>
            </w:r>
            <w:r w:rsidR="00EE7C71"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EE7C71" w:rsidRPr="00C200D7" w:rsidRDefault="00EE7C71" w:rsidP="00A45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темперамента и характера в профессиональном самоопределении.</w:t>
            </w:r>
          </w:p>
        </w:tc>
        <w:tc>
          <w:tcPr>
            <w:tcW w:w="1701" w:type="dxa"/>
          </w:tcPr>
          <w:p w:rsidR="00EE7C71" w:rsidRPr="00C200D7" w:rsidRDefault="00EE7C71" w:rsidP="002E44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" w:right="-19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E7C71" w:rsidRPr="00C200D7" w:rsidRDefault="00EE7C71" w:rsidP="002E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>Темперамент, холерик, меланхолик, сангвиник, флегматик, характер</w:t>
            </w:r>
          </w:p>
        </w:tc>
        <w:tc>
          <w:tcPr>
            <w:tcW w:w="2127" w:type="dxa"/>
            <w:shd w:val="clear" w:color="auto" w:fill="auto"/>
          </w:tcPr>
          <w:p w:rsidR="00EE7C71" w:rsidRPr="00C200D7" w:rsidRDefault="00EE7C71" w:rsidP="00A45538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EE7C71" w:rsidRPr="00C200D7" w:rsidRDefault="00EE7C71" w:rsidP="00A45538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м образом темперамент оказывает влияние на поведение человека</w:t>
            </w:r>
          </w:p>
          <w:p w:rsidR="00EE7C71" w:rsidRPr="00C200D7" w:rsidRDefault="00EE7C71" w:rsidP="00A45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ть</w:t>
            </w:r>
            <w:r w:rsidRPr="00C20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EE7C71" w:rsidRPr="00C200D7" w:rsidRDefault="00EE7C71" w:rsidP="00A45538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ить, чем характер отличается от темперамента.</w:t>
            </w:r>
          </w:p>
        </w:tc>
        <w:tc>
          <w:tcPr>
            <w:tcW w:w="1701" w:type="dxa"/>
          </w:tcPr>
          <w:p w:rsidR="00EE7C71" w:rsidRPr="00C200D7" w:rsidRDefault="00D04983" w:rsidP="00A45538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98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мений применять технологии представления, преобразования и использования информации</w:t>
            </w:r>
          </w:p>
        </w:tc>
        <w:tc>
          <w:tcPr>
            <w:tcW w:w="1417" w:type="dxa"/>
          </w:tcPr>
          <w:p w:rsidR="00EE7C71" w:rsidRPr="00C200D7" w:rsidRDefault="00D04983" w:rsidP="00A45538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983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изированное планирование процесса познавательно-трудовой деятельности.</w:t>
            </w:r>
          </w:p>
        </w:tc>
        <w:tc>
          <w:tcPr>
            <w:tcW w:w="1701" w:type="dxa"/>
            <w:gridSpan w:val="2"/>
          </w:tcPr>
          <w:p w:rsidR="00EE7C71" w:rsidRPr="00C200D7" w:rsidRDefault="00D04983" w:rsidP="00A45538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98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пособности к саморазвитию и самообразованию</w:t>
            </w:r>
          </w:p>
        </w:tc>
        <w:tc>
          <w:tcPr>
            <w:tcW w:w="1559" w:type="dxa"/>
            <w:shd w:val="clear" w:color="auto" w:fill="auto"/>
          </w:tcPr>
          <w:p w:rsidR="00EE7C71" w:rsidRPr="00C200D7" w:rsidRDefault="00EE7C71" w:rsidP="00A45538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>§ 20</w:t>
            </w:r>
          </w:p>
          <w:p w:rsidR="00EE7C71" w:rsidRPr="00C200D7" w:rsidRDefault="00EE7C71" w:rsidP="00A45538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>стр.124-126</w:t>
            </w:r>
          </w:p>
          <w:p w:rsidR="00EE7C71" w:rsidRPr="00C200D7" w:rsidRDefault="00EE7C71" w:rsidP="00A45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учебником;</w:t>
            </w:r>
          </w:p>
          <w:p w:rsidR="00EE7C71" w:rsidRPr="00C200D7" w:rsidRDefault="00EE7C71" w:rsidP="00A45538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7C71" w:rsidRPr="00C200D7" w:rsidTr="009943F5">
        <w:trPr>
          <w:trHeight w:val="340"/>
        </w:trPr>
        <w:tc>
          <w:tcPr>
            <w:tcW w:w="426" w:type="dxa"/>
          </w:tcPr>
          <w:p w:rsidR="00EE7C71" w:rsidRPr="00C200D7" w:rsidRDefault="00EE7C71" w:rsidP="00D95227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EE7C71" w:rsidRPr="00C200D7" w:rsidRDefault="00EE7C71" w:rsidP="00D95227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E7C71" w:rsidRPr="00C200D7" w:rsidRDefault="00EE7C71" w:rsidP="00D95227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gridSpan w:val="7"/>
            <w:shd w:val="clear" w:color="auto" w:fill="auto"/>
          </w:tcPr>
          <w:p w:rsidR="00EE7C71" w:rsidRPr="00C200D7" w:rsidRDefault="00EE7C71" w:rsidP="00D95227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ворческий проект - 6 часов</w:t>
            </w:r>
          </w:p>
        </w:tc>
      </w:tr>
      <w:tr w:rsidR="00EE7C71" w:rsidRPr="00C200D7" w:rsidTr="00EE7C71">
        <w:trPr>
          <w:trHeight w:val="1775"/>
        </w:trPr>
        <w:tc>
          <w:tcPr>
            <w:tcW w:w="426" w:type="dxa"/>
            <w:shd w:val="clear" w:color="auto" w:fill="auto"/>
          </w:tcPr>
          <w:p w:rsidR="00EE7C71" w:rsidRDefault="009943F5" w:rsidP="002E44CB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  <w:p w:rsidR="00CD35EC" w:rsidRDefault="00CD35EC" w:rsidP="002E44CB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  <w:p w:rsidR="00CD35EC" w:rsidRPr="00C200D7" w:rsidRDefault="00CD35EC" w:rsidP="002E44CB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93" w:type="dxa"/>
            <w:shd w:val="clear" w:color="auto" w:fill="auto"/>
          </w:tcPr>
          <w:p w:rsidR="00EE7C71" w:rsidRPr="00C200D7" w:rsidRDefault="00EE7C71" w:rsidP="00C200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как сфера профессиональной деятельности</w:t>
            </w:r>
          </w:p>
          <w:p w:rsidR="00CD35EC" w:rsidRPr="00CD35EC" w:rsidRDefault="00CD35EC" w:rsidP="00CD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5EC">
              <w:rPr>
                <w:rFonts w:ascii="Times New Roman" w:eastAsia="Times New Roman" w:hAnsi="Times New Roman" w:cs="Times New Roman"/>
                <w:sz w:val="24"/>
                <w:szCs w:val="24"/>
              </w:rPr>
              <w:t>1. Проект «Разработка плаката по электробезопасности»</w:t>
            </w:r>
          </w:p>
          <w:p w:rsidR="00CD35EC" w:rsidRPr="00CD35EC" w:rsidRDefault="00CD35EC" w:rsidP="00CD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5EC">
              <w:rPr>
                <w:rFonts w:ascii="Times New Roman" w:eastAsia="Times New Roman" w:hAnsi="Times New Roman" w:cs="Times New Roman"/>
                <w:sz w:val="24"/>
                <w:szCs w:val="24"/>
              </w:rPr>
              <w:t>2. Проект «Мой профессиональный выбор»</w:t>
            </w:r>
          </w:p>
          <w:p w:rsidR="00EE7C71" w:rsidRPr="00C200D7" w:rsidRDefault="00CD35EC" w:rsidP="00CD35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5EC">
              <w:rPr>
                <w:rFonts w:ascii="Times New Roman" w:eastAsia="Times New Roman" w:hAnsi="Times New Roman" w:cs="Times New Roman"/>
                <w:sz w:val="24"/>
                <w:szCs w:val="24"/>
              </w:rPr>
              <w:t>3. Проект «Автомобиль и его механизмы»</w:t>
            </w:r>
          </w:p>
          <w:p w:rsidR="00EE7C71" w:rsidRPr="00C200D7" w:rsidRDefault="00EE7C71" w:rsidP="002E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E7C71" w:rsidRPr="00C200D7" w:rsidRDefault="00EE7C71" w:rsidP="002E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7C71" w:rsidRPr="00C200D7" w:rsidRDefault="00EE7C71" w:rsidP="002E44CB">
            <w:pPr>
              <w:widowControl w:val="0"/>
              <w:tabs>
                <w:tab w:val="left" w:pos="9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</w:tcPr>
          <w:p w:rsidR="00EE7C71" w:rsidRPr="00C200D7" w:rsidRDefault="00EE7C71" w:rsidP="002E44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" w:right="-19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E7C71" w:rsidRPr="00C200D7" w:rsidRDefault="00EE7C71" w:rsidP="002E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Последовательность проекта</w:t>
            </w:r>
          </w:p>
        </w:tc>
        <w:tc>
          <w:tcPr>
            <w:tcW w:w="2127" w:type="dxa"/>
            <w:shd w:val="clear" w:color="auto" w:fill="auto"/>
          </w:tcPr>
          <w:p w:rsidR="00EE7C71" w:rsidRPr="00C200D7" w:rsidRDefault="00EE7C71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д </w:t>
            </w:r>
            <w:proofErr w:type="gramStart"/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ами</w:t>
            </w:r>
            <w:proofErr w:type="gramEnd"/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ам выбранными учащимися по программе 8 класса.</w:t>
            </w:r>
          </w:p>
        </w:tc>
        <w:tc>
          <w:tcPr>
            <w:tcW w:w="1701" w:type="dxa"/>
          </w:tcPr>
          <w:p w:rsidR="00EE7C71" w:rsidRPr="00C200D7" w:rsidRDefault="007D7044" w:rsidP="00C200D7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44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ие роли техники и технологий для прогрессивного развития общества</w:t>
            </w:r>
          </w:p>
        </w:tc>
        <w:tc>
          <w:tcPr>
            <w:tcW w:w="1417" w:type="dxa"/>
          </w:tcPr>
          <w:p w:rsidR="00EE7C71" w:rsidRPr="00C200D7" w:rsidRDefault="007D7044" w:rsidP="00C200D7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4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чебного сотрудничества совместной деятельности с учителем и сверстниками.</w:t>
            </w:r>
          </w:p>
        </w:tc>
        <w:tc>
          <w:tcPr>
            <w:tcW w:w="1701" w:type="dxa"/>
            <w:gridSpan w:val="2"/>
          </w:tcPr>
          <w:p w:rsidR="00EE7C71" w:rsidRPr="00C200D7" w:rsidRDefault="007D7044" w:rsidP="00C200D7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4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пособности к саморазвитию и самообразованию</w:t>
            </w:r>
          </w:p>
        </w:tc>
        <w:tc>
          <w:tcPr>
            <w:tcW w:w="1559" w:type="dxa"/>
            <w:shd w:val="clear" w:color="auto" w:fill="auto"/>
          </w:tcPr>
          <w:p w:rsidR="00EE7C71" w:rsidRPr="00C200D7" w:rsidRDefault="00EE7C71" w:rsidP="00C200D7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>§ 1</w:t>
            </w:r>
          </w:p>
          <w:p w:rsidR="00EE7C71" w:rsidRPr="00C200D7" w:rsidRDefault="00EE7C71" w:rsidP="00C200D7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>стр.5-9</w:t>
            </w:r>
          </w:p>
          <w:p w:rsidR="00EE7C71" w:rsidRPr="00C200D7" w:rsidRDefault="00EE7C71" w:rsidP="00C200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учебником;</w:t>
            </w:r>
          </w:p>
          <w:p w:rsidR="00EE7C71" w:rsidRPr="00C200D7" w:rsidRDefault="00EE7C71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по выполнению проектно-исследовательской работе.</w:t>
            </w:r>
          </w:p>
        </w:tc>
      </w:tr>
      <w:tr w:rsidR="00EE7C71" w:rsidRPr="00C200D7" w:rsidTr="00EE7C71">
        <w:trPr>
          <w:trHeight w:val="1775"/>
        </w:trPr>
        <w:tc>
          <w:tcPr>
            <w:tcW w:w="426" w:type="dxa"/>
            <w:shd w:val="clear" w:color="auto" w:fill="auto"/>
          </w:tcPr>
          <w:p w:rsidR="009943F5" w:rsidRDefault="009943F5" w:rsidP="003017DC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exac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  <w:p w:rsidR="00EE7C71" w:rsidRPr="00C200D7" w:rsidRDefault="009943F5" w:rsidP="009943F5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93" w:type="dxa"/>
            <w:shd w:val="clear" w:color="auto" w:fill="auto"/>
          </w:tcPr>
          <w:p w:rsidR="00EE7C71" w:rsidRPr="00C200D7" w:rsidRDefault="00EE7C71" w:rsidP="002E44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о-исследовательская деятельность</w:t>
            </w:r>
          </w:p>
          <w:p w:rsidR="00EE7C71" w:rsidRPr="00C200D7" w:rsidRDefault="00EE7C71" w:rsidP="002E44CB">
            <w:pPr>
              <w:widowControl w:val="0"/>
              <w:tabs>
                <w:tab w:val="left" w:pos="9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7C71" w:rsidRPr="00C200D7" w:rsidRDefault="00EE7C71" w:rsidP="002E44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" w:right="-19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E7C71" w:rsidRPr="00C200D7" w:rsidRDefault="00EE7C71" w:rsidP="002E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Подбор тем, составление плана выполнения. </w:t>
            </w:r>
          </w:p>
          <w:p w:rsidR="00EE7C71" w:rsidRPr="00C200D7" w:rsidRDefault="00EE7C71" w:rsidP="002E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Выполнение проектно-исследовательской работы.</w:t>
            </w:r>
          </w:p>
        </w:tc>
        <w:tc>
          <w:tcPr>
            <w:tcW w:w="2127" w:type="dxa"/>
            <w:shd w:val="clear" w:color="auto" w:fill="auto"/>
          </w:tcPr>
          <w:p w:rsidR="00EE7C71" w:rsidRPr="00C200D7" w:rsidRDefault="00EE7C71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проектами по темам</w:t>
            </w:r>
          </w:p>
        </w:tc>
        <w:tc>
          <w:tcPr>
            <w:tcW w:w="1701" w:type="dxa"/>
          </w:tcPr>
          <w:p w:rsidR="00EE7C71" w:rsidRPr="00C200D7" w:rsidRDefault="007D7044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4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мений применять технологии представления, преобразования и использования информации.</w:t>
            </w:r>
          </w:p>
        </w:tc>
        <w:tc>
          <w:tcPr>
            <w:tcW w:w="1417" w:type="dxa"/>
          </w:tcPr>
          <w:p w:rsidR="007D7044" w:rsidRDefault="007D7044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44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</w:t>
            </w:r>
          </w:p>
          <w:p w:rsidR="00EE7C71" w:rsidRPr="00C200D7" w:rsidRDefault="007D7044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7044">
              <w:rPr>
                <w:rFonts w:ascii="Times New Roman" w:eastAsia="Times New Roman" w:hAnsi="Times New Roman" w:cs="Times New Roman"/>
                <w:sz w:val="24"/>
                <w:szCs w:val="24"/>
              </w:rPr>
              <w:t>изированное</w:t>
            </w:r>
            <w:proofErr w:type="spellEnd"/>
            <w:r w:rsidRPr="007D70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ирование процесса познавательно трудовой деятельности.</w:t>
            </w:r>
          </w:p>
        </w:tc>
        <w:tc>
          <w:tcPr>
            <w:tcW w:w="1701" w:type="dxa"/>
            <w:gridSpan w:val="2"/>
          </w:tcPr>
          <w:p w:rsidR="00EE7C71" w:rsidRPr="00C200D7" w:rsidRDefault="007D7044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4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пособности к саморазвитию и самообразованию</w:t>
            </w:r>
          </w:p>
        </w:tc>
        <w:tc>
          <w:tcPr>
            <w:tcW w:w="1559" w:type="dxa"/>
            <w:shd w:val="clear" w:color="auto" w:fill="auto"/>
          </w:tcPr>
          <w:p w:rsidR="00EE7C71" w:rsidRPr="00C200D7" w:rsidRDefault="00EE7C71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ская деятельность</w:t>
            </w:r>
          </w:p>
        </w:tc>
      </w:tr>
      <w:tr w:rsidR="00EE7C71" w:rsidRPr="00C200D7" w:rsidTr="00EE7C71">
        <w:trPr>
          <w:trHeight w:val="1775"/>
        </w:trPr>
        <w:tc>
          <w:tcPr>
            <w:tcW w:w="426" w:type="dxa"/>
            <w:shd w:val="clear" w:color="auto" w:fill="auto"/>
          </w:tcPr>
          <w:p w:rsidR="00EE7C71" w:rsidRPr="00C200D7" w:rsidRDefault="009943F5" w:rsidP="002E44CB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693" w:type="dxa"/>
            <w:shd w:val="clear" w:color="auto" w:fill="auto"/>
          </w:tcPr>
          <w:p w:rsidR="00CD35EC" w:rsidRDefault="00EE7C71" w:rsidP="002E44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но-исследовательской работы.</w:t>
            </w:r>
          </w:p>
          <w:p w:rsidR="00EE7C71" w:rsidRPr="00CD35EC" w:rsidRDefault="00CD35EC" w:rsidP="00CD35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Автомобиль и его механизмы»</w:t>
            </w:r>
          </w:p>
        </w:tc>
        <w:tc>
          <w:tcPr>
            <w:tcW w:w="1701" w:type="dxa"/>
          </w:tcPr>
          <w:p w:rsidR="00EE7C71" w:rsidRPr="00C200D7" w:rsidRDefault="00EE7C71" w:rsidP="002E44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4" w:right="-19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E7C71" w:rsidRPr="00C200D7" w:rsidRDefault="00EE7C71" w:rsidP="002E4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Презентация работ учащихся.</w:t>
            </w:r>
          </w:p>
        </w:tc>
        <w:tc>
          <w:tcPr>
            <w:tcW w:w="2127" w:type="dxa"/>
            <w:shd w:val="clear" w:color="auto" w:fill="auto"/>
          </w:tcPr>
          <w:p w:rsidR="00EE7C71" w:rsidRPr="00C200D7" w:rsidRDefault="00EE7C71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деятельности.</w:t>
            </w:r>
          </w:p>
        </w:tc>
        <w:tc>
          <w:tcPr>
            <w:tcW w:w="1701" w:type="dxa"/>
          </w:tcPr>
          <w:p w:rsidR="00EE7C71" w:rsidRPr="00C200D7" w:rsidRDefault="007D7044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4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мений применять технологии представления, преобразования и использования информации.</w:t>
            </w:r>
          </w:p>
        </w:tc>
        <w:tc>
          <w:tcPr>
            <w:tcW w:w="1417" w:type="dxa"/>
          </w:tcPr>
          <w:p w:rsidR="007D7044" w:rsidRPr="007D7044" w:rsidRDefault="007D7044" w:rsidP="007D7044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44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</w:t>
            </w:r>
          </w:p>
          <w:p w:rsidR="00EE7C71" w:rsidRPr="00C200D7" w:rsidRDefault="007D7044" w:rsidP="007D7044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7044">
              <w:rPr>
                <w:rFonts w:ascii="Times New Roman" w:eastAsia="Times New Roman" w:hAnsi="Times New Roman" w:cs="Times New Roman"/>
                <w:sz w:val="24"/>
                <w:szCs w:val="24"/>
              </w:rPr>
              <w:t>изированное</w:t>
            </w:r>
            <w:proofErr w:type="spellEnd"/>
            <w:r w:rsidRPr="007D70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ирование процесса познавательно трудовой деятельности.</w:t>
            </w:r>
          </w:p>
        </w:tc>
        <w:tc>
          <w:tcPr>
            <w:tcW w:w="1701" w:type="dxa"/>
            <w:gridSpan w:val="2"/>
          </w:tcPr>
          <w:p w:rsidR="00EE7C71" w:rsidRPr="00C200D7" w:rsidRDefault="007D7044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04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пособности к саморазвитию и самообразованию</w:t>
            </w:r>
          </w:p>
        </w:tc>
        <w:tc>
          <w:tcPr>
            <w:tcW w:w="1559" w:type="dxa"/>
            <w:shd w:val="clear" w:color="auto" w:fill="auto"/>
          </w:tcPr>
          <w:p w:rsidR="00EE7C71" w:rsidRPr="00C200D7" w:rsidRDefault="00EE7C71" w:rsidP="002E44CB">
            <w:pPr>
              <w:widowControl w:val="0"/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0D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е оценки за год по технологии.</w:t>
            </w:r>
          </w:p>
        </w:tc>
      </w:tr>
    </w:tbl>
    <w:p w:rsidR="00E051DE" w:rsidRPr="00D71EE2" w:rsidRDefault="00E051DE" w:rsidP="00C878A8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D7044" w:rsidRDefault="007D7044" w:rsidP="00826DF1">
      <w:pPr>
        <w:tabs>
          <w:tab w:val="left" w:pos="345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D7044" w:rsidRDefault="007D7044" w:rsidP="00826DF1">
      <w:pPr>
        <w:tabs>
          <w:tab w:val="left" w:pos="345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D7044" w:rsidRDefault="007D7044" w:rsidP="00826DF1">
      <w:pPr>
        <w:tabs>
          <w:tab w:val="left" w:pos="345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D7044" w:rsidRDefault="007D7044" w:rsidP="00826DF1">
      <w:pPr>
        <w:tabs>
          <w:tab w:val="left" w:pos="345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D7044" w:rsidRDefault="007D7044" w:rsidP="00826DF1">
      <w:pPr>
        <w:tabs>
          <w:tab w:val="left" w:pos="345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D7044" w:rsidRDefault="007D7044" w:rsidP="00826DF1">
      <w:pPr>
        <w:tabs>
          <w:tab w:val="left" w:pos="345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D7044" w:rsidRDefault="007D7044" w:rsidP="00826DF1">
      <w:pPr>
        <w:tabs>
          <w:tab w:val="left" w:pos="345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D7044" w:rsidRDefault="007D7044" w:rsidP="00826DF1">
      <w:pPr>
        <w:tabs>
          <w:tab w:val="left" w:pos="345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D7044" w:rsidRDefault="007D7044" w:rsidP="00826DF1">
      <w:pPr>
        <w:tabs>
          <w:tab w:val="left" w:pos="345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D7044" w:rsidRDefault="007D7044" w:rsidP="00826DF1">
      <w:pPr>
        <w:tabs>
          <w:tab w:val="left" w:pos="345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D7044" w:rsidRDefault="007D7044" w:rsidP="00826DF1">
      <w:pPr>
        <w:tabs>
          <w:tab w:val="left" w:pos="345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D7044" w:rsidRDefault="007D7044" w:rsidP="00826DF1">
      <w:pPr>
        <w:tabs>
          <w:tab w:val="left" w:pos="345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D7044" w:rsidRDefault="007D7044" w:rsidP="00826DF1">
      <w:pPr>
        <w:tabs>
          <w:tab w:val="left" w:pos="345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D7044" w:rsidRDefault="007D7044" w:rsidP="00826DF1">
      <w:pPr>
        <w:tabs>
          <w:tab w:val="left" w:pos="345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D7044" w:rsidRDefault="007D7044" w:rsidP="00D04983">
      <w:pPr>
        <w:tabs>
          <w:tab w:val="left" w:pos="345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D7044" w:rsidRDefault="007D7044" w:rsidP="00826DF1">
      <w:pPr>
        <w:tabs>
          <w:tab w:val="left" w:pos="345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6DF1" w:rsidRPr="00D71EE2" w:rsidRDefault="00826DF1" w:rsidP="00826DF1">
      <w:pPr>
        <w:tabs>
          <w:tab w:val="left" w:pos="345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71EE2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ое и учебно-методическое обеспечение</w:t>
      </w:r>
    </w:p>
    <w:p w:rsidR="00826DF1" w:rsidRPr="00D71EE2" w:rsidRDefault="00826DF1" w:rsidP="00826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"/>
        <w:gridCol w:w="9724"/>
      </w:tblGrid>
      <w:tr w:rsidR="00826DF1" w:rsidRPr="00D71EE2" w:rsidTr="00D1725B">
        <w:trPr>
          <w:trHeight w:val="561"/>
        </w:trPr>
        <w:tc>
          <w:tcPr>
            <w:tcW w:w="1014" w:type="dxa"/>
          </w:tcPr>
          <w:p w:rsidR="00826DF1" w:rsidRPr="00D71EE2" w:rsidRDefault="00826DF1" w:rsidP="00826DF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D71EE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D71EE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п</w:t>
            </w:r>
            <w:proofErr w:type="gramEnd"/>
            <w:r w:rsidRPr="00D71EE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9724" w:type="dxa"/>
          </w:tcPr>
          <w:p w:rsidR="00826DF1" w:rsidRPr="00D71EE2" w:rsidRDefault="00826DF1" w:rsidP="00826DF1">
            <w:pPr>
              <w:numPr>
                <w:ilvl w:val="0"/>
                <w:numId w:val="41"/>
              </w:numPr>
              <w:spacing w:after="0"/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D71EE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НАГЛЯДНЫЙ МАТЕРИАЛ</w:t>
            </w:r>
          </w:p>
          <w:p w:rsidR="00826DF1" w:rsidRPr="00D71EE2" w:rsidRDefault="00826DF1" w:rsidP="00826DF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826DF1" w:rsidRPr="00D71EE2" w:rsidTr="00D1725B">
        <w:trPr>
          <w:trHeight w:val="270"/>
        </w:trPr>
        <w:tc>
          <w:tcPr>
            <w:tcW w:w="1014" w:type="dxa"/>
          </w:tcPr>
          <w:p w:rsidR="00826DF1" w:rsidRPr="00D71EE2" w:rsidRDefault="00826DF1" w:rsidP="00826DF1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D71EE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9724" w:type="dxa"/>
          </w:tcPr>
          <w:p w:rsidR="00826DF1" w:rsidRPr="00D71EE2" w:rsidRDefault="00D1725B" w:rsidP="00826DF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1E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бразцы </w:t>
            </w:r>
            <w:r w:rsidR="00826DF1" w:rsidRPr="00D71E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ектов, презентаций, таблицы</w:t>
            </w:r>
          </w:p>
        </w:tc>
      </w:tr>
      <w:tr w:rsidR="00826DF1" w:rsidRPr="00D71EE2" w:rsidTr="00D1725B">
        <w:tc>
          <w:tcPr>
            <w:tcW w:w="1014" w:type="dxa"/>
          </w:tcPr>
          <w:p w:rsidR="00826DF1" w:rsidRPr="00D71EE2" w:rsidRDefault="00826DF1" w:rsidP="00826DF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D71EE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D71EE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п</w:t>
            </w:r>
            <w:proofErr w:type="gramEnd"/>
            <w:r w:rsidRPr="00D71EE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9724" w:type="dxa"/>
          </w:tcPr>
          <w:p w:rsidR="00826DF1" w:rsidRPr="00D71EE2" w:rsidRDefault="00826DF1" w:rsidP="00826DF1">
            <w:pPr>
              <w:numPr>
                <w:ilvl w:val="0"/>
                <w:numId w:val="41"/>
              </w:numPr>
              <w:spacing w:after="0"/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D71EE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ДИДАКТИЧЕСКИЙ  МАТЕРИАЛ ДЛЯ  ИНДИВИДУАЛЬНОЙ РАБОТЫ</w:t>
            </w:r>
          </w:p>
        </w:tc>
      </w:tr>
      <w:tr w:rsidR="00826DF1" w:rsidRPr="00D71EE2" w:rsidTr="00D1725B">
        <w:tc>
          <w:tcPr>
            <w:tcW w:w="1014" w:type="dxa"/>
          </w:tcPr>
          <w:p w:rsidR="00826DF1" w:rsidRPr="00D71EE2" w:rsidRDefault="00826DF1" w:rsidP="00826D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1E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724" w:type="dxa"/>
          </w:tcPr>
          <w:p w:rsidR="00826DF1" w:rsidRPr="00D71EE2" w:rsidRDefault="00D1725B" w:rsidP="00826DF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1E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сты для 8</w:t>
            </w:r>
            <w:r w:rsidR="00826DF1" w:rsidRPr="00D71E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класс</w:t>
            </w:r>
            <w:r w:rsidRPr="00D71E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</w:t>
            </w:r>
          </w:p>
        </w:tc>
      </w:tr>
      <w:tr w:rsidR="00826DF1" w:rsidRPr="00D71EE2" w:rsidTr="00D1725B">
        <w:tc>
          <w:tcPr>
            <w:tcW w:w="1014" w:type="dxa"/>
          </w:tcPr>
          <w:p w:rsidR="00826DF1" w:rsidRPr="00D71EE2" w:rsidRDefault="00826DF1" w:rsidP="00826D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1E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724" w:type="dxa"/>
          </w:tcPr>
          <w:p w:rsidR="00826DF1" w:rsidRPr="00D71EE2" w:rsidRDefault="00826DF1" w:rsidP="00826DF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1E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идактический материал по разделу</w:t>
            </w:r>
            <w:r w:rsidR="00D1725B" w:rsidRPr="00D71E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«Автомобиль</w:t>
            </w:r>
            <w:r w:rsidRPr="00D71E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D1725B" w:rsidRPr="00D71EE2" w:rsidTr="00D1725B">
        <w:tc>
          <w:tcPr>
            <w:tcW w:w="1014" w:type="dxa"/>
          </w:tcPr>
          <w:p w:rsidR="00D1725B" w:rsidRPr="00D71EE2" w:rsidRDefault="00D1725B" w:rsidP="00826D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1E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724" w:type="dxa"/>
          </w:tcPr>
          <w:p w:rsidR="00D1725B" w:rsidRPr="00D71EE2" w:rsidRDefault="00D1725B" w:rsidP="00826DF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1E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даточный материал по разделу «Автомобиль»</w:t>
            </w:r>
          </w:p>
        </w:tc>
      </w:tr>
      <w:tr w:rsidR="008C2D16" w:rsidRPr="00D71EE2" w:rsidTr="00D1725B">
        <w:tc>
          <w:tcPr>
            <w:tcW w:w="1014" w:type="dxa"/>
          </w:tcPr>
          <w:p w:rsidR="008C2D16" w:rsidRPr="00D71EE2" w:rsidRDefault="008C2D16" w:rsidP="00826D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724" w:type="dxa"/>
          </w:tcPr>
          <w:p w:rsidR="008C2D16" w:rsidRPr="00D71EE2" w:rsidRDefault="008C2D16" w:rsidP="00826DF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1E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идактический материал по разделу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«Бюджет семьи</w:t>
            </w:r>
            <w:r w:rsidRPr="00D71E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826DF1" w:rsidRPr="00D71EE2" w:rsidTr="00D1725B">
        <w:trPr>
          <w:trHeight w:val="135"/>
        </w:trPr>
        <w:tc>
          <w:tcPr>
            <w:tcW w:w="1014" w:type="dxa"/>
          </w:tcPr>
          <w:p w:rsidR="00826DF1" w:rsidRPr="00D71EE2" w:rsidRDefault="00826DF1" w:rsidP="00826D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724" w:type="dxa"/>
          </w:tcPr>
          <w:p w:rsidR="00826DF1" w:rsidRPr="00D71EE2" w:rsidRDefault="00826DF1" w:rsidP="00826DF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826DF1" w:rsidRPr="00D71EE2" w:rsidRDefault="00D1725B" w:rsidP="00826D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1EE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3.НАГЛЯДНЫЙ  МАТЕРИАЛ  </w:t>
            </w:r>
          </w:p>
        </w:tc>
      </w:tr>
      <w:tr w:rsidR="00826DF1" w:rsidRPr="00D71EE2" w:rsidTr="00D1725B">
        <w:tc>
          <w:tcPr>
            <w:tcW w:w="1014" w:type="dxa"/>
          </w:tcPr>
          <w:p w:rsidR="00826DF1" w:rsidRPr="00D71EE2" w:rsidRDefault="00826DF1" w:rsidP="00826D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1E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724" w:type="dxa"/>
          </w:tcPr>
          <w:p w:rsidR="00826DF1" w:rsidRPr="00D71EE2" w:rsidRDefault="00D1725B" w:rsidP="00826DF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1E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аблицы «Механизмы автомобиля</w:t>
            </w:r>
            <w:r w:rsidR="00826DF1" w:rsidRPr="00D71E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826DF1" w:rsidRPr="00D71EE2" w:rsidTr="00D1725B">
        <w:tc>
          <w:tcPr>
            <w:tcW w:w="1014" w:type="dxa"/>
          </w:tcPr>
          <w:p w:rsidR="00826DF1" w:rsidRPr="00D71EE2" w:rsidRDefault="00D1725B" w:rsidP="00826D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1E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724" w:type="dxa"/>
          </w:tcPr>
          <w:p w:rsidR="00826DF1" w:rsidRPr="00D71EE2" w:rsidRDefault="00826DF1" w:rsidP="00826DF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1E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мплект моделей и механизмов</w:t>
            </w:r>
          </w:p>
        </w:tc>
      </w:tr>
      <w:tr w:rsidR="00826DF1" w:rsidRPr="00D71EE2" w:rsidTr="00D1725B">
        <w:tc>
          <w:tcPr>
            <w:tcW w:w="1014" w:type="dxa"/>
          </w:tcPr>
          <w:p w:rsidR="00826DF1" w:rsidRPr="00D71EE2" w:rsidRDefault="00D1725B" w:rsidP="00826D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1E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724" w:type="dxa"/>
          </w:tcPr>
          <w:p w:rsidR="00826DF1" w:rsidRPr="00D71EE2" w:rsidRDefault="00826DF1" w:rsidP="00826DF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1E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аблицы «Техника безопасности на уроках технического труда»</w:t>
            </w:r>
          </w:p>
        </w:tc>
      </w:tr>
      <w:tr w:rsidR="00D1725B" w:rsidRPr="00D71EE2" w:rsidTr="00D1725B">
        <w:tc>
          <w:tcPr>
            <w:tcW w:w="1014" w:type="dxa"/>
          </w:tcPr>
          <w:p w:rsidR="00D1725B" w:rsidRPr="00D71EE2" w:rsidRDefault="00D1725B" w:rsidP="00826D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1E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724" w:type="dxa"/>
          </w:tcPr>
          <w:p w:rsidR="00D1725B" w:rsidRPr="00D71EE2" w:rsidRDefault="00D1725B" w:rsidP="00826DF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1E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Электронные пособия по предмету</w:t>
            </w:r>
          </w:p>
        </w:tc>
      </w:tr>
    </w:tbl>
    <w:p w:rsidR="00826DF1" w:rsidRPr="00D71EE2" w:rsidRDefault="00826DF1" w:rsidP="00826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1908"/>
        <w:gridCol w:w="2977"/>
        <w:gridCol w:w="2835"/>
        <w:gridCol w:w="2268"/>
      </w:tblGrid>
      <w:tr w:rsidR="00826DF1" w:rsidRPr="00D71EE2" w:rsidTr="00D1725B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5B" w:rsidRPr="00D71EE2" w:rsidRDefault="00826DF1" w:rsidP="00EB56E9">
            <w:pPr>
              <w:pStyle w:val="aa"/>
              <w:numPr>
                <w:ilvl w:val="0"/>
                <w:numId w:val="36"/>
              </w:numPr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D71EE2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 xml:space="preserve">РАЗРАБОТКИ УРОКОВ (ВНЕКЛАССНЫХ МЕРОПРИЯТИЙ) </w:t>
            </w:r>
          </w:p>
          <w:p w:rsidR="00826DF1" w:rsidRPr="00D71EE2" w:rsidRDefault="00826DF1" w:rsidP="00D1725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D71EE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с использованием ИКТ</w:t>
            </w:r>
          </w:p>
        </w:tc>
      </w:tr>
      <w:tr w:rsidR="00826DF1" w:rsidRPr="00D71EE2" w:rsidTr="00D1725B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1" w:rsidRPr="00D71EE2" w:rsidRDefault="00826DF1" w:rsidP="00826DF1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D71EE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№ п\</w:t>
            </w:r>
            <w:proofErr w:type="gramStart"/>
            <w:r w:rsidRPr="00D71EE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п</w:t>
            </w:r>
            <w:proofErr w:type="gram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1" w:rsidRPr="00D71EE2" w:rsidRDefault="00826DF1" w:rsidP="00826DF1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D71EE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1" w:rsidRPr="00D71EE2" w:rsidRDefault="00826DF1" w:rsidP="00826DF1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D71EE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Название раздела (тем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1" w:rsidRPr="00D71EE2" w:rsidRDefault="00826DF1" w:rsidP="00826DF1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D71EE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Название темы урока, занятия, внеклассного </w:t>
            </w:r>
            <w:r w:rsidRPr="00D71EE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lastRenderedPageBreak/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1" w:rsidRPr="00D71EE2" w:rsidRDefault="00826DF1" w:rsidP="00826DF1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D71EE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lastRenderedPageBreak/>
              <w:t xml:space="preserve">Тип, вид урока. </w:t>
            </w:r>
          </w:p>
          <w:p w:rsidR="00826DF1" w:rsidRPr="00D71EE2" w:rsidRDefault="00826DF1" w:rsidP="00826DF1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D71EE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Форма </w:t>
            </w:r>
          </w:p>
          <w:p w:rsidR="00826DF1" w:rsidRPr="00D71EE2" w:rsidRDefault="00826DF1" w:rsidP="00826DF1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D71EE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lastRenderedPageBreak/>
              <w:t>внеклассного мероприятия</w:t>
            </w:r>
          </w:p>
        </w:tc>
      </w:tr>
      <w:tr w:rsidR="00826DF1" w:rsidRPr="00D71EE2" w:rsidTr="00D1725B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1" w:rsidRPr="00D71EE2" w:rsidRDefault="00EB56E9" w:rsidP="00826DF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1E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F1" w:rsidRPr="00D71EE2" w:rsidRDefault="00EB56E9" w:rsidP="00826D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1E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F1" w:rsidRPr="00D71EE2" w:rsidRDefault="00EB56E9" w:rsidP="00826DF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1E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стройство автомоби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F1" w:rsidRPr="00D71EE2" w:rsidRDefault="00826DF1" w:rsidP="00826DF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1E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россвор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F1" w:rsidRPr="00D71EE2" w:rsidRDefault="00826DF1" w:rsidP="00826D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1E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рок - игра</w:t>
            </w:r>
          </w:p>
        </w:tc>
      </w:tr>
      <w:tr w:rsidR="00826DF1" w:rsidRPr="00D71EE2" w:rsidTr="00D1725B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DF1" w:rsidRPr="00D71EE2" w:rsidRDefault="00EB56E9" w:rsidP="00826DF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1E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F1" w:rsidRPr="00D71EE2" w:rsidRDefault="00EB56E9" w:rsidP="00826D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1E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F1" w:rsidRPr="00D71EE2" w:rsidRDefault="008C2D16" w:rsidP="00826DF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юджет семь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F1" w:rsidRPr="00D71EE2" w:rsidRDefault="008C2D16" w:rsidP="00826DF1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россвор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DF1" w:rsidRPr="00D71EE2" w:rsidRDefault="00826DF1" w:rsidP="00826DF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1E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рок </w:t>
            </w:r>
            <w:r w:rsidR="008C2D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– игра </w:t>
            </w:r>
            <w:r w:rsidRPr="00D71E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 закреплению знаний</w:t>
            </w:r>
          </w:p>
        </w:tc>
      </w:tr>
    </w:tbl>
    <w:p w:rsidR="00826DF1" w:rsidRPr="00D71EE2" w:rsidRDefault="00826DF1" w:rsidP="00826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6DF1" w:rsidRPr="00D71EE2" w:rsidRDefault="00826DF1" w:rsidP="00826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71EE2">
        <w:rPr>
          <w:rFonts w:ascii="Times New Roman" w:eastAsia="Times New Roman" w:hAnsi="Times New Roman" w:cs="Times New Roman"/>
          <w:b/>
          <w:bCs/>
          <w:sz w:val="28"/>
          <w:szCs w:val="28"/>
        </w:rPr>
        <w:t>ОБОРУДОВАНИЕ МАСТЕРСКОЙ</w:t>
      </w:r>
    </w:p>
    <w:p w:rsidR="00826DF1" w:rsidRPr="00D71EE2" w:rsidRDefault="00826DF1" w:rsidP="00826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10774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42"/>
        <w:gridCol w:w="9532"/>
      </w:tblGrid>
      <w:tr w:rsidR="00826DF1" w:rsidRPr="00D71EE2" w:rsidTr="00D1725B">
        <w:trPr>
          <w:trHeight w:val="259"/>
        </w:trPr>
        <w:tc>
          <w:tcPr>
            <w:tcW w:w="10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6DF1" w:rsidRPr="00D71EE2" w:rsidRDefault="00826DF1" w:rsidP="00826DF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D71EE2">
              <w:rPr>
                <w:rFonts w:ascii="Times New Roman" w:eastAsia="Calibri" w:hAnsi="Times New Roman" w:cs="Times New Roman"/>
                <w:b/>
                <w:bCs/>
                <w:color w:val="000000"/>
                <w:spacing w:val="-5"/>
                <w:sz w:val="28"/>
                <w:szCs w:val="28"/>
                <w:lang w:eastAsia="en-US"/>
              </w:rPr>
              <w:t>1.  ТЕХНИЧЕСКИЕ СРЕДСТВА</w:t>
            </w:r>
          </w:p>
        </w:tc>
      </w:tr>
      <w:tr w:rsidR="00826DF1" w:rsidRPr="00D71EE2" w:rsidTr="00D1725B">
        <w:trPr>
          <w:trHeight w:val="47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DF1" w:rsidRPr="00D71EE2" w:rsidRDefault="00826DF1" w:rsidP="00826DF1">
            <w:pPr>
              <w:shd w:val="clear" w:color="auto" w:fill="FFFFFF"/>
              <w:ind w:right="13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1EE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D71EE2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  <w:lang w:eastAsia="en-US"/>
              </w:rPr>
              <w:t>п</w:t>
            </w:r>
            <w:proofErr w:type="gramEnd"/>
            <w:r w:rsidRPr="00D71EE2">
              <w:rPr>
                <w:rFonts w:ascii="Times New Roman" w:eastAsia="Calibri" w:hAnsi="Times New Roman" w:cs="Times New Roman"/>
                <w:color w:val="000000"/>
                <w:spacing w:val="-6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9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DF1" w:rsidRPr="00D71EE2" w:rsidRDefault="00826DF1" w:rsidP="00826DF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D71EE2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  <w:lang w:eastAsia="en-US"/>
              </w:rPr>
              <w:t>Наименование</w:t>
            </w:r>
          </w:p>
        </w:tc>
      </w:tr>
      <w:tr w:rsidR="00826DF1" w:rsidRPr="00D71EE2" w:rsidTr="00D1725B">
        <w:trPr>
          <w:trHeight w:val="24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F1" w:rsidRPr="00D71EE2" w:rsidRDefault="00826DF1" w:rsidP="00826DF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1EE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F1" w:rsidRPr="00D71EE2" w:rsidRDefault="00826DF1" w:rsidP="00826DF1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1E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мпьютер (учителя)</w:t>
            </w:r>
          </w:p>
        </w:tc>
      </w:tr>
      <w:tr w:rsidR="00826DF1" w:rsidRPr="00D71EE2" w:rsidTr="00D1725B">
        <w:trPr>
          <w:trHeight w:val="24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F1" w:rsidRPr="00D71EE2" w:rsidRDefault="00826DF1" w:rsidP="00826DF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1EE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F1" w:rsidRPr="00D71EE2" w:rsidRDefault="00826DF1" w:rsidP="00826DF1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1E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левизор</w:t>
            </w:r>
          </w:p>
        </w:tc>
      </w:tr>
      <w:tr w:rsidR="00826DF1" w:rsidRPr="00D71EE2" w:rsidTr="00D1725B">
        <w:trPr>
          <w:trHeight w:val="24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F1" w:rsidRPr="00D71EE2" w:rsidRDefault="00826DF1" w:rsidP="00826DF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1EE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F1" w:rsidRPr="00D71EE2" w:rsidRDefault="00826DF1" w:rsidP="00826DF1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1E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оектор </w:t>
            </w:r>
          </w:p>
        </w:tc>
      </w:tr>
      <w:tr w:rsidR="00826DF1" w:rsidRPr="00D71EE2" w:rsidTr="00D1725B">
        <w:trPr>
          <w:trHeight w:val="240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F1" w:rsidRPr="00D71EE2" w:rsidRDefault="00826DF1" w:rsidP="00826DF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1EE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F1" w:rsidRPr="00D71EE2" w:rsidRDefault="00826DF1" w:rsidP="00826DF1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1E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лонки (учителя)</w:t>
            </w:r>
          </w:p>
        </w:tc>
      </w:tr>
    </w:tbl>
    <w:p w:rsidR="00F36322" w:rsidRPr="00D71EE2" w:rsidRDefault="00F36322" w:rsidP="00826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10774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52"/>
        <w:gridCol w:w="9522"/>
      </w:tblGrid>
      <w:tr w:rsidR="00826DF1" w:rsidRPr="00D71EE2" w:rsidTr="00D1725B">
        <w:trPr>
          <w:trHeight w:val="374"/>
        </w:trPr>
        <w:tc>
          <w:tcPr>
            <w:tcW w:w="10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6DF1" w:rsidRPr="00D71EE2" w:rsidRDefault="00826DF1" w:rsidP="00EB56E9">
            <w:pPr>
              <w:pStyle w:val="aa"/>
              <w:numPr>
                <w:ilvl w:val="0"/>
                <w:numId w:val="42"/>
              </w:numPr>
              <w:shd w:val="clear" w:color="auto" w:fill="FFFFFF"/>
              <w:jc w:val="center"/>
              <w:rPr>
                <w:rFonts w:ascii="Times New Roman" w:eastAsia="Calibri" w:hAnsi="Times New Roman"/>
                <w:b/>
                <w:bCs/>
                <w:color w:val="000000"/>
                <w:spacing w:val="-3"/>
                <w:sz w:val="28"/>
                <w:szCs w:val="28"/>
                <w:lang w:eastAsia="en-US"/>
              </w:rPr>
            </w:pPr>
            <w:r w:rsidRPr="00D71EE2">
              <w:rPr>
                <w:rFonts w:ascii="Times New Roman" w:eastAsia="Calibri" w:hAnsi="Times New Roman"/>
                <w:b/>
                <w:bCs/>
                <w:color w:val="000000"/>
                <w:spacing w:val="-3"/>
                <w:sz w:val="28"/>
                <w:szCs w:val="28"/>
                <w:lang w:eastAsia="en-US"/>
              </w:rPr>
              <w:t>ОБОРУДОВАНИЕ</w:t>
            </w:r>
            <w:r w:rsidR="00EB56E9" w:rsidRPr="00D71EE2">
              <w:rPr>
                <w:rFonts w:ascii="Times New Roman" w:eastAsia="Calibri" w:hAnsi="Times New Roman"/>
                <w:b/>
                <w:bCs/>
                <w:color w:val="000000"/>
                <w:spacing w:val="-3"/>
                <w:sz w:val="28"/>
                <w:szCs w:val="28"/>
                <w:lang w:eastAsia="en-US"/>
              </w:rPr>
              <w:t xml:space="preserve"> ДЛЯ ПРОВЕДЕНИЯ УРОКОВ ПО ТЕХНОЛОГИИ ПО БЛОКУ «АВТОМОБИЛЬ»</w:t>
            </w:r>
          </w:p>
        </w:tc>
      </w:tr>
      <w:tr w:rsidR="00826DF1" w:rsidRPr="00D71EE2" w:rsidTr="00D1725B">
        <w:trPr>
          <w:trHeight w:val="608"/>
        </w:trPr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DF1" w:rsidRPr="00D71EE2" w:rsidRDefault="00826DF1" w:rsidP="00826DF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D71EE2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№</w:t>
            </w:r>
            <w:r w:rsidRPr="00D71EE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D71EE2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  <w:lang w:eastAsia="en-US"/>
              </w:rPr>
              <w:t>п</w:t>
            </w:r>
            <w:proofErr w:type="gramEnd"/>
            <w:r w:rsidRPr="00D71EE2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9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DF1" w:rsidRPr="00D71EE2" w:rsidRDefault="00826DF1" w:rsidP="00826DF1">
            <w:pPr>
              <w:shd w:val="clear" w:color="auto" w:fill="FFFFFF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D71EE2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  <w:lang w:eastAsia="en-US"/>
              </w:rPr>
              <w:t xml:space="preserve">                                      Наименование</w:t>
            </w:r>
          </w:p>
        </w:tc>
      </w:tr>
      <w:tr w:rsidR="00826DF1" w:rsidRPr="00D71EE2" w:rsidTr="00D1725B">
        <w:trPr>
          <w:trHeight w:val="240"/>
        </w:trPr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F1" w:rsidRPr="00D71EE2" w:rsidRDefault="00826DF1" w:rsidP="00826DF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71EE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7</w:t>
            </w:r>
          </w:p>
        </w:tc>
        <w:tc>
          <w:tcPr>
            <w:tcW w:w="9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F1" w:rsidRPr="00D71EE2" w:rsidRDefault="00826DF1" w:rsidP="00826DF1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1E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кольная доска</w:t>
            </w:r>
          </w:p>
        </w:tc>
      </w:tr>
      <w:tr w:rsidR="00826DF1" w:rsidRPr="00D71EE2" w:rsidTr="00D1725B">
        <w:trPr>
          <w:trHeight w:val="240"/>
        </w:trPr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F1" w:rsidRPr="00D71EE2" w:rsidRDefault="00826DF1" w:rsidP="00826DF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1EE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F1" w:rsidRPr="00D71EE2" w:rsidRDefault="00826DF1" w:rsidP="00826DF1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1E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улья</w:t>
            </w:r>
          </w:p>
        </w:tc>
      </w:tr>
      <w:tr w:rsidR="00826DF1" w:rsidRPr="00D71EE2" w:rsidTr="00D1725B">
        <w:trPr>
          <w:trHeight w:val="240"/>
        </w:trPr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F1" w:rsidRPr="00D71EE2" w:rsidRDefault="00826DF1" w:rsidP="00826DF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71EE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9 </w:t>
            </w:r>
          </w:p>
        </w:tc>
        <w:tc>
          <w:tcPr>
            <w:tcW w:w="9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F1" w:rsidRPr="00D71EE2" w:rsidRDefault="00EB56E9" w:rsidP="00826DF1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1E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мпьютер</w:t>
            </w:r>
          </w:p>
        </w:tc>
      </w:tr>
      <w:tr w:rsidR="00EB56E9" w:rsidRPr="00D71EE2" w:rsidTr="00D1725B">
        <w:trPr>
          <w:trHeight w:val="240"/>
        </w:trPr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6E9" w:rsidRPr="00D71EE2" w:rsidRDefault="00EB56E9" w:rsidP="00826DF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71EE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6E9" w:rsidRPr="00D71EE2" w:rsidRDefault="00EB56E9" w:rsidP="00826DF1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1E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ектор</w:t>
            </w:r>
          </w:p>
        </w:tc>
      </w:tr>
    </w:tbl>
    <w:p w:rsidR="00826DF1" w:rsidRPr="00D71EE2" w:rsidRDefault="00826DF1" w:rsidP="00826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10774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52"/>
        <w:gridCol w:w="9522"/>
      </w:tblGrid>
      <w:tr w:rsidR="00826DF1" w:rsidRPr="00D71EE2" w:rsidTr="00D1725B">
        <w:trPr>
          <w:trHeight w:val="374"/>
        </w:trPr>
        <w:tc>
          <w:tcPr>
            <w:tcW w:w="10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26DF1" w:rsidRPr="00D71EE2" w:rsidRDefault="00826DF1" w:rsidP="00826DF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D71EE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3.</w:t>
            </w:r>
            <w:r w:rsidRPr="00D71EE2">
              <w:rPr>
                <w:rFonts w:ascii="Times New Roman" w:eastAsia="Calibri" w:hAnsi="Times New Roman" w:cs="Times New Roman"/>
                <w:b/>
                <w:bCs/>
                <w:spacing w:val="-4"/>
                <w:sz w:val="28"/>
                <w:szCs w:val="28"/>
                <w:lang w:eastAsia="en-US"/>
              </w:rPr>
              <w:t xml:space="preserve"> СТЕННОЕ  ОФОРМЛЕНИЕ ПОСТОЯННОЕ</w:t>
            </w:r>
          </w:p>
        </w:tc>
      </w:tr>
      <w:tr w:rsidR="00826DF1" w:rsidRPr="00D71EE2" w:rsidTr="00D1725B">
        <w:trPr>
          <w:trHeight w:val="480"/>
        </w:trPr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6DF1" w:rsidRPr="00D71EE2" w:rsidRDefault="00826DF1" w:rsidP="00826DF1">
            <w:pPr>
              <w:shd w:val="clear" w:color="auto" w:fill="FFFFFF"/>
              <w:ind w:right="139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D71EE2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D71EE2">
              <w:rPr>
                <w:rFonts w:ascii="Times New Roman" w:eastAsia="Calibri" w:hAnsi="Times New Roman" w:cs="Times New Roman"/>
                <w:b/>
                <w:bCs/>
                <w:color w:val="000000"/>
                <w:spacing w:val="-4"/>
                <w:sz w:val="28"/>
                <w:szCs w:val="28"/>
                <w:lang w:eastAsia="en-US"/>
              </w:rPr>
              <w:t>п</w:t>
            </w:r>
            <w:proofErr w:type="gramEnd"/>
            <w:r w:rsidRPr="00D71EE2">
              <w:rPr>
                <w:rFonts w:ascii="Times New Roman" w:eastAsia="Calibri" w:hAnsi="Times New Roman" w:cs="Times New Roman"/>
                <w:b/>
                <w:bCs/>
                <w:color w:val="000000"/>
                <w:spacing w:val="-4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9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6DF1" w:rsidRPr="00D71EE2" w:rsidRDefault="00826DF1" w:rsidP="00826DF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D71EE2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8"/>
                <w:szCs w:val="28"/>
                <w:lang w:eastAsia="en-US"/>
              </w:rPr>
              <w:t>Наименование</w:t>
            </w:r>
          </w:p>
        </w:tc>
      </w:tr>
      <w:tr w:rsidR="00826DF1" w:rsidRPr="00D71EE2" w:rsidTr="00D1725B">
        <w:trPr>
          <w:trHeight w:val="240"/>
        </w:trPr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F1" w:rsidRPr="00D71EE2" w:rsidRDefault="00826DF1" w:rsidP="00826DF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1EE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F1" w:rsidRPr="00D71EE2" w:rsidRDefault="00EB56E9" w:rsidP="00826DF1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1E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глядные пособия по правилам дорожного движения</w:t>
            </w:r>
          </w:p>
        </w:tc>
      </w:tr>
      <w:tr w:rsidR="00826DF1" w:rsidRPr="00D71EE2" w:rsidTr="00D1725B">
        <w:trPr>
          <w:trHeight w:val="240"/>
        </w:trPr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F1" w:rsidRPr="00D71EE2" w:rsidRDefault="00826DF1" w:rsidP="00826DF1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1EE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6DF1" w:rsidRPr="00D71EE2" w:rsidRDefault="00EB56E9" w:rsidP="00826DF1">
            <w:pPr>
              <w:shd w:val="clear" w:color="auto" w:fill="FFFFFF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71EE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глядные пособия по механизмам легкового автомобиля</w:t>
            </w:r>
          </w:p>
        </w:tc>
      </w:tr>
    </w:tbl>
    <w:p w:rsidR="008C2D16" w:rsidRDefault="008C2D16" w:rsidP="008C2D16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63DF1" w:rsidRPr="00D71EE2" w:rsidRDefault="00263DF1" w:rsidP="008C2D16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71E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ечень учебной литературы</w:t>
      </w:r>
    </w:p>
    <w:p w:rsidR="00263DF1" w:rsidRPr="00D71EE2" w:rsidRDefault="00263DF1" w:rsidP="002E44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3262" w:type="dxa"/>
        <w:tblInd w:w="-1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9462"/>
        <w:gridCol w:w="1134"/>
        <w:gridCol w:w="1955"/>
      </w:tblGrid>
      <w:tr w:rsidR="00263DF1" w:rsidRPr="00D71EE2" w:rsidTr="00263DF1"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263DF1" w:rsidRPr="00D71EE2" w:rsidRDefault="00263DF1" w:rsidP="002E4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462" w:type="dxa"/>
            <w:tcBorders>
              <w:top w:val="nil"/>
              <w:left w:val="nil"/>
              <w:bottom w:val="nil"/>
              <w:right w:val="nil"/>
            </w:tcBorders>
          </w:tcPr>
          <w:p w:rsidR="002E44CB" w:rsidRPr="00D71EE2" w:rsidRDefault="00263DF1" w:rsidP="002E44CB">
            <w:pPr>
              <w:pStyle w:val="aa"/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1E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ройство и эксплуатация автотранспортных средств; В. П. </w:t>
            </w:r>
            <w:r w:rsidR="002E44CB" w:rsidRPr="00D71E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</w:t>
            </w:r>
          </w:p>
          <w:p w:rsidR="00263DF1" w:rsidRPr="00D71EE2" w:rsidRDefault="00263DF1" w:rsidP="002E4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ind w:left="3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1E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узанков, А. Г. </w:t>
            </w:r>
            <w:r w:rsidRPr="00D71EE2">
              <w:rPr>
                <w:rFonts w:ascii="Times New Roman" w:hAnsi="Times New Roman" w:cs="Times New Roman"/>
                <w:sz w:val="28"/>
                <w:szCs w:val="28"/>
              </w:rPr>
              <w:t>Роговцев Москва</w:t>
            </w:r>
            <w:r w:rsidRPr="00D71E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Транспорт»; 2005год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63DF1" w:rsidRPr="00D71EE2" w:rsidRDefault="00263DF1" w:rsidP="002E4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71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</w:tcPr>
          <w:p w:rsidR="00263DF1" w:rsidRPr="00D71EE2" w:rsidRDefault="00263DF1" w:rsidP="002E4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63DF1" w:rsidRPr="00D71EE2" w:rsidTr="00263DF1"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263DF1" w:rsidRPr="00D71EE2" w:rsidRDefault="00263DF1" w:rsidP="002E4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63DF1" w:rsidRPr="00D71EE2" w:rsidRDefault="00263DF1" w:rsidP="002E4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63DF1" w:rsidRPr="00D71EE2" w:rsidRDefault="00263DF1" w:rsidP="002E4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462" w:type="dxa"/>
            <w:tcBorders>
              <w:top w:val="nil"/>
              <w:left w:val="nil"/>
              <w:bottom w:val="nil"/>
              <w:right w:val="nil"/>
            </w:tcBorders>
          </w:tcPr>
          <w:p w:rsidR="00263DF1" w:rsidRPr="00D71EE2" w:rsidRDefault="00263DF1" w:rsidP="002E44CB">
            <w:pPr>
              <w:pStyle w:val="aa"/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71EE2">
              <w:rPr>
                <w:rFonts w:ascii="Times New Roman" w:hAnsi="Times New Roman"/>
                <w:color w:val="000000"/>
                <w:sz w:val="28"/>
                <w:szCs w:val="28"/>
              </w:rPr>
              <w:t>С.К.Шестапалов</w:t>
            </w:r>
            <w:proofErr w:type="spellEnd"/>
            <w:r w:rsidRPr="00D71E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«Устройство, ТО и ремонт легковых автомобилей»  Издательский центр «Академия» 2000г</w:t>
            </w:r>
          </w:p>
          <w:p w:rsidR="002E44CB" w:rsidRPr="00D71EE2" w:rsidRDefault="00263DF1" w:rsidP="002E44CB">
            <w:pPr>
              <w:pStyle w:val="aa"/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D71EE2">
              <w:rPr>
                <w:rFonts w:ascii="Times New Roman" w:hAnsi="Times New Roman"/>
                <w:color w:val="000000"/>
                <w:sz w:val="28"/>
                <w:szCs w:val="28"/>
              </w:rPr>
              <w:t>Б.А.Ройтман</w:t>
            </w:r>
            <w:proofErr w:type="spellEnd"/>
            <w:r w:rsidRPr="00D71E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71EE2">
              <w:rPr>
                <w:rFonts w:ascii="Times New Roman" w:hAnsi="Times New Roman"/>
                <w:color w:val="000000"/>
                <w:sz w:val="28"/>
                <w:szCs w:val="28"/>
              </w:rPr>
              <w:t>Ю.Б.Суворов</w:t>
            </w:r>
            <w:proofErr w:type="spellEnd"/>
            <w:r w:rsidRPr="00D71E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езопасность автомобиля  в эксплуатации</w:t>
            </w:r>
          </w:p>
          <w:p w:rsidR="002E44CB" w:rsidRPr="00D71EE2" w:rsidRDefault="002E44CB" w:rsidP="002E44CB">
            <w:pPr>
              <w:pStyle w:val="aa"/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1EE2">
              <w:rPr>
                <w:rFonts w:ascii="Times New Roman" w:hAnsi="Times New Roman"/>
                <w:color w:val="000000"/>
                <w:sz w:val="28"/>
                <w:szCs w:val="28"/>
              </w:rPr>
              <w:t>Правила дорожного движения Российской Федерации Издательство «За рулем» 2010г</w:t>
            </w:r>
          </w:p>
          <w:p w:rsidR="002E44CB" w:rsidRPr="00D71EE2" w:rsidRDefault="002E44CB" w:rsidP="002E44CB">
            <w:pPr>
              <w:pStyle w:val="aa"/>
              <w:numPr>
                <w:ilvl w:val="0"/>
                <w:numId w:val="28"/>
              </w:num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1EE2">
              <w:rPr>
                <w:rFonts w:ascii="Times New Roman" w:hAnsi="Times New Roman"/>
                <w:color w:val="000000"/>
                <w:sz w:val="28"/>
                <w:szCs w:val="28"/>
              </w:rPr>
              <w:t>Экзаменационные билеты    Категорий «А» и «В»</w:t>
            </w:r>
          </w:p>
          <w:p w:rsidR="007F0843" w:rsidRPr="00D71EE2" w:rsidRDefault="002E44CB" w:rsidP="002E44CB">
            <w:pPr>
              <w:pStyle w:val="aa"/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1E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С </w:t>
            </w:r>
            <w:proofErr w:type="spellStart"/>
            <w:r w:rsidRPr="00D71EE2">
              <w:rPr>
                <w:rFonts w:ascii="Times New Roman" w:hAnsi="Times New Roman"/>
                <w:color w:val="000000"/>
                <w:sz w:val="28"/>
                <w:szCs w:val="28"/>
              </w:rPr>
              <w:t>Цыбин</w:t>
            </w:r>
            <w:proofErr w:type="spellEnd"/>
            <w:r w:rsidRPr="00D71E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В.А Галашин учебное пособие для учащихся 8-11 класс </w:t>
            </w:r>
          </w:p>
          <w:p w:rsidR="002E44CB" w:rsidRPr="00D71EE2" w:rsidRDefault="002E44CB" w:rsidP="007F0843">
            <w:pPr>
              <w:pStyle w:val="a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ind w:left="16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1EE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« Легковые автомобили», Москва «Просвещение» 1993. – 224с: ил. – ISBN 5-09-004732-4</w:t>
            </w:r>
          </w:p>
          <w:p w:rsidR="002E44CB" w:rsidRDefault="002E44CB" w:rsidP="002E44CB">
            <w:pPr>
              <w:pStyle w:val="aa"/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1EE2">
              <w:rPr>
                <w:rFonts w:ascii="Times New Roman" w:hAnsi="Times New Roman"/>
                <w:color w:val="000000"/>
                <w:sz w:val="28"/>
                <w:szCs w:val="28"/>
              </w:rPr>
              <w:t>Видео-уроки по правилам дорожного движения.</w:t>
            </w:r>
          </w:p>
          <w:p w:rsidR="008C2D16" w:rsidRPr="00D71EE2" w:rsidRDefault="008C2D16" w:rsidP="0046423B">
            <w:pPr>
              <w:pStyle w:val="a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ind w:left="16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E44CB" w:rsidRPr="00D71EE2" w:rsidRDefault="002E44CB" w:rsidP="002E4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ind w:left="12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E44CB" w:rsidRPr="00D71EE2" w:rsidRDefault="002E44CB" w:rsidP="002E4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63DF1" w:rsidRPr="00D71EE2" w:rsidRDefault="00263DF1" w:rsidP="002E4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</w:tcPr>
          <w:p w:rsidR="00263DF1" w:rsidRPr="00D71EE2" w:rsidRDefault="00263DF1" w:rsidP="002E4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63DF1" w:rsidRPr="00D71EE2" w:rsidTr="00263DF1"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263DF1" w:rsidRPr="00D71EE2" w:rsidRDefault="00263DF1" w:rsidP="002E4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462" w:type="dxa"/>
            <w:tcBorders>
              <w:top w:val="nil"/>
              <w:left w:val="nil"/>
              <w:bottom w:val="nil"/>
              <w:right w:val="nil"/>
            </w:tcBorders>
          </w:tcPr>
          <w:p w:rsidR="006A469E" w:rsidRPr="00D71EE2" w:rsidRDefault="006A469E" w:rsidP="002E44CB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63DF1" w:rsidRPr="00D71EE2" w:rsidRDefault="00263DF1" w:rsidP="002E44CB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63DF1" w:rsidRPr="00D71EE2" w:rsidRDefault="00263DF1" w:rsidP="002E44CB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63DF1" w:rsidRPr="00D71EE2" w:rsidRDefault="00263DF1" w:rsidP="002E4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</w:tcPr>
          <w:p w:rsidR="00263DF1" w:rsidRPr="00D71EE2" w:rsidRDefault="00263DF1" w:rsidP="002E4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63DF1" w:rsidRPr="00D71EE2" w:rsidTr="00263DF1"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263DF1" w:rsidRPr="00D71EE2" w:rsidRDefault="00263DF1" w:rsidP="00263D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462" w:type="dxa"/>
            <w:tcBorders>
              <w:top w:val="nil"/>
              <w:left w:val="nil"/>
              <w:bottom w:val="nil"/>
              <w:right w:val="nil"/>
            </w:tcBorders>
          </w:tcPr>
          <w:p w:rsidR="00263DF1" w:rsidRPr="00D71EE2" w:rsidRDefault="00263DF1" w:rsidP="00263D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63DF1" w:rsidRPr="00D71EE2" w:rsidRDefault="00263DF1" w:rsidP="00263D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</w:tcPr>
          <w:p w:rsidR="00263DF1" w:rsidRPr="00D71EE2" w:rsidRDefault="00263DF1" w:rsidP="00263D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63DF1" w:rsidRPr="00D71EE2" w:rsidTr="00263DF1">
        <w:trPr>
          <w:trHeight w:hRule="exact" w:val="828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263DF1" w:rsidRPr="00D71EE2" w:rsidRDefault="00263DF1" w:rsidP="00263D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462" w:type="dxa"/>
            <w:tcBorders>
              <w:top w:val="nil"/>
              <w:left w:val="nil"/>
              <w:bottom w:val="nil"/>
              <w:right w:val="nil"/>
            </w:tcBorders>
          </w:tcPr>
          <w:p w:rsidR="00263DF1" w:rsidRPr="00D71EE2" w:rsidRDefault="00263DF1" w:rsidP="00263D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63DF1" w:rsidRPr="00D71EE2" w:rsidRDefault="00263DF1" w:rsidP="00263D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</w:tcPr>
          <w:p w:rsidR="00263DF1" w:rsidRPr="00D71EE2" w:rsidRDefault="00263DF1" w:rsidP="00263D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63DF1" w:rsidRPr="00D71EE2" w:rsidTr="00263DF1"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263DF1" w:rsidRPr="00D71EE2" w:rsidRDefault="00263DF1" w:rsidP="00263D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462" w:type="dxa"/>
            <w:tcBorders>
              <w:top w:val="nil"/>
              <w:left w:val="nil"/>
              <w:bottom w:val="nil"/>
              <w:right w:val="nil"/>
            </w:tcBorders>
          </w:tcPr>
          <w:p w:rsidR="00263DF1" w:rsidRPr="00D71EE2" w:rsidRDefault="00263DF1" w:rsidP="00263D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63DF1" w:rsidRPr="00D71EE2" w:rsidRDefault="00263DF1" w:rsidP="00263D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</w:tcPr>
          <w:p w:rsidR="00263DF1" w:rsidRPr="00D71EE2" w:rsidRDefault="00263DF1" w:rsidP="00263D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63DF1" w:rsidRPr="00D71EE2" w:rsidTr="00263DF1"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263DF1" w:rsidRPr="00D71EE2" w:rsidRDefault="00263DF1" w:rsidP="00263D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462" w:type="dxa"/>
            <w:tcBorders>
              <w:top w:val="nil"/>
              <w:left w:val="nil"/>
              <w:bottom w:val="nil"/>
              <w:right w:val="nil"/>
            </w:tcBorders>
          </w:tcPr>
          <w:p w:rsidR="007F0843" w:rsidRPr="00D71EE2" w:rsidRDefault="007F0843" w:rsidP="00263D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B56E9" w:rsidRPr="00D71EE2" w:rsidRDefault="00EB56E9" w:rsidP="00263D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12B71" w:rsidRPr="00D71EE2" w:rsidRDefault="0046423B" w:rsidP="00464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2E44CB" w:rsidRPr="00D71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D12B71" w:rsidRPr="00D71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ложение</w:t>
            </w:r>
            <w:r w:rsidR="002E44CB" w:rsidRPr="00D71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63DF1" w:rsidRPr="00D71EE2" w:rsidRDefault="00263DF1" w:rsidP="00263D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</w:tcPr>
          <w:p w:rsidR="00263DF1" w:rsidRPr="00D71EE2" w:rsidRDefault="00263DF1" w:rsidP="00263D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E44CB" w:rsidRPr="00D71EE2" w:rsidRDefault="002E44CB" w:rsidP="00D12B7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12B71" w:rsidRPr="00D71EE2" w:rsidRDefault="00D12B71" w:rsidP="00132A7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71EE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ест</w:t>
      </w:r>
      <w:r w:rsidR="00132A79" w:rsidRPr="00D71EE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D71EE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Ответственность водителей при совершении правонарушений»</w:t>
      </w:r>
    </w:p>
    <w:p w:rsidR="00D12B71" w:rsidRPr="00D71EE2" w:rsidRDefault="00D12B71" w:rsidP="00132A7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71EE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8 класс</w:t>
      </w:r>
    </w:p>
    <w:p w:rsidR="00D12B71" w:rsidRPr="00D71EE2" w:rsidRDefault="00D12B71" w:rsidP="00D12B71">
      <w:pPr>
        <w:numPr>
          <w:ilvl w:val="0"/>
          <w:numId w:val="25"/>
        </w:numPr>
        <w:spacing w:after="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1EE2">
        <w:rPr>
          <w:rFonts w:ascii="Times New Roman" w:eastAsia="Calibri" w:hAnsi="Times New Roman" w:cs="Times New Roman"/>
          <w:sz w:val="28"/>
          <w:szCs w:val="28"/>
          <w:lang w:eastAsia="en-US"/>
        </w:rPr>
        <w:t>Какие виды административных наказаний могут применяться к водителям за нарушения Правил?</w:t>
      </w:r>
    </w:p>
    <w:p w:rsidR="00D12B71" w:rsidRPr="00D71EE2" w:rsidRDefault="00D12B71" w:rsidP="00D12B71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1EE2">
        <w:rPr>
          <w:rFonts w:ascii="Times New Roman" w:eastAsia="Calibri" w:hAnsi="Times New Roman" w:cs="Times New Roman"/>
          <w:sz w:val="28"/>
          <w:szCs w:val="28"/>
          <w:lang w:eastAsia="en-US"/>
        </w:rPr>
        <w:t>А) Только предупреждение или штраф</w:t>
      </w:r>
    </w:p>
    <w:p w:rsidR="00D12B71" w:rsidRPr="00D71EE2" w:rsidRDefault="00D12B71" w:rsidP="00D12B71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1EE2">
        <w:rPr>
          <w:rFonts w:ascii="Times New Roman" w:eastAsia="Calibri" w:hAnsi="Times New Roman" w:cs="Times New Roman"/>
          <w:sz w:val="28"/>
          <w:szCs w:val="28"/>
          <w:lang w:eastAsia="en-US"/>
        </w:rPr>
        <w:t>Б) Только предупреждение, штраф или лишение права управления транспортными средствами</w:t>
      </w:r>
    </w:p>
    <w:p w:rsidR="00D12B71" w:rsidRPr="00D71EE2" w:rsidRDefault="00D12B71" w:rsidP="00D12B71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1EE2">
        <w:rPr>
          <w:rFonts w:ascii="Times New Roman" w:eastAsia="Calibri" w:hAnsi="Times New Roman" w:cs="Times New Roman"/>
          <w:sz w:val="28"/>
          <w:szCs w:val="28"/>
          <w:lang w:eastAsia="en-US"/>
        </w:rPr>
        <w:t>В) Предупреждение, штраф, конфискация орудия совершения или предмета административного правонарушения, лишение права управления транспортными средствами, административный арест</w:t>
      </w:r>
    </w:p>
    <w:p w:rsidR="00D12B71" w:rsidRPr="00D71EE2" w:rsidRDefault="00D12B71" w:rsidP="00D12B71">
      <w:pPr>
        <w:numPr>
          <w:ilvl w:val="0"/>
          <w:numId w:val="25"/>
        </w:numPr>
        <w:spacing w:after="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1EE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Административная ответственность установлена за нарушение Правил дорожного движения или правил эксплуатации транспортного средства, повлекшее причинение:</w:t>
      </w:r>
    </w:p>
    <w:p w:rsidR="00D12B71" w:rsidRPr="00D71EE2" w:rsidRDefault="00D12B71" w:rsidP="00D12B71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1EE2">
        <w:rPr>
          <w:rFonts w:ascii="Times New Roman" w:eastAsia="Calibri" w:hAnsi="Times New Roman" w:cs="Times New Roman"/>
          <w:sz w:val="28"/>
          <w:szCs w:val="28"/>
          <w:lang w:eastAsia="en-US"/>
        </w:rPr>
        <w:t>А) Легкого вреда здоровью человека либо незначительного материального ущерба</w:t>
      </w:r>
    </w:p>
    <w:p w:rsidR="00D12B71" w:rsidRPr="00D71EE2" w:rsidRDefault="00D12B71" w:rsidP="00D12B71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1EE2">
        <w:rPr>
          <w:rFonts w:ascii="Times New Roman" w:eastAsia="Calibri" w:hAnsi="Times New Roman" w:cs="Times New Roman"/>
          <w:sz w:val="28"/>
          <w:szCs w:val="28"/>
          <w:lang w:eastAsia="en-US"/>
        </w:rPr>
        <w:t>Б) Легкого или средней тяжести вреда здоровью человека либо материального ущерба</w:t>
      </w:r>
    </w:p>
    <w:p w:rsidR="00D12B71" w:rsidRPr="00D71EE2" w:rsidRDefault="00D12B71" w:rsidP="00D12B71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1EE2">
        <w:rPr>
          <w:rFonts w:ascii="Times New Roman" w:eastAsia="Calibri" w:hAnsi="Times New Roman" w:cs="Times New Roman"/>
          <w:sz w:val="28"/>
          <w:szCs w:val="28"/>
          <w:lang w:eastAsia="en-US"/>
        </w:rPr>
        <w:t>В) Легкого или средней тяжести вреда здоровью человека</w:t>
      </w:r>
    </w:p>
    <w:p w:rsidR="00D12B71" w:rsidRPr="00D71EE2" w:rsidRDefault="00D12B71" w:rsidP="00D12B71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1EE2">
        <w:rPr>
          <w:rFonts w:ascii="Times New Roman" w:eastAsia="Calibri" w:hAnsi="Times New Roman" w:cs="Times New Roman"/>
          <w:sz w:val="28"/>
          <w:szCs w:val="28"/>
          <w:lang w:eastAsia="en-US"/>
        </w:rPr>
        <w:t>В каких случаях водитель направляется на медицинское освидетельствование, на состояние опьянения?</w:t>
      </w:r>
    </w:p>
    <w:p w:rsidR="00D12B71" w:rsidRPr="00D71EE2" w:rsidRDefault="00D12B71" w:rsidP="00D12B7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1EE2">
        <w:rPr>
          <w:rFonts w:ascii="Times New Roman" w:eastAsia="Calibri" w:hAnsi="Times New Roman" w:cs="Times New Roman"/>
          <w:sz w:val="28"/>
          <w:szCs w:val="28"/>
          <w:lang w:eastAsia="en-US"/>
        </w:rPr>
        <w:t>А) Только при отказе от прохождения освидетельствования на состояние алкогольного опьянения</w:t>
      </w:r>
    </w:p>
    <w:p w:rsidR="00D12B71" w:rsidRPr="00D71EE2" w:rsidRDefault="00D12B71" w:rsidP="00D12B7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1EE2">
        <w:rPr>
          <w:rFonts w:ascii="Times New Roman" w:eastAsia="Calibri" w:hAnsi="Times New Roman" w:cs="Times New Roman"/>
          <w:sz w:val="28"/>
          <w:szCs w:val="28"/>
          <w:lang w:eastAsia="en-US"/>
        </w:rPr>
        <w:t>Б) Только при несогласии с результатами освидетельствования на состояние алкогольного опьянения</w:t>
      </w:r>
    </w:p>
    <w:p w:rsidR="00D12B71" w:rsidRPr="00D71EE2" w:rsidRDefault="00D12B71" w:rsidP="00D12B7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1EE2">
        <w:rPr>
          <w:rFonts w:ascii="Times New Roman" w:eastAsia="Calibri" w:hAnsi="Times New Roman" w:cs="Times New Roman"/>
          <w:sz w:val="28"/>
          <w:szCs w:val="28"/>
          <w:lang w:eastAsia="en-US"/>
        </w:rPr>
        <w:t>В) Только при наличии достаточных оснований полагать, что водитель находится в состоянии опьянения, и отрицательном результате освидетельствования на состояние алкогольного опьянения</w:t>
      </w:r>
    </w:p>
    <w:p w:rsidR="00D12B71" w:rsidRPr="00D71EE2" w:rsidRDefault="00D12B71" w:rsidP="00D12B7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1EE2">
        <w:rPr>
          <w:rFonts w:ascii="Times New Roman" w:eastAsia="Calibri" w:hAnsi="Times New Roman" w:cs="Times New Roman"/>
          <w:sz w:val="28"/>
          <w:szCs w:val="28"/>
          <w:lang w:eastAsia="en-US"/>
        </w:rPr>
        <w:t>Г) Во всех перечисленных случаях</w:t>
      </w:r>
    </w:p>
    <w:p w:rsidR="00D12B71" w:rsidRPr="00D71EE2" w:rsidRDefault="00D12B71" w:rsidP="00D12B71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1EE2">
        <w:rPr>
          <w:rFonts w:ascii="Times New Roman" w:eastAsia="Calibri" w:hAnsi="Times New Roman" w:cs="Times New Roman"/>
          <w:sz w:val="28"/>
          <w:szCs w:val="28"/>
          <w:lang w:eastAsia="en-US"/>
        </w:rPr>
        <w:t>В каких случаях водители привлекаются к уголовной ответственности за нарушения Правил, повлекшие тяжкие последствия?</w:t>
      </w:r>
    </w:p>
    <w:p w:rsidR="00D12B71" w:rsidRPr="00D71EE2" w:rsidRDefault="00D12B71" w:rsidP="00D12B7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1EE2">
        <w:rPr>
          <w:rFonts w:ascii="Times New Roman" w:eastAsia="Calibri" w:hAnsi="Times New Roman" w:cs="Times New Roman"/>
          <w:sz w:val="28"/>
          <w:szCs w:val="28"/>
          <w:lang w:eastAsia="en-US"/>
        </w:rPr>
        <w:t>А) Только при причинении смерти человеку</w:t>
      </w:r>
    </w:p>
    <w:p w:rsidR="00D12B71" w:rsidRPr="00D71EE2" w:rsidRDefault="00D12B71" w:rsidP="00D12B7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1EE2">
        <w:rPr>
          <w:rFonts w:ascii="Times New Roman" w:eastAsia="Calibri" w:hAnsi="Times New Roman" w:cs="Times New Roman"/>
          <w:sz w:val="28"/>
          <w:szCs w:val="28"/>
          <w:lang w:eastAsia="en-US"/>
        </w:rPr>
        <w:t>Б) При причинении смерти человеку или тяжкого вреда здоровью человека</w:t>
      </w:r>
    </w:p>
    <w:p w:rsidR="00D12B71" w:rsidRPr="00D71EE2" w:rsidRDefault="00D12B71" w:rsidP="00D12B7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1EE2">
        <w:rPr>
          <w:rFonts w:ascii="Times New Roman" w:eastAsia="Calibri" w:hAnsi="Times New Roman" w:cs="Times New Roman"/>
          <w:sz w:val="28"/>
          <w:szCs w:val="28"/>
          <w:lang w:eastAsia="en-US"/>
        </w:rPr>
        <w:t>В) При наличии пострадавшего (вне зависимости от степени тяжести полученных им повреждений) или причинении крупного материального ущерба</w:t>
      </w:r>
    </w:p>
    <w:p w:rsidR="00D12B71" w:rsidRPr="00D71EE2" w:rsidRDefault="00D12B71" w:rsidP="00D12B71">
      <w:pPr>
        <w:numPr>
          <w:ilvl w:val="0"/>
          <w:numId w:val="25"/>
        </w:numPr>
        <w:spacing w:after="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1EE2">
        <w:rPr>
          <w:rFonts w:ascii="Times New Roman" w:eastAsia="Calibri" w:hAnsi="Times New Roman" w:cs="Times New Roman"/>
          <w:sz w:val="28"/>
          <w:szCs w:val="28"/>
          <w:lang w:eastAsia="en-US"/>
        </w:rPr>
        <w:t>При наличии, каких условий оформление документов о дорожно-транспортном происшествии (ДТП) может быть осуществлено водителями без участия уполномоченных на то сотрудников полиции?</w:t>
      </w:r>
    </w:p>
    <w:p w:rsidR="00D12B71" w:rsidRPr="00D71EE2" w:rsidRDefault="00D12B71" w:rsidP="00D12B71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1EE2">
        <w:rPr>
          <w:rFonts w:ascii="Times New Roman" w:eastAsia="Calibri" w:hAnsi="Times New Roman" w:cs="Times New Roman"/>
          <w:sz w:val="28"/>
          <w:szCs w:val="28"/>
          <w:lang w:eastAsia="en-US"/>
        </w:rPr>
        <w:t>А) ДТП произошло с участием двух транспортных средств (в том числе с прицепами к ним), гражданская ответственность владельцев которых застрахована</w:t>
      </w:r>
    </w:p>
    <w:p w:rsidR="00D12B71" w:rsidRPr="00D71EE2" w:rsidRDefault="00D12B71" w:rsidP="00D12B71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1EE2">
        <w:rPr>
          <w:rFonts w:ascii="Times New Roman" w:eastAsia="Calibri" w:hAnsi="Times New Roman" w:cs="Times New Roman"/>
          <w:sz w:val="28"/>
          <w:szCs w:val="28"/>
          <w:lang w:eastAsia="en-US"/>
        </w:rPr>
        <w:t>Б) В результате ДТП вред причинен только этим транспортным средствам и обстоятельства его причинения не вызывают разногласий участников ДТП</w:t>
      </w:r>
    </w:p>
    <w:p w:rsidR="00D12B71" w:rsidRPr="00D71EE2" w:rsidRDefault="00D12B71" w:rsidP="00D12B71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1EE2">
        <w:rPr>
          <w:rFonts w:ascii="Times New Roman" w:eastAsia="Calibri" w:hAnsi="Times New Roman" w:cs="Times New Roman"/>
          <w:sz w:val="28"/>
          <w:szCs w:val="28"/>
          <w:lang w:eastAsia="en-US"/>
        </w:rPr>
        <w:t>В) Характер и перечень видимых повреждений транспортных средств, полученных в результате ДТП, не вызывают разногласий участников ДТП</w:t>
      </w:r>
    </w:p>
    <w:p w:rsidR="00D12B71" w:rsidRPr="00D71EE2" w:rsidRDefault="00D12B71" w:rsidP="00D12B71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1EE2">
        <w:rPr>
          <w:rFonts w:ascii="Times New Roman" w:eastAsia="Calibri" w:hAnsi="Times New Roman" w:cs="Times New Roman"/>
          <w:sz w:val="28"/>
          <w:szCs w:val="28"/>
          <w:lang w:eastAsia="en-US"/>
        </w:rPr>
        <w:t>Г) При наличии всех перечисленных условий</w:t>
      </w:r>
    </w:p>
    <w:p w:rsidR="00D12B71" w:rsidRPr="00D71EE2" w:rsidRDefault="00D12B71" w:rsidP="00D12B71">
      <w:pPr>
        <w:numPr>
          <w:ilvl w:val="0"/>
          <w:numId w:val="25"/>
        </w:numPr>
        <w:spacing w:after="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1EE2">
        <w:rPr>
          <w:rFonts w:ascii="Times New Roman" w:eastAsia="Calibri" w:hAnsi="Times New Roman" w:cs="Times New Roman"/>
          <w:sz w:val="28"/>
          <w:szCs w:val="28"/>
          <w:lang w:eastAsia="en-US"/>
        </w:rPr>
        <w:t>Неуплата административного штрафа в установленный срок влечет:</w:t>
      </w:r>
    </w:p>
    <w:p w:rsidR="00D12B71" w:rsidRPr="00D71EE2" w:rsidRDefault="00D12B71" w:rsidP="00D12B71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1EE2">
        <w:rPr>
          <w:rFonts w:ascii="Times New Roman" w:eastAsia="Calibri" w:hAnsi="Times New Roman" w:cs="Times New Roman"/>
          <w:sz w:val="28"/>
          <w:szCs w:val="28"/>
          <w:lang w:eastAsia="en-US"/>
        </w:rPr>
        <w:t>А) Только штраф в двукратном размере суммы неуплаченного штрафа (но не менее 1000 рублей)</w:t>
      </w:r>
    </w:p>
    <w:p w:rsidR="00D12B71" w:rsidRPr="00D71EE2" w:rsidRDefault="00D12B71" w:rsidP="00D12B71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1EE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Б) Штраф в двукратном размере суммы неуплаченного штрафа (но не менее 1000 рублей) либо административный арест на срок до 15 суток</w:t>
      </w:r>
    </w:p>
    <w:p w:rsidR="00D12B71" w:rsidRPr="00D71EE2" w:rsidRDefault="00D12B71" w:rsidP="00D12B71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1EE2">
        <w:rPr>
          <w:rFonts w:ascii="Times New Roman" w:eastAsia="Calibri" w:hAnsi="Times New Roman" w:cs="Times New Roman"/>
          <w:sz w:val="28"/>
          <w:szCs w:val="28"/>
          <w:lang w:eastAsia="en-US"/>
        </w:rPr>
        <w:t>В) Только административный арест на срок до 15 суток</w:t>
      </w:r>
    </w:p>
    <w:p w:rsidR="00D12B71" w:rsidRPr="00D71EE2" w:rsidRDefault="00D12B71" w:rsidP="00D12B71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1EE2">
        <w:rPr>
          <w:rFonts w:ascii="Times New Roman" w:eastAsia="Calibri" w:hAnsi="Times New Roman" w:cs="Times New Roman"/>
          <w:sz w:val="28"/>
          <w:szCs w:val="28"/>
          <w:lang w:eastAsia="en-US"/>
        </w:rPr>
        <w:t>7. Какие административные меры наказания предусмотрены за управление транспортным средством, если обязательное страхование гражданской ответственности владельца этого транспортного средства заведомо отсутствует?</w:t>
      </w:r>
    </w:p>
    <w:p w:rsidR="00D12B71" w:rsidRPr="00D71EE2" w:rsidRDefault="00D12B71" w:rsidP="00D12B71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1EE2">
        <w:rPr>
          <w:rFonts w:ascii="Times New Roman" w:eastAsia="Calibri" w:hAnsi="Times New Roman" w:cs="Times New Roman"/>
          <w:sz w:val="28"/>
          <w:szCs w:val="28"/>
          <w:lang w:eastAsia="en-US"/>
        </w:rPr>
        <w:t>А) Предупреждение или штраф в размере 500 рублей</w:t>
      </w:r>
    </w:p>
    <w:p w:rsidR="00D12B71" w:rsidRPr="00D71EE2" w:rsidRDefault="00D12B71" w:rsidP="00D12B71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1EE2">
        <w:rPr>
          <w:rFonts w:ascii="Times New Roman" w:eastAsia="Calibri" w:hAnsi="Times New Roman" w:cs="Times New Roman"/>
          <w:sz w:val="28"/>
          <w:szCs w:val="28"/>
          <w:lang w:eastAsia="en-US"/>
        </w:rPr>
        <w:t>Б) Штраф в размере 800 рублей</w:t>
      </w:r>
    </w:p>
    <w:p w:rsidR="00D12B71" w:rsidRPr="00D71EE2" w:rsidRDefault="00D12B71" w:rsidP="00D12B71">
      <w:pPr>
        <w:spacing w:after="0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1EE2">
        <w:rPr>
          <w:rFonts w:ascii="Times New Roman" w:eastAsia="Calibri" w:hAnsi="Times New Roman" w:cs="Times New Roman"/>
          <w:sz w:val="28"/>
          <w:szCs w:val="28"/>
          <w:lang w:eastAsia="en-US"/>
        </w:rPr>
        <w:t>В) Штраф в размере 1000 рублей или лишение права управления транспортными средствами на срок от 1 до 3 месяцев</w:t>
      </w:r>
    </w:p>
    <w:p w:rsidR="00D12B71" w:rsidRPr="00D71EE2" w:rsidRDefault="00D12B71" w:rsidP="00D12B71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1EE2">
        <w:rPr>
          <w:rFonts w:ascii="Times New Roman" w:eastAsia="Calibri" w:hAnsi="Times New Roman" w:cs="Times New Roman"/>
          <w:sz w:val="28"/>
          <w:szCs w:val="28"/>
          <w:lang w:eastAsia="en-US"/>
        </w:rPr>
        <w:t>8.  Какие меры административного принуждения предусмотрены за управление транспортным средством, на котором установлены стекла (в том числе покрытые прозрачными цветными пленками), светопропускание которых не соответствует требованиям технического регламента о безопасности колесных транспортных средств?</w:t>
      </w:r>
    </w:p>
    <w:p w:rsidR="00D12B71" w:rsidRPr="00D71EE2" w:rsidRDefault="00D12B71" w:rsidP="00D12B71">
      <w:pPr>
        <w:spacing w:after="0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1EE2">
        <w:rPr>
          <w:rFonts w:ascii="Times New Roman" w:eastAsia="Calibri" w:hAnsi="Times New Roman" w:cs="Times New Roman"/>
          <w:sz w:val="28"/>
          <w:szCs w:val="28"/>
          <w:lang w:eastAsia="en-US"/>
        </w:rPr>
        <w:t>А) Штраф в размере 500 рублей</w:t>
      </w:r>
    </w:p>
    <w:p w:rsidR="00D12B71" w:rsidRPr="00D71EE2" w:rsidRDefault="00D12B71" w:rsidP="00D12B71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1EE2">
        <w:rPr>
          <w:rFonts w:ascii="Times New Roman" w:eastAsia="Calibri" w:hAnsi="Times New Roman" w:cs="Times New Roman"/>
          <w:sz w:val="28"/>
          <w:szCs w:val="28"/>
          <w:lang w:eastAsia="en-US"/>
        </w:rPr>
        <w:t>Б) Задержание транспортного средства и штраф в размере 1000 рублей</w:t>
      </w:r>
    </w:p>
    <w:p w:rsidR="00D12B71" w:rsidRPr="00D71EE2" w:rsidRDefault="00D12B71" w:rsidP="00D12B71">
      <w:pPr>
        <w:spacing w:after="0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1EE2">
        <w:rPr>
          <w:rFonts w:ascii="Times New Roman" w:eastAsia="Calibri" w:hAnsi="Times New Roman" w:cs="Times New Roman"/>
          <w:sz w:val="28"/>
          <w:szCs w:val="28"/>
          <w:lang w:eastAsia="en-US"/>
        </w:rPr>
        <w:t>В) Штраф в размере 1500 рублей или лишение права управления транспортными средствами на срок от 1 до 3 месяцев</w:t>
      </w:r>
    </w:p>
    <w:p w:rsidR="00D12B71" w:rsidRPr="00D71EE2" w:rsidRDefault="00D12B71" w:rsidP="00D12B71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1E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9. Какие </w:t>
      </w:r>
      <w:proofErr w:type="gramStart"/>
      <w:r w:rsidRPr="00D71EE2">
        <w:rPr>
          <w:rFonts w:ascii="Times New Roman" w:eastAsia="Calibri" w:hAnsi="Times New Roman" w:cs="Times New Roman"/>
          <w:sz w:val="28"/>
          <w:szCs w:val="28"/>
          <w:lang w:eastAsia="en-US"/>
        </w:rPr>
        <w:t>действии</w:t>
      </w:r>
      <w:proofErr w:type="gramEnd"/>
      <w:r w:rsidRPr="00D71EE2">
        <w:rPr>
          <w:rFonts w:ascii="Times New Roman" w:eastAsia="Calibri" w:hAnsi="Times New Roman" w:cs="Times New Roman"/>
          <w:sz w:val="28"/>
          <w:szCs w:val="28"/>
          <w:lang w:eastAsia="en-US"/>
        </w:rPr>
        <w:t>, совершенные водителем, который лишен права управления транспортными средствами, являются административными правонарушениями, влекущими административный арест?</w:t>
      </w:r>
    </w:p>
    <w:p w:rsidR="00D12B71" w:rsidRPr="00D71EE2" w:rsidRDefault="00D12B71" w:rsidP="00D12B71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1EE2">
        <w:rPr>
          <w:rFonts w:ascii="Times New Roman" w:eastAsia="Calibri" w:hAnsi="Times New Roman" w:cs="Times New Roman"/>
          <w:sz w:val="28"/>
          <w:szCs w:val="28"/>
          <w:lang w:eastAsia="en-US"/>
        </w:rPr>
        <w:t>А) За управление транспортным средством водителем, находящимся в состоянии опьянения; за передачу управления транспортным средством лицу, находящемуся в состоянии опьянения</w:t>
      </w:r>
    </w:p>
    <w:p w:rsidR="00D12B71" w:rsidRPr="00D71EE2" w:rsidRDefault="00D12B71" w:rsidP="00D12B71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1EE2">
        <w:rPr>
          <w:rFonts w:ascii="Times New Roman" w:eastAsia="Calibri" w:hAnsi="Times New Roman" w:cs="Times New Roman"/>
          <w:sz w:val="28"/>
          <w:szCs w:val="28"/>
          <w:lang w:eastAsia="en-US"/>
        </w:rPr>
        <w:t>Б) Управление транспортным средством в состоянии опьянения; невыполнение законного требования уполномоченного должностного лица о прохождении медицинского освидетельствования на состояние опьянения</w:t>
      </w:r>
    </w:p>
    <w:p w:rsidR="00D12B71" w:rsidRPr="00D71EE2" w:rsidRDefault="00D12B71" w:rsidP="00D12B71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1EE2">
        <w:rPr>
          <w:rFonts w:ascii="Times New Roman" w:eastAsia="Calibri" w:hAnsi="Times New Roman" w:cs="Times New Roman"/>
          <w:sz w:val="28"/>
          <w:szCs w:val="28"/>
          <w:lang w:eastAsia="en-US"/>
        </w:rPr>
        <w:t>В) Все перечисленные действия</w:t>
      </w:r>
    </w:p>
    <w:p w:rsidR="00D12B71" w:rsidRPr="00D71EE2" w:rsidRDefault="00D12B71" w:rsidP="00D12B71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12B71" w:rsidRPr="00D71EE2" w:rsidRDefault="00D12B71" w:rsidP="00D12B71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1EE2">
        <w:rPr>
          <w:rFonts w:ascii="Times New Roman" w:eastAsia="Calibri" w:hAnsi="Times New Roman" w:cs="Times New Roman"/>
          <w:sz w:val="28"/>
          <w:szCs w:val="28"/>
          <w:lang w:eastAsia="en-US"/>
        </w:rPr>
        <w:t>10. Какое административное наказание может быть применено к водителю транспортного средства за оставление в нарушение Правил места дорожно-транспортного происшествия, участником которого он является?</w:t>
      </w:r>
    </w:p>
    <w:p w:rsidR="00D12B71" w:rsidRPr="00D71EE2" w:rsidRDefault="00D12B71" w:rsidP="00D12B71">
      <w:pPr>
        <w:spacing w:after="0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1EE2">
        <w:rPr>
          <w:rFonts w:ascii="Times New Roman" w:eastAsia="Calibri" w:hAnsi="Times New Roman" w:cs="Times New Roman"/>
          <w:sz w:val="28"/>
          <w:szCs w:val="28"/>
          <w:lang w:eastAsia="en-US"/>
        </w:rPr>
        <w:t>А) Штраф в размере от 1000 до 1500 рублей</w:t>
      </w:r>
    </w:p>
    <w:p w:rsidR="00D12B71" w:rsidRPr="00D71EE2" w:rsidRDefault="00D12B71" w:rsidP="00D12B71">
      <w:pPr>
        <w:spacing w:after="0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1EE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Б) Штраф в размере от 1000 до 1500 рублей или лишение права управления транспортными средствами на срок от 1 года до 1,5 лет</w:t>
      </w:r>
    </w:p>
    <w:p w:rsidR="00D12B71" w:rsidRPr="00D71EE2" w:rsidRDefault="00D12B71" w:rsidP="00D12B71">
      <w:pPr>
        <w:spacing w:after="0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1EE2">
        <w:rPr>
          <w:rFonts w:ascii="Times New Roman" w:eastAsia="Calibri" w:hAnsi="Times New Roman" w:cs="Times New Roman"/>
          <w:sz w:val="28"/>
          <w:szCs w:val="28"/>
          <w:lang w:eastAsia="en-US"/>
        </w:rPr>
        <w:t>В) Лишение права управления транспортными средствами на срок от 1 года до 1,5 лет или административный арест на срок до 15 суток</w:t>
      </w:r>
    </w:p>
    <w:p w:rsidR="00D12B71" w:rsidRPr="00D71EE2" w:rsidRDefault="00D12B71" w:rsidP="00D12B71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1E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1. При совершении административного правонарушения, влекущего задержание транспортного средства, оно задерживается </w:t>
      </w:r>
      <w:proofErr w:type="gramStart"/>
      <w:r w:rsidRPr="00D71EE2">
        <w:rPr>
          <w:rFonts w:ascii="Times New Roman" w:eastAsia="Calibri" w:hAnsi="Times New Roman" w:cs="Times New Roman"/>
          <w:sz w:val="28"/>
          <w:szCs w:val="28"/>
          <w:lang w:eastAsia="en-US"/>
        </w:rPr>
        <w:t>до</w:t>
      </w:r>
      <w:proofErr w:type="gramEnd"/>
      <w:r w:rsidRPr="00D71EE2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D12B71" w:rsidRPr="00D71EE2" w:rsidRDefault="00D12B71" w:rsidP="00D12B71">
      <w:pPr>
        <w:spacing w:after="0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1EE2">
        <w:rPr>
          <w:rFonts w:ascii="Times New Roman" w:eastAsia="Calibri" w:hAnsi="Times New Roman" w:cs="Times New Roman"/>
          <w:sz w:val="28"/>
          <w:szCs w:val="28"/>
          <w:lang w:eastAsia="en-US"/>
        </w:rPr>
        <w:t>А) Составления протокола об административном правонарушении</w:t>
      </w:r>
    </w:p>
    <w:p w:rsidR="00D12B71" w:rsidRPr="00D71EE2" w:rsidRDefault="00D12B71" w:rsidP="00D12B71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1EE2">
        <w:rPr>
          <w:rFonts w:ascii="Times New Roman" w:eastAsia="Calibri" w:hAnsi="Times New Roman" w:cs="Times New Roman"/>
          <w:sz w:val="28"/>
          <w:szCs w:val="28"/>
          <w:lang w:eastAsia="en-US"/>
        </w:rPr>
        <w:t>Б) Устранения причины задержания</w:t>
      </w:r>
    </w:p>
    <w:p w:rsidR="00D12B71" w:rsidRPr="00D71EE2" w:rsidRDefault="00D12B71" w:rsidP="00D12B71">
      <w:pPr>
        <w:spacing w:after="0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1EE2">
        <w:rPr>
          <w:rFonts w:ascii="Times New Roman" w:eastAsia="Calibri" w:hAnsi="Times New Roman" w:cs="Times New Roman"/>
          <w:sz w:val="28"/>
          <w:szCs w:val="28"/>
          <w:lang w:eastAsia="en-US"/>
        </w:rPr>
        <w:t>В) Рассмотрения дела об административном правонарушении</w:t>
      </w:r>
    </w:p>
    <w:p w:rsidR="00D12B71" w:rsidRPr="00D71EE2" w:rsidRDefault="00D12B71" w:rsidP="00D12B71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1EE2">
        <w:rPr>
          <w:rFonts w:ascii="Times New Roman" w:eastAsia="Calibri" w:hAnsi="Times New Roman" w:cs="Times New Roman"/>
          <w:sz w:val="28"/>
          <w:szCs w:val="28"/>
          <w:lang w:eastAsia="en-US"/>
        </w:rPr>
        <w:t>12. Владелец транспортного средства обязан возместить вред, причиненный этим транспортным средством, если не докажет, что:</w:t>
      </w:r>
    </w:p>
    <w:p w:rsidR="00D12B71" w:rsidRPr="00D71EE2" w:rsidRDefault="00D12B71" w:rsidP="00D12B71">
      <w:pPr>
        <w:spacing w:after="0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1EE2">
        <w:rPr>
          <w:rFonts w:ascii="Times New Roman" w:eastAsia="Calibri" w:hAnsi="Times New Roman" w:cs="Times New Roman"/>
          <w:sz w:val="28"/>
          <w:szCs w:val="28"/>
          <w:lang w:eastAsia="en-US"/>
        </w:rPr>
        <w:t>А) Вред возник исключительно вследствие непреодолимой силы</w:t>
      </w:r>
    </w:p>
    <w:p w:rsidR="00D12B71" w:rsidRPr="00D71EE2" w:rsidRDefault="00D12B71" w:rsidP="00D12B71">
      <w:pPr>
        <w:spacing w:after="0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1EE2">
        <w:rPr>
          <w:rFonts w:ascii="Times New Roman" w:eastAsia="Calibri" w:hAnsi="Times New Roman" w:cs="Times New Roman"/>
          <w:sz w:val="28"/>
          <w:szCs w:val="28"/>
          <w:lang w:eastAsia="en-US"/>
        </w:rPr>
        <w:t>Б) Вред возник исключительно вследствие умысла потерпевшего</w:t>
      </w:r>
    </w:p>
    <w:p w:rsidR="00D12B71" w:rsidRPr="00D71EE2" w:rsidRDefault="00D12B71" w:rsidP="00D12B71">
      <w:pPr>
        <w:spacing w:after="0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1EE2">
        <w:rPr>
          <w:rFonts w:ascii="Times New Roman" w:eastAsia="Calibri" w:hAnsi="Times New Roman" w:cs="Times New Roman"/>
          <w:sz w:val="28"/>
          <w:szCs w:val="28"/>
          <w:lang w:eastAsia="en-US"/>
        </w:rPr>
        <w:t>В) Вред возник вследствие непреодолимой силы или умысла потерпевшего</w:t>
      </w:r>
    </w:p>
    <w:p w:rsidR="00D12B71" w:rsidRPr="00D71EE2" w:rsidRDefault="00D12B71" w:rsidP="00D12B71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1EE2">
        <w:rPr>
          <w:rFonts w:ascii="Times New Roman" w:eastAsia="Calibri" w:hAnsi="Times New Roman" w:cs="Times New Roman"/>
          <w:sz w:val="28"/>
          <w:szCs w:val="28"/>
          <w:lang w:eastAsia="en-US"/>
        </w:rPr>
        <w:t>13. У водителя, совершившего административное правонарушение, влекущее лишение права управления транспортными средствами, водительское удостоверение изымается:</w:t>
      </w:r>
    </w:p>
    <w:p w:rsidR="00D12B71" w:rsidRPr="00D71EE2" w:rsidRDefault="00D12B71" w:rsidP="00D12B71">
      <w:pPr>
        <w:spacing w:after="0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1EE2">
        <w:rPr>
          <w:rFonts w:ascii="Times New Roman" w:eastAsia="Calibri" w:hAnsi="Times New Roman" w:cs="Times New Roman"/>
          <w:sz w:val="28"/>
          <w:szCs w:val="28"/>
          <w:lang w:eastAsia="en-US"/>
        </w:rPr>
        <w:t>А) После истечения срока обжалования постановления о лишении права управления транспортными средствами, если оно не было обжаловано или опротестовано</w:t>
      </w:r>
    </w:p>
    <w:p w:rsidR="00D12B71" w:rsidRPr="00D71EE2" w:rsidRDefault="00D12B71" w:rsidP="00D12B71">
      <w:pPr>
        <w:spacing w:after="0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1EE2">
        <w:rPr>
          <w:rFonts w:ascii="Times New Roman" w:eastAsia="Calibri" w:hAnsi="Times New Roman" w:cs="Times New Roman"/>
          <w:sz w:val="28"/>
          <w:szCs w:val="28"/>
          <w:lang w:eastAsia="en-US"/>
        </w:rPr>
        <w:t>Б) Немедленно после вынесения постановления о лишении права управления транспортными средствами</w:t>
      </w:r>
    </w:p>
    <w:p w:rsidR="00D12B71" w:rsidRPr="00D71EE2" w:rsidRDefault="00D12B71" w:rsidP="00D12B71">
      <w:pPr>
        <w:spacing w:after="0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1EE2">
        <w:rPr>
          <w:rFonts w:ascii="Times New Roman" w:eastAsia="Calibri" w:hAnsi="Times New Roman" w:cs="Times New Roman"/>
          <w:sz w:val="28"/>
          <w:szCs w:val="28"/>
          <w:lang w:eastAsia="en-US"/>
        </w:rPr>
        <w:t>В)  При выявлении и пресечении правонарушения</w:t>
      </w:r>
    </w:p>
    <w:p w:rsidR="00D12B71" w:rsidRPr="00D71EE2" w:rsidRDefault="00D12B71" w:rsidP="00D12B71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E44CB" w:rsidRDefault="002E44CB" w:rsidP="00D12B71">
      <w:pPr>
        <w:tabs>
          <w:tab w:val="left" w:pos="1440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6423B" w:rsidRDefault="0046423B" w:rsidP="00D12B71">
      <w:pPr>
        <w:tabs>
          <w:tab w:val="left" w:pos="1440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6423B" w:rsidRDefault="0046423B" w:rsidP="00D12B71">
      <w:pPr>
        <w:tabs>
          <w:tab w:val="left" w:pos="1440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6423B" w:rsidRDefault="0046423B" w:rsidP="00D12B71">
      <w:pPr>
        <w:tabs>
          <w:tab w:val="left" w:pos="1440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6423B" w:rsidRDefault="0046423B" w:rsidP="00D12B71">
      <w:pPr>
        <w:tabs>
          <w:tab w:val="left" w:pos="1440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6423B" w:rsidRPr="00D71EE2" w:rsidRDefault="0046423B" w:rsidP="00D12B71">
      <w:pPr>
        <w:tabs>
          <w:tab w:val="left" w:pos="1440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12B71" w:rsidRPr="00D71EE2" w:rsidRDefault="00D12B71" w:rsidP="00D12B71">
      <w:pPr>
        <w:tabs>
          <w:tab w:val="left" w:pos="1440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1EE2">
        <w:rPr>
          <w:rFonts w:ascii="Times New Roman" w:eastAsia="Calibri" w:hAnsi="Times New Roman" w:cs="Times New Roman"/>
          <w:sz w:val="28"/>
          <w:szCs w:val="28"/>
          <w:lang w:eastAsia="en-US"/>
        </w:rPr>
        <w:t>Ответы:</w:t>
      </w:r>
    </w:p>
    <w:p w:rsidR="00D12B71" w:rsidRPr="00D71EE2" w:rsidRDefault="00D12B71" w:rsidP="00D12B71">
      <w:pPr>
        <w:tabs>
          <w:tab w:val="left" w:pos="1440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1EE2">
        <w:rPr>
          <w:rFonts w:ascii="Times New Roman" w:eastAsia="Calibri" w:hAnsi="Times New Roman" w:cs="Times New Roman"/>
          <w:sz w:val="28"/>
          <w:szCs w:val="28"/>
          <w:lang w:eastAsia="en-US"/>
        </w:rPr>
        <w:t>1-в; 2-в; 3-г; 4-б;  5-г; 6 – б; 7- б; 8-А; 9-в; 10-в; 11-б; 12-в; 13-а;</w:t>
      </w:r>
    </w:p>
    <w:p w:rsidR="00D12B71" w:rsidRPr="00D71EE2" w:rsidRDefault="00D12B71" w:rsidP="00D12B71">
      <w:pPr>
        <w:tabs>
          <w:tab w:val="left" w:pos="1440"/>
        </w:tabs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1EE2">
        <w:rPr>
          <w:rFonts w:ascii="Times New Roman" w:eastAsia="Calibri" w:hAnsi="Times New Roman" w:cs="Times New Roman"/>
          <w:sz w:val="28"/>
          <w:szCs w:val="28"/>
          <w:lang w:eastAsia="en-US"/>
        </w:rPr>
        <w:t>13-12 - «5»</w:t>
      </w:r>
    </w:p>
    <w:p w:rsidR="00D12B71" w:rsidRPr="00D71EE2" w:rsidRDefault="00D12B71" w:rsidP="00D12B71">
      <w:pPr>
        <w:tabs>
          <w:tab w:val="left" w:pos="1440"/>
        </w:tabs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1EE2">
        <w:rPr>
          <w:rFonts w:ascii="Times New Roman" w:eastAsia="Calibri" w:hAnsi="Times New Roman" w:cs="Times New Roman"/>
          <w:sz w:val="28"/>
          <w:szCs w:val="28"/>
          <w:lang w:eastAsia="en-US"/>
        </w:rPr>
        <w:t>11- 10- «4»</w:t>
      </w:r>
    </w:p>
    <w:p w:rsidR="00D12B71" w:rsidRPr="00D71EE2" w:rsidRDefault="00D12B71" w:rsidP="00D12B71">
      <w:pPr>
        <w:tabs>
          <w:tab w:val="left" w:pos="1440"/>
        </w:tabs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1E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9 - 6 -     «3»</w:t>
      </w:r>
    </w:p>
    <w:p w:rsidR="00D12B71" w:rsidRPr="00D71EE2" w:rsidRDefault="00D12B71" w:rsidP="00D12B71">
      <w:pPr>
        <w:tabs>
          <w:tab w:val="left" w:pos="1440"/>
        </w:tabs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71E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5 - 0-      «2»</w:t>
      </w:r>
    </w:p>
    <w:p w:rsidR="00D12B71" w:rsidRPr="00D71EE2" w:rsidRDefault="00D12B71" w:rsidP="00D12B71">
      <w:pPr>
        <w:tabs>
          <w:tab w:val="left" w:pos="1440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12B71" w:rsidRPr="00D71EE2" w:rsidRDefault="00D12B71" w:rsidP="00D12B71">
      <w:pPr>
        <w:tabs>
          <w:tab w:val="left" w:pos="1440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12B71" w:rsidRPr="00D71EE2" w:rsidRDefault="00D12B71" w:rsidP="00D12B71">
      <w:pPr>
        <w:tabs>
          <w:tab w:val="left" w:pos="1440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12B71" w:rsidRPr="00D71EE2" w:rsidRDefault="00D12B71" w:rsidP="00D12B71">
      <w:pPr>
        <w:tabs>
          <w:tab w:val="left" w:pos="1440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12B71" w:rsidRPr="00D71EE2" w:rsidRDefault="00D12B71" w:rsidP="00D12B71">
      <w:pPr>
        <w:tabs>
          <w:tab w:val="left" w:pos="1440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12B71" w:rsidRPr="00D71EE2" w:rsidRDefault="00D12B71" w:rsidP="00D12B71">
      <w:pPr>
        <w:tabs>
          <w:tab w:val="left" w:pos="1440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12B71" w:rsidRPr="00D71EE2" w:rsidRDefault="00D12B71" w:rsidP="00D12B71">
      <w:pPr>
        <w:tabs>
          <w:tab w:val="left" w:pos="1440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12B71" w:rsidRPr="00D71EE2" w:rsidRDefault="00D12B71" w:rsidP="00D12B71">
      <w:pPr>
        <w:tabs>
          <w:tab w:val="left" w:pos="1440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12B71" w:rsidRPr="00D71EE2" w:rsidRDefault="00D12B71" w:rsidP="00D12B71">
      <w:pPr>
        <w:tabs>
          <w:tab w:val="left" w:pos="1440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12B71" w:rsidRPr="00D71EE2" w:rsidRDefault="00D12B71" w:rsidP="00D12B71">
      <w:pPr>
        <w:tabs>
          <w:tab w:val="left" w:pos="1440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12B71" w:rsidRPr="00D71EE2" w:rsidRDefault="00D12B71" w:rsidP="00D12B71">
      <w:pPr>
        <w:tabs>
          <w:tab w:val="left" w:pos="1440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12B71" w:rsidRPr="00D71EE2" w:rsidRDefault="00D12B71" w:rsidP="00D12B71">
      <w:pPr>
        <w:tabs>
          <w:tab w:val="left" w:pos="3150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12B71" w:rsidRPr="00D71EE2" w:rsidRDefault="00D12B71" w:rsidP="00D12B71">
      <w:pPr>
        <w:tabs>
          <w:tab w:val="left" w:pos="3150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12B71" w:rsidRPr="00D71EE2" w:rsidRDefault="00D12B71" w:rsidP="00D12B71">
      <w:pPr>
        <w:tabs>
          <w:tab w:val="left" w:pos="3150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12B71" w:rsidRPr="00D71EE2" w:rsidRDefault="00D12B71" w:rsidP="00D12B71">
      <w:pPr>
        <w:tabs>
          <w:tab w:val="left" w:pos="3150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12B71" w:rsidRPr="00D71EE2" w:rsidRDefault="00D12B71" w:rsidP="00D12B71">
      <w:pPr>
        <w:tabs>
          <w:tab w:val="left" w:pos="3150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12B71" w:rsidRPr="00D71EE2" w:rsidRDefault="00D12B71" w:rsidP="00D12B71">
      <w:pPr>
        <w:tabs>
          <w:tab w:val="left" w:pos="3150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12B71" w:rsidRPr="00D71EE2" w:rsidRDefault="00D12B71" w:rsidP="00D12B71">
      <w:pPr>
        <w:tabs>
          <w:tab w:val="left" w:pos="3150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12B71" w:rsidRPr="00D71EE2" w:rsidRDefault="00D12B71" w:rsidP="00D12B71">
      <w:pPr>
        <w:tabs>
          <w:tab w:val="left" w:pos="3150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502C6" w:rsidRPr="00D71EE2" w:rsidRDefault="007502C6" w:rsidP="00D12B71">
      <w:pPr>
        <w:tabs>
          <w:tab w:val="left" w:pos="3555"/>
        </w:tabs>
        <w:rPr>
          <w:rFonts w:ascii="Times New Roman" w:hAnsi="Times New Roman" w:cs="Times New Roman"/>
          <w:sz w:val="28"/>
          <w:szCs w:val="28"/>
        </w:rPr>
      </w:pPr>
    </w:p>
    <w:p w:rsidR="007A6E06" w:rsidRPr="00D71EE2" w:rsidRDefault="007A6E06" w:rsidP="007A6E06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A6E06" w:rsidRPr="00D71EE2" w:rsidRDefault="007A6E06" w:rsidP="007A6E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  <w:t>Тесты по теме: «Классификация и общее устройство автомобилей»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  <w:t>1.  Какое понятие отсутствует в общей классификации автомобилей: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>а) транспортные;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>б) специальные;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>в) рыночные;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>г) гоночные;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 xml:space="preserve">д) специализированные. </w:t>
      </w:r>
      <w:r w:rsidRPr="00D71EE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br/>
      </w:r>
      <w:r w:rsidRPr="00D71EE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  <w:t>2.  Какая группа механизмов входит в устройство автомобиля: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>а) ремиссия;</w:t>
      </w:r>
      <w:r w:rsidRPr="00D71EE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br/>
        <w:t xml:space="preserve">б) </w:t>
      </w:r>
      <w:proofErr w:type="spellStart"/>
      <w:r w:rsidRPr="00D71EE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>абсмиссия</w:t>
      </w:r>
      <w:proofErr w:type="spellEnd"/>
      <w:r w:rsidRPr="00D71EE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>;</w:t>
      </w:r>
      <w:r w:rsidRPr="00D71EE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br/>
        <w:t>в) трансмиссия;</w:t>
      </w:r>
      <w:r w:rsidRPr="00D71EE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br/>
        <w:t xml:space="preserve">г) </w:t>
      </w:r>
      <w:proofErr w:type="spellStart"/>
      <w:r w:rsidRPr="00D71EE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>форсмиссия</w:t>
      </w:r>
      <w:proofErr w:type="spellEnd"/>
      <w:r w:rsidRPr="00D71EE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>.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  <w:lastRenderedPageBreak/>
        <w:t>3.  Что на автомобиле является источником механической энергии:</w:t>
      </w:r>
      <w:r w:rsidRPr="00D71EE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br/>
        <w:t>а) кузов;</w:t>
      </w:r>
      <w:r w:rsidRPr="00D71EE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br/>
        <w:t>б) двигатель;</w:t>
      </w:r>
      <w:r w:rsidRPr="00D71EE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br/>
        <w:t>в) шасси;</w:t>
      </w:r>
      <w:r w:rsidRPr="00D71EE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br/>
        <w:t>г) аккумуляторная батарея;</w:t>
      </w:r>
      <w:r w:rsidRPr="00D71EE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br/>
        <w:t>д) генератор.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  <w:t xml:space="preserve">4.  </w:t>
      </w:r>
      <w:r w:rsidRPr="00D71E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Трансмиссия – это …</w:t>
      </w:r>
      <w:r w:rsidRPr="00D71E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br/>
      </w: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) механизмы тормозной системы автомобиля;</w:t>
      </w: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/>
        <w:t>б) механизмы рулевого управления автомобиля;</w:t>
      </w: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/>
        <w:t>в) агрегат, вырабатывающий электроэнергию на автомобиле;</w:t>
      </w: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/>
        <w:t>г) блок механизмов, которые передают крутящий момент, от коленчатого вала двигателя к ведущим колёсам автомобиля.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5.  Какие агрегаты не входит в состав шасси автомобиля: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) трансмиссия;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) ходовая часть;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) двигатель;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) механизмы управления;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) грузовая платформа;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е) топливный насос.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6.  Какие системы относятся к механизмам управления автомобилем: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) система питания;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) тормозная система;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) система зажигания;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) система рулевого управления.</w:t>
      </w:r>
    </w:p>
    <w:p w:rsidR="007A6E06" w:rsidRDefault="007A6E06" w:rsidP="007A6E06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</w:pPr>
    </w:p>
    <w:p w:rsidR="0046423B" w:rsidRDefault="0046423B" w:rsidP="007A6E06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</w:pPr>
    </w:p>
    <w:p w:rsidR="0046423B" w:rsidRDefault="0046423B" w:rsidP="007A6E06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</w:pPr>
    </w:p>
    <w:p w:rsidR="0046423B" w:rsidRDefault="0046423B" w:rsidP="007A6E06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</w:pPr>
    </w:p>
    <w:p w:rsidR="0046423B" w:rsidRDefault="0046423B" w:rsidP="007A6E06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</w:pPr>
    </w:p>
    <w:p w:rsidR="0046423B" w:rsidRDefault="0046423B" w:rsidP="007A6E06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</w:pPr>
    </w:p>
    <w:p w:rsidR="0046423B" w:rsidRPr="00D71EE2" w:rsidRDefault="0046423B" w:rsidP="007A6E06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</w:pPr>
    </w:p>
    <w:p w:rsidR="007A6E06" w:rsidRPr="00D71EE2" w:rsidRDefault="007A6E06" w:rsidP="007A6E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  <w:t>Тесты по теме: «Классификация двигателей. Механизмы и системы двигателя внутреннего сгорания»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  <w:t xml:space="preserve">1.  </w:t>
      </w:r>
      <w:r w:rsidRPr="00D71E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В каких двигателях внутреннего сгорания происходит образование рабочей смеси внутри его цилиндров: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) карбюраторных;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б) </w:t>
      </w:r>
      <w:proofErr w:type="spellStart"/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нжекторных</w:t>
      </w:r>
      <w:proofErr w:type="spellEnd"/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;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) дизельных;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) газовых.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2.  Какой механизм преобразует возвратно-поступательное движение поршня во вращательное движение коленчатого вала:</w:t>
      </w:r>
      <w:r w:rsidRPr="00D71E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br/>
      </w: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) кривошипно-шатунный;</w:t>
      </w: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/>
        <w:t>б) карбюраторный;</w:t>
      </w: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/>
        <w:t xml:space="preserve">в) </w:t>
      </w:r>
      <w:proofErr w:type="spellStart"/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нжекторный</w:t>
      </w:r>
      <w:proofErr w:type="spellEnd"/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;</w:t>
      </w: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/>
        <w:t>г) газораспределительный;</w:t>
      </w: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/>
        <w:t>д) свободного хода.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3.  Как правильно называется объём, высвобождаемый при движении поршня в цилиндре от верхней мёртвой точки к нижней мёртвой точке:</w:t>
      </w:r>
      <w:r w:rsidRPr="00D71E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br/>
      </w: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) полный;</w:t>
      </w: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/>
        <w:t>б) рабочий;</w:t>
      </w:r>
      <w:r w:rsidRPr="00D71EE2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br/>
      </w: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) камеры сгорания;</w:t>
      </w: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/>
        <w:t>г) картера.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4.  С </w:t>
      </w:r>
      <w:proofErr w:type="gramStart"/>
      <w:r w:rsidRPr="00D71E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помощью</w:t>
      </w:r>
      <w:proofErr w:type="gramEnd"/>
      <w:r w:rsidRPr="00D71E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какой системы в двигателе внутреннего сгорания идёт трансформация тока низкого напряжения в ток высокого напряжения:</w:t>
      </w:r>
      <w:r w:rsidRPr="00D71E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br/>
      </w: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) системы питания;                   д) системы зажигания;</w:t>
      </w: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/>
        <w:t>б) системы охлаждения;            е) системы вентиляции;</w:t>
      </w: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/>
        <w:t xml:space="preserve">в) системы смазки;                    ж) системы сигнализации. 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) системы отопления;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5.  Как влияет степень сжатия на мощность и экономичность работы двигателя:</w:t>
      </w:r>
      <w:r w:rsidRPr="00D71E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br/>
      </w: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) увеличивает;</w:t>
      </w: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/>
        <w:t>б) уменьшает;</w:t>
      </w: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/>
      </w: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в) влияния не имеет;</w:t>
      </w: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/>
        <w:t>д) накапливает.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6.  Какой механизм своевременно впускает в цилиндры двигателя горючую смесь и выпускает отработавшие газы: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) кривошипно-шатунный;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) газораспределительный.</w:t>
      </w:r>
      <w:r w:rsidRPr="00D71E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</w:p>
    <w:p w:rsidR="007A6E06" w:rsidRPr="00D71EE2" w:rsidRDefault="007A6E06" w:rsidP="007A6E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  <w:t>Тесты по теме: «Кривошипно-шатунный механизм»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1.   Какую функцию в двигателе выполняет КШМ: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) приготавливает горючую смесь из паров топлива и воздуха;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) отводит лишнее тепло от деталей двигателя;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) преобразует прямолинейное возвратно-поступательное движение поршня во вращательное движение коленчатого вала;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) подаёт смазку к трущимся поверхностям деталей двигателя.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2.  </w:t>
      </w: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D71E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Какое кольцо предотвращает прорыв газов из </w:t>
      </w:r>
      <w:proofErr w:type="gramStart"/>
      <w:r w:rsidRPr="00D71E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над</w:t>
      </w:r>
      <w:proofErr w:type="gramEnd"/>
      <w:r w:rsidRPr="00D71E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поршневого пространства в картер:</w:t>
      </w:r>
      <w:r w:rsidRPr="00D71E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br/>
      </w: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) маслосъёмное;</w:t>
      </w: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/>
        <w:t>б) компрессионное;</w:t>
      </w: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/>
        <w:t>в) поршневое;</w:t>
      </w: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/>
        <w:t>г) стопорное.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3.  Коленчатый вал не содержит: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) шеек;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) щёк;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) языка;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) противовесов.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4.  Маховик: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) увеличивает компрессию в двигателе;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) равномерно повышает обороты двигателя при нагрузках;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) равномерно вращает коленчатый вал и выводит поршни из мёртвых точек;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) изменяет фазы газораспределения.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5.  Какие виды вкладышей предусмотрены в КШМ: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) коренные;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) игольчатые;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) шатунные;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г) барабанные.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6.  Поршневой палец соединяет: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) поршень с гильзой цилиндра;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) поршень с коленчатым валом;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) поршень с шатуном;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) поршень с камерой сгорания.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7.  От каких факторов происходит падение мощности двигателя: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) от увеличенного зазора между вкладышем и шатунной шейкой коленчатого вала</w:t>
      </w:r>
      <w:proofErr w:type="gramStart"/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;</w:t>
      </w:r>
      <w:proofErr w:type="gramEnd"/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б) от износа или залегания в канавках компрессионных колец. </w:t>
      </w:r>
    </w:p>
    <w:p w:rsidR="007A6E06" w:rsidRDefault="007A6E06" w:rsidP="007A6E06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</w:pPr>
    </w:p>
    <w:p w:rsidR="0046423B" w:rsidRDefault="0046423B" w:rsidP="007A6E06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</w:pPr>
    </w:p>
    <w:p w:rsidR="0046423B" w:rsidRDefault="0046423B" w:rsidP="007A6E06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</w:pPr>
    </w:p>
    <w:p w:rsidR="0046423B" w:rsidRDefault="0046423B" w:rsidP="007A6E06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</w:pPr>
    </w:p>
    <w:p w:rsidR="0046423B" w:rsidRDefault="0046423B" w:rsidP="007A6E06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</w:pPr>
    </w:p>
    <w:p w:rsidR="0046423B" w:rsidRDefault="0046423B" w:rsidP="007A6E06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</w:pPr>
    </w:p>
    <w:p w:rsidR="0046423B" w:rsidRDefault="0046423B" w:rsidP="007A6E06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</w:pPr>
    </w:p>
    <w:p w:rsidR="0046423B" w:rsidRDefault="0046423B" w:rsidP="007A6E06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</w:pPr>
    </w:p>
    <w:p w:rsidR="0046423B" w:rsidRDefault="0046423B" w:rsidP="007A6E06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</w:pPr>
    </w:p>
    <w:p w:rsidR="0046423B" w:rsidRPr="00D71EE2" w:rsidRDefault="0046423B" w:rsidP="007A6E06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</w:pPr>
    </w:p>
    <w:p w:rsidR="007A6E06" w:rsidRPr="00D71EE2" w:rsidRDefault="007A6E06" w:rsidP="007A6E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  <w:t>Тесты по теме: «Газораспределительный механизм»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  <w:t xml:space="preserve">1.  </w:t>
      </w:r>
      <w:r w:rsidRPr="00D71E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Какую функцию в двигателе выполняет ГРМ: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) приготавливает горючую смесь из паров топлива и воздуха;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) отводит лишнее тепло от деталей двигателя;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)</w:t>
      </w:r>
      <w:r w:rsidRPr="00D71E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воевременно впускает в цилиндры двигателя горючую смесь (воздух) и выпускает отработавшие газы</w:t>
      </w:r>
      <w:proofErr w:type="gramStart"/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;</w:t>
      </w:r>
      <w:proofErr w:type="gramEnd"/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) подаёт смазку к трущимся поверхностям деталей двигателя.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2.  Правильное соотношение вращения газораспределительной шестерни и шестерни коленчатого вала: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а) 1</w:t>
      </w:r>
      <w:proofErr w:type="gramStart"/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:</w:t>
      </w:r>
      <w:proofErr w:type="gramEnd"/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1;        б) 1 : 2;       в) 1 : 3;       г) 1 : 4. 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3.  Штанга передаёт усилие: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) от газораспределительного вала к толкателю;    б) от толкателей к коромыслам;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) от толкателей к клапану;     г) от клапана к газораспределительной шестерне.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4. Из какого материала выполнена направляющая втулка клапанов: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) асбеста;      б) стали;      в) чугуна;       г) металлокерамики.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5.  Фазы газораспределения – это…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) скорость, с которой выхлопные газы выходят из глушителя;</w:t>
      </w: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/>
        <w:t>б) количество вредных веществ в выхлопных газах;</w:t>
      </w: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/>
        <w:t>в) моменты открытия и закрытия клапанов относительно мёртвых точек, выраженные в градусах поворота коленчатого вала;</w:t>
      </w: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/>
        <w:t>г) скорость открытия и закрытия клапанов относительно мёртвых точек</w:t>
      </w:r>
      <w:proofErr w:type="gramStart"/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.</w:t>
      </w:r>
      <w:proofErr w:type="gramEnd"/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6.  Внешними признаками неисправности ГРМ двигателя являются: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) уменьшение компрессии и хлопки во впускном и выпускном трубопроводах;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) падение мощности двигателя и металлические стуки;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) все перечисленные факторы.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7.  Плохое прилегание клапана к седлу возможно </w:t>
      </w:r>
      <w:proofErr w:type="gramStart"/>
      <w:r w:rsidRPr="00D71E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вследствие</w:t>
      </w:r>
      <w:proofErr w:type="gramEnd"/>
      <w:r w:rsidRPr="00D71E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: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) коробления головок клапанов;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) заедания стержня клапана в направляющей втулке;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) отсутствия зазора между стержнем клапана и коромыслом;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) всех перечисленных факторов;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8.  Регулировка теплового зазора в клапанах производится </w:t>
      </w:r>
      <w:proofErr w:type="gramStart"/>
      <w:r w:rsidRPr="00D71E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для</w:t>
      </w:r>
      <w:proofErr w:type="gramEnd"/>
      <w:r w:rsidRPr="00D71E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: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) обеспечения плотной посадки клапана в седле;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) обеспечения плотной посадки клапана в направляющей втулке;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) обеспечения плотного прилегания клапана к коромыслу;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) обеспечения бесшумной работы газораспределительной шестерни.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</w:pP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</w:pP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</w:pP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</w:pP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</w:pP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</w:pP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</w:pP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</w:pP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</w:pP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</w:pPr>
    </w:p>
    <w:p w:rsidR="007A6E06" w:rsidRPr="00D71EE2" w:rsidRDefault="007A6E06" w:rsidP="007A6E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  <w:t>Тесты по теме: «Система охлаждения»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1.  Какую функцию в двигателе выполняет система охлаждения: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) приготавливает горючую смесь из паров топлива и воздуха;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) отводит тепло от деталей двигателя и передаёт его окружающему воздуху;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)</w:t>
      </w:r>
      <w:r w:rsidRPr="00D71E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воевременно впускает в цилиндры двигателя горючую смесь (воздух) и выпускает отработавшие газы</w:t>
      </w:r>
      <w:proofErr w:type="gramStart"/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;</w:t>
      </w:r>
      <w:proofErr w:type="gramEnd"/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) подаёт смазку к трущимся поверхностям деталей двигателя.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2.  Пробка радиатора имеет клапан: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) перепускной;      б) редукционный;       в) паровоздушный.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3.  Водяной насос: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) обеспечивает принудительную вентиляцию картера двигателя;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) обеспечивает принудительную циркуляцию охлаждающей жидкости;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) обеспечивает принудительную циркуляцию масла.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4.  Термостат в системе охлаждения </w:t>
      </w:r>
      <w:proofErr w:type="gramStart"/>
      <w:r w:rsidRPr="00D71E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выполняет роль</w:t>
      </w:r>
      <w:proofErr w:type="gramEnd"/>
      <w:r w:rsidRPr="00D71E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: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) насоса;       б) преобразователя;       в) клапана;       г) фильтра.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5.  С каким усилием и величиной прогиба должно быть отрегулировано натяжение ремня привода водяного насоса: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) 1-2 кг – 5-10 мм; б) 2-3 кг – 15-20 мм;  в) 3-4 кг – 10-15 мм;  г) 4-5 кг – 15-20 мм.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6.  Для удаления накипи, каким раствором следует промывать радиатор: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) едкого калия;     б) едкого натра;     в) едкого бария;     г) едкого брома.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7.  Тосол и антифриз являются: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) подогревающими жидкостями;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) растворяющими жидкостями;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) консервирующими жидкостями;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) незамерзающими жидкостями.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8.  Что произойдёт, если клапан термостата заляжет в открытом положении: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) двигатель будет перегреваться;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б) двигатель будет переохлаждаться;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) двигатель будет детонировать;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) двигатель будет работать в штатном режиме.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9.  Какие операции по ТО-2 включает система охлаждения: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) проверка натяжения ремня привода вентилятора;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) проверка крепления радиатора, водяного насоса и вентилятора;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) проверка работоспособности паровоздушного клапана пробки радиатора;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) смазка подшипников водяного насоса;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) все перечисленные действия.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</w:pP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</w:pP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</w:pP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</w:pP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</w:pP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</w:pP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</w:pP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</w:pP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</w:pPr>
    </w:p>
    <w:p w:rsidR="007A6E06" w:rsidRPr="00D71EE2" w:rsidRDefault="007A6E06" w:rsidP="007A6E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  <w:t xml:space="preserve"> Тесты по теме: «Смазочная система»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  <w:t xml:space="preserve">1.  </w:t>
      </w:r>
      <w:r w:rsidRPr="00D71E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Какую функцию в двигателе выполняет система смазки: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) приготавливает горючую смесь из паров топлива и воздуха;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) отводит тепло от деталей двигателя и передаёт его окружающему воздуху;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)</w:t>
      </w:r>
      <w:r w:rsidRPr="00D71E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воевременно впускает в цилиндры двигателя горючую смесь (воздух) и выпускает отработавшие газы</w:t>
      </w:r>
      <w:proofErr w:type="gramStart"/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;</w:t>
      </w:r>
      <w:proofErr w:type="gramEnd"/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) обеспечивает подачу масла к трущимся поверхностям деталей и его фильтрацию.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2.  В каких единицах измеряется вязкость масла: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а) </w:t>
      </w:r>
      <w:proofErr w:type="gramStart"/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жоулях</w:t>
      </w:r>
      <w:proofErr w:type="gramEnd"/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;      б) </w:t>
      </w:r>
      <w:proofErr w:type="spellStart"/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антистоксах</w:t>
      </w:r>
      <w:proofErr w:type="spellEnd"/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;      в) молях;      г) байтах;      д) люксах.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3.  Какой параметр масла, не является его измерителем: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а) температура застывания;  б) стабильность;   в) вязкость; 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) температура вспышки;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) нагарообразование.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4.  Какие типы смазки в ДВС существуют: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а) разбрызгиванием;     б) под давлением;     в) все перечисленные;     г) самотёком;              д) комбинированные.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5.  Масляный насос в системе обеспечивает: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а) фильтрацию масла;     б) </w:t>
      </w:r>
      <w:proofErr w:type="spellStart"/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егенерирование</w:t>
      </w:r>
      <w:proofErr w:type="spellEnd"/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масла;     в) создание необходимого давления масла;     г) предохраняет систему от избыточного давления масла.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6.  Масляный насос, какого типа применяется в двигателях внутреннего сгорания: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) роторного;       б) турбовинтового;       в) реактивного;       г) шестерёнчатого.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7.  Какой вид фильтрации масла не применяется в двигателе внутреннего сгорания: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а) под давлением;     б) </w:t>
      </w:r>
      <w:proofErr w:type="spellStart"/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нжекторный</w:t>
      </w:r>
      <w:proofErr w:type="spellEnd"/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;     в) </w:t>
      </w:r>
      <w:proofErr w:type="gramStart"/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центробежный</w:t>
      </w:r>
      <w:proofErr w:type="gramEnd"/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8.  Какое давление масла в двигателе опаснее: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) повышенное;     б) пониженное;     в) нормальное.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9.  Назначение редукционного клапана в системе: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) предохраняет двигатель от пониженного давления масла;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) предохраняет двигатель от повышенного давления масла;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) предохраняет двигатель от загрязнения масла.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10.  От каких факторов будет происходить понижение давления масла в двигателе: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а) от недостаточного уровня масла в системе;       б) разжижения масла;    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) неисправности масляного насоса;     г) от всего перечисленного;     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д) </w:t>
      </w:r>
      <w:proofErr w:type="spellStart"/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дтекания</w:t>
      </w:r>
      <w:proofErr w:type="spellEnd"/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масла через </w:t>
      </w:r>
      <w:proofErr w:type="spellStart"/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еплотности</w:t>
      </w:r>
      <w:proofErr w:type="spellEnd"/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 соединениях маслопроводов.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11.  </w:t>
      </w:r>
      <w:proofErr w:type="gramStart"/>
      <w:r w:rsidRPr="00D71E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При</w:t>
      </w:r>
      <w:proofErr w:type="gramEnd"/>
      <w:r w:rsidRPr="00D71E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ТО системы смазки производят замену масла. При этом</w:t>
      </w:r>
      <w:proofErr w:type="gramStart"/>
      <w:r w:rsidRPr="00D71E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,</w:t>
      </w:r>
      <w:proofErr w:type="gramEnd"/>
      <w:r w:rsidRPr="00D71E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что ещё необходимо заменить: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) масляный насос;     б) маслопроводы;     в) предохранительный клапан;     г) свечи зажигания;     д) масляный фильтр;    е) коммутатор;     ж)  масляный щуп.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</w:pP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</w:pP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</w:pP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</w:pPr>
    </w:p>
    <w:p w:rsidR="007A6E06" w:rsidRPr="00D71EE2" w:rsidRDefault="007A6E06" w:rsidP="007A6E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  <w:t xml:space="preserve"> Тесты по теме: «Система питания»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  <w:t xml:space="preserve">1. </w:t>
      </w:r>
      <w:r w:rsidRPr="00D71E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Какую функцию в двигателе выполняет система питания: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) отводит тепло от деталей двигателя и передаёт его окружающему воздуху;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) обеспечивает хранение, очистку и подачу топлива, приготавливает горючую смесь из паров топлива и воздуха;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)</w:t>
      </w:r>
      <w:r w:rsidRPr="00D71E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воевременно впускает в цилиндры двигателя горючую смесь (воздух) и выпускает отработавшие газы</w:t>
      </w:r>
      <w:proofErr w:type="gramStart"/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;</w:t>
      </w:r>
      <w:proofErr w:type="gramEnd"/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) обеспечивает подачу масла к трущимся поверхностям деталей и его фильтрацию.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lastRenderedPageBreak/>
        <w:t>2.  Какой параметр не относится к характеристике бензина: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а) испаряемость;     б) удельный вес;    в) </w:t>
      </w:r>
      <w:proofErr w:type="spellStart"/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зрываемость</w:t>
      </w:r>
      <w:proofErr w:type="spellEnd"/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;     г) теплотворность;    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) стойкость против детонации.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3.  Нормальная топливная смесь – это …</w:t>
      </w:r>
      <w:r w:rsidRPr="00D71E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br/>
      </w: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) смесь у которой пропорция топлива и воздуха 1</w:t>
      </w:r>
      <w:proofErr w:type="gramStart"/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:</w:t>
      </w:r>
      <w:proofErr w:type="gramEnd"/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7;</w:t>
      </w: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/>
        <w:t>б) смесь у которой пропорция топлива и воздуха 1 :13;</w:t>
      </w: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/>
        <w:t>в) смесь у которой пропорция топлива и воздуха 1 :10;</w:t>
      </w: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/>
        <w:t>г) смесь у которой пропорция топлива и воздуха 1 :15.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4.  Топливный насос высокого давления обеспечивает: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) очистку топлива;      б) подачу топлива к форсункам двигателя;</w:t>
      </w: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/>
        <w:t>в) впрыск топлива в цилиндры двигателя;</w:t>
      </w: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/>
        <w:t>г) извлечение топлива из бака и подачу его к фильтрующему элементу.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5.  Детонация – это …</w:t>
      </w:r>
      <w:r w:rsidRPr="00D71E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br/>
      </w: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а) динамический фактор при движении автомобиля;      б) взрывное сгорание топлива;      </w:t>
      </w: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/>
        <w:t>в) центробежная сила при повороте автомобиля;     г) теплотворность бензина.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6.  Экономайзер нужен </w:t>
      </w:r>
      <w:proofErr w:type="gramStart"/>
      <w:r w:rsidRPr="00D71E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для</w:t>
      </w:r>
      <w:proofErr w:type="gramEnd"/>
      <w:r w:rsidRPr="00D71E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: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) обеднения горючей смеси;    б) обогащения горючей смеси при полной нагрузке;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) инвертирования топлива;     г) подачи закиси азота.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7.  При каких неисправностях в системе питания карбюраторных двигателей 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будет идти перерасход топлива: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а) при засорении топливного жиклёра;     б) при засорении воздушного жиклёра;     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) при отказе работы ускорительного насоса;     г) при отказе работы экономайзера.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8.  Какое дизельное топливо менее вязкое: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а) летнее;       б) зимнее;       в) арктическое;       г) субтропическое. 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9.  Какая операция не входит в ТО системы питания: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а) слив отстоя из топливного бака;     б) замена воздушного фильтра;     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) удаление конденсата из </w:t>
      </w:r>
      <w:proofErr w:type="spellStart"/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ессивера</w:t>
      </w:r>
      <w:proofErr w:type="spellEnd"/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;     г) промывка </w:t>
      </w:r>
      <w:proofErr w:type="spellStart"/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опливопроводов</w:t>
      </w:r>
      <w:proofErr w:type="spellEnd"/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;      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е) регулировка уровня топлива в поплавковой камере;      д) замена топливных фильтров.    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 xml:space="preserve"> </w:t>
      </w:r>
    </w:p>
    <w:p w:rsidR="007A6E06" w:rsidRPr="00D71EE2" w:rsidRDefault="007A6E06" w:rsidP="007A6E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  <w:t>Тесты по теме: «Электрооборудование автомобиля»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  <w:t>1.  Какой прибор является источником тока при не работающем двигателе: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>а) генератор переменного тока;      б) коммутатор;      в) аккумуляторная батарея;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>г) компрессор;     д) реле-регулятор;     е) сигнализатор.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  <w:t>2.  Какой прибор является источником тока при работающем двигателе: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>а) генератор переменного тока;      б) коммутатор;      в) аккумуляторная батарея;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>г) компрессор;     д) реле-регулятор;     е) сигнализатор.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  <w:t xml:space="preserve">3.  </w:t>
      </w:r>
      <w:r w:rsidRPr="00D71E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Каково назначение реле-регулятора: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) трансформирует ток низкого напряжения в ток высокого напряжения;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) регулирует напряжение генератора и ограничивает силу тока в электрической цепи;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) предохраняет электрическую цепь от коротких замыканий;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г) преобразует химическую энергию </w:t>
      </w:r>
      <w:proofErr w:type="gramStart"/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</w:t>
      </w:r>
      <w:proofErr w:type="gramEnd"/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электрическую.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4.  Ампер-час – это …</w:t>
      </w: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/>
        <w:t>а) напряжение, которое может вырабатывать аккумуляторная батарея;</w:t>
      </w: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/>
        <w:t>б) сила тока, которую  может вырабатывать аккумуляторная батарея;</w:t>
      </w: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/>
        <w:t>в) ёмкость аккумулятора, который может давать ток силой а 1А в течени</w:t>
      </w:r>
      <w:proofErr w:type="gramStart"/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</w:t>
      </w:r>
      <w:proofErr w:type="gramEnd"/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1Ч;</w:t>
      </w: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/>
        <w:t>г) единица, характеризующая работу реле-регулятора.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5.  Катушка зажигания является:</w:t>
      </w:r>
      <w:r w:rsidRPr="00D71E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br/>
      </w: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) стабилизатором;      б) трансформатором;      в) выпрямителем;</w:t>
      </w: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/>
        <w:t>г) поджигателем рабочей смеси внутри цилиндров двигателя;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) накопителем электрической энергии.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6.  Назначение октан-корректора:</w:t>
      </w:r>
      <w:r w:rsidRPr="00D71E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br/>
      </w: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а) это прибор, выполняющий </w:t>
      </w:r>
      <w:proofErr w:type="gramStart"/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ь за</w:t>
      </w:r>
      <w:proofErr w:type="gramEnd"/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уровнем топлива в баке;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) составная часть прерывателя-распределителя системы зажигания;</w:t>
      </w: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/>
        <w:t>в) контрольно-измерительный прибор, установленный на щитке;</w:t>
      </w: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/>
        <w:t>г) специализированный инструмент слесаря по ремонту автомобилей.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7.  Какая неисправность в стартере вызовет отказ в его работе: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) подгорание щёток;     б) обрыв в обмотках статора;    в) всё перечисленное;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) обрыв в обмотках ротора;     е) отказ работы втягивающего реле.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8.  Что не относится к контрольно-измерительным приборам: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а) амперметр;     б) указатель уровня топлива;     в) указатель давления масла;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) ареометр;     д)  указатель температуры охлаждающей жидкости;     е) манометр.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9.  Какой зазор должен быть между электродами свечи: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) 0,1 - 0,2 мм;      б) 0,3 – 0,4 мм;       в) 0,5 – 0,6мм;       г) 0,7 – 0,8 мм.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10.  Какой зазор должен быть контактами прерывателя-распределителя: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) 0,1 - 0,2 мм;      б) 0,3 – 0,4 мм;       в) 0,5 – 0,6мм;       г) 0,7 – 0,8 мм.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7A6E06" w:rsidRPr="00D71EE2" w:rsidRDefault="007A6E06" w:rsidP="007A6E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  <w:t xml:space="preserve">  Тесты по теме: «Трансмиссия автомобиля»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  <w:t>1.  Трансмиссия автомобиля – это…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 xml:space="preserve">а) </w:t>
      </w:r>
      <w:proofErr w:type="spellStart"/>
      <w:r w:rsidRPr="00D71EE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>энергонакапливающая</w:t>
      </w:r>
      <w:proofErr w:type="spellEnd"/>
      <w:r w:rsidRPr="00D71EE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 xml:space="preserve"> передача;      б) энергосберегающая передача;      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>в) силовая передача;      г) модифицированная передача;      е) телепередача.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  <w:t>2.  Какой узел не относится к трансмиссии автомобиля: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 xml:space="preserve">а) сцепление;     б) коробка перемены передач;     в) раздаточная коробка; 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 xml:space="preserve">г) дифференциал;      д) амортизатор;     е) главная передача. 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  <w:t xml:space="preserve">3.   </w:t>
      </w:r>
      <w:r w:rsidRPr="00D71E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Сцепление на автомобиле обеспечивает следующие действия:</w:t>
      </w:r>
      <w:r w:rsidRPr="00D71E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br/>
      </w: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) кратковременно разъединяет двигатель от трансмиссии;</w:t>
      </w: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/>
        <w:t xml:space="preserve">б) обеспечивает плавное </w:t>
      </w:r>
      <w:proofErr w:type="spellStart"/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рогание</w:t>
      </w:r>
      <w:proofErr w:type="spellEnd"/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автомобиля с места;</w:t>
      </w: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/>
        <w:t>в) бесшумно переключает передачи;      г) выполняет все перечисленные действия.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4.  С помощью какого механизма мы можем управлять скоростью вращения и крутящим моментом на ведущих колёсах:</w:t>
      </w:r>
      <w:r w:rsidRPr="00D71E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br/>
      </w: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а) сцеплением;     б) раздаточной коробкой;     в) дифференциалом;     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) коробкой перемены передач;      д) главной передачей;     е) редуктором.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5.  Передаточное число – это …</w:t>
      </w: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/>
        <w:t>а) число характеризующее степень сжатия смеси в цилиндре двигателя;</w:t>
      </w: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/>
      </w: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б) число тактов при работе двигателя внутреннего сгорания;</w:t>
      </w: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/>
        <w:t>в) число, получаемое от деления числа зубьев ведомой шестерни на число зубьев ведущей шестерни.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6.  Для чего нужна карданная передача на автомобиле:</w:t>
      </w:r>
      <w:r w:rsidRPr="00D71E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br/>
      </w: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) для передачи крутящего момента от коробки перемены передач к главной передаче;</w:t>
      </w: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/>
        <w:t>б) для обеспечения передачи крутящего момента от дифференциала на полуоси;</w:t>
      </w: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/>
        <w:t>в) для обеспечения микроклимата в кабине автомобиля;</w:t>
      </w: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/>
        <w:t>г) для передачи крутящего момента от главной передачи к дифференциалу.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7.  Назначение дифференциала заключается в следующем:</w:t>
      </w:r>
      <w:r w:rsidRPr="00D71E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br/>
      </w: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) это механизм, обеспечивающий вращение ведущих колёс автомобиля с разной угловой скоростью;</w:t>
      </w: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/>
        <w:t>б) это механизм, обеспечивающий центробежную очистку масла в двигателе;</w:t>
      </w: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/>
        <w:t>в) это параметр, характеризующий плотность электролита в аккумуляторной батарее;</w:t>
      </w: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/>
        <w:t>г) это параметр, характеризующий, октановое число бензина.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8.  Величина свободного хода педали сцепления должна быть: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) 1 – 2 мм;      б) 3 – 4 мм;      в) 5 – 6 мм;      г) 7 – 9 мм;        д) 10 – 12 мм.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9.  Из-за каких неисправностей возможно самопроизвольное выключение передач: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) износ зубьев шестерен и муфты синхронизатора;    б) неполное зацепление шестерен;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) износ фиксирующего устройства;     г) всё перечисленное.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7A6E06" w:rsidRPr="00D71EE2" w:rsidRDefault="007A6E06" w:rsidP="007A6E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  <w:t xml:space="preserve">  Тесты по теме: «Ходовая часть автомобиля»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  <w:t>1.  Какой узел не относится к ходовой части автомобиля: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) рама;     б) передний мост;      в) задний мост;      г</w:t>
      </w:r>
      <w:proofErr w:type="gramStart"/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)р</w:t>
      </w:r>
      <w:proofErr w:type="gramEnd"/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ессорная подвеска;      д) колёса; 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е) грузовая платформа;      ж) амортизатор;      з) шины.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  <w:t xml:space="preserve">2.  </w:t>
      </w:r>
      <w:r w:rsidRPr="00D71E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Что означает понятие «база автомобиля»:</w:t>
      </w:r>
      <w:r w:rsidRPr="00D71E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br/>
      </w: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) это всё то, что входит в устройство автомобиля;      б) это объём грузовой платформы;</w:t>
      </w: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/>
        <w:t>в) это расстояние между серединами шин передних или задних колёс;</w:t>
      </w: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/>
        <w:t>г) это расстояние между осями передних и задних колёс.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3.  Какое соединение применяется при соединении составных частей рамы: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а) болтовое;     б) шпилечное;      в) винтовое;       г) заклёпочное;      д) сварочное.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4.  Какая часть не входит в состав автомобильной покрышки: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аркас;      б) беговая дорожка (протектор);       в) бортовая часть;     г) боковая часть; 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) вулканизационная часть;      е) всё перечисленное.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5.  Каких типов автомобильных шин не существуют: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) диагональные;     б) радиальные;     в) вертикальные.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6.  Амортизаторы на автомобиле выполняют: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еобразование возвратно-поступательного движения </w:t>
      </w:r>
      <w:proofErr w:type="gramStart"/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о</w:t>
      </w:r>
      <w:proofErr w:type="gramEnd"/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ращательное;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) уравновешивают крутильные колебания;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) гашение колебаний;      е) увеличение динамического фактора.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7.  Что нужно соблюдать при выполнении демонтажа и монтажа автомобильных шин: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оизводить работы вдали от автомобиля;    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б) изучить </w:t>
      </w:r>
      <w:proofErr w:type="spellStart"/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мпьтерную</w:t>
      </w:r>
      <w:proofErr w:type="spellEnd"/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диагностику данной операции; 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) соблюдать правила техники безопасности при выполнении работ;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) выполнять работы с использованием гидропресса.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8.  Какая минимальная остаточная глубина протектора должна быть у легковых автомобилей: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) 0,8 мм;           б) 1,0 мм;           в) 1,6 мм;           г) 2,0 мм.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9.  Какая минимальная остаточная глубина протектора должна быть у грузовых автомобилей: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0,8 мм;           б) 1,0 мм;           в) 1,6 мм;           г) 2,0 мм.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10. Какая неисправность не относится к ходовой части автомобиля: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) увеличенное схождение колёс;       б) увеличенный развал колёс;      в) порезы, обнажающие корд шины;      г) увеличенный износ тормозных колодок;      д) погнутость рамы;      е) трещины на диске колеса;      ж) увеличенный износ шкворней.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7A6E06" w:rsidRPr="00D71EE2" w:rsidRDefault="007A6E06" w:rsidP="007A6E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  <w:t>Тесты по теме: «Системы управления автомобилем»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  <w:lastRenderedPageBreak/>
        <w:t>1.  Какая система не относится к управлению автомобилем: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) тормозная система;      б) система питания;       в) рулевое управление.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2.  Компрессор выполняет следующие действия: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) нагнетает масло в систему смазки;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) заставляет циркулировать охлаждающую жидкость;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) создаёт необходимое давление воздуха для тормозных камер колёс;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) смешивает топливо и воздух в определённой пропорции для сгорания.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3.  Гидроусилитель выполняет следующие действия: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величивает циркуляцию охлаждающей жидкости;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) увеличивает давление масла в системе смазки;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) нагнетает дизельное топливо к форсункам;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) обеспечивает вращение рулевого колеса с небольшим усилием.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4.  Какая неисправность не относится к рулевому управлению автомобиля: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) повышенный свободный ход рулевого колеса;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) заедание подшипников рулевого механизма;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) повышенный износ вкладышей коленчатого вала;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) погнутость рулевых тяг;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д) </w:t>
      </w:r>
      <w:proofErr w:type="spellStart"/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дтекание</w:t>
      </w:r>
      <w:proofErr w:type="spellEnd"/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мазки из картера рулевого механизма.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5.  Почему нельзя смешивать тормозные жидкости различных марок: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а) они легко смешиваются;      б) они взрываются;      в) они расслаиваются; 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) они затвердевают;       д) они превращаются в желеобразную массу.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6.  Какая неисправность не относится к тормозной системе автомобиля: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дтекание</w:t>
      </w:r>
      <w:proofErr w:type="spellEnd"/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тормозной жидкости;      б) поломка пружины, стягивающей колодки;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) износ подвесного подшипника;     г) износ подшипников коленчатого вала компрессора; 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д) </w:t>
      </w:r>
      <w:proofErr w:type="spellStart"/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егерметичность</w:t>
      </w:r>
      <w:proofErr w:type="spellEnd"/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баллонов ресивера;        е) износ кулачка эксцентрика.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7.  Сколько человек нужно для проведения операции по удалению воздуха, попавшего в гидропривод тормозной системы: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дин;       б) два;       в) три;       г) чем больше, тем лучше.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8.  Какая операция по ТО тормозной системы с </w:t>
      </w:r>
      <w:proofErr w:type="spellStart"/>
      <w:r w:rsidRPr="00D71E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пневмоприводом</w:t>
      </w:r>
      <w:proofErr w:type="spellEnd"/>
      <w:r w:rsidRPr="00D71E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должна быть выполнена при переходе автомобиля с весенне-летнего периода эксплуатации на осенне-зимний период эксплуатации: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) покрасить шкив привода компрессора;      б) отрегулировать привод гидроусилителя;</w:t>
      </w:r>
    </w:p>
    <w:p w:rsidR="007A6E06" w:rsidRPr="00D71EE2" w:rsidRDefault="007A6E06" w:rsidP="007A6E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D71E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в) удалить конденсат из баллонов ресивера;     г) заменить резиновые мембраны тормозных камер;      д) прокачать воздух с тормозных шлангов.</w:t>
      </w:r>
    </w:p>
    <w:p w:rsidR="007502C6" w:rsidRPr="00D71EE2" w:rsidRDefault="007502C6" w:rsidP="007A6E06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02C6" w:rsidRDefault="007502C6" w:rsidP="007A6E06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423B" w:rsidRDefault="0046423B" w:rsidP="007A6E06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423B" w:rsidRDefault="0046423B" w:rsidP="007A6E06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423B" w:rsidRDefault="0046423B" w:rsidP="007A6E06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423B" w:rsidRDefault="0046423B" w:rsidP="007A6E06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423B" w:rsidRDefault="0046423B" w:rsidP="007A6E06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4283" w:rsidRPr="00354283" w:rsidRDefault="00354283" w:rsidP="0035428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354283">
        <w:rPr>
          <w:rFonts w:ascii="Times New Roman" w:hAnsi="Times New Roman" w:cs="Times New Roman"/>
          <w:b/>
          <w:sz w:val="28"/>
        </w:rPr>
        <w:t>Тест по теме «Семейная экономика»</w:t>
      </w:r>
    </w:p>
    <w:p w:rsidR="00354283" w:rsidRPr="00354283" w:rsidRDefault="00354283" w:rsidP="00354283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r w:rsidRPr="00354283">
        <w:rPr>
          <w:rFonts w:ascii="Times New Roman" w:hAnsi="Times New Roman" w:cs="Times New Roman"/>
          <w:i/>
          <w:sz w:val="28"/>
        </w:rPr>
        <w:t xml:space="preserve">Вариант </w:t>
      </w:r>
      <w:r w:rsidRPr="00354283">
        <w:rPr>
          <w:rFonts w:ascii="Times New Roman" w:hAnsi="Times New Roman" w:cs="Times New Roman"/>
          <w:b/>
          <w:i/>
          <w:sz w:val="28"/>
        </w:rPr>
        <w:t>1</w:t>
      </w:r>
    </w:p>
    <w:p w:rsidR="00354283" w:rsidRPr="00354283" w:rsidRDefault="00354283" w:rsidP="00354283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354283">
        <w:rPr>
          <w:rFonts w:ascii="Times New Roman" w:hAnsi="Times New Roman" w:cs="Times New Roman"/>
          <w:b/>
          <w:sz w:val="28"/>
        </w:rPr>
        <w:t>1.</w:t>
      </w:r>
      <w:r w:rsidRPr="00354283">
        <w:rPr>
          <w:rFonts w:ascii="Times New Roman" w:hAnsi="Times New Roman" w:cs="Times New Roman"/>
          <w:sz w:val="28"/>
        </w:rPr>
        <w:t>Найдите в правой колонке определения, соответствующие понятиям в левой колонке:</w:t>
      </w:r>
    </w:p>
    <w:p w:rsidR="00354283" w:rsidRPr="00354283" w:rsidRDefault="00354283" w:rsidP="00354283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4"/>
        <w:gridCol w:w="4536"/>
      </w:tblGrid>
      <w:tr w:rsidR="00354283" w:rsidRPr="00354283" w:rsidTr="00743400">
        <w:trPr>
          <w:trHeight w:hRule="exact" w:val="65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283" w:rsidRPr="00354283" w:rsidRDefault="00354283" w:rsidP="00354283">
            <w:pPr>
              <w:shd w:val="clear" w:color="auto" w:fill="FFFFFF"/>
              <w:spacing w:line="240" w:lineRule="auto"/>
              <w:ind w:left="470"/>
              <w:rPr>
                <w:rFonts w:ascii="Times New Roman" w:hAnsi="Times New Roman" w:cs="Times New Roman"/>
                <w:b/>
                <w:sz w:val="24"/>
              </w:rPr>
            </w:pPr>
            <w:r w:rsidRPr="0035428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5"/>
                <w:sz w:val="24"/>
                <w:szCs w:val="18"/>
              </w:rPr>
              <w:t>Уровень потребностей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283" w:rsidRPr="00354283" w:rsidRDefault="00354283" w:rsidP="00354283">
            <w:pPr>
              <w:shd w:val="clear" w:color="auto" w:fill="FFFFFF"/>
              <w:spacing w:line="240" w:lineRule="auto"/>
              <w:ind w:left="490"/>
              <w:rPr>
                <w:rFonts w:ascii="Times New Roman" w:hAnsi="Times New Roman" w:cs="Times New Roman"/>
                <w:b/>
                <w:sz w:val="24"/>
              </w:rPr>
            </w:pPr>
            <w:r w:rsidRPr="0035428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6"/>
                <w:sz w:val="24"/>
                <w:szCs w:val="18"/>
              </w:rPr>
              <w:t>Характеристика группы вещей</w:t>
            </w:r>
          </w:p>
        </w:tc>
      </w:tr>
      <w:tr w:rsidR="00354283" w:rsidRPr="00354283" w:rsidTr="00743400">
        <w:trPr>
          <w:trHeight w:hRule="exact" w:val="38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283" w:rsidRPr="00354283" w:rsidRDefault="00354283" w:rsidP="00354283">
            <w:pPr>
              <w:shd w:val="clear" w:color="auto" w:fill="FFFFFF"/>
              <w:ind w:left="29"/>
              <w:rPr>
                <w:rFonts w:ascii="Times New Roman" w:hAnsi="Times New Roman" w:cs="Times New Roman"/>
                <w:b/>
                <w:sz w:val="24"/>
              </w:rPr>
            </w:pPr>
            <w:r w:rsidRPr="00354283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18"/>
              </w:rPr>
              <w:t>1.Обязательные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283" w:rsidRPr="00354283" w:rsidRDefault="00354283" w:rsidP="00354283">
            <w:pPr>
              <w:shd w:val="clear" w:color="auto" w:fill="FFFFFF"/>
              <w:spacing w:line="221" w:lineRule="exact"/>
              <w:ind w:left="58" w:right="67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5428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18"/>
              </w:rPr>
              <w:t>А.Эксклюзивные</w:t>
            </w:r>
            <w:proofErr w:type="spellEnd"/>
            <w:r w:rsidRPr="0035428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18"/>
              </w:rPr>
              <w:t xml:space="preserve"> вещи </w:t>
            </w:r>
          </w:p>
        </w:tc>
      </w:tr>
      <w:tr w:rsidR="00354283" w:rsidRPr="00354283" w:rsidTr="00743400">
        <w:trPr>
          <w:trHeight w:hRule="exact" w:val="71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283" w:rsidRPr="00354283" w:rsidRDefault="00354283" w:rsidP="00354283">
            <w:pPr>
              <w:shd w:val="clear" w:color="auto" w:fill="FFFFFF"/>
              <w:ind w:left="38"/>
              <w:rPr>
                <w:rFonts w:ascii="Times New Roman" w:hAnsi="Times New Roman" w:cs="Times New Roman"/>
                <w:b/>
                <w:sz w:val="24"/>
              </w:rPr>
            </w:pPr>
            <w:r w:rsidRPr="003542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8"/>
              </w:rPr>
              <w:t>2.Желательные, но не обязательные</w:t>
            </w:r>
            <w:r w:rsidRPr="00354283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18"/>
              </w:rPr>
              <w:t xml:space="preserve">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283" w:rsidRPr="00354283" w:rsidRDefault="00354283" w:rsidP="00354283">
            <w:pPr>
              <w:shd w:val="clear" w:color="auto" w:fill="FFFFFF"/>
              <w:spacing w:line="221" w:lineRule="exact"/>
              <w:ind w:left="58" w:right="144" w:firstLine="1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5428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18"/>
              </w:rPr>
              <w:t>Б.Вещи</w:t>
            </w:r>
            <w:proofErr w:type="spellEnd"/>
            <w:r w:rsidRPr="0035428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18"/>
              </w:rPr>
              <w:t xml:space="preserve">, которые обеспечивают нормальную </w:t>
            </w:r>
            <w:r w:rsidRPr="0035428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18"/>
              </w:rPr>
              <w:t>жизнь семьи и каждого ее члена</w:t>
            </w:r>
          </w:p>
        </w:tc>
      </w:tr>
      <w:tr w:rsidR="00354283" w:rsidRPr="00354283" w:rsidTr="00743400">
        <w:trPr>
          <w:trHeight w:hRule="exact" w:val="56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283" w:rsidRPr="00354283" w:rsidRDefault="00354283" w:rsidP="00354283">
            <w:pPr>
              <w:shd w:val="clear" w:color="auto" w:fill="FFFFFF"/>
              <w:ind w:left="29"/>
              <w:rPr>
                <w:rFonts w:ascii="Times New Roman" w:hAnsi="Times New Roman" w:cs="Times New Roman"/>
                <w:b/>
                <w:sz w:val="24"/>
              </w:rPr>
            </w:pPr>
            <w:r w:rsidRPr="0035428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18"/>
              </w:rPr>
              <w:t>3.Срочные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283" w:rsidRPr="00354283" w:rsidRDefault="00354283" w:rsidP="00354283">
            <w:pPr>
              <w:shd w:val="clear" w:color="auto" w:fill="FFFFFF"/>
              <w:spacing w:line="221" w:lineRule="exact"/>
              <w:ind w:left="58" w:right="23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5428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18"/>
              </w:rPr>
              <w:t>В.Вещи</w:t>
            </w:r>
            <w:proofErr w:type="spellEnd"/>
            <w:r w:rsidRPr="0035428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18"/>
              </w:rPr>
              <w:t xml:space="preserve"> улучшенного качества, повышенной </w:t>
            </w:r>
            <w:r w:rsidRPr="0035428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18"/>
              </w:rPr>
              <w:t>комфортности</w:t>
            </w:r>
          </w:p>
        </w:tc>
      </w:tr>
      <w:tr w:rsidR="00354283" w:rsidRPr="00354283" w:rsidTr="00743400">
        <w:trPr>
          <w:trHeight w:hRule="exact" w:val="141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283" w:rsidRPr="00354283" w:rsidRDefault="00354283" w:rsidP="00354283">
            <w:pPr>
              <w:shd w:val="clear" w:color="auto" w:fill="FFFFFF"/>
              <w:ind w:left="38"/>
              <w:rPr>
                <w:rFonts w:ascii="Times New Roman" w:hAnsi="Times New Roman" w:cs="Times New Roman"/>
                <w:b/>
                <w:sz w:val="24"/>
              </w:rPr>
            </w:pPr>
            <w:r w:rsidRPr="0035428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18"/>
              </w:rPr>
              <w:t>4.Престижные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283" w:rsidRPr="00354283" w:rsidRDefault="00354283" w:rsidP="00354283">
            <w:pPr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5428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18"/>
              </w:rPr>
              <w:t>Г.Вещи</w:t>
            </w:r>
            <w:proofErr w:type="spellEnd"/>
            <w:r w:rsidRPr="0035428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18"/>
              </w:rPr>
              <w:t xml:space="preserve">, которые следует купить немедленно. </w:t>
            </w:r>
            <w:r w:rsidRPr="0035428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18"/>
              </w:rPr>
              <w:t>(Срочность определяется жизненной необ</w:t>
            </w:r>
            <w:r w:rsidRPr="0035428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18"/>
              </w:rPr>
              <w:softHyphen/>
            </w:r>
            <w:r w:rsidRPr="0035428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18"/>
              </w:rPr>
              <w:t>ходимостью вещи или внезапно возникаю</w:t>
            </w:r>
            <w:r w:rsidRPr="0035428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18"/>
              </w:rPr>
              <w:softHyphen/>
            </w:r>
            <w:r w:rsidRPr="0035428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18"/>
              </w:rPr>
              <w:t>щей потребностью в ней)</w:t>
            </w:r>
          </w:p>
        </w:tc>
      </w:tr>
    </w:tbl>
    <w:p w:rsidR="00354283" w:rsidRPr="00354283" w:rsidRDefault="00354283" w:rsidP="00354283">
      <w:pPr>
        <w:rPr>
          <w:rFonts w:ascii="Times New Roman" w:hAnsi="Times New Roman" w:cs="Times New Roman"/>
          <w:sz w:val="2"/>
        </w:rPr>
      </w:pPr>
    </w:p>
    <w:p w:rsidR="00354283" w:rsidRPr="00354283" w:rsidRDefault="00354283" w:rsidP="00354283">
      <w:pPr>
        <w:spacing w:line="240" w:lineRule="auto"/>
        <w:rPr>
          <w:rFonts w:ascii="Times New Roman" w:hAnsi="Times New Roman" w:cs="Times New Roman"/>
          <w:sz w:val="28"/>
        </w:rPr>
      </w:pPr>
      <w:r w:rsidRPr="00354283">
        <w:rPr>
          <w:rFonts w:ascii="Times New Roman" w:hAnsi="Times New Roman" w:cs="Times New Roman"/>
          <w:b/>
          <w:sz w:val="28"/>
        </w:rPr>
        <w:t>2.</w:t>
      </w:r>
      <w:r w:rsidRPr="00354283">
        <w:rPr>
          <w:rFonts w:ascii="Times New Roman" w:hAnsi="Times New Roman" w:cs="Times New Roman"/>
          <w:sz w:val="28"/>
        </w:rPr>
        <w:t>Назовите источники дохода семьи.</w:t>
      </w:r>
    </w:p>
    <w:p w:rsidR="00354283" w:rsidRPr="00354283" w:rsidRDefault="00354283" w:rsidP="0035428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54283">
        <w:rPr>
          <w:rFonts w:ascii="Times New Roman" w:hAnsi="Times New Roman" w:cs="Times New Roman"/>
          <w:b/>
          <w:sz w:val="28"/>
        </w:rPr>
        <w:t>3.</w:t>
      </w:r>
      <w:r w:rsidRPr="00354283">
        <w:rPr>
          <w:rFonts w:ascii="Times New Roman" w:hAnsi="Times New Roman" w:cs="Times New Roman"/>
          <w:sz w:val="28"/>
        </w:rPr>
        <w:t xml:space="preserve">Бюджет складывается </w:t>
      </w:r>
      <w:proofErr w:type="gramStart"/>
      <w:r w:rsidRPr="00354283">
        <w:rPr>
          <w:rFonts w:ascii="Times New Roman" w:hAnsi="Times New Roman" w:cs="Times New Roman"/>
          <w:sz w:val="28"/>
        </w:rPr>
        <w:t>из</w:t>
      </w:r>
      <w:proofErr w:type="gramEnd"/>
      <w:r w:rsidRPr="00354283">
        <w:rPr>
          <w:rFonts w:ascii="Times New Roman" w:hAnsi="Times New Roman" w:cs="Times New Roman"/>
          <w:sz w:val="28"/>
        </w:rPr>
        <w:t>:</w:t>
      </w:r>
    </w:p>
    <w:p w:rsidR="00354283" w:rsidRPr="00354283" w:rsidRDefault="00354283" w:rsidP="0035428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54283">
        <w:rPr>
          <w:rFonts w:ascii="Times New Roman" w:hAnsi="Times New Roman" w:cs="Times New Roman"/>
          <w:sz w:val="28"/>
        </w:rPr>
        <w:t>А) доходов, сбережений и социальных выплат;</w:t>
      </w:r>
    </w:p>
    <w:p w:rsidR="00354283" w:rsidRPr="00354283" w:rsidRDefault="00354283" w:rsidP="0035428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54283">
        <w:rPr>
          <w:rFonts w:ascii="Times New Roman" w:hAnsi="Times New Roman" w:cs="Times New Roman"/>
          <w:sz w:val="28"/>
        </w:rPr>
        <w:t>Б) доходов и расходов;</w:t>
      </w:r>
    </w:p>
    <w:p w:rsidR="00354283" w:rsidRPr="00354283" w:rsidRDefault="00354283" w:rsidP="00354283">
      <w:pPr>
        <w:spacing w:line="240" w:lineRule="auto"/>
        <w:rPr>
          <w:rFonts w:ascii="Times New Roman" w:hAnsi="Times New Roman" w:cs="Times New Roman"/>
          <w:sz w:val="28"/>
        </w:rPr>
      </w:pPr>
      <w:r w:rsidRPr="00354283">
        <w:rPr>
          <w:rFonts w:ascii="Times New Roman" w:hAnsi="Times New Roman" w:cs="Times New Roman"/>
          <w:sz w:val="28"/>
        </w:rPr>
        <w:t>В)  доходов, сбережений  и расходов.</w:t>
      </w:r>
    </w:p>
    <w:p w:rsidR="00354283" w:rsidRPr="00354283" w:rsidRDefault="00354283" w:rsidP="0035428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54283">
        <w:rPr>
          <w:rFonts w:ascii="Times New Roman" w:hAnsi="Times New Roman" w:cs="Times New Roman"/>
          <w:b/>
          <w:sz w:val="28"/>
        </w:rPr>
        <w:lastRenderedPageBreak/>
        <w:t>4.</w:t>
      </w:r>
      <w:r w:rsidRPr="00354283">
        <w:rPr>
          <w:rFonts w:ascii="Times New Roman" w:hAnsi="Times New Roman" w:cs="Times New Roman"/>
          <w:sz w:val="28"/>
        </w:rPr>
        <w:t xml:space="preserve">Большую часть семейного бюджета составляют расходы </w:t>
      </w:r>
      <w:proofErr w:type="gramStart"/>
      <w:r w:rsidRPr="00354283">
        <w:rPr>
          <w:rFonts w:ascii="Times New Roman" w:hAnsi="Times New Roman" w:cs="Times New Roman"/>
          <w:sz w:val="28"/>
        </w:rPr>
        <w:t>на</w:t>
      </w:r>
      <w:proofErr w:type="gramEnd"/>
      <w:r w:rsidRPr="00354283">
        <w:rPr>
          <w:rFonts w:ascii="Times New Roman" w:hAnsi="Times New Roman" w:cs="Times New Roman"/>
          <w:sz w:val="28"/>
        </w:rPr>
        <w:t>:</w:t>
      </w:r>
    </w:p>
    <w:p w:rsidR="00354283" w:rsidRPr="00354283" w:rsidRDefault="00354283" w:rsidP="0035428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54283">
        <w:rPr>
          <w:rFonts w:ascii="Times New Roman" w:hAnsi="Times New Roman" w:cs="Times New Roman"/>
          <w:sz w:val="28"/>
        </w:rPr>
        <w:t>А) культурно-бытовые нужды;        Б) оплату квартиры;</w:t>
      </w:r>
    </w:p>
    <w:p w:rsidR="00354283" w:rsidRPr="00354283" w:rsidRDefault="00354283" w:rsidP="00354283">
      <w:pPr>
        <w:spacing w:line="240" w:lineRule="auto"/>
        <w:rPr>
          <w:rFonts w:ascii="Times New Roman" w:hAnsi="Times New Roman" w:cs="Times New Roman"/>
          <w:sz w:val="28"/>
        </w:rPr>
      </w:pPr>
      <w:r w:rsidRPr="00354283">
        <w:rPr>
          <w:rFonts w:ascii="Times New Roman" w:hAnsi="Times New Roman" w:cs="Times New Roman"/>
          <w:sz w:val="28"/>
        </w:rPr>
        <w:t>В) питание;                                         Г)  одежду.</w:t>
      </w:r>
    </w:p>
    <w:p w:rsidR="00354283" w:rsidRPr="00354283" w:rsidRDefault="00354283" w:rsidP="00354283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354283">
        <w:rPr>
          <w:rFonts w:ascii="Times New Roman" w:hAnsi="Times New Roman" w:cs="Times New Roman"/>
          <w:b/>
          <w:sz w:val="28"/>
        </w:rPr>
        <w:t>5.</w:t>
      </w:r>
      <w:r w:rsidRPr="00354283">
        <w:rPr>
          <w:rFonts w:ascii="Times New Roman" w:hAnsi="Times New Roman" w:cs="Times New Roman"/>
          <w:sz w:val="28"/>
        </w:rPr>
        <w:t>Найдите в правой колонке определения, соответствующие понятиям в левой колонке:</w:t>
      </w:r>
    </w:p>
    <w:p w:rsidR="00354283" w:rsidRPr="00354283" w:rsidRDefault="00354283" w:rsidP="00354283">
      <w:pPr>
        <w:spacing w:after="0" w:line="240" w:lineRule="auto"/>
        <w:rPr>
          <w:rFonts w:ascii="Times New Roman" w:hAnsi="Times New Roman" w:cs="Times New Roman"/>
        </w:rPr>
      </w:pPr>
    </w:p>
    <w:p w:rsidR="00354283" w:rsidRPr="00354283" w:rsidRDefault="00354283" w:rsidP="0035428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4"/>
        <w:tblW w:w="8046" w:type="dxa"/>
        <w:tblLook w:val="04A0" w:firstRow="1" w:lastRow="0" w:firstColumn="1" w:lastColumn="0" w:noHBand="0" w:noVBand="1"/>
      </w:tblPr>
      <w:tblGrid>
        <w:gridCol w:w="2410"/>
        <w:gridCol w:w="5636"/>
      </w:tblGrid>
      <w:tr w:rsidR="00354283" w:rsidRPr="00354283" w:rsidTr="00743400">
        <w:tc>
          <w:tcPr>
            <w:tcW w:w="2410" w:type="dxa"/>
          </w:tcPr>
          <w:p w:rsidR="00354283" w:rsidRPr="00354283" w:rsidRDefault="00354283" w:rsidP="00354283">
            <w:pPr>
              <w:rPr>
                <w:rFonts w:ascii="Times New Roman" w:hAnsi="Times New Roman"/>
              </w:rPr>
            </w:pPr>
            <w:r w:rsidRPr="00354283">
              <w:rPr>
                <w:rFonts w:ascii="Times New Roman" w:eastAsia="Times New Roman" w:hAnsi="Times New Roman"/>
                <w:color w:val="000000"/>
                <w:spacing w:val="-7"/>
                <w:sz w:val="24"/>
              </w:rPr>
              <w:t>1.Доходы</w:t>
            </w:r>
          </w:p>
        </w:tc>
        <w:tc>
          <w:tcPr>
            <w:tcW w:w="5636" w:type="dxa"/>
          </w:tcPr>
          <w:p w:rsidR="00354283" w:rsidRPr="00354283" w:rsidRDefault="00354283" w:rsidP="00354283">
            <w:pPr>
              <w:rPr>
                <w:rFonts w:ascii="Times New Roman" w:hAnsi="Times New Roman"/>
              </w:rPr>
            </w:pPr>
            <w:r w:rsidRPr="00354283">
              <w:rPr>
                <w:rFonts w:ascii="Times New Roman" w:eastAsia="Times New Roman" w:hAnsi="Times New Roman"/>
                <w:color w:val="000000"/>
                <w:spacing w:val="-3"/>
                <w:sz w:val="24"/>
              </w:rPr>
              <w:t xml:space="preserve">А.  Заявление,  документ,  содержащий  информацию  о </w:t>
            </w:r>
            <w:r w:rsidRPr="00354283">
              <w:rPr>
                <w:rFonts w:ascii="Times New Roman" w:eastAsia="Times New Roman" w:hAnsi="Times New Roman"/>
                <w:color w:val="000000"/>
                <w:spacing w:val="-4"/>
                <w:sz w:val="24"/>
              </w:rPr>
              <w:t>доходах человека</w:t>
            </w:r>
          </w:p>
        </w:tc>
      </w:tr>
      <w:tr w:rsidR="00354283" w:rsidRPr="00354283" w:rsidTr="00743400">
        <w:tc>
          <w:tcPr>
            <w:tcW w:w="2410" w:type="dxa"/>
          </w:tcPr>
          <w:p w:rsidR="00354283" w:rsidRPr="00354283" w:rsidRDefault="00354283" w:rsidP="00354283">
            <w:pPr>
              <w:rPr>
                <w:rFonts w:ascii="Times New Roman" w:hAnsi="Times New Roman"/>
              </w:rPr>
            </w:pPr>
            <w:r w:rsidRPr="00354283">
              <w:rPr>
                <w:rFonts w:ascii="Times New Roman" w:eastAsia="Times New Roman" w:hAnsi="Times New Roman"/>
                <w:color w:val="000000"/>
                <w:spacing w:val="-2"/>
                <w:sz w:val="24"/>
              </w:rPr>
              <w:t>2.Налог</w:t>
            </w:r>
          </w:p>
        </w:tc>
        <w:tc>
          <w:tcPr>
            <w:tcW w:w="5636" w:type="dxa"/>
          </w:tcPr>
          <w:p w:rsidR="00354283" w:rsidRPr="00354283" w:rsidRDefault="00354283" w:rsidP="00354283">
            <w:pPr>
              <w:rPr>
                <w:rFonts w:ascii="Times New Roman" w:hAnsi="Times New Roman"/>
              </w:rPr>
            </w:pPr>
            <w:r w:rsidRPr="00354283">
              <w:rPr>
                <w:rFonts w:ascii="Times New Roman" w:eastAsia="Times New Roman" w:hAnsi="Times New Roman"/>
                <w:color w:val="000000"/>
                <w:spacing w:val="-5"/>
                <w:sz w:val="24"/>
              </w:rPr>
              <w:t>Б. Обязательные платежи, взимаемые государством</w:t>
            </w:r>
          </w:p>
        </w:tc>
      </w:tr>
      <w:tr w:rsidR="00354283" w:rsidRPr="00354283" w:rsidTr="00743400">
        <w:tc>
          <w:tcPr>
            <w:tcW w:w="2410" w:type="dxa"/>
          </w:tcPr>
          <w:p w:rsidR="00354283" w:rsidRPr="00354283" w:rsidRDefault="00354283" w:rsidP="00354283">
            <w:pPr>
              <w:rPr>
                <w:rFonts w:ascii="Times New Roman" w:hAnsi="Times New Roman"/>
              </w:rPr>
            </w:pPr>
            <w:r w:rsidRPr="00354283">
              <w:rPr>
                <w:rFonts w:ascii="Times New Roman" w:hAnsi="Times New Roman"/>
                <w:color w:val="000000"/>
                <w:spacing w:val="-7"/>
                <w:sz w:val="24"/>
              </w:rPr>
              <w:t xml:space="preserve">3. </w:t>
            </w:r>
            <w:r w:rsidRPr="00354283">
              <w:rPr>
                <w:rFonts w:ascii="Times New Roman" w:eastAsia="Times New Roman" w:hAnsi="Times New Roman"/>
                <w:color w:val="000000"/>
                <w:spacing w:val="-7"/>
                <w:sz w:val="24"/>
              </w:rPr>
              <w:t>Цена</w:t>
            </w:r>
          </w:p>
        </w:tc>
        <w:tc>
          <w:tcPr>
            <w:tcW w:w="5636" w:type="dxa"/>
          </w:tcPr>
          <w:p w:rsidR="00354283" w:rsidRPr="00354283" w:rsidRDefault="00354283" w:rsidP="00354283">
            <w:pPr>
              <w:rPr>
                <w:rFonts w:ascii="Times New Roman" w:hAnsi="Times New Roman"/>
              </w:rPr>
            </w:pPr>
            <w:r w:rsidRPr="00354283">
              <w:rPr>
                <w:rFonts w:ascii="Times New Roman" w:eastAsia="Times New Roman" w:hAnsi="Times New Roman"/>
                <w:color w:val="000000"/>
                <w:sz w:val="24"/>
              </w:rPr>
              <w:t xml:space="preserve">В. Ссуда в денежной или товарной форме на условиях </w:t>
            </w:r>
            <w:r w:rsidRPr="00354283">
              <w:rPr>
                <w:rFonts w:ascii="Times New Roman" w:eastAsia="Times New Roman" w:hAnsi="Times New Roman"/>
                <w:color w:val="000000"/>
                <w:spacing w:val="-2"/>
                <w:sz w:val="24"/>
              </w:rPr>
              <w:t>возвратности с уплатой процентов</w:t>
            </w:r>
          </w:p>
        </w:tc>
      </w:tr>
      <w:tr w:rsidR="00354283" w:rsidRPr="00354283" w:rsidTr="00743400">
        <w:tc>
          <w:tcPr>
            <w:tcW w:w="2410" w:type="dxa"/>
          </w:tcPr>
          <w:p w:rsidR="00354283" w:rsidRPr="00354283" w:rsidRDefault="00354283" w:rsidP="00354283">
            <w:pPr>
              <w:rPr>
                <w:rFonts w:ascii="Times New Roman" w:hAnsi="Times New Roman"/>
              </w:rPr>
            </w:pPr>
            <w:r w:rsidRPr="00354283">
              <w:rPr>
                <w:rFonts w:ascii="Times New Roman" w:eastAsia="Times New Roman" w:hAnsi="Times New Roman"/>
                <w:color w:val="000000"/>
                <w:spacing w:val="-6"/>
                <w:sz w:val="24"/>
              </w:rPr>
              <w:t>4.Инфляция</w:t>
            </w:r>
          </w:p>
        </w:tc>
        <w:tc>
          <w:tcPr>
            <w:tcW w:w="5636" w:type="dxa"/>
          </w:tcPr>
          <w:p w:rsidR="00354283" w:rsidRPr="00354283" w:rsidRDefault="00354283" w:rsidP="00354283">
            <w:pPr>
              <w:rPr>
                <w:rFonts w:ascii="Times New Roman" w:hAnsi="Times New Roman"/>
              </w:rPr>
            </w:pPr>
            <w:r w:rsidRPr="00354283">
              <w:rPr>
                <w:rFonts w:ascii="Times New Roman" w:eastAsia="Times New Roman" w:hAnsi="Times New Roman"/>
                <w:color w:val="000000"/>
                <w:spacing w:val="-6"/>
                <w:sz w:val="24"/>
              </w:rPr>
              <w:t xml:space="preserve">Г. </w:t>
            </w:r>
            <w:r w:rsidRPr="00354283">
              <w:rPr>
                <w:rFonts w:ascii="Times New Roman" w:eastAsia="Times New Roman" w:hAnsi="Times New Roman"/>
                <w:color w:val="000000"/>
                <w:spacing w:val="-4"/>
                <w:sz w:val="24"/>
              </w:rPr>
              <w:t xml:space="preserve">Нехватка чего-либо, превышение расходов над доходами </w:t>
            </w:r>
          </w:p>
        </w:tc>
      </w:tr>
      <w:tr w:rsidR="00354283" w:rsidRPr="00354283" w:rsidTr="00743400">
        <w:tc>
          <w:tcPr>
            <w:tcW w:w="2410" w:type="dxa"/>
          </w:tcPr>
          <w:p w:rsidR="00354283" w:rsidRPr="00354283" w:rsidRDefault="00354283" w:rsidP="00354283">
            <w:pPr>
              <w:rPr>
                <w:rFonts w:ascii="Times New Roman" w:hAnsi="Times New Roman"/>
              </w:rPr>
            </w:pPr>
            <w:r w:rsidRPr="00354283">
              <w:rPr>
                <w:rFonts w:ascii="Times New Roman" w:eastAsia="Times New Roman" w:hAnsi="Times New Roman"/>
                <w:color w:val="000000"/>
                <w:spacing w:val="-3"/>
                <w:sz w:val="24"/>
              </w:rPr>
              <w:t>5.Товар</w:t>
            </w:r>
          </w:p>
        </w:tc>
        <w:tc>
          <w:tcPr>
            <w:tcW w:w="5636" w:type="dxa"/>
          </w:tcPr>
          <w:p w:rsidR="00354283" w:rsidRPr="00354283" w:rsidRDefault="00354283" w:rsidP="00354283">
            <w:pPr>
              <w:rPr>
                <w:rFonts w:ascii="Times New Roman" w:hAnsi="Times New Roman"/>
              </w:rPr>
            </w:pPr>
            <w:r w:rsidRPr="00354283">
              <w:rPr>
                <w:rFonts w:ascii="Times New Roman" w:eastAsia="Times New Roman" w:hAnsi="Times New Roman"/>
                <w:color w:val="000000"/>
                <w:spacing w:val="-4"/>
                <w:sz w:val="24"/>
              </w:rPr>
              <w:t>Д. Одна из основных статей расходов семьи</w:t>
            </w:r>
          </w:p>
        </w:tc>
      </w:tr>
      <w:tr w:rsidR="00354283" w:rsidRPr="00354283" w:rsidTr="00743400">
        <w:tc>
          <w:tcPr>
            <w:tcW w:w="2410" w:type="dxa"/>
          </w:tcPr>
          <w:p w:rsidR="00354283" w:rsidRPr="00354283" w:rsidRDefault="00354283" w:rsidP="00354283">
            <w:pPr>
              <w:rPr>
                <w:rFonts w:ascii="Times New Roman" w:hAnsi="Times New Roman"/>
              </w:rPr>
            </w:pPr>
            <w:r w:rsidRPr="00354283">
              <w:rPr>
                <w:rFonts w:ascii="Times New Roman" w:eastAsia="Times New Roman" w:hAnsi="Times New Roman"/>
                <w:color w:val="000000"/>
                <w:spacing w:val="-4"/>
                <w:sz w:val="24"/>
              </w:rPr>
              <w:t>6.Питание</w:t>
            </w:r>
          </w:p>
        </w:tc>
        <w:tc>
          <w:tcPr>
            <w:tcW w:w="5636" w:type="dxa"/>
          </w:tcPr>
          <w:p w:rsidR="00354283" w:rsidRPr="00354283" w:rsidRDefault="00354283" w:rsidP="00354283">
            <w:pPr>
              <w:rPr>
                <w:rFonts w:ascii="Times New Roman" w:hAnsi="Times New Roman"/>
              </w:rPr>
            </w:pPr>
            <w:r w:rsidRPr="00354283">
              <w:rPr>
                <w:rFonts w:ascii="Times New Roman" w:eastAsia="Times New Roman" w:hAnsi="Times New Roman"/>
                <w:color w:val="000000"/>
                <w:spacing w:val="-5"/>
                <w:sz w:val="24"/>
              </w:rPr>
              <w:t xml:space="preserve">Е. </w:t>
            </w:r>
            <w:r w:rsidRPr="00354283">
              <w:rPr>
                <w:rFonts w:ascii="Times New Roman" w:eastAsia="Times New Roman" w:hAnsi="Times New Roman"/>
                <w:color w:val="000000"/>
                <w:spacing w:val="1"/>
                <w:sz w:val="24"/>
              </w:rPr>
              <w:t xml:space="preserve">Финансовый отчет, суммирующий доходы и </w:t>
            </w:r>
            <w:r w:rsidRPr="00354283">
              <w:rPr>
                <w:rFonts w:ascii="Times New Roman" w:eastAsia="Times New Roman" w:hAnsi="Times New Roman"/>
                <w:color w:val="000000"/>
                <w:spacing w:val="-3"/>
                <w:sz w:val="24"/>
              </w:rPr>
              <w:t>расходы за определенный период</w:t>
            </w:r>
          </w:p>
        </w:tc>
      </w:tr>
      <w:tr w:rsidR="00354283" w:rsidRPr="00354283" w:rsidTr="00743400">
        <w:tc>
          <w:tcPr>
            <w:tcW w:w="2410" w:type="dxa"/>
          </w:tcPr>
          <w:p w:rsidR="00354283" w:rsidRPr="00354283" w:rsidRDefault="00354283" w:rsidP="00354283">
            <w:pPr>
              <w:rPr>
                <w:rFonts w:ascii="Times New Roman" w:hAnsi="Times New Roman"/>
              </w:rPr>
            </w:pPr>
            <w:r w:rsidRPr="00354283">
              <w:rPr>
                <w:rFonts w:ascii="Times New Roman" w:eastAsia="Times New Roman" w:hAnsi="Times New Roman"/>
                <w:color w:val="000000"/>
                <w:spacing w:val="-3"/>
                <w:sz w:val="24"/>
              </w:rPr>
              <w:t>7.Декларация</w:t>
            </w:r>
          </w:p>
        </w:tc>
        <w:tc>
          <w:tcPr>
            <w:tcW w:w="5636" w:type="dxa"/>
          </w:tcPr>
          <w:p w:rsidR="00354283" w:rsidRPr="00354283" w:rsidRDefault="00354283" w:rsidP="00354283">
            <w:pPr>
              <w:rPr>
                <w:rFonts w:ascii="Times New Roman" w:hAnsi="Times New Roman"/>
              </w:rPr>
            </w:pPr>
            <w:r w:rsidRPr="00354283">
              <w:rPr>
                <w:rFonts w:ascii="Times New Roman" w:eastAsia="Times New Roman" w:hAnsi="Times New Roman"/>
                <w:color w:val="000000"/>
                <w:spacing w:val="-6"/>
                <w:sz w:val="24"/>
              </w:rPr>
              <w:t xml:space="preserve">Ж. </w:t>
            </w:r>
            <w:r w:rsidRPr="00354283">
              <w:rPr>
                <w:rFonts w:ascii="Times New Roman" w:eastAsia="Times New Roman" w:hAnsi="Times New Roman"/>
                <w:color w:val="000000"/>
                <w:spacing w:val="-2"/>
                <w:sz w:val="24"/>
              </w:rPr>
              <w:t xml:space="preserve">Деньги и материальные ценности, получаемые </w:t>
            </w:r>
            <w:r w:rsidRPr="00354283">
              <w:rPr>
                <w:rFonts w:ascii="Times New Roman" w:eastAsia="Times New Roman" w:hAnsi="Times New Roman"/>
                <w:color w:val="000000"/>
                <w:spacing w:val="-3"/>
                <w:sz w:val="24"/>
              </w:rPr>
              <w:t>в результате какой-либо деятельности</w:t>
            </w:r>
            <w:r w:rsidRPr="00354283">
              <w:rPr>
                <w:rFonts w:ascii="Times New Roman" w:eastAsia="Times New Roman" w:hAnsi="Times New Roman"/>
                <w:color w:val="000000"/>
                <w:spacing w:val="1"/>
                <w:sz w:val="24"/>
              </w:rPr>
              <w:t xml:space="preserve"> </w:t>
            </w:r>
          </w:p>
        </w:tc>
      </w:tr>
      <w:tr w:rsidR="00354283" w:rsidRPr="00354283" w:rsidTr="00743400">
        <w:tc>
          <w:tcPr>
            <w:tcW w:w="2410" w:type="dxa"/>
          </w:tcPr>
          <w:p w:rsidR="00354283" w:rsidRPr="00354283" w:rsidRDefault="00354283" w:rsidP="00354283">
            <w:pPr>
              <w:rPr>
                <w:rFonts w:ascii="Times New Roman" w:hAnsi="Times New Roman"/>
              </w:rPr>
            </w:pPr>
            <w:r w:rsidRPr="00354283">
              <w:rPr>
                <w:rFonts w:ascii="Times New Roman" w:eastAsia="Times New Roman" w:hAnsi="Times New Roman"/>
                <w:color w:val="000000"/>
                <w:spacing w:val="-4"/>
                <w:sz w:val="24"/>
              </w:rPr>
              <w:t>8.Кредит</w:t>
            </w:r>
          </w:p>
        </w:tc>
        <w:tc>
          <w:tcPr>
            <w:tcW w:w="5636" w:type="dxa"/>
          </w:tcPr>
          <w:p w:rsidR="00354283" w:rsidRPr="00354283" w:rsidRDefault="00354283" w:rsidP="00354283">
            <w:pPr>
              <w:rPr>
                <w:rFonts w:ascii="Times New Roman" w:hAnsi="Times New Roman"/>
              </w:rPr>
            </w:pPr>
            <w:r w:rsidRPr="00354283">
              <w:rPr>
                <w:rFonts w:ascii="Times New Roman" w:eastAsia="Times New Roman" w:hAnsi="Times New Roman"/>
                <w:color w:val="000000"/>
                <w:spacing w:val="-2"/>
                <w:sz w:val="24"/>
              </w:rPr>
              <w:t xml:space="preserve">З. </w:t>
            </w:r>
            <w:r w:rsidRPr="00354283">
              <w:rPr>
                <w:rFonts w:ascii="Times New Roman" w:eastAsia="Times New Roman" w:hAnsi="Times New Roman"/>
                <w:color w:val="000000"/>
                <w:spacing w:val="-5"/>
                <w:sz w:val="24"/>
              </w:rPr>
              <w:t>Равновесие между доходами и расходами</w:t>
            </w:r>
            <w:r w:rsidRPr="00354283">
              <w:rPr>
                <w:rFonts w:ascii="Times New Roman" w:eastAsia="Times New Roman" w:hAnsi="Times New Roman"/>
                <w:color w:val="000000"/>
                <w:spacing w:val="-2"/>
                <w:sz w:val="24"/>
              </w:rPr>
              <w:t xml:space="preserve"> </w:t>
            </w:r>
          </w:p>
        </w:tc>
      </w:tr>
      <w:tr w:rsidR="00354283" w:rsidRPr="00354283" w:rsidTr="00743400">
        <w:tc>
          <w:tcPr>
            <w:tcW w:w="2410" w:type="dxa"/>
          </w:tcPr>
          <w:p w:rsidR="00354283" w:rsidRPr="00354283" w:rsidRDefault="00354283" w:rsidP="00354283">
            <w:pPr>
              <w:rPr>
                <w:rFonts w:ascii="Times New Roman" w:hAnsi="Times New Roman"/>
              </w:rPr>
            </w:pPr>
            <w:r w:rsidRPr="00354283">
              <w:rPr>
                <w:rFonts w:ascii="Times New Roman" w:eastAsia="Times New Roman" w:hAnsi="Times New Roman"/>
                <w:color w:val="000000"/>
                <w:spacing w:val="-7"/>
                <w:sz w:val="24"/>
              </w:rPr>
              <w:t>9.Штраф</w:t>
            </w:r>
          </w:p>
        </w:tc>
        <w:tc>
          <w:tcPr>
            <w:tcW w:w="5636" w:type="dxa"/>
          </w:tcPr>
          <w:p w:rsidR="00354283" w:rsidRPr="00354283" w:rsidRDefault="00354283" w:rsidP="00354283">
            <w:pPr>
              <w:rPr>
                <w:rFonts w:ascii="Times New Roman" w:hAnsi="Times New Roman"/>
              </w:rPr>
            </w:pPr>
            <w:r w:rsidRPr="00354283">
              <w:rPr>
                <w:rFonts w:ascii="Times New Roman" w:eastAsia="Times New Roman" w:hAnsi="Times New Roman"/>
                <w:color w:val="000000"/>
                <w:spacing w:val="-2"/>
                <w:sz w:val="24"/>
              </w:rPr>
              <w:t>И. Плата за нарушение обязательств по   договору</w:t>
            </w:r>
          </w:p>
        </w:tc>
      </w:tr>
      <w:tr w:rsidR="00354283" w:rsidRPr="00354283" w:rsidTr="00743400">
        <w:tc>
          <w:tcPr>
            <w:tcW w:w="2410" w:type="dxa"/>
          </w:tcPr>
          <w:p w:rsidR="00354283" w:rsidRPr="00354283" w:rsidRDefault="00354283" w:rsidP="00354283">
            <w:pPr>
              <w:rPr>
                <w:rFonts w:ascii="Times New Roman" w:hAnsi="Times New Roman"/>
              </w:rPr>
            </w:pPr>
            <w:r w:rsidRPr="00354283">
              <w:rPr>
                <w:rFonts w:ascii="Times New Roman" w:eastAsia="Times New Roman" w:hAnsi="Times New Roman"/>
                <w:color w:val="000000"/>
                <w:spacing w:val="-5"/>
                <w:sz w:val="24"/>
              </w:rPr>
              <w:t>10.Дотация</w:t>
            </w:r>
          </w:p>
        </w:tc>
        <w:tc>
          <w:tcPr>
            <w:tcW w:w="5636" w:type="dxa"/>
          </w:tcPr>
          <w:p w:rsidR="00354283" w:rsidRPr="00354283" w:rsidRDefault="00354283" w:rsidP="00354283">
            <w:pPr>
              <w:rPr>
                <w:rFonts w:ascii="Times New Roman" w:hAnsi="Times New Roman"/>
              </w:rPr>
            </w:pPr>
            <w:r w:rsidRPr="00354283">
              <w:rPr>
                <w:rFonts w:ascii="Times New Roman" w:eastAsia="Times New Roman" w:hAnsi="Times New Roman"/>
                <w:color w:val="000000"/>
                <w:spacing w:val="-4"/>
                <w:sz w:val="24"/>
              </w:rPr>
              <w:t xml:space="preserve">К. Процесс, обесценивания денег и повышения     цен на </w:t>
            </w:r>
            <w:r w:rsidRPr="00354283">
              <w:rPr>
                <w:rFonts w:ascii="Times New Roman" w:eastAsia="Times New Roman" w:hAnsi="Times New Roman"/>
                <w:color w:val="000000"/>
                <w:spacing w:val="-3"/>
                <w:sz w:val="24"/>
              </w:rPr>
              <w:t>товары и услуги</w:t>
            </w:r>
          </w:p>
        </w:tc>
      </w:tr>
      <w:tr w:rsidR="00354283" w:rsidRPr="00354283" w:rsidTr="00743400">
        <w:tc>
          <w:tcPr>
            <w:tcW w:w="2410" w:type="dxa"/>
          </w:tcPr>
          <w:p w:rsidR="00354283" w:rsidRPr="00354283" w:rsidRDefault="00354283" w:rsidP="00354283">
            <w:pPr>
              <w:rPr>
                <w:rFonts w:ascii="Times New Roman" w:hAnsi="Times New Roman"/>
              </w:rPr>
            </w:pPr>
            <w:r w:rsidRPr="00354283">
              <w:rPr>
                <w:rFonts w:ascii="Times New Roman" w:eastAsia="Times New Roman" w:hAnsi="Times New Roman"/>
                <w:color w:val="000000"/>
                <w:spacing w:val="-3"/>
                <w:sz w:val="24"/>
              </w:rPr>
              <w:t>11.Баланс</w:t>
            </w:r>
          </w:p>
        </w:tc>
        <w:tc>
          <w:tcPr>
            <w:tcW w:w="5636" w:type="dxa"/>
          </w:tcPr>
          <w:p w:rsidR="00354283" w:rsidRPr="00354283" w:rsidRDefault="00354283" w:rsidP="00354283">
            <w:pPr>
              <w:rPr>
                <w:rFonts w:ascii="Times New Roman" w:hAnsi="Times New Roman"/>
              </w:rPr>
            </w:pPr>
            <w:r w:rsidRPr="00354283">
              <w:rPr>
                <w:rFonts w:ascii="Times New Roman" w:eastAsia="Times New Roman" w:hAnsi="Times New Roman"/>
                <w:color w:val="000000"/>
                <w:spacing w:val="-2"/>
                <w:sz w:val="24"/>
              </w:rPr>
              <w:t>Л. Стоимость товара, выраженная в деньгах</w:t>
            </w:r>
          </w:p>
        </w:tc>
      </w:tr>
      <w:tr w:rsidR="00354283" w:rsidRPr="00354283" w:rsidTr="00743400">
        <w:tc>
          <w:tcPr>
            <w:tcW w:w="2410" w:type="dxa"/>
          </w:tcPr>
          <w:p w:rsidR="00354283" w:rsidRPr="00354283" w:rsidRDefault="00354283" w:rsidP="00354283">
            <w:pPr>
              <w:rPr>
                <w:rFonts w:ascii="Times New Roman" w:hAnsi="Times New Roman"/>
              </w:rPr>
            </w:pPr>
            <w:r w:rsidRPr="00354283">
              <w:rPr>
                <w:rFonts w:ascii="Times New Roman" w:hAnsi="Times New Roman"/>
              </w:rPr>
              <w:t>12. Дефицит</w:t>
            </w:r>
          </w:p>
        </w:tc>
        <w:tc>
          <w:tcPr>
            <w:tcW w:w="5636" w:type="dxa"/>
          </w:tcPr>
          <w:p w:rsidR="00354283" w:rsidRPr="00354283" w:rsidRDefault="00354283" w:rsidP="00354283">
            <w:pPr>
              <w:rPr>
                <w:rFonts w:ascii="Times New Roman" w:hAnsi="Times New Roman"/>
              </w:rPr>
            </w:pPr>
            <w:r w:rsidRPr="00354283">
              <w:rPr>
                <w:rFonts w:ascii="Times New Roman" w:eastAsia="Times New Roman" w:hAnsi="Times New Roman"/>
                <w:color w:val="000000"/>
                <w:spacing w:val="-4"/>
                <w:sz w:val="24"/>
              </w:rPr>
              <w:t>М. Затраты  на определенные цели</w:t>
            </w:r>
          </w:p>
        </w:tc>
      </w:tr>
      <w:tr w:rsidR="00354283" w:rsidRPr="00354283" w:rsidTr="00743400">
        <w:tc>
          <w:tcPr>
            <w:tcW w:w="2410" w:type="dxa"/>
          </w:tcPr>
          <w:p w:rsidR="00354283" w:rsidRPr="00354283" w:rsidRDefault="00354283" w:rsidP="00354283">
            <w:pPr>
              <w:rPr>
                <w:rFonts w:ascii="Times New Roman" w:hAnsi="Times New Roman"/>
              </w:rPr>
            </w:pPr>
            <w:r w:rsidRPr="00354283">
              <w:rPr>
                <w:rFonts w:ascii="Times New Roman" w:hAnsi="Times New Roman"/>
              </w:rPr>
              <w:t>13.</w:t>
            </w:r>
            <w:r w:rsidRPr="00354283">
              <w:rPr>
                <w:rFonts w:ascii="Times New Roman" w:eastAsia="Times New Roman" w:hAnsi="Times New Roman"/>
                <w:color w:val="000000"/>
                <w:spacing w:val="-2"/>
                <w:sz w:val="24"/>
              </w:rPr>
              <w:t xml:space="preserve"> Заработная плата</w:t>
            </w:r>
          </w:p>
        </w:tc>
        <w:tc>
          <w:tcPr>
            <w:tcW w:w="5636" w:type="dxa"/>
          </w:tcPr>
          <w:p w:rsidR="00354283" w:rsidRPr="00354283" w:rsidRDefault="00354283" w:rsidP="00354283">
            <w:pPr>
              <w:rPr>
                <w:rFonts w:ascii="Times New Roman" w:hAnsi="Times New Roman"/>
              </w:rPr>
            </w:pPr>
            <w:r w:rsidRPr="00354283">
              <w:rPr>
                <w:rFonts w:ascii="Times New Roman" w:eastAsia="Times New Roman" w:hAnsi="Times New Roman"/>
                <w:color w:val="000000"/>
                <w:spacing w:val="-6"/>
                <w:sz w:val="24"/>
              </w:rPr>
              <w:t>Н. Пособие, выдаваемое безвозмездно</w:t>
            </w:r>
          </w:p>
        </w:tc>
      </w:tr>
      <w:tr w:rsidR="00354283" w:rsidRPr="00354283" w:rsidTr="00743400">
        <w:tc>
          <w:tcPr>
            <w:tcW w:w="2410" w:type="dxa"/>
          </w:tcPr>
          <w:p w:rsidR="00354283" w:rsidRPr="00354283" w:rsidRDefault="00354283" w:rsidP="00354283">
            <w:pPr>
              <w:rPr>
                <w:rFonts w:ascii="Times New Roman" w:hAnsi="Times New Roman"/>
              </w:rPr>
            </w:pPr>
            <w:r w:rsidRPr="00354283">
              <w:rPr>
                <w:rFonts w:ascii="Times New Roman" w:hAnsi="Times New Roman"/>
              </w:rPr>
              <w:t>14.</w:t>
            </w:r>
            <w:r w:rsidRPr="00354283">
              <w:rPr>
                <w:rFonts w:ascii="Times New Roman" w:eastAsia="Times New Roman" w:hAnsi="Times New Roman"/>
                <w:color w:val="000000"/>
                <w:spacing w:val="-6"/>
                <w:sz w:val="24"/>
              </w:rPr>
              <w:t xml:space="preserve"> Расходы</w:t>
            </w:r>
          </w:p>
        </w:tc>
        <w:tc>
          <w:tcPr>
            <w:tcW w:w="5636" w:type="dxa"/>
          </w:tcPr>
          <w:p w:rsidR="00354283" w:rsidRPr="00354283" w:rsidRDefault="00354283" w:rsidP="00354283">
            <w:pPr>
              <w:rPr>
                <w:rFonts w:ascii="Times New Roman" w:hAnsi="Times New Roman"/>
              </w:rPr>
            </w:pPr>
            <w:r w:rsidRPr="00354283">
              <w:rPr>
                <w:rFonts w:ascii="Times New Roman" w:eastAsia="Times New Roman" w:hAnsi="Times New Roman"/>
                <w:color w:val="000000"/>
                <w:spacing w:val="-6"/>
                <w:sz w:val="24"/>
              </w:rPr>
              <w:t>О. Поступления в семейный бюджет</w:t>
            </w:r>
          </w:p>
        </w:tc>
      </w:tr>
      <w:tr w:rsidR="00354283" w:rsidRPr="00354283" w:rsidTr="00743400">
        <w:tc>
          <w:tcPr>
            <w:tcW w:w="2410" w:type="dxa"/>
          </w:tcPr>
          <w:p w:rsidR="00354283" w:rsidRPr="00354283" w:rsidRDefault="00354283" w:rsidP="00354283">
            <w:pPr>
              <w:rPr>
                <w:rFonts w:ascii="Times New Roman" w:hAnsi="Times New Roman"/>
              </w:rPr>
            </w:pPr>
            <w:r w:rsidRPr="00354283">
              <w:rPr>
                <w:rFonts w:ascii="Times New Roman" w:hAnsi="Times New Roman"/>
              </w:rPr>
              <w:t>15.</w:t>
            </w:r>
            <w:r w:rsidRPr="00354283">
              <w:rPr>
                <w:rFonts w:ascii="Times New Roman" w:eastAsia="Times New Roman" w:hAnsi="Times New Roman"/>
                <w:color w:val="000000"/>
                <w:spacing w:val="-6"/>
                <w:sz w:val="24"/>
              </w:rPr>
              <w:t xml:space="preserve"> Бюджет</w:t>
            </w:r>
          </w:p>
        </w:tc>
        <w:tc>
          <w:tcPr>
            <w:tcW w:w="5636" w:type="dxa"/>
          </w:tcPr>
          <w:p w:rsidR="00354283" w:rsidRPr="00354283" w:rsidRDefault="00354283" w:rsidP="00354283">
            <w:pPr>
              <w:rPr>
                <w:rFonts w:ascii="Times New Roman" w:hAnsi="Times New Roman"/>
              </w:rPr>
            </w:pPr>
            <w:r w:rsidRPr="00354283">
              <w:rPr>
                <w:rFonts w:ascii="Times New Roman" w:eastAsia="Times New Roman" w:hAnsi="Times New Roman"/>
                <w:color w:val="000000"/>
                <w:spacing w:val="-5"/>
                <w:sz w:val="24"/>
              </w:rPr>
              <w:t>П. Продукт, производимый для продажи</w:t>
            </w:r>
          </w:p>
        </w:tc>
      </w:tr>
    </w:tbl>
    <w:p w:rsidR="00354283" w:rsidRPr="00354283" w:rsidRDefault="00354283" w:rsidP="00354283">
      <w:pPr>
        <w:spacing w:after="0" w:line="240" w:lineRule="auto"/>
        <w:rPr>
          <w:rFonts w:ascii="Times New Roman" w:hAnsi="Times New Roman" w:cs="Times New Roman"/>
        </w:rPr>
      </w:pPr>
    </w:p>
    <w:p w:rsidR="00354283" w:rsidRPr="00354283" w:rsidRDefault="00354283" w:rsidP="00354283">
      <w:pPr>
        <w:spacing w:line="240" w:lineRule="auto"/>
        <w:rPr>
          <w:rFonts w:ascii="Times New Roman" w:hAnsi="Times New Roman" w:cs="Times New Roman"/>
          <w:sz w:val="28"/>
        </w:rPr>
      </w:pPr>
    </w:p>
    <w:p w:rsidR="00354283" w:rsidRPr="00354283" w:rsidRDefault="00354283" w:rsidP="0035428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54283" w:rsidRDefault="00354283" w:rsidP="007A6E06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4283" w:rsidRDefault="00354283" w:rsidP="007A6E06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4283" w:rsidRDefault="00354283" w:rsidP="007A6E06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4283" w:rsidRDefault="00354283" w:rsidP="007A6E06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4283" w:rsidRDefault="00354283" w:rsidP="007A6E06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4283" w:rsidRDefault="00354283" w:rsidP="007A6E06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4283" w:rsidRDefault="00354283" w:rsidP="007A6E06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4283" w:rsidRDefault="00354283" w:rsidP="007A6E06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4283" w:rsidRDefault="00354283" w:rsidP="007A6E06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4283" w:rsidRDefault="00354283" w:rsidP="007A6E06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4283" w:rsidRDefault="00354283" w:rsidP="007A6E06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4283" w:rsidRDefault="00354283" w:rsidP="007A6E06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4283" w:rsidRDefault="00354283" w:rsidP="007A6E06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4283" w:rsidRDefault="00354283" w:rsidP="007A6E06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4283" w:rsidRDefault="00354283" w:rsidP="007A6E06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4283" w:rsidRDefault="00354283" w:rsidP="007A6E06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4283" w:rsidRDefault="00354283" w:rsidP="007A6E06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4283" w:rsidRDefault="00354283" w:rsidP="007A6E06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4283" w:rsidRDefault="00354283" w:rsidP="007A6E06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4283" w:rsidRDefault="00354283" w:rsidP="007A6E06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4283" w:rsidRDefault="00354283" w:rsidP="007A6E06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4283" w:rsidRDefault="00354283" w:rsidP="007A6E06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4283" w:rsidRDefault="00354283" w:rsidP="007A6E06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4283" w:rsidRDefault="00354283" w:rsidP="007A6E06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4283" w:rsidRDefault="00354283" w:rsidP="007A6E06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4283" w:rsidRDefault="00354283" w:rsidP="007A6E06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4283" w:rsidRDefault="00354283" w:rsidP="007A6E06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4283" w:rsidRDefault="00354283" w:rsidP="007A6E06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4283" w:rsidRDefault="00354283" w:rsidP="007A6E06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4283" w:rsidRDefault="00354283" w:rsidP="007A6E06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4283" w:rsidRDefault="00354283" w:rsidP="007A6E06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4283" w:rsidRDefault="00354283" w:rsidP="007A6E06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4283" w:rsidRDefault="00354283" w:rsidP="007A6E06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4283" w:rsidRDefault="00354283" w:rsidP="007A6E06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4283" w:rsidRDefault="00354283" w:rsidP="007A6E06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4283" w:rsidRDefault="00354283" w:rsidP="007A6E06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4283" w:rsidRDefault="00354283" w:rsidP="007A6E06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4283" w:rsidRPr="00354283" w:rsidRDefault="00354283" w:rsidP="0035428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354283">
        <w:rPr>
          <w:rFonts w:ascii="Times New Roman" w:hAnsi="Times New Roman" w:cs="Times New Roman"/>
          <w:b/>
          <w:sz w:val="28"/>
        </w:rPr>
        <w:t>Тест по теме «Семейная экономика»</w:t>
      </w:r>
    </w:p>
    <w:p w:rsidR="00354283" w:rsidRPr="00354283" w:rsidRDefault="00354283" w:rsidP="00354283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r w:rsidRPr="00354283">
        <w:rPr>
          <w:rFonts w:ascii="Times New Roman" w:hAnsi="Times New Roman" w:cs="Times New Roman"/>
          <w:i/>
          <w:sz w:val="28"/>
        </w:rPr>
        <w:t xml:space="preserve">Вариант </w:t>
      </w:r>
      <w:r w:rsidRPr="00354283">
        <w:rPr>
          <w:rFonts w:ascii="Times New Roman" w:hAnsi="Times New Roman" w:cs="Times New Roman"/>
          <w:b/>
          <w:i/>
          <w:sz w:val="28"/>
        </w:rPr>
        <w:t>2</w:t>
      </w:r>
    </w:p>
    <w:p w:rsidR="00354283" w:rsidRPr="00354283" w:rsidRDefault="00354283" w:rsidP="00354283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354283">
        <w:rPr>
          <w:rFonts w:ascii="Times New Roman" w:hAnsi="Times New Roman" w:cs="Times New Roman"/>
          <w:b/>
          <w:sz w:val="28"/>
        </w:rPr>
        <w:t>1.</w:t>
      </w:r>
      <w:r w:rsidRPr="00354283">
        <w:rPr>
          <w:rFonts w:ascii="Times New Roman" w:hAnsi="Times New Roman" w:cs="Times New Roman"/>
          <w:sz w:val="28"/>
        </w:rPr>
        <w:t>Найдите в правой колонке определения, соответствующие понятиям в левой колонке:</w:t>
      </w:r>
    </w:p>
    <w:p w:rsidR="00354283" w:rsidRPr="00354283" w:rsidRDefault="00354283" w:rsidP="00354283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4"/>
        <w:gridCol w:w="4536"/>
      </w:tblGrid>
      <w:tr w:rsidR="00354283" w:rsidRPr="00354283" w:rsidTr="00743400">
        <w:trPr>
          <w:trHeight w:hRule="exact" w:val="65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283" w:rsidRPr="00354283" w:rsidRDefault="00354283" w:rsidP="00354283">
            <w:pPr>
              <w:shd w:val="clear" w:color="auto" w:fill="FFFFFF"/>
              <w:spacing w:line="240" w:lineRule="auto"/>
              <w:ind w:left="470"/>
              <w:rPr>
                <w:rFonts w:ascii="Times New Roman" w:hAnsi="Times New Roman" w:cs="Times New Roman"/>
                <w:b/>
                <w:sz w:val="24"/>
              </w:rPr>
            </w:pPr>
            <w:r w:rsidRPr="0035428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5"/>
                <w:sz w:val="24"/>
                <w:szCs w:val="18"/>
              </w:rPr>
              <w:t>Уровень потребностей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283" w:rsidRPr="00354283" w:rsidRDefault="00354283" w:rsidP="00354283">
            <w:pPr>
              <w:shd w:val="clear" w:color="auto" w:fill="FFFFFF"/>
              <w:spacing w:line="240" w:lineRule="auto"/>
              <w:ind w:left="490"/>
              <w:rPr>
                <w:rFonts w:ascii="Times New Roman" w:hAnsi="Times New Roman" w:cs="Times New Roman"/>
                <w:b/>
                <w:sz w:val="24"/>
              </w:rPr>
            </w:pPr>
            <w:r w:rsidRPr="0035428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6"/>
                <w:sz w:val="24"/>
                <w:szCs w:val="18"/>
              </w:rPr>
              <w:t>Характеристика группы вещей</w:t>
            </w:r>
          </w:p>
        </w:tc>
      </w:tr>
      <w:tr w:rsidR="00354283" w:rsidRPr="00354283" w:rsidTr="00743400">
        <w:trPr>
          <w:trHeight w:hRule="exact" w:val="48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283" w:rsidRPr="00354283" w:rsidRDefault="00354283" w:rsidP="00354283">
            <w:pPr>
              <w:shd w:val="clear" w:color="auto" w:fill="FFFFFF"/>
              <w:ind w:left="29"/>
              <w:rPr>
                <w:rFonts w:ascii="Times New Roman" w:hAnsi="Times New Roman" w:cs="Times New Roman"/>
                <w:b/>
                <w:sz w:val="24"/>
              </w:rPr>
            </w:pPr>
            <w:r w:rsidRPr="0035428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18"/>
              </w:rPr>
              <w:t>1.Срочные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283" w:rsidRPr="00354283" w:rsidRDefault="00354283" w:rsidP="00354283">
            <w:pPr>
              <w:shd w:val="clear" w:color="auto" w:fill="FFFFFF"/>
              <w:spacing w:line="221" w:lineRule="exact"/>
              <w:ind w:left="58" w:right="67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5428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18"/>
              </w:rPr>
              <w:t>А.Вещи</w:t>
            </w:r>
            <w:proofErr w:type="spellEnd"/>
            <w:r w:rsidRPr="0035428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18"/>
              </w:rPr>
              <w:t xml:space="preserve"> улучшенного качества, повышенной </w:t>
            </w:r>
            <w:r w:rsidRPr="0035428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18"/>
              </w:rPr>
              <w:t>комфортности</w:t>
            </w:r>
            <w:r w:rsidRPr="0035428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18"/>
              </w:rPr>
              <w:t xml:space="preserve"> </w:t>
            </w:r>
          </w:p>
        </w:tc>
      </w:tr>
      <w:tr w:rsidR="00354283" w:rsidRPr="00354283" w:rsidTr="00743400">
        <w:trPr>
          <w:trHeight w:hRule="exact" w:val="54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283" w:rsidRPr="00354283" w:rsidRDefault="00354283" w:rsidP="00354283">
            <w:pPr>
              <w:shd w:val="clear" w:color="auto" w:fill="FFFFFF"/>
              <w:spacing w:line="240" w:lineRule="auto"/>
              <w:ind w:left="38"/>
              <w:rPr>
                <w:rFonts w:ascii="Times New Roman" w:hAnsi="Times New Roman" w:cs="Times New Roman"/>
                <w:b/>
                <w:sz w:val="24"/>
              </w:rPr>
            </w:pPr>
            <w:r w:rsidRPr="003542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18"/>
              </w:rPr>
              <w:t>2.Желательные, но не обязательные</w:t>
            </w:r>
            <w:r w:rsidRPr="00354283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18"/>
              </w:rPr>
              <w:t xml:space="preserve">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283" w:rsidRPr="00354283" w:rsidRDefault="00354283" w:rsidP="00354283">
            <w:pPr>
              <w:shd w:val="clear" w:color="auto" w:fill="FFFFFF"/>
              <w:spacing w:line="221" w:lineRule="exact"/>
              <w:ind w:left="58" w:right="144" w:firstLine="10"/>
              <w:rPr>
                <w:rFonts w:ascii="Times New Roman" w:hAnsi="Times New Roman" w:cs="Times New Roman"/>
                <w:sz w:val="24"/>
              </w:rPr>
            </w:pPr>
            <w:r w:rsidRPr="0035428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18"/>
              </w:rPr>
              <w:t>Б. Эксклюзивные вещи</w:t>
            </w:r>
          </w:p>
        </w:tc>
      </w:tr>
      <w:tr w:rsidR="00354283" w:rsidRPr="00354283" w:rsidTr="00743400">
        <w:trPr>
          <w:trHeight w:hRule="exact" w:val="69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283" w:rsidRPr="00354283" w:rsidRDefault="00354283" w:rsidP="00354283">
            <w:pPr>
              <w:shd w:val="clear" w:color="auto" w:fill="FFFFFF"/>
              <w:ind w:left="29"/>
              <w:rPr>
                <w:rFonts w:ascii="Times New Roman" w:hAnsi="Times New Roman" w:cs="Times New Roman"/>
                <w:b/>
                <w:sz w:val="24"/>
              </w:rPr>
            </w:pPr>
            <w:r w:rsidRPr="00354283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18"/>
              </w:rPr>
              <w:t>3.Обязательные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283" w:rsidRPr="00354283" w:rsidRDefault="00354283" w:rsidP="00354283">
            <w:pPr>
              <w:shd w:val="clear" w:color="auto" w:fill="FFFFFF"/>
              <w:spacing w:line="221" w:lineRule="exact"/>
              <w:ind w:left="58" w:right="230"/>
              <w:rPr>
                <w:rFonts w:ascii="Times New Roman" w:hAnsi="Times New Roman" w:cs="Times New Roman"/>
                <w:sz w:val="24"/>
              </w:rPr>
            </w:pPr>
            <w:r w:rsidRPr="0035428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18"/>
              </w:rPr>
              <w:t xml:space="preserve">В. Вещи, которые обеспечивают нормальную </w:t>
            </w:r>
            <w:r w:rsidRPr="0035428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18"/>
              </w:rPr>
              <w:t>жизнь семьи и каждого ее члена</w:t>
            </w:r>
          </w:p>
        </w:tc>
      </w:tr>
      <w:tr w:rsidR="00354283" w:rsidRPr="00354283" w:rsidTr="00743400">
        <w:trPr>
          <w:trHeight w:hRule="exact" w:val="141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283" w:rsidRPr="00354283" w:rsidRDefault="00354283" w:rsidP="00354283">
            <w:pPr>
              <w:shd w:val="clear" w:color="auto" w:fill="FFFFFF"/>
              <w:ind w:left="38"/>
              <w:rPr>
                <w:rFonts w:ascii="Times New Roman" w:hAnsi="Times New Roman" w:cs="Times New Roman"/>
                <w:b/>
                <w:sz w:val="24"/>
              </w:rPr>
            </w:pPr>
            <w:r w:rsidRPr="0035428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18"/>
              </w:rPr>
              <w:t>4.Престижные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283" w:rsidRPr="00354283" w:rsidRDefault="00354283" w:rsidP="00354283">
            <w:pPr>
              <w:shd w:val="clear" w:color="auto" w:fill="FFFFFF"/>
              <w:spacing w:line="240" w:lineRule="auto"/>
              <w:ind w:left="58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5428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18"/>
              </w:rPr>
              <w:t>Г.Вещи</w:t>
            </w:r>
            <w:proofErr w:type="spellEnd"/>
            <w:r w:rsidRPr="0035428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18"/>
              </w:rPr>
              <w:t xml:space="preserve">, которые следует купить немедленно. </w:t>
            </w:r>
            <w:r w:rsidRPr="0035428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18"/>
              </w:rPr>
              <w:t>(Срочность определяется жизненной необ</w:t>
            </w:r>
            <w:r w:rsidRPr="0035428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18"/>
              </w:rPr>
              <w:softHyphen/>
            </w:r>
            <w:r w:rsidRPr="0035428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18"/>
              </w:rPr>
              <w:t>ходимостью вещи или внезапно возникаю</w:t>
            </w:r>
            <w:r w:rsidRPr="0035428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18"/>
              </w:rPr>
              <w:softHyphen/>
            </w:r>
            <w:r w:rsidRPr="0035428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18"/>
              </w:rPr>
              <w:t>щей потребностью в ней)</w:t>
            </w:r>
          </w:p>
        </w:tc>
      </w:tr>
    </w:tbl>
    <w:p w:rsidR="00354283" w:rsidRPr="00354283" w:rsidRDefault="00354283" w:rsidP="00354283">
      <w:pPr>
        <w:rPr>
          <w:rFonts w:ascii="Times New Roman" w:hAnsi="Times New Roman" w:cs="Times New Roman"/>
          <w:sz w:val="2"/>
        </w:rPr>
      </w:pPr>
    </w:p>
    <w:p w:rsidR="00354283" w:rsidRDefault="00354283" w:rsidP="00354283">
      <w:pPr>
        <w:spacing w:line="240" w:lineRule="auto"/>
        <w:rPr>
          <w:rFonts w:ascii="Times New Roman" w:hAnsi="Times New Roman" w:cs="Times New Roman"/>
          <w:sz w:val="28"/>
        </w:rPr>
      </w:pPr>
      <w:r w:rsidRPr="00354283">
        <w:rPr>
          <w:rFonts w:ascii="Times New Roman" w:hAnsi="Times New Roman" w:cs="Times New Roman"/>
          <w:b/>
          <w:sz w:val="28"/>
        </w:rPr>
        <w:t>2.</w:t>
      </w:r>
      <w:r w:rsidRPr="00354283">
        <w:rPr>
          <w:rFonts w:ascii="Times New Roman" w:hAnsi="Times New Roman" w:cs="Times New Roman"/>
          <w:sz w:val="28"/>
        </w:rPr>
        <w:t>Назовите виды расходов семьи.</w:t>
      </w:r>
    </w:p>
    <w:p w:rsidR="00354283" w:rsidRPr="00354283" w:rsidRDefault="00354283" w:rsidP="00354283">
      <w:pPr>
        <w:spacing w:line="240" w:lineRule="auto"/>
        <w:rPr>
          <w:rFonts w:ascii="Times New Roman" w:hAnsi="Times New Roman" w:cs="Times New Roman"/>
          <w:sz w:val="28"/>
        </w:rPr>
      </w:pPr>
      <w:r w:rsidRPr="00354283">
        <w:rPr>
          <w:rFonts w:ascii="Times New Roman" w:hAnsi="Times New Roman" w:cs="Times New Roman"/>
          <w:b/>
          <w:sz w:val="28"/>
        </w:rPr>
        <w:t>3.</w:t>
      </w:r>
      <w:r w:rsidRPr="00354283">
        <w:rPr>
          <w:rFonts w:ascii="Times New Roman" w:hAnsi="Times New Roman" w:cs="Times New Roman"/>
          <w:sz w:val="28"/>
        </w:rPr>
        <w:t xml:space="preserve">Бюджет складывается </w:t>
      </w:r>
      <w:proofErr w:type="gramStart"/>
      <w:r w:rsidRPr="00354283">
        <w:rPr>
          <w:rFonts w:ascii="Times New Roman" w:hAnsi="Times New Roman" w:cs="Times New Roman"/>
          <w:sz w:val="28"/>
        </w:rPr>
        <w:t>из</w:t>
      </w:r>
      <w:proofErr w:type="gramEnd"/>
      <w:r w:rsidRPr="00354283">
        <w:rPr>
          <w:rFonts w:ascii="Times New Roman" w:hAnsi="Times New Roman" w:cs="Times New Roman"/>
          <w:sz w:val="28"/>
        </w:rPr>
        <w:t>:</w:t>
      </w:r>
    </w:p>
    <w:p w:rsidR="00354283" w:rsidRPr="00354283" w:rsidRDefault="00354283" w:rsidP="0035428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54283">
        <w:rPr>
          <w:rFonts w:ascii="Times New Roman" w:hAnsi="Times New Roman" w:cs="Times New Roman"/>
          <w:sz w:val="28"/>
        </w:rPr>
        <w:t>А) доходов и расходов;</w:t>
      </w:r>
    </w:p>
    <w:p w:rsidR="00354283" w:rsidRPr="00354283" w:rsidRDefault="00354283" w:rsidP="0035428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54283">
        <w:rPr>
          <w:rFonts w:ascii="Times New Roman" w:hAnsi="Times New Roman" w:cs="Times New Roman"/>
          <w:sz w:val="28"/>
        </w:rPr>
        <w:t>Б) доходов, сбережений  и расходов;</w:t>
      </w:r>
    </w:p>
    <w:p w:rsidR="00354283" w:rsidRPr="00354283" w:rsidRDefault="00354283" w:rsidP="00354283">
      <w:pPr>
        <w:spacing w:line="240" w:lineRule="auto"/>
        <w:rPr>
          <w:rFonts w:ascii="Times New Roman" w:hAnsi="Times New Roman" w:cs="Times New Roman"/>
          <w:sz w:val="28"/>
        </w:rPr>
      </w:pPr>
      <w:r w:rsidRPr="00354283">
        <w:rPr>
          <w:rFonts w:ascii="Times New Roman" w:hAnsi="Times New Roman" w:cs="Times New Roman"/>
          <w:sz w:val="28"/>
        </w:rPr>
        <w:t>В) доходов, сбережений и социальных выплат</w:t>
      </w:r>
      <w:proofErr w:type="gramStart"/>
      <w:r w:rsidRPr="00354283">
        <w:rPr>
          <w:rFonts w:ascii="Times New Roman" w:hAnsi="Times New Roman" w:cs="Times New Roman"/>
          <w:sz w:val="28"/>
        </w:rPr>
        <w:t xml:space="preserve"> .</w:t>
      </w:r>
      <w:proofErr w:type="gramEnd"/>
    </w:p>
    <w:p w:rsidR="00354283" w:rsidRPr="00354283" w:rsidRDefault="00354283" w:rsidP="0035428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54283">
        <w:rPr>
          <w:rFonts w:ascii="Times New Roman" w:hAnsi="Times New Roman" w:cs="Times New Roman"/>
          <w:b/>
          <w:sz w:val="28"/>
        </w:rPr>
        <w:t>4.</w:t>
      </w:r>
      <w:r w:rsidRPr="00354283">
        <w:rPr>
          <w:rFonts w:ascii="Times New Roman" w:hAnsi="Times New Roman" w:cs="Times New Roman"/>
          <w:sz w:val="28"/>
        </w:rPr>
        <w:t>Источниками дополнительных доходов  могут быть:</w:t>
      </w:r>
    </w:p>
    <w:p w:rsidR="00354283" w:rsidRPr="00354283" w:rsidRDefault="00354283" w:rsidP="0035428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54283">
        <w:rPr>
          <w:rFonts w:ascii="Times New Roman" w:hAnsi="Times New Roman" w:cs="Times New Roman"/>
          <w:sz w:val="28"/>
        </w:rPr>
        <w:t>А) незаконные операции;            Б) приусадебный участок;</w:t>
      </w:r>
    </w:p>
    <w:p w:rsidR="00354283" w:rsidRPr="00354283" w:rsidRDefault="00354283" w:rsidP="0035428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54283">
        <w:rPr>
          <w:rFonts w:ascii="Times New Roman" w:hAnsi="Times New Roman" w:cs="Times New Roman"/>
          <w:sz w:val="28"/>
        </w:rPr>
        <w:t>В) взятые в долг деньги;              Г) сдача в аренду гаража.</w:t>
      </w:r>
    </w:p>
    <w:p w:rsidR="00354283" w:rsidRPr="00354283" w:rsidRDefault="00354283" w:rsidP="00354283">
      <w:pPr>
        <w:spacing w:after="0" w:line="240" w:lineRule="auto"/>
        <w:rPr>
          <w:rFonts w:ascii="Times New Roman" w:hAnsi="Times New Roman" w:cs="Times New Roman"/>
        </w:rPr>
      </w:pPr>
    </w:p>
    <w:p w:rsidR="00354283" w:rsidRPr="00354283" w:rsidRDefault="00354283" w:rsidP="00354283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354283">
        <w:rPr>
          <w:rFonts w:ascii="Times New Roman" w:hAnsi="Times New Roman" w:cs="Times New Roman"/>
          <w:b/>
          <w:sz w:val="28"/>
        </w:rPr>
        <w:lastRenderedPageBreak/>
        <w:t>5.</w:t>
      </w:r>
      <w:r w:rsidRPr="00354283">
        <w:rPr>
          <w:rFonts w:ascii="Times New Roman" w:hAnsi="Times New Roman" w:cs="Times New Roman"/>
          <w:sz w:val="28"/>
        </w:rPr>
        <w:t>Найдите в правой колонке определения, соответствующие понятиям в левой колонке:</w:t>
      </w:r>
    </w:p>
    <w:p w:rsidR="00354283" w:rsidRPr="00354283" w:rsidRDefault="00354283" w:rsidP="00354283">
      <w:pPr>
        <w:spacing w:after="0" w:line="240" w:lineRule="auto"/>
        <w:rPr>
          <w:rFonts w:ascii="Times New Roman" w:hAnsi="Times New Roman" w:cs="Times New Roman"/>
        </w:rPr>
      </w:pPr>
    </w:p>
    <w:p w:rsidR="00354283" w:rsidRPr="00354283" w:rsidRDefault="00354283" w:rsidP="0035428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31"/>
        <w:tblW w:w="8046" w:type="dxa"/>
        <w:tblLook w:val="04A0" w:firstRow="1" w:lastRow="0" w:firstColumn="1" w:lastColumn="0" w:noHBand="0" w:noVBand="1"/>
      </w:tblPr>
      <w:tblGrid>
        <w:gridCol w:w="2410"/>
        <w:gridCol w:w="5636"/>
      </w:tblGrid>
      <w:tr w:rsidR="00354283" w:rsidRPr="00354283" w:rsidTr="00743400">
        <w:tc>
          <w:tcPr>
            <w:tcW w:w="2410" w:type="dxa"/>
          </w:tcPr>
          <w:p w:rsidR="00354283" w:rsidRPr="00354283" w:rsidRDefault="00354283" w:rsidP="00354283">
            <w:pPr>
              <w:rPr>
                <w:rFonts w:ascii="Times New Roman" w:hAnsi="Times New Roman"/>
              </w:rPr>
            </w:pPr>
            <w:r w:rsidRPr="00354283">
              <w:rPr>
                <w:rFonts w:ascii="Times New Roman" w:eastAsia="Times New Roman" w:hAnsi="Times New Roman"/>
                <w:color w:val="000000"/>
                <w:spacing w:val="-7"/>
                <w:sz w:val="24"/>
              </w:rPr>
              <w:t>1.Доходы</w:t>
            </w:r>
          </w:p>
        </w:tc>
        <w:tc>
          <w:tcPr>
            <w:tcW w:w="5636" w:type="dxa"/>
          </w:tcPr>
          <w:p w:rsidR="00354283" w:rsidRPr="00354283" w:rsidRDefault="00354283" w:rsidP="00354283">
            <w:pPr>
              <w:rPr>
                <w:rFonts w:ascii="Times New Roman" w:hAnsi="Times New Roman"/>
              </w:rPr>
            </w:pPr>
            <w:r w:rsidRPr="00354283">
              <w:rPr>
                <w:rFonts w:ascii="Times New Roman" w:eastAsia="Times New Roman" w:hAnsi="Times New Roman"/>
                <w:color w:val="000000"/>
                <w:spacing w:val="-3"/>
                <w:sz w:val="24"/>
              </w:rPr>
              <w:t xml:space="preserve">А.  Заявление,  документ,  содержащий  информацию  о </w:t>
            </w:r>
            <w:r w:rsidRPr="00354283">
              <w:rPr>
                <w:rFonts w:ascii="Times New Roman" w:eastAsia="Times New Roman" w:hAnsi="Times New Roman"/>
                <w:color w:val="000000"/>
                <w:spacing w:val="-4"/>
                <w:sz w:val="24"/>
              </w:rPr>
              <w:t>доходах человека</w:t>
            </w:r>
          </w:p>
        </w:tc>
      </w:tr>
      <w:tr w:rsidR="00354283" w:rsidRPr="00354283" w:rsidTr="00743400">
        <w:tc>
          <w:tcPr>
            <w:tcW w:w="2410" w:type="dxa"/>
          </w:tcPr>
          <w:p w:rsidR="00354283" w:rsidRPr="00354283" w:rsidRDefault="00354283" w:rsidP="00354283">
            <w:pPr>
              <w:rPr>
                <w:rFonts w:ascii="Times New Roman" w:hAnsi="Times New Roman"/>
              </w:rPr>
            </w:pPr>
            <w:r w:rsidRPr="00354283">
              <w:rPr>
                <w:rFonts w:ascii="Times New Roman" w:eastAsia="Times New Roman" w:hAnsi="Times New Roman"/>
                <w:color w:val="000000"/>
                <w:spacing w:val="-2"/>
                <w:sz w:val="24"/>
              </w:rPr>
              <w:t>2.Налог</w:t>
            </w:r>
          </w:p>
        </w:tc>
        <w:tc>
          <w:tcPr>
            <w:tcW w:w="5636" w:type="dxa"/>
          </w:tcPr>
          <w:p w:rsidR="00354283" w:rsidRPr="00354283" w:rsidRDefault="00354283" w:rsidP="00354283">
            <w:pPr>
              <w:rPr>
                <w:rFonts w:ascii="Times New Roman" w:hAnsi="Times New Roman"/>
              </w:rPr>
            </w:pPr>
            <w:r w:rsidRPr="00354283">
              <w:rPr>
                <w:rFonts w:ascii="Times New Roman" w:eastAsia="Times New Roman" w:hAnsi="Times New Roman"/>
                <w:color w:val="000000"/>
                <w:spacing w:val="-5"/>
                <w:sz w:val="24"/>
              </w:rPr>
              <w:t>Б. Обязательные платежи, взимаемые государством</w:t>
            </w:r>
          </w:p>
        </w:tc>
      </w:tr>
      <w:tr w:rsidR="00354283" w:rsidRPr="00354283" w:rsidTr="00743400">
        <w:tc>
          <w:tcPr>
            <w:tcW w:w="2410" w:type="dxa"/>
          </w:tcPr>
          <w:p w:rsidR="00354283" w:rsidRPr="00354283" w:rsidRDefault="00354283" w:rsidP="00354283">
            <w:pPr>
              <w:rPr>
                <w:rFonts w:ascii="Times New Roman" w:hAnsi="Times New Roman"/>
              </w:rPr>
            </w:pPr>
            <w:r w:rsidRPr="00354283">
              <w:rPr>
                <w:rFonts w:ascii="Times New Roman" w:hAnsi="Times New Roman"/>
                <w:color w:val="000000"/>
                <w:spacing w:val="-7"/>
                <w:sz w:val="24"/>
              </w:rPr>
              <w:t xml:space="preserve">3. </w:t>
            </w:r>
            <w:r w:rsidRPr="00354283">
              <w:rPr>
                <w:rFonts w:ascii="Times New Roman" w:eastAsia="Times New Roman" w:hAnsi="Times New Roman"/>
                <w:color w:val="000000"/>
                <w:spacing w:val="-7"/>
                <w:sz w:val="24"/>
              </w:rPr>
              <w:t>Цена</w:t>
            </w:r>
          </w:p>
        </w:tc>
        <w:tc>
          <w:tcPr>
            <w:tcW w:w="5636" w:type="dxa"/>
          </w:tcPr>
          <w:p w:rsidR="00354283" w:rsidRPr="00354283" w:rsidRDefault="00354283" w:rsidP="00354283">
            <w:pPr>
              <w:rPr>
                <w:rFonts w:ascii="Times New Roman" w:hAnsi="Times New Roman"/>
              </w:rPr>
            </w:pPr>
            <w:r w:rsidRPr="00354283">
              <w:rPr>
                <w:rFonts w:ascii="Times New Roman" w:eastAsia="Times New Roman" w:hAnsi="Times New Roman"/>
                <w:color w:val="000000"/>
                <w:sz w:val="24"/>
              </w:rPr>
              <w:t xml:space="preserve">В. Ссуда в денежной или товарной форме на условиях </w:t>
            </w:r>
            <w:r w:rsidRPr="00354283">
              <w:rPr>
                <w:rFonts w:ascii="Times New Roman" w:eastAsia="Times New Roman" w:hAnsi="Times New Roman"/>
                <w:color w:val="000000"/>
                <w:spacing w:val="-2"/>
                <w:sz w:val="24"/>
              </w:rPr>
              <w:t>возвратности с уплатой процентов</w:t>
            </w:r>
          </w:p>
        </w:tc>
      </w:tr>
      <w:tr w:rsidR="00354283" w:rsidRPr="00354283" w:rsidTr="00743400">
        <w:tc>
          <w:tcPr>
            <w:tcW w:w="2410" w:type="dxa"/>
          </w:tcPr>
          <w:p w:rsidR="00354283" w:rsidRPr="00354283" w:rsidRDefault="00354283" w:rsidP="00354283">
            <w:pPr>
              <w:rPr>
                <w:rFonts w:ascii="Times New Roman" w:hAnsi="Times New Roman"/>
              </w:rPr>
            </w:pPr>
            <w:r w:rsidRPr="00354283">
              <w:rPr>
                <w:rFonts w:ascii="Times New Roman" w:eastAsia="Times New Roman" w:hAnsi="Times New Roman"/>
                <w:color w:val="000000"/>
                <w:spacing w:val="-6"/>
                <w:sz w:val="24"/>
              </w:rPr>
              <w:t>4.Инфляция</w:t>
            </w:r>
          </w:p>
        </w:tc>
        <w:tc>
          <w:tcPr>
            <w:tcW w:w="5636" w:type="dxa"/>
          </w:tcPr>
          <w:p w:rsidR="00354283" w:rsidRPr="00354283" w:rsidRDefault="00354283" w:rsidP="00354283">
            <w:pPr>
              <w:rPr>
                <w:rFonts w:ascii="Times New Roman" w:hAnsi="Times New Roman"/>
              </w:rPr>
            </w:pPr>
            <w:r w:rsidRPr="00354283">
              <w:rPr>
                <w:rFonts w:ascii="Times New Roman" w:eastAsia="Times New Roman" w:hAnsi="Times New Roman"/>
                <w:color w:val="000000"/>
                <w:spacing w:val="-6"/>
                <w:sz w:val="24"/>
              </w:rPr>
              <w:t xml:space="preserve">Г. </w:t>
            </w:r>
            <w:r w:rsidRPr="00354283">
              <w:rPr>
                <w:rFonts w:ascii="Times New Roman" w:eastAsia="Times New Roman" w:hAnsi="Times New Roman"/>
                <w:color w:val="000000"/>
                <w:spacing w:val="-4"/>
                <w:sz w:val="24"/>
              </w:rPr>
              <w:t xml:space="preserve">Нехватка чего-либо, превышение расходов над доходами </w:t>
            </w:r>
          </w:p>
        </w:tc>
      </w:tr>
      <w:tr w:rsidR="00354283" w:rsidRPr="00354283" w:rsidTr="00743400">
        <w:tc>
          <w:tcPr>
            <w:tcW w:w="2410" w:type="dxa"/>
          </w:tcPr>
          <w:p w:rsidR="00354283" w:rsidRPr="00354283" w:rsidRDefault="00354283" w:rsidP="00354283">
            <w:pPr>
              <w:rPr>
                <w:rFonts w:ascii="Times New Roman" w:hAnsi="Times New Roman"/>
              </w:rPr>
            </w:pPr>
            <w:r w:rsidRPr="00354283">
              <w:rPr>
                <w:rFonts w:ascii="Times New Roman" w:eastAsia="Times New Roman" w:hAnsi="Times New Roman"/>
                <w:color w:val="000000"/>
                <w:spacing w:val="-3"/>
                <w:sz w:val="24"/>
              </w:rPr>
              <w:t>5.Товар</w:t>
            </w:r>
          </w:p>
        </w:tc>
        <w:tc>
          <w:tcPr>
            <w:tcW w:w="5636" w:type="dxa"/>
          </w:tcPr>
          <w:p w:rsidR="00354283" w:rsidRPr="00354283" w:rsidRDefault="00354283" w:rsidP="00354283">
            <w:pPr>
              <w:rPr>
                <w:rFonts w:ascii="Times New Roman" w:hAnsi="Times New Roman"/>
              </w:rPr>
            </w:pPr>
            <w:r w:rsidRPr="00354283">
              <w:rPr>
                <w:rFonts w:ascii="Times New Roman" w:eastAsia="Times New Roman" w:hAnsi="Times New Roman"/>
                <w:color w:val="000000"/>
                <w:spacing w:val="-4"/>
                <w:sz w:val="24"/>
              </w:rPr>
              <w:t>Д. Одна из основных статей расходов семьи</w:t>
            </w:r>
          </w:p>
        </w:tc>
      </w:tr>
      <w:tr w:rsidR="00354283" w:rsidRPr="00354283" w:rsidTr="00743400">
        <w:tc>
          <w:tcPr>
            <w:tcW w:w="2410" w:type="dxa"/>
          </w:tcPr>
          <w:p w:rsidR="00354283" w:rsidRPr="00354283" w:rsidRDefault="00354283" w:rsidP="00354283">
            <w:pPr>
              <w:rPr>
                <w:rFonts w:ascii="Times New Roman" w:hAnsi="Times New Roman"/>
              </w:rPr>
            </w:pPr>
            <w:r w:rsidRPr="00354283">
              <w:rPr>
                <w:rFonts w:ascii="Times New Roman" w:eastAsia="Times New Roman" w:hAnsi="Times New Roman"/>
                <w:color w:val="000000"/>
                <w:spacing w:val="-4"/>
                <w:sz w:val="24"/>
              </w:rPr>
              <w:t>6.Питание</w:t>
            </w:r>
          </w:p>
        </w:tc>
        <w:tc>
          <w:tcPr>
            <w:tcW w:w="5636" w:type="dxa"/>
          </w:tcPr>
          <w:p w:rsidR="00354283" w:rsidRPr="00354283" w:rsidRDefault="00354283" w:rsidP="00354283">
            <w:pPr>
              <w:rPr>
                <w:rFonts w:ascii="Times New Roman" w:hAnsi="Times New Roman"/>
              </w:rPr>
            </w:pPr>
            <w:r w:rsidRPr="00354283">
              <w:rPr>
                <w:rFonts w:ascii="Times New Roman" w:eastAsia="Times New Roman" w:hAnsi="Times New Roman"/>
                <w:color w:val="000000"/>
                <w:spacing w:val="-5"/>
                <w:sz w:val="24"/>
              </w:rPr>
              <w:t xml:space="preserve">Е. </w:t>
            </w:r>
            <w:r w:rsidRPr="00354283">
              <w:rPr>
                <w:rFonts w:ascii="Times New Roman" w:eastAsia="Times New Roman" w:hAnsi="Times New Roman"/>
                <w:color w:val="000000"/>
                <w:spacing w:val="1"/>
                <w:sz w:val="24"/>
              </w:rPr>
              <w:t xml:space="preserve">Финансовый отчет, суммирующий доходы и </w:t>
            </w:r>
            <w:r w:rsidRPr="00354283">
              <w:rPr>
                <w:rFonts w:ascii="Times New Roman" w:eastAsia="Times New Roman" w:hAnsi="Times New Roman"/>
                <w:color w:val="000000"/>
                <w:spacing w:val="-3"/>
                <w:sz w:val="24"/>
              </w:rPr>
              <w:t>расходы за определенный период</w:t>
            </w:r>
          </w:p>
        </w:tc>
      </w:tr>
      <w:tr w:rsidR="00354283" w:rsidRPr="00354283" w:rsidTr="00743400">
        <w:tc>
          <w:tcPr>
            <w:tcW w:w="2410" w:type="dxa"/>
          </w:tcPr>
          <w:p w:rsidR="00354283" w:rsidRPr="00354283" w:rsidRDefault="00354283" w:rsidP="00354283">
            <w:pPr>
              <w:rPr>
                <w:rFonts w:ascii="Times New Roman" w:hAnsi="Times New Roman"/>
              </w:rPr>
            </w:pPr>
            <w:r w:rsidRPr="00354283">
              <w:rPr>
                <w:rFonts w:ascii="Times New Roman" w:eastAsia="Times New Roman" w:hAnsi="Times New Roman"/>
                <w:color w:val="000000"/>
                <w:spacing w:val="-3"/>
                <w:sz w:val="24"/>
              </w:rPr>
              <w:t>7.Декларация</w:t>
            </w:r>
          </w:p>
        </w:tc>
        <w:tc>
          <w:tcPr>
            <w:tcW w:w="5636" w:type="dxa"/>
          </w:tcPr>
          <w:p w:rsidR="00354283" w:rsidRPr="00354283" w:rsidRDefault="00354283" w:rsidP="00354283">
            <w:pPr>
              <w:rPr>
                <w:rFonts w:ascii="Times New Roman" w:hAnsi="Times New Roman"/>
              </w:rPr>
            </w:pPr>
            <w:r w:rsidRPr="00354283">
              <w:rPr>
                <w:rFonts w:ascii="Times New Roman" w:eastAsia="Times New Roman" w:hAnsi="Times New Roman"/>
                <w:color w:val="000000"/>
                <w:spacing w:val="-6"/>
                <w:sz w:val="24"/>
              </w:rPr>
              <w:t xml:space="preserve">Ж. </w:t>
            </w:r>
            <w:r w:rsidRPr="00354283">
              <w:rPr>
                <w:rFonts w:ascii="Times New Roman" w:eastAsia="Times New Roman" w:hAnsi="Times New Roman"/>
                <w:color w:val="000000"/>
                <w:spacing w:val="-2"/>
                <w:sz w:val="24"/>
              </w:rPr>
              <w:t xml:space="preserve">Деньги и материальные ценности, получаемые </w:t>
            </w:r>
            <w:r w:rsidRPr="00354283">
              <w:rPr>
                <w:rFonts w:ascii="Times New Roman" w:eastAsia="Times New Roman" w:hAnsi="Times New Roman"/>
                <w:color w:val="000000"/>
                <w:spacing w:val="-3"/>
                <w:sz w:val="24"/>
              </w:rPr>
              <w:t>в результате какой-либо деятельности</w:t>
            </w:r>
            <w:r w:rsidRPr="00354283">
              <w:rPr>
                <w:rFonts w:ascii="Times New Roman" w:eastAsia="Times New Roman" w:hAnsi="Times New Roman"/>
                <w:color w:val="000000"/>
                <w:spacing w:val="1"/>
                <w:sz w:val="24"/>
              </w:rPr>
              <w:t xml:space="preserve"> </w:t>
            </w:r>
          </w:p>
        </w:tc>
      </w:tr>
      <w:tr w:rsidR="00354283" w:rsidRPr="00354283" w:rsidTr="00743400">
        <w:tc>
          <w:tcPr>
            <w:tcW w:w="2410" w:type="dxa"/>
          </w:tcPr>
          <w:p w:rsidR="00354283" w:rsidRPr="00354283" w:rsidRDefault="00354283" w:rsidP="00354283">
            <w:pPr>
              <w:rPr>
                <w:rFonts w:ascii="Times New Roman" w:hAnsi="Times New Roman"/>
              </w:rPr>
            </w:pPr>
            <w:r w:rsidRPr="00354283">
              <w:rPr>
                <w:rFonts w:ascii="Times New Roman" w:eastAsia="Times New Roman" w:hAnsi="Times New Roman"/>
                <w:color w:val="000000"/>
                <w:spacing w:val="-4"/>
                <w:sz w:val="24"/>
              </w:rPr>
              <w:t>8.Кредит</w:t>
            </w:r>
          </w:p>
        </w:tc>
        <w:tc>
          <w:tcPr>
            <w:tcW w:w="5636" w:type="dxa"/>
          </w:tcPr>
          <w:p w:rsidR="00354283" w:rsidRPr="00354283" w:rsidRDefault="00354283" w:rsidP="00354283">
            <w:pPr>
              <w:rPr>
                <w:rFonts w:ascii="Times New Roman" w:hAnsi="Times New Roman"/>
              </w:rPr>
            </w:pPr>
            <w:r w:rsidRPr="00354283">
              <w:rPr>
                <w:rFonts w:ascii="Times New Roman" w:eastAsia="Times New Roman" w:hAnsi="Times New Roman"/>
                <w:color w:val="000000"/>
                <w:spacing w:val="-2"/>
                <w:sz w:val="24"/>
              </w:rPr>
              <w:t xml:space="preserve">З. </w:t>
            </w:r>
            <w:r w:rsidRPr="00354283">
              <w:rPr>
                <w:rFonts w:ascii="Times New Roman" w:eastAsia="Times New Roman" w:hAnsi="Times New Roman"/>
                <w:color w:val="000000"/>
                <w:spacing w:val="-5"/>
                <w:sz w:val="24"/>
              </w:rPr>
              <w:t>Равновесие между доходами и расходами</w:t>
            </w:r>
            <w:r w:rsidRPr="00354283">
              <w:rPr>
                <w:rFonts w:ascii="Times New Roman" w:eastAsia="Times New Roman" w:hAnsi="Times New Roman"/>
                <w:color w:val="000000"/>
                <w:spacing w:val="-2"/>
                <w:sz w:val="24"/>
              </w:rPr>
              <w:t xml:space="preserve"> </w:t>
            </w:r>
          </w:p>
        </w:tc>
      </w:tr>
      <w:tr w:rsidR="00354283" w:rsidRPr="00354283" w:rsidTr="00743400">
        <w:tc>
          <w:tcPr>
            <w:tcW w:w="2410" w:type="dxa"/>
          </w:tcPr>
          <w:p w:rsidR="00354283" w:rsidRPr="00354283" w:rsidRDefault="00354283" w:rsidP="00354283">
            <w:pPr>
              <w:rPr>
                <w:rFonts w:ascii="Times New Roman" w:hAnsi="Times New Roman"/>
              </w:rPr>
            </w:pPr>
            <w:r w:rsidRPr="00354283">
              <w:rPr>
                <w:rFonts w:ascii="Times New Roman" w:eastAsia="Times New Roman" w:hAnsi="Times New Roman"/>
                <w:color w:val="000000"/>
                <w:spacing w:val="-7"/>
                <w:sz w:val="24"/>
              </w:rPr>
              <w:t>9.Штраф</w:t>
            </w:r>
          </w:p>
        </w:tc>
        <w:tc>
          <w:tcPr>
            <w:tcW w:w="5636" w:type="dxa"/>
          </w:tcPr>
          <w:p w:rsidR="00354283" w:rsidRPr="00354283" w:rsidRDefault="00354283" w:rsidP="00354283">
            <w:pPr>
              <w:rPr>
                <w:rFonts w:ascii="Times New Roman" w:hAnsi="Times New Roman"/>
              </w:rPr>
            </w:pPr>
            <w:r w:rsidRPr="00354283">
              <w:rPr>
                <w:rFonts w:ascii="Times New Roman" w:eastAsia="Times New Roman" w:hAnsi="Times New Roman"/>
                <w:color w:val="000000"/>
                <w:spacing w:val="-2"/>
                <w:sz w:val="24"/>
              </w:rPr>
              <w:t>И. Плата за нарушение обязательств по   договору</w:t>
            </w:r>
          </w:p>
        </w:tc>
      </w:tr>
      <w:tr w:rsidR="00354283" w:rsidRPr="00354283" w:rsidTr="00743400">
        <w:tc>
          <w:tcPr>
            <w:tcW w:w="2410" w:type="dxa"/>
          </w:tcPr>
          <w:p w:rsidR="00354283" w:rsidRPr="00354283" w:rsidRDefault="00354283" w:rsidP="00354283">
            <w:pPr>
              <w:rPr>
                <w:rFonts w:ascii="Times New Roman" w:hAnsi="Times New Roman"/>
              </w:rPr>
            </w:pPr>
            <w:r w:rsidRPr="00354283">
              <w:rPr>
                <w:rFonts w:ascii="Times New Roman" w:eastAsia="Times New Roman" w:hAnsi="Times New Roman"/>
                <w:color w:val="000000"/>
                <w:spacing w:val="-5"/>
                <w:sz w:val="24"/>
              </w:rPr>
              <w:t>10.Дотация</w:t>
            </w:r>
          </w:p>
        </w:tc>
        <w:tc>
          <w:tcPr>
            <w:tcW w:w="5636" w:type="dxa"/>
          </w:tcPr>
          <w:p w:rsidR="00354283" w:rsidRPr="00354283" w:rsidRDefault="00354283" w:rsidP="00354283">
            <w:pPr>
              <w:rPr>
                <w:rFonts w:ascii="Times New Roman" w:hAnsi="Times New Roman"/>
              </w:rPr>
            </w:pPr>
            <w:r w:rsidRPr="00354283">
              <w:rPr>
                <w:rFonts w:ascii="Times New Roman" w:eastAsia="Times New Roman" w:hAnsi="Times New Roman"/>
                <w:color w:val="000000"/>
                <w:spacing w:val="-4"/>
                <w:sz w:val="24"/>
              </w:rPr>
              <w:t xml:space="preserve">К. Процесс, обесценивания денег и повышения     цен на </w:t>
            </w:r>
            <w:r w:rsidRPr="00354283">
              <w:rPr>
                <w:rFonts w:ascii="Times New Roman" w:eastAsia="Times New Roman" w:hAnsi="Times New Roman"/>
                <w:color w:val="000000"/>
                <w:spacing w:val="-3"/>
                <w:sz w:val="24"/>
              </w:rPr>
              <w:t>товары и услуги</w:t>
            </w:r>
          </w:p>
        </w:tc>
      </w:tr>
      <w:tr w:rsidR="00354283" w:rsidRPr="00354283" w:rsidTr="00743400">
        <w:tc>
          <w:tcPr>
            <w:tcW w:w="2410" w:type="dxa"/>
          </w:tcPr>
          <w:p w:rsidR="00354283" w:rsidRPr="00354283" w:rsidRDefault="00354283" w:rsidP="00354283">
            <w:pPr>
              <w:rPr>
                <w:rFonts w:ascii="Times New Roman" w:hAnsi="Times New Roman"/>
              </w:rPr>
            </w:pPr>
            <w:r w:rsidRPr="00354283">
              <w:rPr>
                <w:rFonts w:ascii="Times New Roman" w:eastAsia="Times New Roman" w:hAnsi="Times New Roman"/>
                <w:color w:val="000000"/>
                <w:spacing w:val="-3"/>
                <w:sz w:val="24"/>
              </w:rPr>
              <w:t>11.Баланс</w:t>
            </w:r>
          </w:p>
        </w:tc>
        <w:tc>
          <w:tcPr>
            <w:tcW w:w="5636" w:type="dxa"/>
          </w:tcPr>
          <w:p w:rsidR="00354283" w:rsidRPr="00354283" w:rsidRDefault="00354283" w:rsidP="00354283">
            <w:pPr>
              <w:rPr>
                <w:rFonts w:ascii="Times New Roman" w:hAnsi="Times New Roman"/>
              </w:rPr>
            </w:pPr>
            <w:r w:rsidRPr="00354283">
              <w:rPr>
                <w:rFonts w:ascii="Times New Roman" w:eastAsia="Times New Roman" w:hAnsi="Times New Roman"/>
                <w:color w:val="000000"/>
                <w:spacing w:val="-2"/>
                <w:sz w:val="24"/>
              </w:rPr>
              <w:t>Л. Стоимость товара, выраженная в деньгах</w:t>
            </w:r>
          </w:p>
        </w:tc>
      </w:tr>
      <w:tr w:rsidR="00354283" w:rsidRPr="00354283" w:rsidTr="00743400">
        <w:tc>
          <w:tcPr>
            <w:tcW w:w="2410" w:type="dxa"/>
          </w:tcPr>
          <w:p w:rsidR="00354283" w:rsidRPr="00354283" w:rsidRDefault="00354283" w:rsidP="00354283">
            <w:pPr>
              <w:rPr>
                <w:rFonts w:ascii="Times New Roman" w:hAnsi="Times New Roman"/>
              </w:rPr>
            </w:pPr>
            <w:r w:rsidRPr="00354283">
              <w:rPr>
                <w:rFonts w:ascii="Times New Roman" w:hAnsi="Times New Roman"/>
              </w:rPr>
              <w:t>12. Дефицит</w:t>
            </w:r>
          </w:p>
        </w:tc>
        <w:tc>
          <w:tcPr>
            <w:tcW w:w="5636" w:type="dxa"/>
          </w:tcPr>
          <w:p w:rsidR="00354283" w:rsidRPr="00354283" w:rsidRDefault="00354283" w:rsidP="00354283">
            <w:pPr>
              <w:rPr>
                <w:rFonts w:ascii="Times New Roman" w:hAnsi="Times New Roman"/>
              </w:rPr>
            </w:pPr>
            <w:r w:rsidRPr="00354283">
              <w:rPr>
                <w:rFonts w:ascii="Times New Roman" w:eastAsia="Times New Roman" w:hAnsi="Times New Roman"/>
                <w:color w:val="000000"/>
                <w:spacing w:val="-4"/>
                <w:sz w:val="24"/>
              </w:rPr>
              <w:t>М. Затраты  на определенные цели</w:t>
            </w:r>
          </w:p>
        </w:tc>
      </w:tr>
      <w:tr w:rsidR="00354283" w:rsidRPr="00354283" w:rsidTr="00743400">
        <w:tc>
          <w:tcPr>
            <w:tcW w:w="2410" w:type="dxa"/>
          </w:tcPr>
          <w:p w:rsidR="00354283" w:rsidRPr="00354283" w:rsidRDefault="00354283" w:rsidP="00354283">
            <w:pPr>
              <w:rPr>
                <w:rFonts w:ascii="Times New Roman" w:hAnsi="Times New Roman"/>
              </w:rPr>
            </w:pPr>
            <w:r w:rsidRPr="00354283">
              <w:rPr>
                <w:rFonts w:ascii="Times New Roman" w:hAnsi="Times New Roman"/>
              </w:rPr>
              <w:t>13.</w:t>
            </w:r>
            <w:r w:rsidRPr="00354283">
              <w:rPr>
                <w:rFonts w:ascii="Times New Roman" w:eastAsia="Times New Roman" w:hAnsi="Times New Roman"/>
                <w:color w:val="000000"/>
                <w:spacing w:val="-2"/>
                <w:sz w:val="24"/>
              </w:rPr>
              <w:t xml:space="preserve"> Заработная плата</w:t>
            </w:r>
          </w:p>
        </w:tc>
        <w:tc>
          <w:tcPr>
            <w:tcW w:w="5636" w:type="dxa"/>
          </w:tcPr>
          <w:p w:rsidR="00354283" w:rsidRPr="00354283" w:rsidRDefault="00354283" w:rsidP="00354283">
            <w:pPr>
              <w:rPr>
                <w:rFonts w:ascii="Times New Roman" w:hAnsi="Times New Roman"/>
              </w:rPr>
            </w:pPr>
            <w:r w:rsidRPr="00354283">
              <w:rPr>
                <w:rFonts w:ascii="Times New Roman" w:eastAsia="Times New Roman" w:hAnsi="Times New Roman"/>
                <w:color w:val="000000"/>
                <w:spacing w:val="-6"/>
                <w:sz w:val="24"/>
              </w:rPr>
              <w:t>Н. Пособие, выдаваемое безвозмездно</w:t>
            </w:r>
          </w:p>
        </w:tc>
      </w:tr>
      <w:tr w:rsidR="00354283" w:rsidRPr="00354283" w:rsidTr="00743400">
        <w:tc>
          <w:tcPr>
            <w:tcW w:w="2410" w:type="dxa"/>
          </w:tcPr>
          <w:p w:rsidR="00354283" w:rsidRPr="00354283" w:rsidRDefault="00354283" w:rsidP="00354283">
            <w:pPr>
              <w:rPr>
                <w:rFonts w:ascii="Times New Roman" w:hAnsi="Times New Roman"/>
              </w:rPr>
            </w:pPr>
            <w:r w:rsidRPr="00354283">
              <w:rPr>
                <w:rFonts w:ascii="Times New Roman" w:hAnsi="Times New Roman"/>
              </w:rPr>
              <w:t>14.</w:t>
            </w:r>
            <w:r w:rsidRPr="00354283">
              <w:rPr>
                <w:rFonts w:ascii="Times New Roman" w:eastAsia="Times New Roman" w:hAnsi="Times New Roman"/>
                <w:color w:val="000000"/>
                <w:spacing w:val="-6"/>
                <w:sz w:val="24"/>
              </w:rPr>
              <w:t xml:space="preserve"> Расходы</w:t>
            </w:r>
          </w:p>
        </w:tc>
        <w:tc>
          <w:tcPr>
            <w:tcW w:w="5636" w:type="dxa"/>
          </w:tcPr>
          <w:p w:rsidR="00354283" w:rsidRPr="00354283" w:rsidRDefault="00354283" w:rsidP="00354283">
            <w:pPr>
              <w:rPr>
                <w:rFonts w:ascii="Times New Roman" w:hAnsi="Times New Roman"/>
              </w:rPr>
            </w:pPr>
            <w:r w:rsidRPr="00354283">
              <w:rPr>
                <w:rFonts w:ascii="Times New Roman" w:eastAsia="Times New Roman" w:hAnsi="Times New Roman"/>
                <w:color w:val="000000"/>
                <w:spacing w:val="-6"/>
                <w:sz w:val="24"/>
              </w:rPr>
              <w:t>О. Поступления в семейный бюджет</w:t>
            </w:r>
          </w:p>
        </w:tc>
      </w:tr>
      <w:tr w:rsidR="00354283" w:rsidRPr="00354283" w:rsidTr="00743400">
        <w:tc>
          <w:tcPr>
            <w:tcW w:w="2410" w:type="dxa"/>
          </w:tcPr>
          <w:p w:rsidR="00354283" w:rsidRPr="00354283" w:rsidRDefault="00354283" w:rsidP="00354283">
            <w:pPr>
              <w:rPr>
                <w:rFonts w:ascii="Times New Roman" w:hAnsi="Times New Roman"/>
              </w:rPr>
            </w:pPr>
            <w:r w:rsidRPr="00354283">
              <w:rPr>
                <w:rFonts w:ascii="Times New Roman" w:hAnsi="Times New Roman"/>
              </w:rPr>
              <w:t>15.</w:t>
            </w:r>
            <w:r w:rsidRPr="00354283">
              <w:rPr>
                <w:rFonts w:ascii="Times New Roman" w:eastAsia="Times New Roman" w:hAnsi="Times New Roman"/>
                <w:color w:val="000000"/>
                <w:spacing w:val="-6"/>
                <w:sz w:val="24"/>
              </w:rPr>
              <w:t xml:space="preserve"> Бюджет</w:t>
            </w:r>
          </w:p>
        </w:tc>
        <w:tc>
          <w:tcPr>
            <w:tcW w:w="5636" w:type="dxa"/>
          </w:tcPr>
          <w:p w:rsidR="00354283" w:rsidRPr="00354283" w:rsidRDefault="00354283" w:rsidP="00354283">
            <w:pPr>
              <w:rPr>
                <w:rFonts w:ascii="Times New Roman" w:hAnsi="Times New Roman"/>
              </w:rPr>
            </w:pPr>
            <w:r w:rsidRPr="00354283">
              <w:rPr>
                <w:rFonts w:ascii="Times New Roman" w:eastAsia="Times New Roman" w:hAnsi="Times New Roman"/>
                <w:color w:val="000000"/>
                <w:spacing w:val="-5"/>
                <w:sz w:val="24"/>
              </w:rPr>
              <w:t>П. Продукт, производимый для продажи</w:t>
            </w:r>
          </w:p>
        </w:tc>
      </w:tr>
    </w:tbl>
    <w:p w:rsidR="00354283" w:rsidRPr="00354283" w:rsidRDefault="00354283" w:rsidP="00354283">
      <w:pPr>
        <w:spacing w:after="0" w:line="240" w:lineRule="auto"/>
        <w:rPr>
          <w:rFonts w:ascii="Times New Roman" w:hAnsi="Times New Roman" w:cs="Times New Roman"/>
        </w:rPr>
      </w:pPr>
    </w:p>
    <w:p w:rsidR="00354283" w:rsidRDefault="00354283" w:rsidP="007A6E06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54283" w:rsidSect="00743400">
      <w:pgSz w:w="16838" w:h="11906" w:orient="landscape"/>
      <w:pgMar w:top="567" w:right="993" w:bottom="127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16A5"/>
    <w:multiLevelType w:val="hybridMultilevel"/>
    <w:tmpl w:val="F0966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665F28"/>
    <w:multiLevelType w:val="hybridMultilevel"/>
    <w:tmpl w:val="870AF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23B05"/>
    <w:multiLevelType w:val="hybridMultilevel"/>
    <w:tmpl w:val="FDFA29D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0C2766"/>
    <w:multiLevelType w:val="multilevel"/>
    <w:tmpl w:val="5B16D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C97167"/>
    <w:multiLevelType w:val="multilevel"/>
    <w:tmpl w:val="E6CCD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FE3F9D"/>
    <w:multiLevelType w:val="hybridMultilevel"/>
    <w:tmpl w:val="EC6C9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1650CD"/>
    <w:multiLevelType w:val="hybridMultilevel"/>
    <w:tmpl w:val="362A5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F50FED"/>
    <w:multiLevelType w:val="hybridMultilevel"/>
    <w:tmpl w:val="C0B0B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CE097E"/>
    <w:multiLevelType w:val="hybridMultilevel"/>
    <w:tmpl w:val="962CB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E8428A"/>
    <w:multiLevelType w:val="hybridMultilevel"/>
    <w:tmpl w:val="D6122B0A"/>
    <w:lvl w:ilvl="0" w:tplc="0419000F">
      <w:start w:val="1"/>
      <w:numFmt w:val="decimal"/>
      <w:lvlText w:val="%1."/>
      <w:lvlJc w:val="left"/>
      <w:pPr>
        <w:ind w:left="2025" w:hanging="360"/>
      </w:p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0">
    <w:nsid w:val="11535EDC"/>
    <w:multiLevelType w:val="hybridMultilevel"/>
    <w:tmpl w:val="F07206F2"/>
    <w:lvl w:ilvl="0" w:tplc="95882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3F8359C"/>
    <w:multiLevelType w:val="hybridMultilevel"/>
    <w:tmpl w:val="609CC980"/>
    <w:lvl w:ilvl="0" w:tplc="BDBA341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6A24D5"/>
    <w:multiLevelType w:val="hybridMultilevel"/>
    <w:tmpl w:val="934C5A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EB96206"/>
    <w:multiLevelType w:val="hybridMultilevel"/>
    <w:tmpl w:val="3E803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905CA9"/>
    <w:multiLevelType w:val="hybridMultilevel"/>
    <w:tmpl w:val="FC448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CD406C"/>
    <w:multiLevelType w:val="multilevel"/>
    <w:tmpl w:val="5FB86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76568B"/>
    <w:multiLevelType w:val="multilevel"/>
    <w:tmpl w:val="CAE44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E83AD5"/>
    <w:multiLevelType w:val="hybridMultilevel"/>
    <w:tmpl w:val="93CC72A8"/>
    <w:lvl w:ilvl="0" w:tplc="3050D5E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8063B4"/>
    <w:multiLevelType w:val="hybridMultilevel"/>
    <w:tmpl w:val="5ED0EE10"/>
    <w:lvl w:ilvl="0" w:tplc="95882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58138A"/>
    <w:multiLevelType w:val="hybridMultilevel"/>
    <w:tmpl w:val="7D8E2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3372A6"/>
    <w:multiLevelType w:val="hybridMultilevel"/>
    <w:tmpl w:val="F6E08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461338"/>
    <w:multiLevelType w:val="hybridMultilevel"/>
    <w:tmpl w:val="05DE6D82"/>
    <w:lvl w:ilvl="0" w:tplc="00000003">
      <w:start w:val="1"/>
      <w:numFmt w:val="bullet"/>
      <w:lvlText w:val="-"/>
      <w:lvlJc w:val="left"/>
      <w:pPr>
        <w:ind w:left="787" w:hanging="360"/>
      </w:pPr>
      <w:rPr>
        <w:rFonts w:ascii="Times New Roman" w:hAnsi="Times New Roman" w:cs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59049C"/>
    <w:multiLevelType w:val="hybridMultilevel"/>
    <w:tmpl w:val="FE7EB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C61BE5"/>
    <w:multiLevelType w:val="hybridMultilevel"/>
    <w:tmpl w:val="A9E41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7A2BBF"/>
    <w:multiLevelType w:val="hybridMultilevel"/>
    <w:tmpl w:val="14EE3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4016F9"/>
    <w:multiLevelType w:val="hybridMultilevel"/>
    <w:tmpl w:val="E96EAE54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6">
    <w:nsid w:val="528F7695"/>
    <w:multiLevelType w:val="hybridMultilevel"/>
    <w:tmpl w:val="16866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7B4AF4"/>
    <w:multiLevelType w:val="multilevel"/>
    <w:tmpl w:val="BE322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595031F"/>
    <w:multiLevelType w:val="hybridMultilevel"/>
    <w:tmpl w:val="CA70C96E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">
    <w:nsid w:val="579C56DE"/>
    <w:multiLevelType w:val="hybridMultilevel"/>
    <w:tmpl w:val="90F6A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247DF9"/>
    <w:multiLevelType w:val="hybridMultilevel"/>
    <w:tmpl w:val="096CD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F854981"/>
    <w:multiLevelType w:val="multilevel"/>
    <w:tmpl w:val="3B7EA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1222655"/>
    <w:multiLevelType w:val="hybridMultilevel"/>
    <w:tmpl w:val="ABD6C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38951A2"/>
    <w:multiLevelType w:val="hybridMultilevel"/>
    <w:tmpl w:val="D6DA2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77A135D"/>
    <w:multiLevelType w:val="hybridMultilevel"/>
    <w:tmpl w:val="F7AE5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CC0196"/>
    <w:multiLevelType w:val="hybridMultilevel"/>
    <w:tmpl w:val="190AE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7E4FC2"/>
    <w:multiLevelType w:val="multilevel"/>
    <w:tmpl w:val="1FA2F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2242272"/>
    <w:multiLevelType w:val="hybridMultilevel"/>
    <w:tmpl w:val="624C7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70D0063"/>
    <w:multiLevelType w:val="hybridMultilevel"/>
    <w:tmpl w:val="27DC6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605578"/>
    <w:multiLevelType w:val="hybridMultilevel"/>
    <w:tmpl w:val="564AC6D6"/>
    <w:lvl w:ilvl="0" w:tplc="95882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CB92022"/>
    <w:multiLevelType w:val="hybridMultilevel"/>
    <w:tmpl w:val="BBD67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6"/>
  </w:num>
  <w:num w:numId="3">
    <w:abstractNumId w:val="3"/>
  </w:num>
  <w:num w:numId="4">
    <w:abstractNumId w:val="31"/>
  </w:num>
  <w:num w:numId="5">
    <w:abstractNumId w:val="36"/>
  </w:num>
  <w:num w:numId="6">
    <w:abstractNumId w:val="4"/>
  </w:num>
  <w:num w:numId="7">
    <w:abstractNumId w:val="15"/>
  </w:num>
  <w:num w:numId="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35"/>
  </w:num>
  <w:num w:numId="21">
    <w:abstractNumId w:val="23"/>
  </w:num>
  <w:num w:numId="22">
    <w:abstractNumId w:val="11"/>
  </w:num>
  <w:num w:numId="23">
    <w:abstractNumId w:val="7"/>
  </w:num>
  <w:num w:numId="24">
    <w:abstractNumId w:val="26"/>
  </w:num>
  <w:num w:numId="25">
    <w:abstractNumId w:val="20"/>
  </w:num>
  <w:num w:numId="26">
    <w:abstractNumId w:val="12"/>
  </w:num>
  <w:num w:numId="27">
    <w:abstractNumId w:val="34"/>
  </w:num>
  <w:num w:numId="28">
    <w:abstractNumId w:val="28"/>
  </w:num>
  <w:num w:numId="29">
    <w:abstractNumId w:val="40"/>
  </w:num>
  <w:num w:numId="30">
    <w:abstractNumId w:val="9"/>
  </w:num>
  <w:num w:numId="31">
    <w:abstractNumId w:val="25"/>
  </w:num>
  <w:num w:numId="32">
    <w:abstractNumId w:val="29"/>
  </w:num>
  <w:num w:numId="33">
    <w:abstractNumId w:val="1"/>
  </w:num>
  <w:num w:numId="34">
    <w:abstractNumId w:val="38"/>
  </w:num>
  <w:num w:numId="35">
    <w:abstractNumId w:val="22"/>
  </w:num>
  <w:num w:numId="36">
    <w:abstractNumId w:val="19"/>
  </w:num>
  <w:num w:numId="37">
    <w:abstractNumId w:val="2"/>
  </w:num>
  <w:num w:numId="38">
    <w:abstractNumId w:val="8"/>
  </w:num>
  <w:num w:numId="39">
    <w:abstractNumId w:val="13"/>
  </w:num>
  <w:num w:numId="40">
    <w:abstractNumId w:val="14"/>
  </w:num>
  <w:num w:numId="41">
    <w:abstractNumId w:val="5"/>
  </w:num>
  <w:num w:numId="42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7CE"/>
    <w:rsid w:val="0004175C"/>
    <w:rsid w:val="00086D11"/>
    <w:rsid w:val="000A656A"/>
    <w:rsid w:val="000D41FB"/>
    <w:rsid w:val="000F2BE7"/>
    <w:rsid w:val="00132A79"/>
    <w:rsid w:val="001332ED"/>
    <w:rsid w:val="0014180F"/>
    <w:rsid w:val="001A4FCA"/>
    <w:rsid w:val="001B6D6C"/>
    <w:rsid w:val="0020055A"/>
    <w:rsid w:val="00202F2F"/>
    <w:rsid w:val="00263DF1"/>
    <w:rsid w:val="002E44CB"/>
    <w:rsid w:val="002E5262"/>
    <w:rsid w:val="002F79B3"/>
    <w:rsid w:val="003017DC"/>
    <w:rsid w:val="00354283"/>
    <w:rsid w:val="00355CCD"/>
    <w:rsid w:val="00406074"/>
    <w:rsid w:val="00407017"/>
    <w:rsid w:val="00461111"/>
    <w:rsid w:val="0046423B"/>
    <w:rsid w:val="00472834"/>
    <w:rsid w:val="004F52CF"/>
    <w:rsid w:val="00551CE3"/>
    <w:rsid w:val="005A05B4"/>
    <w:rsid w:val="0061638A"/>
    <w:rsid w:val="006A2D17"/>
    <w:rsid w:val="006A469E"/>
    <w:rsid w:val="006D07EF"/>
    <w:rsid w:val="006D55AF"/>
    <w:rsid w:val="007329F0"/>
    <w:rsid w:val="00743400"/>
    <w:rsid w:val="007502C6"/>
    <w:rsid w:val="00787363"/>
    <w:rsid w:val="007A6E06"/>
    <w:rsid w:val="007D7044"/>
    <w:rsid w:val="007E5A87"/>
    <w:rsid w:val="007F0843"/>
    <w:rsid w:val="007F48B4"/>
    <w:rsid w:val="00824598"/>
    <w:rsid w:val="00826DF1"/>
    <w:rsid w:val="008B6B49"/>
    <w:rsid w:val="008C2D16"/>
    <w:rsid w:val="008D0535"/>
    <w:rsid w:val="00960703"/>
    <w:rsid w:val="00986784"/>
    <w:rsid w:val="009943F5"/>
    <w:rsid w:val="009C6935"/>
    <w:rsid w:val="00A33693"/>
    <w:rsid w:val="00A45538"/>
    <w:rsid w:val="00A50E4C"/>
    <w:rsid w:val="00AA7C3B"/>
    <w:rsid w:val="00AC3BDD"/>
    <w:rsid w:val="00AD5B10"/>
    <w:rsid w:val="00B009ED"/>
    <w:rsid w:val="00BF097E"/>
    <w:rsid w:val="00C17540"/>
    <w:rsid w:val="00C200D7"/>
    <w:rsid w:val="00C6477F"/>
    <w:rsid w:val="00C840DA"/>
    <w:rsid w:val="00C878A8"/>
    <w:rsid w:val="00CD35EC"/>
    <w:rsid w:val="00D04983"/>
    <w:rsid w:val="00D12B71"/>
    <w:rsid w:val="00D1725B"/>
    <w:rsid w:val="00D55FB2"/>
    <w:rsid w:val="00D71EE2"/>
    <w:rsid w:val="00D87B5B"/>
    <w:rsid w:val="00D95227"/>
    <w:rsid w:val="00E051DE"/>
    <w:rsid w:val="00E33DB1"/>
    <w:rsid w:val="00E71744"/>
    <w:rsid w:val="00EA77F1"/>
    <w:rsid w:val="00EB56E9"/>
    <w:rsid w:val="00EC23A9"/>
    <w:rsid w:val="00EE7C71"/>
    <w:rsid w:val="00F343C8"/>
    <w:rsid w:val="00F36322"/>
    <w:rsid w:val="00F767CE"/>
    <w:rsid w:val="00FA247C"/>
    <w:rsid w:val="00FD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F097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2">
    <w:name w:val="heading 2"/>
    <w:basedOn w:val="a"/>
    <w:link w:val="20"/>
    <w:qFormat/>
    <w:rsid w:val="00E33D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qFormat/>
    <w:rsid w:val="00E33D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767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F767C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F767CE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color w:val="000066"/>
      <w:sz w:val="24"/>
      <w:szCs w:val="24"/>
    </w:rPr>
  </w:style>
  <w:style w:type="character" w:customStyle="1" w:styleId="10">
    <w:name w:val="Заголовок 1 Знак"/>
    <w:basedOn w:val="a0"/>
    <w:link w:val="1"/>
    <w:rsid w:val="00BF097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BF097E"/>
  </w:style>
  <w:style w:type="numbering" w:customStyle="1" w:styleId="110">
    <w:name w:val="Нет списка11"/>
    <w:next w:val="a2"/>
    <w:uiPriority w:val="99"/>
    <w:semiHidden/>
    <w:unhideWhenUsed/>
    <w:rsid w:val="00BF097E"/>
  </w:style>
  <w:style w:type="numbering" w:customStyle="1" w:styleId="111">
    <w:name w:val="Нет списка111"/>
    <w:next w:val="a2"/>
    <w:uiPriority w:val="99"/>
    <w:semiHidden/>
    <w:unhideWhenUsed/>
    <w:rsid w:val="00BF097E"/>
  </w:style>
  <w:style w:type="paragraph" w:styleId="a6">
    <w:name w:val="header"/>
    <w:basedOn w:val="a"/>
    <w:link w:val="a7"/>
    <w:uiPriority w:val="99"/>
    <w:unhideWhenUsed/>
    <w:rsid w:val="00BF09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BF097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footer"/>
    <w:basedOn w:val="a"/>
    <w:link w:val="a9"/>
    <w:uiPriority w:val="99"/>
    <w:unhideWhenUsed/>
    <w:rsid w:val="00BF09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Нижний колонтитул Знак"/>
    <w:basedOn w:val="a0"/>
    <w:link w:val="a8"/>
    <w:uiPriority w:val="99"/>
    <w:rsid w:val="00BF097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customStyle="1" w:styleId="12">
    <w:name w:val="Сетка таблицы1"/>
    <w:basedOn w:val="a1"/>
    <w:next w:val="a4"/>
    <w:uiPriority w:val="59"/>
    <w:rsid w:val="00BF0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qFormat/>
    <w:rsid w:val="00BF097E"/>
    <w:pPr>
      <w:ind w:left="720"/>
      <w:contextualSpacing/>
    </w:pPr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BF097E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c">
    <w:name w:val="Текст выноски Знак"/>
    <w:basedOn w:val="a0"/>
    <w:link w:val="ab"/>
    <w:uiPriority w:val="99"/>
    <w:semiHidden/>
    <w:rsid w:val="00BF097E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d">
    <w:name w:val="annotation reference"/>
    <w:uiPriority w:val="99"/>
    <w:semiHidden/>
    <w:unhideWhenUsed/>
    <w:rsid w:val="00BF097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F097E"/>
    <w:rPr>
      <w:rFonts w:ascii="Calibri" w:eastAsia="Times New Roman" w:hAnsi="Calibri" w:cs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F097E"/>
    <w:rPr>
      <w:rFonts w:ascii="Calibri" w:eastAsia="Times New Roman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F097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F097E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rsid w:val="00E33DB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E33DB1"/>
    <w:rPr>
      <w:rFonts w:ascii="Times New Roman" w:eastAsia="Times New Roman" w:hAnsi="Times New Roman" w:cs="Times New Roman"/>
      <w:b/>
      <w:bCs/>
      <w:sz w:val="27"/>
      <w:szCs w:val="27"/>
    </w:rPr>
  </w:style>
  <w:style w:type="numbering" w:customStyle="1" w:styleId="21">
    <w:name w:val="Нет списка2"/>
    <w:next w:val="a2"/>
    <w:semiHidden/>
    <w:rsid w:val="00E33DB1"/>
  </w:style>
  <w:style w:type="paragraph" w:customStyle="1" w:styleId="c15">
    <w:name w:val="c15"/>
    <w:basedOn w:val="a"/>
    <w:rsid w:val="00E33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c9">
    <w:name w:val="c2 c9"/>
    <w:basedOn w:val="a0"/>
    <w:rsid w:val="00E33DB1"/>
  </w:style>
  <w:style w:type="paragraph" w:customStyle="1" w:styleId="c20">
    <w:name w:val="c20"/>
    <w:basedOn w:val="a"/>
    <w:rsid w:val="00E33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E33DB1"/>
  </w:style>
  <w:style w:type="paragraph" w:customStyle="1" w:styleId="c15c41">
    <w:name w:val="c15 c41"/>
    <w:basedOn w:val="a"/>
    <w:rsid w:val="00E33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c9c93">
    <w:name w:val="c2 c9 c93"/>
    <w:basedOn w:val="a0"/>
    <w:rsid w:val="00E33DB1"/>
  </w:style>
  <w:style w:type="paragraph" w:customStyle="1" w:styleId="c41c20c65">
    <w:name w:val="c41 c20 c65"/>
    <w:basedOn w:val="a"/>
    <w:rsid w:val="00E33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c41c20">
    <w:name w:val="c65 c41 c20"/>
    <w:basedOn w:val="a"/>
    <w:rsid w:val="00E33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4c20">
    <w:name w:val="c84 c20"/>
    <w:basedOn w:val="a"/>
    <w:rsid w:val="00E33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63c84">
    <w:name w:val="c17 c63 c84"/>
    <w:basedOn w:val="a"/>
    <w:rsid w:val="00E33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c2">
    <w:name w:val="c5 c2"/>
    <w:basedOn w:val="a0"/>
    <w:rsid w:val="00E33DB1"/>
  </w:style>
  <w:style w:type="paragraph" w:customStyle="1" w:styleId="c20c105">
    <w:name w:val="c20 c105"/>
    <w:basedOn w:val="a"/>
    <w:rsid w:val="00E33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33DB1"/>
  </w:style>
  <w:style w:type="character" w:customStyle="1" w:styleId="c18c2">
    <w:name w:val="c18 c2"/>
    <w:basedOn w:val="a0"/>
    <w:rsid w:val="00E33DB1"/>
  </w:style>
  <w:style w:type="paragraph" w:customStyle="1" w:styleId="c105c20">
    <w:name w:val="c105 c20"/>
    <w:basedOn w:val="a"/>
    <w:rsid w:val="00E33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c49c9">
    <w:name w:val="c2 c49 c9"/>
    <w:basedOn w:val="a0"/>
    <w:rsid w:val="00E33DB1"/>
  </w:style>
  <w:style w:type="paragraph" w:customStyle="1" w:styleId="c15c54">
    <w:name w:val="c15 c54"/>
    <w:basedOn w:val="a"/>
    <w:rsid w:val="00E33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c84">
    <w:name w:val="c20 c84"/>
    <w:basedOn w:val="a"/>
    <w:rsid w:val="00E33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100">
    <w:name w:val="c17 c100"/>
    <w:basedOn w:val="a"/>
    <w:rsid w:val="00E33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102">
    <w:name w:val="c17 c102"/>
    <w:basedOn w:val="a"/>
    <w:rsid w:val="00E33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c18">
    <w:name w:val="c2 c18"/>
    <w:basedOn w:val="a0"/>
    <w:rsid w:val="00E33DB1"/>
  </w:style>
  <w:style w:type="paragraph" w:customStyle="1" w:styleId="c45c20">
    <w:name w:val="c45 c20"/>
    <w:basedOn w:val="a"/>
    <w:rsid w:val="00E33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7c9">
    <w:name w:val="c37 c9"/>
    <w:basedOn w:val="a0"/>
    <w:rsid w:val="00E33DB1"/>
  </w:style>
  <w:style w:type="character" w:styleId="af2">
    <w:name w:val="Hyperlink"/>
    <w:rsid w:val="00E33DB1"/>
    <w:rPr>
      <w:color w:val="0000FF"/>
      <w:u w:val="single"/>
    </w:rPr>
  </w:style>
  <w:style w:type="paragraph" w:customStyle="1" w:styleId="c22c15">
    <w:name w:val="c22 c15"/>
    <w:basedOn w:val="a"/>
    <w:rsid w:val="00E33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c5c2">
    <w:name w:val="c12 c5 c2"/>
    <w:basedOn w:val="a0"/>
    <w:rsid w:val="00E33DB1"/>
  </w:style>
  <w:style w:type="character" w:customStyle="1" w:styleId="c35c18c2c49c9">
    <w:name w:val="c35 c18 c2 c49 c9"/>
    <w:basedOn w:val="a0"/>
    <w:rsid w:val="00E33DB1"/>
  </w:style>
  <w:style w:type="paragraph" w:customStyle="1" w:styleId="c3">
    <w:name w:val="c3"/>
    <w:basedOn w:val="a"/>
    <w:rsid w:val="00E33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5c21c18c9">
    <w:name w:val="c35 c21 c18 c9"/>
    <w:basedOn w:val="a0"/>
    <w:rsid w:val="00E33DB1"/>
  </w:style>
  <w:style w:type="character" w:customStyle="1" w:styleId="c35c18c2c9c49">
    <w:name w:val="c35 c18 c2 c9 c49"/>
    <w:basedOn w:val="a0"/>
    <w:rsid w:val="00E33DB1"/>
  </w:style>
  <w:style w:type="character" w:customStyle="1" w:styleId="c5c2c12">
    <w:name w:val="c5 c2 c12"/>
    <w:basedOn w:val="a0"/>
    <w:rsid w:val="00E33DB1"/>
  </w:style>
  <w:style w:type="character" w:customStyle="1" w:styleId="c21c18c9c35">
    <w:name w:val="c21 c18 c9 c35"/>
    <w:basedOn w:val="a0"/>
    <w:rsid w:val="00E33DB1"/>
  </w:style>
  <w:style w:type="paragraph" w:customStyle="1" w:styleId="c15c22">
    <w:name w:val="c15 c22"/>
    <w:basedOn w:val="a"/>
    <w:rsid w:val="00E33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3c2c9">
    <w:name w:val="c53 c2 c9"/>
    <w:basedOn w:val="a0"/>
    <w:rsid w:val="00E33DB1"/>
  </w:style>
  <w:style w:type="character" w:customStyle="1" w:styleId="c18c2c9">
    <w:name w:val="c18 c2 c9"/>
    <w:basedOn w:val="a0"/>
    <w:rsid w:val="00E33DB1"/>
  </w:style>
  <w:style w:type="paragraph" w:customStyle="1" w:styleId="c20c45">
    <w:name w:val="c20 c45"/>
    <w:basedOn w:val="a"/>
    <w:rsid w:val="00E33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c37">
    <w:name w:val="c9 c37"/>
    <w:basedOn w:val="a0"/>
    <w:rsid w:val="00E33DB1"/>
  </w:style>
  <w:style w:type="character" w:customStyle="1" w:styleId="c2c9c53">
    <w:name w:val="c2 c9 c53"/>
    <w:basedOn w:val="a0"/>
    <w:rsid w:val="00E33DB1"/>
  </w:style>
  <w:style w:type="paragraph" w:customStyle="1" w:styleId="c22c15c90">
    <w:name w:val="c22 c15 c90"/>
    <w:basedOn w:val="a"/>
    <w:rsid w:val="00E33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c2c49c9">
    <w:name w:val="c18 c2 c49 c9"/>
    <w:basedOn w:val="a0"/>
    <w:rsid w:val="00E33DB1"/>
  </w:style>
  <w:style w:type="character" w:customStyle="1" w:styleId="c1">
    <w:name w:val="c1"/>
    <w:basedOn w:val="a0"/>
    <w:rsid w:val="00E33DB1"/>
  </w:style>
  <w:style w:type="paragraph" w:customStyle="1" w:styleId="c15c43c73">
    <w:name w:val="c15 c43 c73"/>
    <w:basedOn w:val="a"/>
    <w:rsid w:val="00E33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c15c43">
    <w:name w:val="c22 c15 c43"/>
    <w:basedOn w:val="a"/>
    <w:rsid w:val="00E33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c30">
    <w:name w:val="c15 c30"/>
    <w:basedOn w:val="a"/>
    <w:rsid w:val="00E33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c36c49c9">
    <w:name w:val="c12 c36 c49 c9"/>
    <w:basedOn w:val="a0"/>
    <w:rsid w:val="00E33DB1"/>
  </w:style>
  <w:style w:type="character" w:customStyle="1" w:styleId="c9">
    <w:name w:val="c9"/>
    <w:basedOn w:val="a0"/>
    <w:rsid w:val="00E33DB1"/>
  </w:style>
  <w:style w:type="paragraph" w:customStyle="1" w:styleId="c30c15">
    <w:name w:val="c30 c15"/>
    <w:basedOn w:val="a"/>
    <w:rsid w:val="00E33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c72">
    <w:name w:val="c3 c72"/>
    <w:basedOn w:val="a"/>
    <w:rsid w:val="00E33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c15c43">
    <w:name w:val="c67 c15 c43"/>
    <w:basedOn w:val="a"/>
    <w:rsid w:val="00E33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c43c67">
    <w:name w:val="c15 c43 c67"/>
    <w:basedOn w:val="a"/>
    <w:rsid w:val="00E33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c31c20">
    <w:name w:val="c23 c31 c20"/>
    <w:basedOn w:val="a"/>
    <w:rsid w:val="00E33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9">
    <w:name w:val="c59"/>
    <w:basedOn w:val="a0"/>
    <w:rsid w:val="00E33DB1"/>
  </w:style>
  <w:style w:type="paragraph" w:customStyle="1" w:styleId="c67c15c43c31">
    <w:name w:val="c67 c15 c43 c31"/>
    <w:basedOn w:val="a"/>
    <w:rsid w:val="00E33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c15c31">
    <w:name w:val="c30 c15 c31"/>
    <w:basedOn w:val="a"/>
    <w:rsid w:val="00E33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4">
    <w:name w:val="c94"/>
    <w:basedOn w:val="a0"/>
    <w:rsid w:val="00E33DB1"/>
  </w:style>
  <w:style w:type="paragraph" w:customStyle="1" w:styleId="c15c31c40">
    <w:name w:val="c15 c31 c40"/>
    <w:basedOn w:val="a"/>
    <w:rsid w:val="00E33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15c31">
    <w:name w:val="c40 c15 c31"/>
    <w:basedOn w:val="a"/>
    <w:rsid w:val="00E33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7">
    <w:name w:val="c37"/>
    <w:basedOn w:val="a0"/>
    <w:rsid w:val="00E33DB1"/>
  </w:style>
  <w:style w:type="character" w:customStyle="1" w:styleId="c59c2c9">
    <w:name w:val="c59 c2 c9"/>
    <w:basedOn w:val="a0"/>
    <w:rsid w:val="00E33DB1"/>
  </w:style>
  <w:style w:type="character" w:customStyle="1" w:styleId="c69c2c9">
    <w:name w:val="c69 c2 c9"/>
    <w:basedOn w:val="a0"/>
    <w:rsid w:val="00E33DB1"/>
  </w:style>
  <w:style w:type="character" w:customStyle="1" w:styleId="c69c2">
    <w:name w:val="c69 c2"/>
    <w:basedOn w:val="a0"/>
    <w:rsid w:val="00E33DB1"/>
  </w:style>
  <w:style w:type="paragraph" w:customStyle="1" w:styleId="c17c82">
    <w:name w:val="c17 c82"/>
    <w:basedOn w:val="a"/>
    <w:rsid w:val="00E33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9c2c49c9">
    <w:name w:val="c69 c2 c49 c9"/>
    <w:basedOn w:val="a0"/>
    <w:rsid w:val="00E33DB1"/>
  </w:style>
  <w:style w:type="paragraph" w:customStyle="1" w:styleId="c17c8c45c54">
    <w:name w:val="c17 c8 c45 c54"/>
    <w:basedOn w:val="a"/>
    <w:rsid w:val="00E33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c2c61">
    <w:name w:val="c5 c2 c61"/>
    <w:basedOn w:val="a0"/>
    <w:rsid w:val="00E33DB1"/>
  </w:style>
  <w:style w:type="paragraph" w:customStyle="1" w:styleId="c22c8c57c20">
    <w:name w:val="c22 c8 c57 c20"/>
    <w:basedOn w:val="a"/>
    <w:rsid w:val="00E33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E33DB1"/>
  </w:style>
  <w:style w:type="paragraph" w:customStyle="1" w:styleId="c17">
    <w:name w:val="c17"/>
    <w:basedOn w:val="a"/>
    <w:rsid w:val="00E33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9c4c49c9">
    <w:name w:val="c59 c4 c49 c9"/>
    <w:basedOn w:val="a0"/>
    <w:rsid w:val="00E33DB1"/>
  </w:style>
  <w:style w:type="character" w:customStyle="1" w:styleId="c5c59c4">
    <w:name w:val="c5 c59 c4"/>
    <w:basedOn w:val="a0"/>
    <w:rsid w:val="00E33DB1"/>
  </w:style>
  <w:style w:type="character" w:customStyle="1" w:styleId="c5c4">
    <w:name w:val="c5 c4"/>
    <w:basedOn w:val="a0"/>
    <w:rsid w:val="00E33DB1"/>
  </w:style>
  <w:style w:type="character" w:customStyle="1" w:styleId="c4c5">
    <w:name w:val="c4 c5"/>
    <w:basedOn w:val="a0"/>
    <w:rsid w:val="00E33DB1"/>
  </w:style>
  <w:style w:type="character" w:customStyle="1" w:styleId="c12c5c4">
    <w:name w:val="c12 c5 c4"/>
    <w:basedOn w:val="a0"/>
    <w:rsid w:val="00E33DB1"/>
  </w:style>
  <w:style w:type="character" w:customStyle="1" w:styleId="c59c9">
    <w:name w:val="c59 c9"/>
    <w:basedOn w:val="a0"/>
    <w:rsid w:val="00E33DB1"/>
  </w:style>
  <w:style w:type="character" w:customStyle="1" w:styleId="c4c9">
    <w:name w:val="c4 c9"/>
    <w:basedOn w:val="a0"/>
    <w:rsid w:val="00E33DB1"/>
  </w:style>
  <w:style w:type="paragraph" w:customStyle="1" w:styleId="c54c20">
    <w:name w:val="c54 c20"/>
    <w:basedOn w:val="a"/>
    <w:rsid w:val="00E33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(2)_"/>
    <w:link w:val="23"/>
    <w:locked/>
    <w:rsid w:val="00E33DB1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E33DB1"/>
    <w:pPr>
      <w:widowControl w:val="0"/>
      <w:shd w:val="clear" w:color="auto" w:fill="FFFFFF"/>
      <w:spacing w:before="240" w:after="0" w:line="240" w:lineRule="exact"/>
      <w:jc w:val="both"/>
    </w:pPr>
    <w:rPr>
      <w:shd w:val="clear" w:color="auto" w:fill="FFFFFF"/>
    </w:rPr>
  </w:style>
  <w:style w:type="character" w:customStyle="1" w:styleId="5">
    <w:name w:val="Основной текст (5)_"/>
    <w:link w:val="50"/>
    <w:locked/>
    <w:rsid w:val="00E33DB1"/>
    <w:rPr>
      <w:rFonts w:ascii="Consolas" w:hAnsi="Consolas"/>
      <w:i/>
      <w:iCs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33DB1"/>
    <w:pPr>
      <w:widowControl w:val="0"/>
      <w:shd w:val="clear" w:color="auto" w:fill="FFFFFF"/>
      <w:spacing w:after="0" w:line="240" w:lineRule="exact"/>
      <w:ind w:firstLine="460"/>
    </w:pPr>
    <w:rPr>
      <w:rFonts w:ascii="Consolas" w:hAnsi="Consolas"/>
      <w:i/>
      <w:iCs/>
      <w:sz w:val="19"/>
      <w:szCs w:val="19"/>
      <w:shd w:val="clear" w:color="auto" w:fill="FFFFFF"/>
    </w:rPr>
  </w:style>
  <w:style w:type="character" w:customStyle="1" w:styleId="2Consolas">
    <w:name w:val="Основной текст (2) + Consolas"/>
    <w:aliases w:val="9,5 pt,Курсив8"/>
    <w:rsid w:val="00E33DB1"/>
    <w:rPr>
      <w:rFonts w:ascii="Consolas" w:hAnsi="Consolas" w:cs="Consolas" w:hint="default"/>
      <w:i/>
      <w:iCs/>
      <w:sz w:val="19"/>
      <w:szCs w:val="19"/>
      <w:shd w:val="clear" w:color="auto" w:fill="FFFFFF"/>
    </w:rPr>
  </w:style>
  <w:style w:type="character" w:customStyle="1" w:styleId="29pt">
    <w:name w:val="Основной текст (2) + 9 pt"/>
    <w:rsid w:val="00E33DB1"/>
    <w:rPr>
      <w:rFonts w:ascii="Times New Roman" w:hAnsi="Times New Roman" w:cs="Times New Roman" w:hint="default"/>
      <w:sz w:val="18"/>
      <w:szCs w:val="18"/>
      <w:shd w:val="clear" w:color="auto" w:fill="FFFFFF"/>
    </w:rPr>
  </w:style>
  <w:style w:type="paragraph" w:customStyle="1" w:styleId="msonormalcxspmiddle">
    <w:name w:val="msonormalcxspmiddle"/>
    <w:basedOn w:val="a"/>
    <w:rsid w:val="00E33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last">
    <w:name w:val="msonormalcxsplast"/>
    <w:basedOn w:val="a"/>
    <w:rsid w:val="00E33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TimesNewRoman">
    <w:name w:val="Основной текст (5) + Times New Roman"/>
    <w:aliases w:val="11 pt,Не курсив"/>
    <w:rsid w:val="00E33DB1"/>
    <w:rPr>
      <w:rFonts w:ascii="Times New Roman" w:hAnsi="Times New Roman" w:cs="Times New Roman" w:hint="default"/>
      <w:i w:val="0"/>
      <w:iCs w:val="0"/>
      <w:sz w:val="22"/>
      <w:szCs w:val="22"/>
      <w:shd w:val="clear" w:color="auto" w:fill="FFFFFF"/>
    </w:rPr>
  </w:style>
  <w:style w:type="table" w:customStyle="1" w:styleId="24">
    <w:name w:val="Сетка таблицы2"/>
    <w:basedOn w:val="a1"/>
    <w:next w:val="a4"/>
    <w:uiPriority w:val="59"/>
    <w:rsid w:val="00C878A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Базовый"/>
    <w:rsid w:val="00D12B71"/>
    <w:pPr>
      <w:tabs>
        <w:tab w:val="left" w:pos="708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submenu-table">
    <w:name w:val="submenu-table"/>
    <w:basedOn w:val="a0"/>
    <w:rsid w:val="00D12B71"/>
  </w:style>
  <w:style w:type="table" w:customStyle="1" w:styleId="31">
    <w:name w:val="Сетка таблицы3"/>
    <w:basedOn w:val="a1"/>
    <w:next w:val="a4"/>
    <w:uiPriority w:val="59"/>
    <w:rsid w:val="003542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3542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F097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2">
    <w:name w:val="heading 2"/>
    <w:basedOn w:val="a"/>
    <w:link w:val="20"/>
    <w:qFormat/>
    <w:rsid w:val="00E33D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qFormat/>
    <w:rsid w:val="00E33D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767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F767C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F767CE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color w:val="000066"/>
      <w:sz w:val="24"/>
      <w:szCs w:val="24"/>
    </w:rPr>
  </w:style>
  <w:style w:type="character" w:customStyle="1" w:styleId="10">
    <w:name w:val="Заголовок 1 Знак"/>
    <w:basedOn w:val="a0"/>
    <w:link w:val="1"/>
    <w:rsid w:val="00BF097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BF097E"/>
  </w:style>
  <w:style w:type="numbering" w:customStyle="1" w:styleId="110">
    <w:name w:val="Нет списка11"/>
    <w:next w:val="a2"/>
    <w:uiPriority w:val="99"/>
    <w:semiHidden/>
    <w:unhideWhenUsed/>
    <w:rsid w:val="00BF097E"/>
  </w:style>
  <w:style w:type="numbering" w:customStyle="1" w:styleId="111">
    <w:name w:val="Нет списка111"/>
    <w:next w:val="a2"/>
    <w:uiPriority w:val="99"/>
    <w:semiHidden/>
    <w:unhideWhenUsed/>
    <w:rsid w:val="00BF097E"/>
  </w:style>
  <w:style w:type="paragraph" w:styleId="a6">
    <w:name w:val="header"/>
    <w:basedOn w:val="a"/>
    <w:link w:val="a7"/>
    <w:uiPriority w:val="99"/>
    <w:unhideWhenUsed/>
    <w:rsid w:val="00BF09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BF097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footer"/>
    <w:basedOn w:val="a"/>
    <w:link w:val="a9"/>
    <w:uiPriority w:val="99"/>
    <w:unhideWhenUsed/>
    <w:rsid w:val="00BF09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Нижний колонтитул Знак"/>
    <w:basedOn w:val="a0"/>
    <w:link w:val="a8"/>
    <w:uiPriority w:val="99"/>
    <w:rsid w:val="00BF097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customStyle="1" w:styleId="12">
    <w:name w:val="Сетка таблицы1"/>
    <w:basedOn w:val="a1"/>
    <w:next w:val="a4"/>
    <w:uiPriority w:val="59"/>
    <w:rsid w:val="00BF0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qFormat/>
    <w:rsid w:val="00BF097E"/>
    <w:pPr>
      <w:ind w:left="720"/>
      <w:contextualSpacing/>
    </w:pPr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BF097E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c">
    <w:name w:val="Текст выноски Знак"/>
    <w:basedOn w:val="a0"/>
    <w:link w:val="ab"/>
    <w:uiPriority w:val="99"/>
    <w:semiHidden/>
    <w:rsid w:val="00BF097E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d">
    <w:name w:val="annotation reference"/>
    <w:uiPriority w:val="99"/>
    <w:semiHidden/>
    <w:unhideWhenUsed/>
    <w:rsid w:val="00BF097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F097E"/>
    <w:rPr>
      <w:rFonts w:ascii="Calibri" w:eastAsia="Times New Roman" w:hAnsi="Calibri" w:cs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F097E"/>
    <w:rPr>
      <w:rFonts w:ascii="Calibri" w:eastAsia="Times New Roman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F097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F097E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rsid w:val="00E33DB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E33DB1"/>
    <w:rPr>
      <w:rFonts w:ascii="Times New Roman" w:eastAsia="Times New Roman" w:hAnsi="Times New Roman" w:cs="Times New Roman"/>
      <w:b/>
      <w:bCs/>
      <w:sz w:val="27"/>
      <w:szCs w:val="27"/>
    </w:rPr>
  </w:style>
  <w:style w:type="numbering" w:customStyle="1" w:styleId="21">
    <w:name w:val="Нет списка2"/>
    <w:next w:val="a2"/>
    <w:semiHidden/>
    <w:rsid w:val="00E33DB1"/>
  </w:style>
  <w:style w:type="paragraph" w:customStyle="1" w:styleId="c15">
    <w:name w:val="c15"/>
    <w:basedOn w:val="a"/>
    <w:rsid w:val="00E33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c9">
    <w:name w:val="c2 c9"/>
    <w:basedOn w:val="a0"/>
    <w:rsid w:val="00E33DB1"/>
  </w:style>
  <w:style w:type="paragraph" w:customStyle="1" w:styleId="c20">
    <w:name w:val="c20"/>
    <w:basedOn w:val="a"/>
    <w:rsid w:val="00E33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E33DB1"/>
  </w:style>
  <w:style w:type="paragraph" w:customStyle="1" w:styleId="c15c41">
    <w:name w:val="c15 c41"/>
    <w:basedOn w:val="a"/>
    <w:rsid w:val="00E33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c9c93">
    <w:name w:val="c2 c9 c93"/>
    <w:basedOn w:val="a0"/>
    <w:rsid w:val="00E33DB1"/>
  </w:style>
  <w:style w:type="paragraph" w:customStyle="1" w:styleId="c41c20c65">
    <w:name w:val="c41 c20 c65"/>
    <w:basedOn w:val="a"/>
    <w:rsid w:val="00E33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c41c20">
    <w:name w:val="c65 c41 c20"/>
    <w:basedOn w:val="a"/>
    <w:rsid w:val="00E33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4c20">
    <w:name w:val="c84 c20"/>
    <w:basedOn w:val="a"/>
    <w:rsid w:val="00E33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63c84">
    <w:name w:val="c17 c63 c84"/>
    <w:basedOn w:val="a"/>
    <w:rsid w:val="00E33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c2">
    <w:name w:val="c5 c2"/>
    <w:basedOn w:val="a0"/>
    <w:rsid w:val="00E33DB1"/>
  </w:style>
  <w:style w:type="paragraph" w:customStyle="1" w:styleId="c20c105">
    <w:name w:val="c20 c105"/>
    <w:basedOn w:val="a"/>
    <w:rsid w:val="00E33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33DB1"/>
  </w:style>
  <w:style w:type="character" w:customStyle="1" w:styleId="c18c2">
    <w:name w:val="c18 c2"/>
    <w:basedOn w:val="a0"/>
    <w:rsid w:val="00E33DB1"/>
  </w:style>
  <w:style w:type="paragraph" w:customStyle="1" w:styleId="c105c20">
    <w:name w:val="c105 c20"/>
    <w:basedOn w:val="a"/>
    <w:rsid w:val="00E33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c49c9">
    <w:name w:val="c2 c49 c9"/>
    <w:basedOn w:val="a0"/>
    <w:rsid w:val="00E33DB1"/>
  </w:style>
  <w:style w:type="paragraph" w:customStyle="1" w:styleId="c15c54">
    <w:name w:val="c15 c54"/>
    <w:basedOn w:val="a"/>
    <w:rsid w:val="00E33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c84">
    <w:name w:val="c20 c84"/>
    <w:basedOn w:val="a"/>
    <w:rsid w:val="00E33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100">
    <w:name w:val="c17 c100"/>
    <w:basedOn w:val="a"/>
    <w:rsid w:val="00E33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c102">
    <w:name w:val="c17 c102"/>
    <w:basedOn w:val="a"/>
    <w:rsid w:val="00E33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c18">
    <w:name w:val="c2 c18"/>
    <w:basedOn w:val="a0"/>
    <w:rsid w:val="00E33DB1"/>
  </w:style>
  <w:style w:type="paragraph" w:customStyle="1" w:styleId="c45c20">
    <w:name w:val="c45 c20"/>
    <w:basedOn w:val="a"/>
    <w:rsid w:val="00E33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7c9">
    <w:name w:val="c37 c9"/>
    <w:basedOn w:val="a0"/>
    <w:rsid w:val="00E33DB1"/>
  </w:style>
  <w:style w:type="character" w:styleId="af2">
    <w:name w:val="Hyperlink"/>
    <w:rsid w:val="00E33DB1"/>
    <w:rPr>
      <w:color w:val="0000FF"/>
      <w:u w:val="single"/>
    </w:rPr>
  </w:style>
  <w:style w:type="paragraph" w:customStyle="1" w:styleId="c22c15">
    <w:name w:val="c22 c15"/>
    <w:basedOn w:val="a"/>
    <w:rsid w:val="00E33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c5c2">
    <w:name w:val="c12 c5 c2"/>
    <w:basedOn w:val="a0"/>
    <w:rsid w:val="00E33DB1"/>
  </w:style>
  <w:style w:type="character" w:customStyle="1" w:styleId="c35c18c2c49c9">
    <w:name w:val="c35 c18 c2 c49 c9"/>
    <w:basedOn w:val="a0"/>
    <w:rsid w:val="00E33DB1"/>
  </w:style>
  <w:style w:type="paragraph" w:customStyle="1" w:styleId="c3">
    <w:name w:val="c3"/>
    <w:basedOn w:val="a"/>
    <w:rsid w:val="00E33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5c21c18c9">
    <w:name w:val="c35 c21 c18 c9"/>
    <w:basedOn w:val="a0"/>
    <w:rsid w:val="00E33DB1"/>
  </w:style>
  <w:style w:type="character" w:customStyle="1" w:styleId="c35c18c2c9c49">
    <w:name w:val="c35 c18 c2 c9 c49"/>
    <w:basedOn w:val="a0"/>
    <w:rsid w:val="00E33DB1"/>
  </w:style>
  <w:style w:type="character" w:customStyle="1" w:styleId="c5c2c12">
    <w:name w:val="c5 c2 c12"/>
    <w:basedOn w:val="a0"/>
    <w:rsid w:val="00E33DB1"/>
  </w:style>
  <w:style w:type="character" w:customStyle="1" w:styleId="c21c18c9c35">
    <w:name w:val="c21 c18 c9 c35"/>
    <w:basedOn w:val="a0"/>
    <w:rsid w:val="00E33DB1"/>
  </w:style>
  <w:style w:type="paragraph" w:customStyle="1" w:styleId="c15c22">
    <w:name w:val="c15 c22"/>
    <w:basedOn w:val="a"/>
    <w:rsid w:val="00E33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3c2c9">
    <w:name w:val="c53 c2 c9"/>
    <w:basedOn w:val="a0"/>
    <w:rsid w:val="00E33DB1"/>
  </w:style>
  <w:style w:type="character" w:customStyle="1" w:styleId="c18c2c9">
    <w:name w:val="c18 c2 c9"/>
    <w:basedOn w:val="a0"/>
    <w:rsid w:val="00E33DB1"/>
  </w:style>
  <w:style w:type="paragraph" w:customStyle="1" w:styleId="c20c45">
    <w:name w:val="c20 c45"/>
    <w:basedOn w:val="a"/>
    <w:rsid w:val="00E33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c37">
    <w:name w:val="c9 c37"/>
    <w:basedOn w:val="a0"/>
    <w:rsid w:val="00E33DB1"/>
  </w:style>
  <w:style w:type="character" w:customStyle="1" w:styleId="c2c9c53">
    <w:name w:val="c2 c9 c53"/>
    <w:basedOn w:val="a0"/>
    <w:rsid w:val="00E33DB1"/>
  </w:style>
  <w:style w:type="paragraph" w:customStyle="1" w:styleId="c22c15c90">
    <w:name w:val="c22 c15 c90"/>
    <w:basedOn w:val="a"/>
    <w:rsid w:val="00E33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c2c49c9">
    <w:name w:val="c18 c2 c49 c9"/>
    <w:basedOn w:val="a0"/>
    <w:rsid w:val="00E33DB1"/>
  </w:style>
  <w:style w:type="character" w:customStyle="1" w:styleId="c1">
    <w:name w:val="c1"/>
    <w:basedOn w:val="a0"/>
    <w:rsid w:val="00E33DB1"/>
  </w:style>
  <w:style w:type="paragraph" w:customStyle="1" w:styleId="c15c43c73">
    <w:name w:val="c15 c43 c73"/>
    <w:basedOn w:val="a"/>
    <w:rsid w:val="00E33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c15c43">
    <w:name w:val="c22 c15 c43"/>
    <w:basedOn w:val="a"/>
    <w:rsid w:val="00E33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c30">
    <w:name w:val="c15 c30"/>
    <w:basedOn w:val="a"/>
    <w:rsid w:val="00E33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c36c49c9">
    <w:name w:val="c12 c36 c49 c9"/>
    <w:basedOn w:val="a0"/>
    <w:rsid w:val="00E33DB1"/>
  </w:style>
  <w:style w:type="character" w:customStyle="1" w:styleId="c9">
    <w:name w:val="c9"/>
    <w:basedOn w:val="a0"/>
    <w:rsid w:val="00E33DB1"/>
  </w:style>
  <w:style w:type="paragraph" w:customStyle="1" w:styleId="c30c15">
    <w:name w:val="c30 c15"/>
    <w:basedOn w:val="a"/>
    <w:rsid w:val="00E33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c72">
    <w:name w:val="c3 c72"/>
    <w:basedOn w:val="a"/>
    <w:rsid w:val="00E33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c15c43">
    <w:name w:val="c67 c15 c43"/>
    <w:basedOn w:val="a"/>
    <w:rsid w:val="00E33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c43c67">
    <w:name w:val="c15 c43 c67"/>
    <w:basedOn w:val="a"/>
    <w:rsid w:val="00E33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c31c20">
    <w:name w:val="c23 c31 c20"/>
    <w:basedOn w:val="a"/>
    <w:rsid w:val="00E33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9">
    <w:name w:val="c59"/>
    <w:basedOn w:val="a0"/>
    <w:rsid w:val="00E33DB1"/>
  </w:style>
  <w:style w:type="paragraph" w:customStyle="1" w:styleId="c67c15c43c31">
    <w:name w:val="c67 c15 c43 c31"/>
    <w:basedOn w:val="a"/>
    <w:rsid w:val="00E33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c15c31">
    <w:name w:val="c30 c15 c31"/>
    <w:basedOn w:val="a"/>
    <w:rsid w:val="00E33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4">
    <w:name w:val="c94"/>
    <w:basedOn w:val="a0"/>
    <w:rsid w:val="00E33DB1"/>
  </w:style>
  <w:style w:type="paragraph" w:customStyle="1" w:styleId="c15c31c40">
    <w:name w:val="c15 c31 c40"/>
    <w:basedOn w:val="a"/>
    <w:rsid w:val="00E33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15c31">
    <w:name w:val="c40 c15 c31"/>
    <w:basedOn w:val="a"/>
    <w:rsid w:val="00E33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7">
    <w:name w:val="c37"/>
    <w:basedOn w:val="a0"/>
    <w:rsid w:val="00E33DB1"/>
  </w:style>
  <w:style w:type="character" w:customStyle="1" w:styleId="c59c2c9">
    <w:name w:val="c59 c2 c9"/>
    <w:basedOn w:val="a0"/>
    <w:rsid w:val="00E33DB1"/>
  </w:style>
  <w:style w:type="character" w:customStyle="1" w:styleId="c69c2c9">
    <w:name w:val="c69 c2 c9"/>
    <w:basedOn w:val="a0"/>
    <w:rsid w:val="00E33DB1"/>
  </w:style>
  <w:style w:type="character" w:customStyle="1" w:styleId="c69c2">
    <w:name w:val="c69 c2"/>
    <w:basedOn w:val="a0"/>
    <w:rsid w:val="00E33DB1"/>
  </w:style>
  <w:style w:type="paragraph" w:customStyle="1" w:styleId="c17c82">
    <w:name w:val="c17 c82"/>
    <w:basedOn w:val="a"/>
    <w:rsid w:val="00E33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9c2c49c9">
    <w:name w:val="c69 c2 c49 c9"/>
    <w:basedOn w:val="a0"/>
    <w:rsid w:val="00E33DB1"/>
  </w:style>
  <w:style w:type="paragraph" w:customStyle="1" w:styleId="c17c8c45c54">
    <w:name w:val="c17 c8 c45 c54"/>
    <w:basedOn w:val="a"/>
    <w:rsid w:val="00E33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c2c61">
    <w:name w:val="c5 c2 c61"/>
    <w:basedOn w:val="a0"/>
    <w:rsid w:val="00E33DB1"/>
  </w:style>
  <w:style w:type="paragraph" w:customStyle="1" w:styleId="c22c8c57c20">
    <w:name w:val="c22 c8 c57 c20"/>
    <w:basedOn w:val="a"/>
    <w:rsid w:val="00E33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E33DB1"/>
  </w:style>
  <w:style w:type="paragraph" w:customStyle="1" w:styleId="c17">
    <w:name w:val="c17"/>
    <w:basedOn w:val="a"/>
    <w:rsid w:val="00E33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9c4c49c9">
    <w:name w:val="c59 c4 c49 c9"/>
    <w:basedOn w:val="a0"/>
    <w:rsid w:val="00E33DB1"/>
  </w:style>
  <w:style w:type="character" w:customStyle="1" w:styleId="c5c59c4">
    <w:name w:val="c5 c59 c4"/>
    <w:basedOn w:val="a0"/>
    <w:rsid w:val="00E33DB1"/>
  </w:style>
  <w:style w:type="character" w:customStyle="1" w:styleId="c5c4">
    <w:name w:val="c5 c4"/>
    <w:basedOn w:val="a0"/>
    <w:rsid w:val="00E33DB1"/>
  </w:style>
  <w:style w:type="character" w:customStyle="1" w:styleId="c4c5">
    <w:name w:val="c4 c5"/>
    <w:basedOn w:val="a0"/>
    <w:rsid w:val="00E33DB1"/>
  </w:style>
  <w:style w:type="character" w:customStyle="1" w:styleId="c12c5c4">
    <w:name w:val="c12 c5 c4"/>
    <w:basedOn w:val="a0"/>
    <w:rsid w:val="00E33DB1"/>
  </w:style>
  <w:style w:type="character" w:customStyle="1" w:styleId="c59c9">
    <w:name w:val="c59 c9"/>
    <w:basedOn w:val="a0"/>
    <w:rsid w:val="00E33DB1"/>
  </w:style>
  <w:style w:type="character" w:customStyle="1" w:styleId="c4c9">
    <w:name w:val="c4 c9"/>
    <w:basedOn w:val="a0"/>
    <w:rsid w:val="00E33DB1"/>
  </w:style>
  <w:style w:type="paragraph" w:customStyle="1" w:styleId="c54c20">
    <w:name w:val="c54 c20"/>
    <w:basedOn w:val="a"/>
    <w:rsid w:val="00E33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(2)_"/>
    <w:link w:val="23"/>
    <w:locked/>
    <w:rsid w:val="00E33DB1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E33DB1"/>
    <w:pPr>
      <w:widowControl w:val="0"/>
      <w:shd w:val="clear" w:color="auto" w:fill="FFFFFF"/>
      <w:spacing w:before="240" w:after="0" w:line="240" w:lineRule="exact"/>
      <w:jc w:val="both"/>
    </w:pPr>
    <w:rPr>
      <w:shd w:val="clear" w:color="auto" w:fill="FFFFFF"/>
    </w:rPr>
  </w:style>
  <w:style w:type="character" w:customStyle="1" w:styleId="5">
    <w:name w:val="Основной текст (5)_"/>
    <w:link w:val="50"/>
    <w:locked/>
    <w:rsid w:val="00E33DB1"/>
    <w:rPr>
      <w:rFonts w:ascii="Consolas" w:hAnsi="Consolas"/>
      <w:i/>
      <w:iCs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33DB1"/>
    <w:pPr>
      <w:widowControl w:val="0"/>
      <w:shd w:val="clear" w:color="auto" w:fill="FFFFFF"/>
      <w:spacing w:after="0" w:line="240" w:lineRule="exact"/>
      <w:ind w:firstLine="460"/>
    </w:pPr>
    <w:rPr>
      <w:rFonts w:ascii="Consolas" w:hAnsi="Consolas"/>
      <w:i/>
      <w:iCs/>
      <w:sz w:val="19"/>
      <w:szCs w:val="19"/>
      <w:shd w:val="clear" w:color="auto" w:fill="FFFFFF"/>
    </w:rPr>
  </w:style>
  <w:style w:type="character" w:customStyle="1" w:styleId="2Consolas">
    <w:name w:val="Основной текст (2) + Consolas"/>
    <w:aliases w:val="9,5 pt,Курсив8"/>
    <w:rsid w:val="00E33DB1"/>
    <w:rPr>
      <w:rFonts w:ascii="Consolas" w:hAnsi="Consolas" w:cs="Consolas" w:hint="default"/>
      <w:i/>
      <w:iCs/>
      <w:sz w:val="19"/>
      <w:szCs w:val="19"/>
      <w:shd w:val="clear" w:color="auto" w:fill="FFFFFF"/>
    </w:rPr>
  </w:style>
  <w:style w:type="character" w:customStyle="1" w:styleId="29pt">
    <w:name w:val="Основной текст (2) + 9 pt"/>
    <w:rsid w:val="00E33DB1"/>
    <w:rPr>
      <w:rFonts w:ascii="Times New Roman" w:hAnsi="Times New Roman" w:cs="Times New Roman" w:hint="default"/>
      <w:sz w:val="18"/>
      <w:szCs w:val="18"/>
      <w:shd w:val="clear" w:color="auto" w:fill="FFFFFF"/>
    </w:rPr>
  </w:style>
  <w:style w:type="paragraph" w:customStyle="1" w:styleId="msonormalcxspmiddle">
    <w:name w:val="msonormalcxspmiddle"/>
    <w:basedOn w:val="a"/>
    <w:rsid w:val="00E33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last">
    <w:name w:val="msonormalcxsplast"/>
    <w:basedOn w:val="a"/>
    <w:rsid w:val="00E33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TimesNewRoman">
    <w:name w:val="Основной текст (5) + Times New Roman"/>
    <w:aliases w:val="11 pt,Не курсив"/>
    <w:rsid w:val="00E33DB1"/>
    <w:rPr>
      <w:rFonts w:ascii="Times New Roman" w:hAnsi="Times New Roman" w:cs="Times New Roman" w:hint="default"/>
      <w:i w:val="0"/>
      <w:iCs w:val="0"/>
      <w:sz w:val="22"/>
      <w:szCs w:val="22"/>
      <w:shd w:val="clear" w:color="auto" w:fill="FFFFFF"/>
    </w:rPr>
  </w:style>
  <w:style w:type="table" w:customStyle="1" w:styleId="24">
    <w:name w:val="Сетка таблицы2"/>
    <w:basedOn w:val="a1"/>
    <w:next w:val="a4"/>
    <w:uiPriority w:val="59"/>
    <w:rsid w:val="00C878A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Базовый"/>
    <w:rsid w:val="00D12B71"/>
    <w:pPr>
      <w:tabs>
        <w:tab w:val="left" w:pos="708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submenu-table">
    <w:name w:val="submenu-table"/>
    <w:basedOn w:val="a0"/>
    <w:rsid w:val="00D12B71"/>
  </w:style>
  <w:style w:type="table" w:customStyle="1" w:styleId="31">
    <w:name w:val="Сетка таблицы3"/>
    <w:basedOn w:val="a1"/>
    <w:next w:val="a4"/>
    <w:uiPriority w:val="59"/>
    <w:rsid w:val="003542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3542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5D4E7-A901-4881-895A-876737214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65</Pages>
  <Words>13006</Words>
  <Characters>74135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Андреева</cp:lastModifiedBy>
  <cp:revision>27</cp:revision>
  <dcterms:created xsi:type="dcterms:W3CDTF">2015-12-06T06:48:00Z</dcterms:created>
  <dcterms:modified xsi:type="dcterms:W3CDTF">2016-06-02T09:24:00Z</dcterms:modified>
</cp:coreProperties>
</file>